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0EE3" w14:textId="156C265E" w:rsidR="002B7254" w:rsidRDefault="002B7254" w:rsidP="00523341">
      <w:pPr>
        <w:rPr>
          <w:noProof/>
        </w:rPr>
      </w:pPr>
    </w:p>
    <w:p w14:paraId="49AC2D62" w14:textId="341BA118" w:rsidR="002B7254" w:rsidRDefault="002B7254">
      <w:pPr>
        <w:rPr>
          <w:noProof/>
        </w:rPr>
      </w:pPr>
    </w:p>
    <w:tbl>
      <w:tblPr>
        <w:tblW w:w="11462" w:type="dxa"/>
        <w:tblInd w:w="-1440" w:type="dxa"/>
        <w:tblLook w:val="04A0" w:firstRow="1" w:lastRow="0" w:firstColumn="1" w:lastColumn="0" w:noHBand="0" w:noVBand="1"/>
      </w:tblPr>
      <w:tblGrid>
        <w:gridCol w:w="747"/>
        <w:gridCol w:w="909"/>
        <w:gridCol w:w="9806"/>
      </w:tblGrid>
      <w:tr w:rsidR="002B7254" w:rsidRPr="002B7254" w14:paraId="1577BCB9" w14:textId="77777777" w:rsidTr="002B7254">
        <w:trPr>
          <w:trHeight w:val="262"/>
        </w:trPr>
        <w:tc>
          <w:tcPr>
            <w:tcW w:w="1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5568" w14:textId="7C62DA99" w:rsidR="002B7254" w:rsidRDefault="002B7254" w:rsidP="002B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inhgad Technical Education Society’s</w:t>
            </w:r>
            <w:r w:rsidRPr="002B7254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br/>
              <w:t>Sinhgad Institute of Business Administration and Research</w:t>
            </w:r>
            <w:r w:rsidRPr="002B7254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br/>
              <w:t>Kondhwa (Bk.), Pune 411048</w:t>
            </w:r>
            <w:r w:rsidRPr="002B7254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br/>
              <w:t>Subject :  IT-11L Practicals (Java Programming)</w:t>
            </w:r>
          </w:p>
          <w:p w14:paraId="10A8205B" w14:textId="77777777" w:rsidR="002B7254" w:rsidRDefault="002B7254" w:rsidP="002B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</w:p>
          <w:p w14:paraId="0EA5F4E7" w14:textId="77777777" w:rsid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                                                                                                 </w:t>
            </w:r>
          </w:p>
          <w:p w14:paraId="1B7DD27A" w14:textId="678EAD55" w:rsid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                                                                                 </w:t>
            </w:r>
            <w:r w:rsidR="00307853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             NAME:</w:t>
            </w:r>
            <w:r w:rsidR="000838DC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AJINKYA MADHAV HADOLE</w:t>
            </w:r>
          </w:p>
          <w:p w14:paraId="58F28C51" w14:textId="1CCED1BD" w:rsidR="00307853" w:rsidRDefault="00307853" w:rsidP="002B7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                                                                                                                 ROLL NO:</w:t>
            </w:r>
            <w:r w:rsidR="000838DC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13</w:t>
            </w:r>
          </w:p>
          <w:p w14:paraId="6D55F3D2" w14:textId="6389BF3B" w:rsidR="002B7254" w:rsidRP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                                                                                                           </w:t>
            </w:r>
            <w:r w:rsidR="00307853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MCA I</w:t>
            </w:r>
          </w:p>
        </w:tc>
      </w:tr>
      <w:tr w:rsidR="002B7254" w:rsidRPr="002B7254" w14:paraId="653CD664" w14:textId="77777777" w:rsidTr="002B7254">
        <w:trPr>
          <w:trHeight w:val="64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BB62" w14:textId="77777777" w:rsidR="002B7254" w:rsidRP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r. No.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5E96" w14:textId="77777777" w:rsidR="002B7254" w:rsidRP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ate</w:t>
            </w:r>
          </w:p>
        </w:tc>
        <w:tc>
          <w:tcPr>
            <w:tcW w:w="9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DA556" w14:textId="77777777" w:rsidR="002B7254" w:rsidRP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Assignment Question</w:t>
            </w:r>
          </w:p>
        </w:tc>
      </w:tr>
      <w:tr w:rsidR="002B7254" w:rsidRPr="002B7254" w14:paraId="6759CD90" w14:textId="77777777" w:rsidTr="002B7254">
        <w:trPr>
          <w:trHeight w:val="66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A7CC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2569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6-Dec-22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300FE" w14:textId="77777777" w:rsidR="002B7254" w:rsidRPr="002B7254" w:rsidRDefault="002B7254" w:rsidP="002B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hi-IN"/>
              </w:rPr>
            </w:pPr>
            <w:r w:rsidRPr="002B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hi-IN"/>
              </w:rPr>
              <w:t xml:space="preserve">Write a program in Java to print first 20 elements of Fibonacci series. </w:t>
            </w:r>
          </w:p>
        </w:tc>
      </w:tr>
      <w:tr w:rsidR="002B7254" w:rsidRPr="002B7254" w14:paraId="5AAD93DC" w14:textId="77777777" w:rsidTr="002B7254">
        <w:trPr>
          <w:trHeight w:val="12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FD7A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2E4C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6-Dec-22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2918EB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find the minimum and maximum of the 10 elements present in an array. Write member function to find the minimum and maximum numbers.</w:t>
            </w:r>
          </w:p>
        </w:tc>
      </w:tr>
      <w:tr w:rsidR="002B7254" w:rsidRPr="002B7254" w14:paraId="35044B7E" w14:textId="77777777" w:rsidTr="002B7254">
        <w:trPr>
          <w:trHeight w:val="13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4A5F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FB1F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6-Dec-22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C196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hi-IN"/>
              </w:rPr>
            </w:pPr>
            <w:r w:rsidRPr="002B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hi-IN"/>
              </w:rPr>
              <w:t>Write a program in Java to assign elements to two 2-dimensional arrays and write a member function to add and subtract the matrices.</w:t>
            </w:r>
          </w:p>
        </w:tc>
      </w:tr>
      <w:tr w:rsidR="002B7254" w:rsidRPr="002B7254" w14:paraId="6C653A5C" w14:textId="77777777" w:rsidTr="002B7254">
        <w:trPr>
          <w:trHeight w:val="8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FCDD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66D3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6-Dec-22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52A3DD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create a class of objects cubes with parameterized and non-parameterized constructor. Design a program to print the volume and outer area of the cubes of side 10 meters.</w:t>
            </w:r>
          </w:p>
        </w:tc>
      </w:tr>
      <w:tr w:rsidR="002B7254" w:rsidRPr="002B7254" w14:paraId="2B23F02B" w14:textId="77777777" w:rsidTr="002B7254">
        <w:trPr>
          <w:trHeight w:val="208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DCE7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389A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29-Dec-22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0F25A4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demonstrate method overloading by writing a Java program to print the volume and total outer area of the cubes of two cylinders whose radius and height is known.</w:t>
            </w:r>
          </w:p>
        </w:tc>
      </w:tr>
      <w:tr w:rsidR="002B7254" w:rsidRPr="002B7254" w14:paraId="22D09A83" w14:textId="77777777" w:rsidTr="002B7254">
        <w:trPr>
          <w:trHeight w:val="36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65E2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54C9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29-Dec-22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B77A04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Write a program in Java to define a class called ice cream with the following attributes. 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>a. Type of Ice-cream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>b. Producer’s name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>c. Price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 xml:space="preserve">d. Write a suitable constructor for this class. Also write a method to display the details of the IceCream Object. </w:t>
            </w:r>
          </w:p>
        </w:tc>
      </w:tr>
      <w:tr w:rsidR="002B7254" w:rsidRPr="002B7254" w14:paraId="1A462E3C" w14:textId="77777777" w:rsidTr="002B7254">
        <w:trPr>
          <w:trHeight w:val="61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49C4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A432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29-Dec-22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FDCA49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demonstrate the use of “Static”, by counting the number of objects created.</w:t>
            </w:r>
          </w:p>
        </w:tc>
      </w:tr>
      <w:tr w:rsidR="002B7254" w:rsidRPr="002B7254" w14:paraId="47E8B90A" w14:textId="77777777" w:rsidTr="002B7254">
        <w:trPr>
          <w:trHeight w:val="246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8240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8B8B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06-Jan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4B397A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Write a program in Java to demonstrate the use of “this” as 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>a. this() can be used to invoke current class constructor.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>b. It can be passed as an argument in the method call.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>c. It can be passed as argument in the constructor call.</w:t>
            </w:r>
          </w:p>
        </w:tc>
      </w:tr>
      <w:tr w:rsidR="002B7254" w:rsidRPr="002B7254" w14:paraId="6D0B43D5" w14:textId="77777777" w:rsidTr="002B7254">
        <w:trPr>
          <w:trHeight w:val="12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858E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7904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06-Jan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C685E4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Write a program in Java to override the method “area” in three different classes called as Rectangle, Square and Circle.    </w:t>
            </w:r>
          </w:p>
        </w:tc>
      </w:tr>
      <w:tr w:rsidR="002B7254" w:rsidRPr="002B7254" w14:paraId="1F64D27C" w14:textId="77777777" w:rsidTr="002B7254">
        <w:trPr>
          <w:trHeight w:val="12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3192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9D29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3-Jan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51EFAE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create an abstract class pen with methods write () and refill () as abstract methods. Create a concrete class fountain pen with additional method change Nib ()</w:t>
            </w:r>
          </w:p>
        </w:tc>
      </w:tr>
      <w:tr w:rsidR="002B7254" w:rsidRPr="002B7254" w14:paraId="698C28F4" w14:textId="77777777" w:rsidTr="002B7254">
        <w:trPr>
          <w:trHeight w:val="12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A494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B12F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3-Jan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3B35CF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create a package “MyPackage” with class “Student”. Display the roll no and name of the student.</w:t>
            </w:r>
          </w:p>
        </w:tc>
      </w:tr>
      <w:tr w:rsidR="002B7254" w:rsidRPr="002B7254" w14:paraId="37A299C6" w14:textId="77777777" w:rsidTr="002B7254">
        <w:trPr>
          <w:trHeight w:val="61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01EA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4FB8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20-Jan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A8F3ED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demonstrate the ArithmeticException</w:t>
            </w:r>
          </w:p>
        </w:tc>
      </w:tr>
      <w:tr w:rsidR="002B7254" w:rsidRPr="002B7254" w14:paraId="36DC2CA8" w14:textId="77777777" w:rsidTr="002B7254">
        <w:trPr>
          <w:trHeight w:val="12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1020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9B9B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20-Jan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9B4613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display the length of two different Strings. Compare both the Strings and display the result.</w:t>
            </w:r>
          </w:p>
        </w:tc>
      </w:tr>
      <w:tr w:rsidR="002B7254" w:rsidRPr="002B7254" w14:paraId="5FDD3F7C" w14:textId="77777777" w:rsidTr="002B7254">
        <w:trPr>
          <w:trHeight w:val="12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F622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4CAC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27-Jan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0E1F8D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demonstrate creation of two threads. Make each one of them sleep for 1000 miliseconds. Display the thread name. Display which thread is exiting.</w:t>
            </w:r>
          </w:p>
        </w:tc>
      </w:tr>
      <w:tr w:rsidR="002B7254" w:rsidRPr="002B7254" w14:paraId="2FDC65C6" w14:textId="77777777" w:rsidTr="002B7254">
        <w:trPr>
          <w:trHeight w:val="131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5B07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F35C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03-Feb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D5E5C4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Write a program in Java to get “Employee number”, “Name” and “Salary” from the user and display.                                 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 xml:space="preserve"> </w:t>
            </w:r>
          </w:p>
        </w:tc>
      </w:tr>
      <w:tr w:rsidR="002B7254" w:rsidRPr="002B7254" w14:paraId="37015AB9" w14:textId="77777777" w:rsidTr="002B7254">
        <w:trPr>
          <w:trHeight w:val="12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210A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5ABE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0-Feb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70A42" w14:textId="77777777" w:rsidR="002B7254" w:rsidRPr="002B7254" w:rsidRDefault="002B7254" w:rsidP="002B72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Write a program in Java to design a login form containing Login id and Password with “Submit” and “Reset” buttons using GridLayout.        </w:t>
            </w:r>
          </w:p>
        </w:tc>
      </w:tr>
      <w:tr w:rsidR="002B7254" w:rsidRPr="002B7254" w14:paraId="4DE76A3C" w14:textId="77777777" w:rsidTr="002B7254">
        <w:trPr>
          <w:trHeight w:val="12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2F64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F468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0-Feb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0D14E4" w14:textId="77777777" w:rsidR="002B7254" w:rsidRP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program in Java to design a form to display the location coordinates (x and y coordinates) of mouse pointer.</w:t>
            </w:r>
          </w:p>
        </w:tc>
      </w:tr>
      <w:tr w:rsidR="002B7254" w:rsidRPr="002B7254" w14:paraId="54BC549D" w14:textId="77777777" w:rsidTr="002B7254">
        <w:trPr>
          <w:trHeight w:val="307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5FDB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2927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7-Feb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F499C8" w14:textId="77777777" w:rsidR="002B7254" w:rsidRP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Write a Java program to create “Student_Master” table in MySQL having fields roll no, name, marks for 3 subjects.      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>a. Insert minimum 5 records.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>b. Calculate Total Marks, Percentage and Grade for each student.</w:t>
            </w: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br/>
              <w:t>c. Display the marksheet for each student in proper format.</w:t>
            </w:r>
          </w:p>
        </w:tc>
      </w:tr>
      <w:tr w:rsidR="002B7254" w:rsidRPr="002B7254" w14:paraId="2CD4E565" w14:textId="77777777" w:rsidTr="002B7254">
        <w:trPr>
          <w:trHeight w:val="123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E566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5625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7-Feb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4485FC" w14:textId="77777777" w:rsidR="002B7254" w:rsidRP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a Java Servlet which accepts the username &amp; greets him/her with appropriate message based on the time of day. For example, if it is in the morning, display “Good Morning!”. Also display current date &amp; time.</w:t>
            </w:r>
          </w:p>
        </w:tc>
      </w:tr>
      <w:tr w:rsidR="002B7254" w:rsidRPr="002B7254" w14:paraId="1092AE1E" w14:textId="77777777" w:rsidTr="002B7254">
        <w:trPr>
          <w:trHeight w:val="6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2D27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2CB9" w14:textId="77777777" w:rsidR="002B7254" w:rsidRPr="002B7254" w:rsidRDefault="002B7254" w:rsidP="002B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17-Feb-23</w:t>
            </w:r>
          </w:p>
        </w:tc>
        <w:tc>
          <w:tcPr>
            <w:tcW w:w="9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6A347" w14:textId="77777777" w:rsidR="002B7254" w:rsidRPr="002B7254" w:rsidRDefault="002B7254" w:rsidP="002B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2B7254">
              <w:rPr>
                <w:rFonts w:ascii="Calibri" w:eastAsia="Times New Roman" w:hAnsi="Calibri" w:cs="Calibri"/>
                <w:color w:val="000000"/>
                <w:lang w:val="en-US" w:bidi="hi-IN"/>
              </w:rPr>
              <w:t>Write JSP code for Sign Up (Registration) &amp; Sign In (Login) module.</w:t>
            </w:r>
          </w:p>
        </w:tc>
      </w:tr>
    </w:tbl>
    <w:p w14:paraId="71089094" w14:textId="5356F2C4" w:rsidR="002B7254" w:rsidRDefault="002B7254">
      <w:pPr>
        <w:rPr>
          <w:noProof/>
        </w:rPr>
      </w:pPr>
    </w:p>
    <w:p w14:paraId="257F083F" w14:textId="77777777" w:rsidR="00BA413B" w:rsidRDefault="00BA413B" w:rsidP="00523341">
      <w:pPr>
        <w:rPr>
          <w:noProof/>
        </w:rPr>
      </w:pPr>
    </w:p>
    <w:p w14:paraId="5920468D" w14:textId="53590B88" w:rsidR="00BA413B" w:rsidRDefault="00BA413B" w:rsidP="00523341">
      <w:pPr>
        <w:rPr>
          <w:sz w:val="24"/>
          <w:szCs w:val="24"/>
        </w:rPr>
      </w:pPr>
    </w:p>
    <w:p w14:paraId="4C6E56F6" w14:textId="77777777" w:rsidR="002B7254" w:rsidRDefault="002B7254" w:rsidP="00523341">
      <w:pPr>
        <w:rPr>
          <w:sz w:val="24"/>
          <w:szCs w:val="24"/>
        </w:rPr>
      </w:pPr>
    </w:p>
    <w:p w14:paraId="006D986C" w14:textId="77777777" w:rsidR="002B7254" w:rsidRDefault="002B7254" w:rsidP="00523341">
      <w:pPr>
        <w:rPr>
          <w:sz w:val="24"/>
          <w:szCs w:val="24"/>
        </w:rPr>
      </w:pPr>
    </w:p>
    <w:p w14:paraId="622C4FAE" w14:textId="77777777" w:rsidR="002B7254" w:rsidRDefault="002B7254" w:rsidP="00523341">
      <w:pPr>
        <w:rPr>
          <w:sz w:val="24"/>
          <w:szCs w:val="24"/>
        </w:rPr>
      </w:pPr>
    </w:p>
    <w:p w14:paraId="7FE061DA" w14:textId="77777777" w:rsidR="002B7254" w:rsidRDefault="002B7254" w:rsidP="00523341">
      <w:pPr>
        <w:rPr>
          <w:sz w:val="24"/>
          <w:szCs w:val="24"/>
        </w:rPr>
      </w:pPr>
    </w:p>
    <w:p w14:paraId="2F93A62A" w14:textId="77777777" w:rsidR="002B7254" w:rsidRDefault="002B7254" w:rsidP="00523341">
      <w:pPr>
        <w:rPr>
          <w:sz w:val="24"/>
          <w:szCs w:val="24"/>
        </w:rPr>
      </w:pPr>
    </w:p>
    <w:p w14:paraId="7EC7BA35" w14:textId="77777777" w:rsidR="002B7254" w:rsidRDefault="002B7254" w:rsidP="00523341">
      <w:pPr>
        <w:rPr>
          <w:sz w:val="24"/>
          <w:szCs w:val="24"/>
        </w:rPr>
      </w:pPr>
    </w:p>
    <w:p w14:paraId="52CE0F63" w14:textId="77777777" w:rsidR="002B7254" w:rsidRDefault="002B7254" w:rsidP="00523341">
      <w:pPr>
        <w:rPr>
          <w:sz w:val="24"/>
          <w:szCs w:val="24"/>
        </w:rPr>
      </w:pPr>
    </w:p>
    <w:p w14:paraId="6492BBB5" w14:textId="77777777" w:rsidR="002B7254" w:rsidRDefault="002B7254" w:rsidP="00523341">
      <w:pPr>
        <w:rPr>
          <w:sz w:val="24"/>
          <w:szCs w:val="24"/>
        </w:rPr>
      </w:pPr>
    </w:p>
    <w:p w14:paraId="39782EA8" w14:textId="77777777" w:rsidR="002B7254" w:rsidRDefault="002B7254" w:rsidP="00523341">
      <w:pPr>
        <w:rPr>
          <w:sz w:val="24"/>
          <w:szCs w:val="24"/>
        </w:rPr>
      </w:pPr>
    </w:p>
    <w:p w14:paraId="474E9308" w14:textId="77777777" w:rsidR="002B7254" w:rsidRDefault="002B7254" w:rsidP="00523341">
      <w:pPr>
        <w:rPr>
          <w:sz w:val="24"/>
          <w:szCs w:val="24"/>
        </w:rPr>
      </w:pPr>
    </w:p>
    <w:p w14:paraId="2EDD13BC" w14:textId="77777777" w:rsidR="002B7254" w:rsidRDefault="002B7254" w:rsidP="00523341">
      <w:pPr>
        <w:rPr>
          <w:sz w:val="24"/>
          <w:szCs w:val="24"/>
        </w:rPr>
      </w:pPr>
    </w:p>
    <w:p w14:paraId="3F55AAF0" w14:textId="77777777" w:rsidR="002B7254" w:rsidRDefault="002B7254" w:rsidP="00523341">
      <w:pPr>
        <w:rPr>
          <w:sz w:val="24"/>
          <w:szCs w:val="24"/>
        </w:rPr>
      </w:pPr>
    </w:p>
    <w:p w14:paraId="0B323298" w14:textId="77777777" w:rsidR="002B7254" w:rsidRDefault="002B7254" w:rsidP="00523341">
      <w:pPr>
        <w:rPr>
          <w:sz w:val="24"/>
          <w:szCs w:val="24"/>
        </w:rPr>
      </w:pPr>
    </w:p>
    <w:p w14:paraId="6576AFEF" w14:textId="77777777" w:rsidR="002B7254" w:rsidRDefault="002B7254" w:rsidP="00523341">
      <w:pPr>
        <w:rPr>
          <w:sz w:val="24"/>
          <w:szCs w:val="24"/>
        </w:rPr>
      </w:pPr>
    </w:p>
    <w:p w14:paraId="11D3D904" w14:textId="77777777" w:rsidR="002B7254" w:rsidRDefault="002B7254" w:rsidP="00523341">
      <w:pPr>
        <w:rPr>
          <w:sz w:val="24"/>
          <w:szCs w:val="24"/>
        </w:rPr>
      </w:pPr>
    </w:p>
    <w:p w14:paraId="3713AAE8" w14:textId="77777777" w:rsidR="002B7254" w:rsidRDefault="002B7254" w:rsidP="00523341">
      <w:pPr>
        <w:rPr>
          <w:sz w:val="24"/>
          <w:szCs w:val="24"/>
        </w:rPr>
      </w:pPr>
    </w:p>
    <w:p w14:paraId="26C14B8E" w14:textId="77777777" w:rsidR="002B7254" w:rsidRDefault="002B7254" w:rsidP="00523341">
      <w:pPr>
        <w:rPr>
          <w:sz w:val="24"/>
          <w:szCs w:val="24"/>
        </w:rPr>
      </w:pPr>
    </w:p>
    <w:p w14:paraId="1BDFE60D" w14:textId="77777777" w:rsidR="002B7254" w:rsidRDefault="002B7254" w:rsidP="00523341">
      <w:pPr>
        <w:rPr>
          <w:sz w:val="24"/>
          <w:szCs w:val="24"/>
        </w:rPr>
      </w:pPr>
    </w:p>
    <w:p w14:paraId="272321D0" w14:textId="77777777" w:rsidR="002B7254" w:rsidRDefault="002B7254" w:rsidP="00523341">
      <w:pPr>
        <w:rPr>
          <w:sz w:val="24"/>
          <w:szCs w:val="24"/>
        </w:rPr>
      </w:pPr>
    </w:p>
    <w:p w14:paraId="4E7848F5" w14:textId="329F5F98" w:rsid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>Q.1) Write a program in Java to print first 20 elements of Fibonacci series</w:t>
      </w:r>
    </w:p>
    <w:p w14:paraId="48C5911B" w14:textId="3FF50C59" w:rsidR="00523341" w:rsidRPr="00523341" w:rsidRDefault="00523341" w:rsidP="00523341">
      <w:pPr>
        <w:rPr>
          <w:b/>
          <w:bCs/>
          <w:sz w:val="24"/>
          <w:szCs w:val="24"/>
        </w:rPr>
      </w:pPr>
      <w:r w:rsidRPr="00523341">
        <w:rPr>
          <w:b/>
          <w:bCs/>
          <w:sz w:val="24"/>
          <w:szCs w:val="24"/>
        </w:rPr>
        <w:t>Code:</w:t>
      </w:r>
    </w:p>
    <w:p w14:paraId="60A1E1F6" w14:textId="5DB603AA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>public class Fibonacci {</w:t>
      </w:r>
    </w:p>
    <w:p w14:paraId="3D668A63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public static void main(String[] args) {</w:t>
      </w:r>
    </w:p>
    <w:p w14:paraId="21D7C0A6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    int n = 20, a = 0, b = 1, c;</w:t>
      </w:r>
    </w:p>
    <w:p w14:paraId="6D065B1F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    System.out.print("Fibonacci Series of "+n+" numbers:");</w:t>
      </w:r>
    </w:p>
    <w:p w14:paraId="27E2A4A8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    for (int i = 1; i &lt;= n; i++) {</w:t>
      </w:r>
    </w:p>
    <w:p w14:paraId="3CD38631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        System.out.print(a + " ");</w:t>
      </w:r>
    </w:p>
    <w:p w14:paraId="19CFD261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        c = a + b;</w:t>
      </w:r>
    </w:p>
    <w:p w14:paraId="54C69F24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        a = b;</w:t>
      </w:r>
    </w:p>
    <w:p w14:paraId="62D401FE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        b = c;</w:t>
      </w:r>
    </w:p>
    <w:p w14:paraId="7A5D45E9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    }</w:t>
      </w:r>
    </w:p>
    <w:p w14:paraId="674FF746" w14:textId="77777777" w:rsidR="00523341" w:rsidRP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 xml:space="preserve">    }</w:t>
      </w:r>
    </w:p>
    <w:p w14:paraId="2B4FBCE7" w14:textId="2AB76641" w:rsid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>}</w:t>
      </w:r>
    </w:p>
    <w:p w14:paraId="58DA9FC2" w14:textId="562FAEA4" w:rsidR="00523341" w:rsidRDefault="00523341" w:rsidP="00523341">
      <w:pPr>
        <w:rPr>
          <w:sz w:val="24"/>
          <w:szCs w:val="24"/>
        </w:rPr>
      </w:pPr>
    </w:p>
    <w:p w14:paraId="7E4BA942" w14:textId="47611326" w:rsidR="00523341" w:rsidRPr="00523341" w:rsidRDefault="00523341" w:rsidP="00523341">
      <w:pPr>
        <w:rPr>
          <w:b/>
          <w:bCs/>
          <w:sz w:val="24"/>
          <w:szCs w:val="24"/>
        </w:rPr>
      </w:pPr>
      <w:r w:rsidRPr="00523341">
        <w:rPr>
          <w:b/>
          <w:bCs/>
          <w:sz w:val="24"/>
          <w:szCs w:val="24"/>
        </w:rPr>
        <w:t>Output:</w:t>
      </w:r>
    </w:p>
    <w:p w14:paraId="25AA7280" w14:textId="05730FBE" w:rsidR="00523341" w:rsidRPr="00523341" w:rsidRDefault="00523341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70A5D12D" wp14:editId="1EB03581">
            <wp:extent cx="4160520" cy="1287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18" t="45618" r="31398" b="41619"/>
                    <a:stretch/>
                  </pic:blipFill>
                  <pic:spPr bwMode="auto">
                    <a:xfrm>
                      <a:off x="0" y="0"/>
                      <a:ext cx="416052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7501A" w14:textId="77777777" w:rsidR="00523341" w:rsidRDefault="00523341" w:rsidP="00523341">
      <w:pPr>
        <w:rPr>
          <w:sz w:val="24"/>
          <w:szCs w:val="24"/>
        </w:rPr>
      </w:pPr>
    </w:p>
    <w:p w14:paraId="0A6804E7" w14:textId="77777777" w:rsidR="00523341" w:rsidRDefault="00523341" w:rsidP="00523341">
      <w:pPr>
        <w:rPr>
          <w:sz w:val="24"/>
          <w:szCs w:val="24"/>
        </w:rPr>
      </w:pPr>
    </w:p>
    <w:p w14:paraId="73E8E5C0" w14:textId="77777777" w:rsidR="00523341" w:rsidRDefault="00523341" w:rsidP="00523341">
      <w:pPr>
        <w:rPr>
          <w:sz w:val="24"/>
          <w:szCs w:val="24"/>
        </w:rPr>
      </w:pPr>
    </w:p>
    <w:p w14:paraId="76920E1D" w14:textId="77777777" w:rsidR="00523341" w:rsidRDefault="00523341" w:rsidP="00523341">
      <w:pPr>
        <w:rPr>
          <w:sz w:val="24"/>
          <w:szCs w:val="24"/>
        </w:rPr>
      </w:pPr>
    </w:p>
    <w:p w14:paraId="5E58EAB8" w14:textId="77777777" w:rsidR="00523341" w:rsidRDefault="00523341" w:rsidP="00523341">
      <w:pPr>
        <w:rPr>
          <w:sz w:val="24"/>
          <w:szCs w:val="24"/>
        </w:rPr>
      </w:pPr>
    </w:p>
    <w:p w14:paraId="49DA0571" w14:textId="77777777" w:rsidR="00523341" w:rsidRDefault="00523341" w:rsidP="00523341">
      <w:pPr>
        <w:rPr>
          <w:sz w:val="24"/>
          <w:szCs w:val="24"/>
        </w:rPr>
      </w:pPr>
    </w:p>
    <w:p w14:paraId="0CF1789E" w14:textId="77777777" w:rsidR="00523341" w:rsidRDefault="00523341" w:rsidP="00523341">
      <w:pPr>
        <w:rPr>
          <w:sz w:val="24"/>
          <w:szCs w:val="24"/>
        </w:rPr>
      </w:pPr>
    </w:p>
    <w:p w14:paraId="543C21E6" w14:textId="77777777" w:rsidR="00523341" w:rsidRDefault="00523341" w:rsidP="00523341">
      <w:pPr>
        <w:rPr>
          <w:sz w:val="24"/>
          <w:szCs w:val="24"/>
        </w:rPr>
      </w:pPr>
    </w:p>
    <w:p w14:paraId="2BD07D3B" w14:textId="77777777" w:rsidR="00523341" w:rsidRDefault="00523341" w:rsidP="00523341">
      <w:pPr>
        <w:rPr>
          <w:sz w:val="24"/>
          <w:szCs w:val="24"/>
        </w:rPr>
      </w:pPr>
    </w:p>
    <w:p w14:paraId="212E30C0" w14:textId="4E018E02" w:rsidR="00523341" w:rsidRPr="00523341" w:rsidRDefault="00523341" w:rsidP="00523341">
      <w:pPr>
        <w:rPr>
          <w:sz w:val="24"/>
          <w:szCs w:val="24"/>
        </w:rPr>
      </w:pPr>
      <w:r>
        <w:rPr>
          <w:sz w:val="24"/>
          <w:szCs w:val="24"/>
        </w:rPr>
        <w:t xml:space="preserve">Q.2) </w:t>
      </w:r>
      <w:r w:rsidRPr="00523341">
        <w:rPr>
          <w:sz w:val="24"/>
          <w:szCs w:val="24"/>
        </w:rPr>
        <w:t>Write a program in Java to find the minimum and maximum of the 10 elements present in an array. Write member function to find the minimum and maximum numbers.</w:t>
      </w:r>
    </w:p>
    <w:p w14:paraId="6AE55212" w14:textId="56FA23CF" w:rsidR="00523341" w:rsidRPr="00523341" w:rsidRDefault="00523341" w:rsidP="00523341">
      <w:pPr>
        <w:rPr>
          <w:b/>
          <w:bCs/>
          <w:sz w:val="24"/>
          <w:szCs w:val="24"/>
        </w:rPr>
      </w:pPr>
      <w:r w:rsidRPr="00523341">
        <w:rPr>
          <w:b/>
          <w:bCs/>
          <w:sz w:val="24"/>
          <w:szCs w:val="24"/>
        </w:rPr>
        <w:t>Code:</w:t>
      </w:r>
    </w:p>
    <w:p w14:paraId="7E44456D" w14:textId="36E784FB" w:rsidR="00523341" w:rsidRDefault="00523341" w:rsidP="00523341">
      <w:r>
        <w:t>public class ArrayMinMax {</w:t>
      </w:r>
    </w:p>
    <w:p w14:paraId="1C285485" w14:textId="77777777" w:rsidR="00523341" w:rsidRDefault="00523341" w:rsidP="00523341">
      <w:r>
        <w:t xml:space="preserve">    public static void main(String[] args) {</w:t>
      </w:r>
    </w:p>
    <w:p w14:paraId="523F37C6" w14:textId="77777777" w:rsidR="00523341" w:rsidRDefault="00523341" w:rsidP="00523341">
      <w:r>
        <w:t xml:space="preserve">        int[] arr = {4, 5, 1, 8, 2, 10, 6, 7, 9, 3};</w:t>
      </w:r>
    </w:p>
    <w:p w14:paraId="5E4B8F61" w14:textId="77777777" w:rsidR="00523341" w:rsidRDefault="00523341" w:rsidP="00523341">
      <w:r>
        <w:t xml:space="preserve">        int min = findMin(arr);</w:t>
      </w:r>
    </w:p>
    <w:p w14:paraId="13C85E06" w14:textId="77777777" w:rsidR="00523341" w:rsidRDefault="00523341" w:rsidP="00523341">
      <w:r>
        <w:t xml:space="preserve">        int max = findMax(arr);</w:t>
      </w:r>
    </w:p>
    <w:p w14:paraId="08CBC13C" w14:textId="77777777" w:rsidR="00523341" w:rsidRDefault="00523341" w:rsidP="00523341">
      <w:r>
        <w:t xml:space="preserve">        System.out.println("Minimum element of the array: "+min);</w:t>
      </w:r>
    </w:p>
    <w:p w14:paraId="0BC0BEFE" w14:textId="77777777" w:rsidR="00523341" w:rsidRDefault="00523341" w:rsidP="00523341">
      <w:r>
        <w:t xml:space="preserve">        System.out.println("Maximum element of the array: "+max);</w:t>
      </w:r>
    </w:p>
    <w:p w14:paraId="7C6BBF7B" w14:textId="77777777" w:rsidR="00523341" w:rsidRDefault="00523341" w:rsidP="00523341">
      <w:r>
        <w:t xml:space="preserve">    }</w:t>
      </w:r>
    </w:p>
    <w:p w14:paraId="4C9DCE24" w14:textId="77777777" w:rsidR="00523341" w:rsidRDefault="00523341" w:rsidP="00523341"/>
    <w:p w14:paraId="5CFA09AD" w14:textId="77777777" w:rsidR="00523341" w:rsidRDefault="00523341" w:rsidP="00523341">
      <w:r>
        <w:t xml:space="preserve">    public static int findMin(int[] arr) {</w:t>
      </w:r>
    </w:p>
    <w:p w14:paraId="7F522070" w14:textId="77777777" w:rsidR="00523341" w:rsidRDefault="00523341" w:rsidP="00523341">
      <w:r>
        <w:t xml:space="preserve">        int min = arr[0];</w:t>
      </w:r>
    </w:p>
    <w:p w14:paraId="0CB36CCA" w14:textId="77777777" w:rsidR="00523341" w:rsidRDefault="00523341" w:rsidP="00523341">
      <w:r>
        <w:t xml:space="preserve">        for (int i = 1; i &lt; arr.length; i++) {</w:t>
      </w:r>
    </w:p>
    <w:p w14:paraId="5A613DD9" w14:textId="77777777" w:rsidR="00523341" w:rsidRDefault="00523341" w:rsidP="00523341">
      <w:r>
        <w:t xml:space="preserve">            if (arr[i] &lt; min) {</w:t>
      </w:r>
    </w:p>
    <w:p w14:paraId="5F8E9E13" w14:textId="77777777" w:rsidR="00523341" w:rsidRDefault="00523341" w:rsidP="00523341">
      <w:r>
        <w:t xml:space="preserve">                min = arr[i];</w:t>
      </w:r>
    </w:p>
    <w:p w14:paraId="7D531C7C" w14:textId="77777777" w:rsidR="00523341" w:rsidRDefault="00523341" w:rsidP="00523341">
      <w:r>
        <w:t xml:space="preserve">            }</w:t>
      </w:r>
    </w:p>
    <w:p w14:paraId="7878BC3A" w14:textId="77777777" w:rsidR="00523341" w:rsidRDefault="00523341" w:rsidP="00523341">
      <w:r>
        <w:t xml:space="preserve">        }</w:t>
      </w:r>
    </w:p>
    <w:p w14:paraId="4AD9EE96" w14:textId="77777777" w:rsidR="00523341" w:rsidRDefault="00523341" w:rsidP="00523341">
      <w:r>
        <w:t xml:space="preserve">        return min;</w:t>
      </w:r>
    </w:p>
    <w:p w14:paraId="25A2D187" w14:textId="77777777" w:rsidR="00523341" w:rsidRDefault="00523341" w:rsidP="00523341">
      <w:r>
        <w:t xml:space="preserve">    }</w:t>
      </w:r>
    </w:p>
    <w:p w14:paraId="724CE422" w14:textId="77777777" w:rsidR="00523341" w:rsidRDefault="00523341" w:rsidP="00523341"/>
    <w:p w14:paraId="0AD8E01F" w14:textId="77777777" w:rsidR="00523341" w:rsidRDefault="00523341" w:rsidP="00523341">
      <w:r>
        <w:t xml:space="preserve">    public static int findMax(int[] arr) {</w:t>
      </w:r>
    </w:p>
    <w:p w14:paraId="3D1AAACD" w14:textId="77777777" w:rsidR="00523341" w:rsidRDefault="00523341" w:rsidP="00523341">
      <w:r>
        <w:t xml:space="preserve">        int max = arr[0];</w:t>
      </w:r>
    </w:p>
    <w:p w14:paraId="43175463" w14:textId="77777777" w:rsidR="00523341" w:rsidRDefault="00523341" w:rsidP="00523341">
      <w:r>
        <w:t xml:space="preserve">        for (int i = 1; i &lt; arr.length; i++) {</w:t>
      </w:r>
    </w:p>
    <w:p w14:paraId="710D329A" w14:textId="77777777" w:rsidR="00523341" w:rsidRDefault="00523341" w:rsidP="00523341">
      <w:r>
        <w:t xml:space="preserve">            if (arr[i] &gt; max) {</w:t>
      </w:r>
    </w:p>
    <w:p w14:paraId="225B3994" w14:textId="77777777" w:rsidR="00523341" w:rsidRDefault="00523341" w:rsidP="00523341">
      <w:r>
        <w:t xml:space="preserve">                max = arr[i];</w:t>
      </w:r>
    </w:p>
    <w:p w14:paraId="20BCB184" w14:textId="77777777" w:rsidR="00523341" w:rsidRDefault="00523341" w:rsidP="00523341">
      <w:r>
        <w:t xml:space="preserve">            }</w:t>
      </w:r>
    </w:p>
    <w:p w14:paraId="01F2EB20" w14:textId="77777777" w:rsidR="00523341" w:rsidRDefault="00523341" w:rsidP="00523341">
      <w:r>
        <w:t xml:space="preserve">        }</w:t>
      </w:r>
    </w:p>
    <w:p w14:paraId="5F32D9C1" w14:textId="77777777" w:rsidR="00523341" w:rsidRDefault="00523341" w:rsidP="00523341">
      <w:r>
        <w:t xml:space="preserve">        return max;</w:t>
      </w:r>
    </w:p>
    <w:p w14:paraId="3CD8A49F" w14:textId="77777777" w:rsidR="00523341" w:rsidRDefault="00523341" w:rsidP="00523341">
      <w:r>
        <w:t xml:space="preserve">    }</w:t>
      </w:r>
    </w:p>
    <w:p w14:paraId="36BC2BBA" w14:textId="7793B0BF" w:rsidR="002B30C7" w:rsidRDefault="00523341" w:rsidP="00523341">
      <w:r>
        <w:t>}</w:t>
      </w:r>
    </w:p>
    <w:p w14:paraId="4A0E98C5" w14:textId="77777777" w:rsidR="00523341" w:rsidRDefault="00523341" w:rsidP="00523341"/>
    <w:p w14:paraId="77F0961B" w14:textId="5CD3F298" w:rsidR="00523341" w:rsidRPr="00523341" w:rsidRDefault="00523341" w:rsidP="00523341">
      <w:pPr>
        <w:rPr>
          <w:b/>
          <w:bCs/>
          <w:sz w:val="24"/>
          <w:szCs w:val="24"/>
        </w:rPr>
      </w:pPr>
      <w:r w:rsidRPr="00523341">
        <w:rPr>
          <w:b/>
          <w:bCs/>
          <w:sz w:val="24"/>
          <w:szCs w:val="24"/>
        </w:rPr>
        <w:t>Output:</w:t>
      </w:r>
    </w:p>
    <w:p w14:paraId="362509B3" w14:textId="77777777" w:rsidR="00523341" w:rsidRDefault="00523341" w:rsidP="00523341">
      <w:pPr>
        <w:rPr>
          <w:noProof/>
        </w:rPr>
      </w:pPr>
    </w:p>
    <w:p w14:paraId="3B0F0F49" w14:textId="2AA0A579" w:rsidR="00523341" w:rsidRDefault="00523341" w:rsidP="00523341">
      <w:r>
        <w:rPr>
          <w:noProof/>
          <w:lang w:eastAsia="en-IN"/>
        </w:rPr>
        <w:drawing>
          <wp:inline distT="0" distB="0" distL="0" distR="0" wp14:anchorId="0D819EBB" wp14:editId="2E94FD84">
            <wp:extent cx="3726180" cy="1135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48" t="16546" r="61445" b="53673"/>
                    <a:stretch/>
                  </pic:blipFill>
                  <pic:spPr bwMode="auto">
                    <a:xfrm>
                      <a:off x="0" y="0"/>
                      <a:ext cx="372618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E992" w14:textId="77777777" w:rsidR="00523341" w:rsidRDefault="00523341">
      <w:r>
        <w:br w:type="page"/>
      </w:r>
    </w:p>
    <w:p w14:paraId="0F6ED9A7" w14:textId="0C71D2A9" w:rsidR="00523341" w:rsidRDefault="00523341" w:rsidP="00523341">
      <w:pPr>
        <w:rPr>
          <w:sz w:val="24"/>
          <w:szCs w:val="24"/>
        </w:rPr>
      </w:pPr>
      <w:r w:rsidRPr="00523341">
        <w:rPr>
          <w:sz w:val="24"/>
          <w:szCs w:val="24"/>
        </w:rPr>
        <w:t>Q3)</w:t>
      </w:r>
      <w:r w:rsidRPr="00523341">
        <w:t xml:space="preserve"> </w:t>
      </w:r>
      <w:r>
        <w:t xml:space="preserve"> </w:t>
      </w:r>
      <w:r w:rsidRPr="00523341">
        <w:rPr>
          <w:sz w:val="24"/>
          <w:szCs w:val="24"/>
        </w:rPr>
        <w:t>Write a program in Java to assign elements to two 2-dimensional arrays and write a member function to add and subtract the matrices.</w:t>
      </w:r>
    </w:p>
    <w:p w14:paraId="3721CC3F" w14:textId="77777777" w:rsidR="001D2BA8" w:rsidRDefault="00523341" w:rsidP="001D2BA8">
      <w:r w:rsidRPr="00523341">
        <w:rPr>
          <w:b/>
          <w:bCs/>
          <w:sz w:val="24"/>
          <w:szCs w:val="24"/>
        </w:rPr>
        <w:t>Code:</w:t>
      </w:r>
      <w:r w:rsidR="001D2BA8" w:rsidRPr="001D2BA8">
        <w:t xml:space="preserve"> </w:t>
      </w:r>
    </w:p>
    <w:p w14:paraId="0597DAF2" w14:textId="4023C3F8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>public class MatrixAddSubtract {</w:t>
      </w:r>
    </w:p>
    <w:p w14:paraId="2DB71D07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public static void main(String[] args) {</w:t>
      </w:r>
    </w:p>
    <w:p w14:paraId="64E16856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int[][] a = {{1, 2, 3}, {4, 5, 6}, {7, 8, 9}};</w:t>
      </w:r>
    </w:p>
    <w:p w14:paraId="366CA06E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int[][] b = {{9, 8, 7}, {6, 5, 4}, {3, 2, 1}};</w:t>
      </w:r>
    </w:p>
    <w:p w14:paraId="1D598575" w14:textId="20D2261C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System.out.println("Matrix A:");</w:t>
      </w:r>
    </w:p>
    <w:p w14:paraId="0E619706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printMatrix(a);</w:t>
      </w:r>
    </w:p>
    <w:p w14:paraId="50EB87E9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System.out.println("Matrix B:");</w:t>
      </w:r>
    </w:p>
    <w:p w14:paraId="76C9E177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printMatrix(b);</w:t>
      </w:r>
    </w:p>
    <w:p w14:paraId="33FE4725" w14:textId="6DAF516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int[][] sum = addMatrices(a, b);</w:t>
      </w:r>
    </w:p>
    <w:p w14:paraId="3CFC196E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int[][] difference = subtractMatrices(a, b);</w:t>
      </w:r>
    </w:p>
    <w:p w14:paraId="734F74C0" w14:textId="38AA4C35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System.out.println("A + B:");</w:t>
      </w:r>
    </w:p>
    <w:p w14:paraId="4A3EDF2A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printMatrix(sum);</w:t>
      </w:r>
    </w:p>
    <w:p w14:paraId="69041A02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System.out.println("A - B:");</w:t>
      </w:r>
    </w:p>
    <w:p w14:paraId="5D66B111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printMatrix(difference);</w:t>
      </w:r>
    </w:p>
    <w:p w14:paraId="47A3BA0F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}</w:t>
      </w:r>
    </w:p>
    <w:p w14:paraId="125CF0BD" w14:textId="352F87EF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>public static int[][] addMatrices(int[][] a, int[][] b) {</w:t>
      </w:r>
    </w:p>
    <w:p w14:paraId="128C4DD1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int rows = a.length;</w:t>
      </w:r>
    </w:p>
    <w:p w14:paraId="2B920585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int columns = a[0].length;</w:t>
      </w:r>
    </w:p>
    <w:p w14:paraId="1BEA9ACE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int[][] sum = new int[rows][columns];</w:t>
      </w:r>
    </w:p>
    <w:p w14:paraId="1241A25C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for (int i = 0; i &lt; rows; i++) {</w:t>
      </w:r>
    </w:p>
    <w:p w14:paraId="7AFE6EDF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for (int j = 0; j &lt; columns; j++) {</w:t>
      </w:r>
    </w:p>
    <w:p w14:paraId="0DF05DD8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    sum[i][j] = a[i][j] + b[i][j];</w:t>
      </w:r>
    </w:p>
    <w:p w14:paraId="594CF29F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}</w:t>
      </w:r>
    </w:p>
    <w:p w14:paraId="78049EB7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}</w:t>
      </w:r>
    </w:p>
    <w:p w14:paraId="6449D454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return sum;</w:t>
      </w:r>
    </w:p>
    <w:p w14:paraId="7F639279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}</w:t>
      </w:r>
    </w:p>
    <w:p w14:paraId="09495F60" w14:textId="719820AA" w:rsidR="001D2BA8" w:rsidRPr="001D2BA8" w:rsidRDefault="001D2BA8" w:rsidP="001D2B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2BA8">
        <w:rPr>
          <w:sz w:val="24"/>
          <w:szCs w:val="24"/>
        </w:rPr>
        <w:t xml:space="preserve"> public static int[][] subtractMatrices(int[][] a, int[][] b) {</w:t>
      </w:r>
    </w:p>
    <w:p w14:paraId="5EDC8AE3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int rows = a.length;</w:t>
      </w:r>
    </w:p>
    <w:p w14:paraId="4DC91C54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int columns = a[0].length;</w:t>
      </w:r>
    </w:p>
    <w:p w14:paraId="375091A4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int[][] difference = new int[rows][columns];</w:t>
      </w:r>
    </w:p>
    <w:p w14:paraId="28F0133A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for (int i = 0; i &lt; rows; i++) {</w:t>
      </w:r>
    </w:p>
    <w:p w14:paraId="1D1E58F6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for (int j = 0; j &lt; columns; j++) {</w:t>
      </w:r>
    </w:p>
    <w:p w14:paraId="30479462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    difference[i][j] = a[i][j] - b[i][j];</w:t>
      </w:r>
    </w:p>
    <w:p w14:paraId="45144439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}</w:t>
      </w:r>
    </w:p>
    <w:p w14:paraId="358A29A1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}</w:t>
      </w:r>
    </w:p>
    <w:p w14:paraId="106BE70C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return difference;</w:t>
      </w:r>
    </w:p>
    <w:p w14:paraId="4BBD4EE6" w14:textId="77777777" w:rsid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}</w:t>
      </w:r>
    </w:p>
    <w:p w14:paraId="44B27D20" w14:textId="353EF803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>public static void printMatrix(int[][] matrix) {</w:t>
      </w:r>
    </w:p>
    <w:p w14:paraId="0E77154A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for (int i = 0; i &lt; matrix.length; i++) {</w:t>
      </w:r>
    </w:p>
    <w:p w14:paraId="09785F86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for (int j = 0; j &lt; matrix[0].length; j++) {</w:t>
      </w:r>
    </w:p>
    <w:p w14:paraId="69F54E86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    System.out.print(matrix[i][j] + " ");</w:t>
      </w:r>
    </w:p>
    <w:p w14:paraId="02D26963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}</w:t>
      </w:r>
    </w:p>
    <w:p w14:paraId="5D21B45C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    System.out.println();</w:t>
      </w:r>
    </w:p>
    <w:p w14:paraId="71110C81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}</w:t>
      </w:r>
    </w:p>
    <w:p w14:paraId="3619B4F6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System.out.println();</w:t>
      </w:r>
    </w:p>
    <w:p w14:paraId="13402433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}</w:t>
      </w:r>
    </w:p>
    <w:p w14:paraId="05AB5140" w14:textId="26A56DD9" w:rsidR="00523341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>}</w:t>
      </w:r>
    </w:p>
    <w:p w14:paraId="3373D2F5" w14:textId="7D70D286" w:rsidR="001D2BA8" w:rsidRDefault="001D2BA8" w:rsidP="001D2BA8">
      <w:pPr>
        <w:rPr>
          <w:sz w:val="24"/>
          <w:szCs w:val="24"/>
        </w:rPr>
      </w:pPr>
    </w:p>
    <w:p w14:paraId="6C49507E" w14:textId="4B483474" w:rsidR="001D2BA8" w:rsidRDefault="001D2BA8" w:rsidP="001D2BA8">
      <w:pPr>
        <w:rPr>
          <w:b/>
          <w:bCs/>
          <w:sz w:val="24"/>
          <w:szCs w:val="24"/>
        </w:rPr>
      </w:pPr>
      <w:r w:rsidRPr="001D2BA8">
        <w:rPr>
          <w:b/>
          <w:bCs/>
          <w:sz w:val="24"/>
          <w:szCs w:val="24"/>
        </w:rPr>
        <w:t>Output:</w:t>
      </w:r>
    </w:p>
    <w:p w14:paraId="6DC910FA" w14:textId="77777777" w:rsidR="001D2BA8" w:rsidRDefault="001D2BA8" w:rsidP="001D2BA8">
      <w:pPr>
        <w:rPr>
          <w:noProof/>
        </w:rPr>
      </w:pPr>
    </w:p>
    <w:p w14:paraId="2C11108C" w14:textId="53D19DB3" w:rsidR="001D2BA8" w:rsidRDefault="001D2BA8" w:rsidP="001D2BA8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14DC49F" wp14:editId="6C6EF7A6">
            <wp:extent cx="1706880" cy="1630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80" t="28364" r="63439" b="21056"/>
                    <a:stretch/>
                  </pic:blipFill>
                  <pic:spPr bwMode="auto">
                    <a:xfrm>
                      <a:off x="0" y="0"/>
                      <a:ext cx="170688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6C573" w14:textId="7E07602A" w:rsidR="001D2BA8" w:rsidRDefault="001D2BA8" w:rsidP="001D2BA8">
      <w:pPr>
        <w:rPr>
          <w:sz w:val="24"/>
          <w:szCs w:val="24"/>
        </w:rPr>
      </w:pPr>
      <w:r>
        <w:rPr>
          <w:sz w:val="24"/>
          <w:szCs w:val="24"/>
        </w:rPr>
        <w:t xml:space="preserve">Q4) </w:t>
      </w:r>
      <w:r w:rsidRPr="001D2BA8">
        <w:rPr>
          <w:sz w:val="24"/>
          <w:szCs w:val="24"/>
        </w:rPr>
        <w:t>Write a program in Java to create a class of objects cubes with parameterized and non-parameterized constructor. Design a program to print the volume and outer area of the cubes of side 10 meters.</w:t>
      </w:r>
    </w:p>
    <w:p w14:paraId="7C011FEB" w14:textId="1C1C8922" w:rsidR="001D2BA8" w:rsidRDefault="001D2BA8" w:rsidP="001D2BA8">
      <w:pPr>
        <w:rPr>
          <w:b/>
          <w:bCs/>
          <w:sz w:val="24"/>
          <w:szCs w:val="24"/>
        </w:rPr>
      </w:pPr>
      <w:r w:rsidRPr="001D2BA8">
        <w:rPr>
          <w:b/>
          <w:bCs/>
          <w:sz w:val="24"/>
          <w:szCs w:val="24"/>
        </w:rPr>
        <w:t>Code:</w:t>
      </w:r>
    </w:p>
    <w:p w14:paraId="0F942E47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>public class Cube {</w:t>
      </w:r>
    </w:p>
    <w:p w14:paraId="42C01835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private double side;</w:t>
      </w:r>
    </w:p>
    <w:p w14:paraId="2C0E4D17" w14:textId="7A5C2810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>public Cube() {</w:t>
      </w:r>
    </w:p>
    <w:p w14:paraId="3BB0238D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side = 0.0;</w:t>
      </w:r>
    </w:p>
    <w:p w14:paraId="4E0AFA89" w14:textId="2B7BAF3D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}  public Cube(double side) {</w:t>
      </w:r>
    </w:p>
    <w:p w14:paraId="163A2DD8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this.side = side;</w:t>
      </w:r>
    </w:p>
    <w:p w14:paraId="1941FE09" w14:textId="461100C8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} public double getVolume() {</w:t>
      </w:r>
    </w:p>
    <w:p w14:paraId="13BB6DA6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return side * side * side;</w:t>
      </w:r>
    </w:p>
    <w:p w14:paraId="186A2CA2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}</w:t>
      </w:r>
    </w:p>
    <w:p w14:paraId="58EC8A1F" w14:textId="162F2576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>public double getOuterArea() {</w:t>
      </w:r>
    </w:p>
    <w:p w14:paraId="057BBB1B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return 6 * side * side;</w:t>
      </w:r>
    </w:p>
    <w:p w14:paraId="76C5A73D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}</w:t>
      </w:r>
    </w:p>
    <w:p w14:paraId="00526779" w14:textId="704DE520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public static void main(String[] args) {</w:t>
      </w:r>
    </w:p>
    <w:p w14:paraId="745837F7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Cube c = new Cube(10.0);</w:t>
      </w:r>
    </w:p>
    <w:p w14:paraId="7767E29C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System.out.println("Volume of the cube with side 10 meters: " + c.getVolume() + " cubic meters");</w:t>
      </w:r>
    </w:p>
    <w:p w14:paraId="676D67D7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    System.out.println("Outer area of the cube with side 10 meters: " + c.getOuterArea() + " square meters");</w:t>
      </w:r>
    </w:p>
    <w:p w14:paraId="6B3595F8" w14:textId="77777777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 xml:space="preserve">    }</w:t>
      </w:r>
    </w:p>
    <w:p w14:paraId="0DC58EE3" w14:textId="01C73665" w:rsidR="001D2BA8" w:rsidRPr="001D2BA8" w:rsidRDefault="001D2BA8" w:rsidP="001D2BA8">
      <w:pPr>
        <w:rPr>
          <w:sz w:val="24"/>
          <w:szCs w:val="24"/>
        </w:rPr>
      </w:pPr>
      <w:r w:rsidRPr="001D2BA8">
        <w:rPr>
          <w:sz w:val="24"/>
          <w:szCs w:val="24"/>
        </w:rPr>
        <w:t>}</w:t>
      </w:r>
    </w:p>
    <w:p w14:paraId="5400A5CD" w14:textId="17D38F90" w:rsidR="001D2BA8" w:rsidRDefault="001D2BA8" w:rsidP="001D2BA8">
      <w:pPr>
        <w:rPr>
          <w:b/>
          <w:bCs/>
          <w:sz w:val="24"/>
          <w:szCs w:val="24"/>
        </w:rPr>
      </w:pPr>
      <w:r w:rsidRPr="001D2BA8">
        <w:rPr>
          <w:b/>
          <w:bCs/>
          <w:sz w:val="24"/>
          <w:szCs w:val="24"/>
        </w:rPr>
        <w:t>Output:</w:t>
      </w:r>
    </w:p>
    <w:p w14:paraId="3A6D4411" w14:textId="77777777" w:rsidR="001D2BA8" w:rsidRDefault="001D2BA8" w:rsidP="001D2BA8">
      <w:pPr>
        <w:rPr>
          <w:noProof/>
        </w:rPr>
      </w:pPr>
    </w:p>
    <w:p w14:paraId="2A3737A5" w14:textId="22F9A852" w:rsidR="001D2BA8" w:rsidRDefault="001D2BA8" w:rsidP="001D2BA8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FC50BBD" wp14:editId="778935AD">
            <wp:extent cx="2468880" cy="1333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16" t="67363" r="50809" b="14202"/>
                    <a:stretch/>
                  </pic:blipFill>
                  <pic:spPr bwMode="auto">
                    <a:xfrm>
                      <a:off x="0" y="0"/>
                      <a:ext cx="246888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9A7A" w14:textId="77777777" w:rsidR="001D2BA8" w:rsidRDefault="001D2BA8">
      <w:pPr>
        <w:rPr>
          <w:sz w:val="24"/>
          <w:szCs w:val="24"/>
        </w:rPr>
      </w:pPr>
      <w:r w:rsidRPr="001D2BA8">
        <w:rPr>
          <w:sz w:val="24"/>
          <w:szCs w:val="24"/>
        </w:rPr>
        <w:t>Q5)</w:t>
      </w:r>
      <w:r>
        <w:rPr>
          <w:sz w:val="24"/>
          <w:szCs w:val="24"/>
        </w:rPr>
        <w:t xml:space="preserve"> </w:t>
      </w:r>
      <w:r w:rsidRPr="001D2BA8">
        <w:rPr>
          <w:sz w:val="24"/>
          <w:szCs w:val="24"/>
        </w:rPr>
        <w:t>Write a program in Java to demonstrate method overloading by writing a Java program to print the volume and total outer area of the cubes of two cylinders whose radius and height is known.</w:t>
      </w:r>
    </w:p>
    <w:p w14:paraId="086C4782" w14:textId="77777777" w:rsidR="001D2BA8" w:rsidRDefault="001D2BA8">
      <w:pPr>
        <w:rPr>
          <w:sz w:val="24"/>
          <w:szCs w:val="24"/>
        </w:rPr>
      </w:pPr>
      <w:r w:rsidRPr="001D2BA8">
        <w:rPr>
          <w:b/>
          <w:bCs/>
          <w:sz w:val="24"/>
          <w:szCs w:val="24"/>
        </w:rPr>
        <w:t>Code:</w:t>
      </w:r>
    </w:p>
    <w:p w14:paraId="537B2C92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public class Cylinder {</w:t>
      </w:r>
    </w:p>
    <w:p w14:paraId="3769CBB6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rivate double radius;</w:t>
      </w:r>
    </w:p>
    <w:p w14:paraId="70B8C374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rivate double height;</w:t>
      </w:r>
    </w:p>
    <w:p w14:paraId="5E6FAE70" w14:textId="3A9CCAAC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public Cylinder(double radius, double height) {</w:t>
      </w:r>
    </w:p>
    <w:p w14:paraId="7D83E3EA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.radius = radius;</w:t>
      </w:r>
    </w:p>
    <w:p w14:paraId="47CB710F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.height = height;</w:t>
      </w:r>
    </w:p>
    <w:p w14:paraId="62BD1966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6D8319C7" w14:textId="0B58B9FA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public double getVolume() {</w:t>
      </w:r>
    </w:p>
    <w:p w14:paraId="5980E82B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return Math.PI * radius * radius * height;</w:t>
      </w:r>
    </w:p>
    <w:p w14:paraId="29E8CAE8" w14:textId="0716FA88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  public double getOuterArea() {</w:t>
      </w:r>
    </w:p>
    <w:p w14:paraId="62BCF8B3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return 2 * Math.PI * radius * height + 2 * Math.PI * radius * radius;</w:t>
      </w:r>
    </w:p>
    <w:p w14:paraId="069DE3BE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33007022" w14:textId="534B8024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public double getVolume(double side) {</w:t>
      </w:r>
    </w:p>
    <w:p w14:paraId="32DA978D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return Math.PI * radius * radius * height * side * side * side;</w:t>
      </w:r>
    </w:p>
    <w:p w14:paraId="778495B9" w14:textId="77777777" w:rsid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493731C4" w14:textId="73F42035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public double getOuterArea(double side) {</w:t>
      </w:r>
    </w:p>
    <w:p w14:paraId="657CF974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return 2 * Math.PI * radius * height * side * side + 2 * Math.PI * radius * radius * side * side;</w:t>
      </w:r>
    </w:p>
    <w:p w14:paraId="067ABB66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53534FC0" w14:textId="479717E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public static void main(String[] args) {</w:t>
      </w:r>
    </w:p>
    <w:p w14:paraId="3E2754B0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Cylinder c1 = new Cylinder(2.0, 5.0);</w:t>
      </w:r>
    </w:p>
    <w:p w14:paraId="05E8B8E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Cylinder c2 = new Cylinder(3.0, 7.0);</w:t>
      </w:r>
    </w:p>
    <w:p w14:paraId="4845963A" w14:textId="23BD0D9A" w:rsidR="006F3EC2" w:rsidRPr="006F3EC2" w:rsidRDefault="006F3EC2" w:rsidP="006F3EC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F3EC2">
        <w:rPr>
          <w:sz w:val="24"/>
          <w:szCs w:val="24"/>
        </w:rPr>
        <w:t>System.out.println("Cylinder 1");</w:t>
      </w:r>
    </w:p>
    <w:p w14:paraId="30A10B4F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Volume: " + c1.getVolume() + " cubic units");</w:t>
      </w:r>
    </w:p>
    <w:p w14:paraId="2D3BA02E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Outer Area: " + c1.getOuterArea() + " square units");</w:t>
      </w:r>
    </w:p>
    <w:p w14:paraId="45DD76A4" w14:textId="4CAB4EA4" w:rsidR="006F3EC2" w:rsidRPr="006F3EC2" w:rsidRDefault="006F3EC2" w:rsidP="006F3EC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F3EC2">
        <w:rPr>
          <w:sz w:val="24"/>
          <w:szCs w:val="24"/>
        </w:rPr>
        <w:t>System.out.println("Cylinder 2");</w:t>
      </w:r>
    </w:p>
    <w:p w14:paraId="5C1D3FBA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Volume: " + c2.getVolume() + " cubic units");</w:t>
      </w:r>
    </w:p>
    <w:p w14:paraId="6922ADB7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Outer Area: " + c2.getOuterArea() + " square units");</w:t>
      </w:r>
    </w:p>
    <w:p w14:paraId="305B6D0F" w14:textId="22A7E93A" w:rsidR="006F3EC2" w:rsidRPr="006F3EC2" w:rsidRDefault="006F3EC2" w:rsidP="006F3E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3EC2">
        <w:rPr>
          <w:sz w:val="24"/>
          <w:szCs w:val="24"/>
        </w:rPr>
        <w:t xml:space="preserve"> double side = 10.0;</w:t>
      </w:r>
    </w:p>
    <w:p w14:paraId="3E73B07E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Cylinder 1 with a cube of side " + side);</w:t>
      </w:r>
    </w:p>
    <w:p w14:paraId="774695A8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Volume: " + c1.getVolume(side) + " cubic units");</w:t>
      </w:r>
    </w:p>
    <w:p w14:paraId="69E83D9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Outer Area: " + c1.getOuterArea(side) + " square units");</w:t>
      </w:r>
    </w:p>
    <w:p w14:paraId="68B35220" w14:textId="6FA08C0E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System.out.println("Cylinder 2 with a cube of side " + side);</w:t>
      </w:r>
    </w:p>
    <w:p w14:paraId="42627FA6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Volume: " + c2.getVolume(side) + " cubic units");</w:t>
      </w:r>
    </w:p>
    <w:p w14:paraId="57C7DDF7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Outer Area: " + c2.getOuterArea(side) + " square units");</w:t>
      </w:r>
    </w:p>
    <w:p w14:paraId="299B44B1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2C82FDF7" w14:textId="77777777" w:rsid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}</w:t>
      </w:r>
    </w:p>
    <w:p w14:paraId="5D77A4E1" w14:textId="77777777" w:rsidR="006F3EC2" w:rsidRDefault="006F3EC2" w:rsidP="006F3EC2">
      <w:pPr>
        <w:rPr>
          <w:sz w:val="24"/>
          <w:szCs w:val="24"/>
        </w:rPr>
      </w:pPr>
      <w:r w:rsidRPr="006F3EC2">
        <w:rPr>
          <w:b/>
          <w:bCs/>
          <w:sz w:val="24"/>
          <w:szCs w:val="24"/>
        </w:rPr>
        <w:t>Output:</w:t>
      </w:r>
    </w:p>
    <w:p w14:paraId="036B0331" w14:textId="77777777" w:rsidR="006F3EC2" w:rsidRDefault="006F3EC2" w:rsidP="006F3EC2">
      <w:pPr>
        <w:rPr>
          <w:noProof/>
        </w:rPr>
      </w:pPr>
    </w:p>
    <w:p w14:paraId="5EBB10CD" w14:textId="7FD7587F" w:rsidR="001D2BA8" w:rsidRPr="006F3EC2" w:rsidRDefault="006F3EC2" w:rsidP="006F3EC2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3E4E09E" wp14:editId="05B39599">
            <wp:extent cx="4381500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49" t="45145" r="49347" b="17983"/>
                    <a:stretch/>
                  </pic:blipFill>
                  <pic:spPr bwMode="auto">
                    <a:xfrm>
                      <a:off x="0" y="0"/>
                      <a:ext cx="43815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BA8" w:rsidRPr="006F3EC2">
        <w:rPr>
          <w:b/>
          <w:bCs/>
          <w:sz w:val="24"/>
          <w:szCs w:val="24"/>
        </w:rPr>
        <w:br w:type="page"/>
      </w:r>
    </w:p>
    <w:p w14:paraId="3EE341F5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Q6)</w:t>
      </w:r>
      <w:r>
        <w:rPr>
          <w:sz w:val="24"/>
          <w:szCs w:val="24"/>
        </w:rPr>
        <w:t xml:space="preserve"> </w:t>
      </w:r>
      <w:r w:rsidRPr="006F3EC2">
        <w:rPr>
          <w:sz w:val="24"/>
          <w:szCs w:val="24"/>
        </w:rPr>
        <w:t xml:space="preserve">Write a program in Java to define a class called ice cream with the following attributes. </w:t>
      </w:r>
    </w:p>
    <w:p w14:paraId="2F662D18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a.</w:t>
      </w:r>
      <w:r w:rsidRPr="006F3EC2">
        <w:rPr>
          <w:sz w:val="24"/>
          <w:szCs w:val="24"/>
        </w:rPr>
        <w:tab/>
        <w:t>Type of Ice-cream</w:t>
      </w:r>
    </w:p>
    <w:p w14:paraId="7DDCCA6E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b.</w:t>
      </w:r>
      <w:r w:rsidRPr="006F3EC2">
        <w:rPr>
          <w:sz w:val="24"/>
          <w:szCs w:val="24"/>
        </w:rPr>
        <w:tab/>
        <w:t>Producer’s name</w:t>
      </w:r>
    </w:p>
    <w:p w14:paraId="1A4EE090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c.</w:t>
      </w:r>
      <w:r w:rsidRPr="006F3EC2">
        <w:rPr>
          <w:sz w:val="24"/>
          <w:szCs w:val="24"/>
        </w:rPr>
        <w:tab/>
        <w:t>Price</w:t>
      </w:r>
    </w:p>
    <w:p w14:paraId="2B317246" w14:textId="13EC1A3A" w:rsidR="001D2BA8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d.</w:t>
      </w:r>
      <w:r w:rsidRPr="006F3EC2">
        <w:rPr>
          <w:sz w:val="24"/>
          <w:szCs w:val="24"/>
        </w:rPr>
        <w:tab/>
        <w:t>Write a suitable constructor for this class. Also write a method to display the details of the IceCream Object.</w:t>
      </w:r>
    </w:p>
    <w:p w14:paraId="63B6D2CC" w14:textId="640D5BA1" w:rsidR="006F3EC2" w:rsidRDefault="006F3EC2" w:rsidP="006F3EC2">
      <w:pPr>
        <w:rPr>
          <w:b/>
          <w:bCs/>
          <w:sz w:val="24"/>
          <w:szCs w:val="24"/>
        </w:rPr>
      </w:pPr>
      <w:r w:rsidRPr="006F3EC2">
        <w:rPr>
          <w:b/>
          <w:bCs/>
          <w:sz w:val="24"/>
          <w:szCs w:val="24"/>
        </w:rPr>
        <w:t>Code:</w:t>
      </w:r>
    </w:p>
    <w:p w14:paraId="0B84EE50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public class IceCream {</w:t>
      </w:r>
    </w:p>
    <w:p w14:paraId="05B72EC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rivate String type;</w:t>
      </w:r>
    </w:p>
    <w:p w14:paraId="5F8A7F94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rivate String producer;</w:t>
      </w:r>
    </w:p>
    <w:p w14:paraId="5F4D3132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rivate double price;</w:t>
      </w:r>
    </w:p>
    <w:p w14:paraId="2F65429A" w14:textId="77777777" w:rsidR="006F3EC2" w:rsidRPr="006F3EC2" w:rsidRDefault="006F3EC2" w:rsidP="006F3EC2">
      <w:pPr>
        <w:rPr>
          <w:sz w:val="24"/>
          <w:szCs w:val="24"/>
        </w:rPr>
      </w:pPr>
    </w:p>
    <w:p w14:paraId="5AB8D5F3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IceCream(String type, String producer, double price) {</w:t>
      </w:r>
    </w:p>
    <w:p w14:paraId="7FF4BA78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.type = type;</w:t>
      </w:r>
    </w:p>
    <w:p w14:paraId="6AA27CB6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.producer = producer;</w:t>
      </w:r>
    </w:p>
    <w:p w14:paraId="76973A57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.price = price;</w:t>
      </w:r>
    </w:p>
    <w:p w14:paraId="22A60ED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57945C65" w14:textId="77777777" w:rsidR="006F3EC2" w:rsidRPr="006F3EC2" w:rsidRDefault="006F3EC2" w:rsidP="006F3EC2">
      <w:pPr>
        <w:rPr>
          <w:sz w:val="24"/>
          <w:szCs w:val="24"/>
        </w:rPr>
      </w:pPr>
    </w:p>
    <w:p w14:paraId="71A9660E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void displayDetails() {</w:t>
      </w:r>
    </w:p>
    <w:p w14:paraId="0ABD1F5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Type of Ice Cream: " + type);</w:t>
      </w:r>
    </w:p>
    <w:p w14:paraId="14686157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Producer's Name: " + producer);</w:t>
      </w:r>
    </w:p>
    <w:p w14:paraId="036B0F71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Price: $" + price);</w:t>
      </w:r>
    </w:p>
    <w:p w14:paraId="3D3C0472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42834B34" w14:textId="77777777" w:rsidR="006F3EC2" w:rsidRPr="006F3EC2" w:rsidRDefault="006F3EC2" w:rsidP="006F3EC2">
      <w:pPr>
        <w:rPr>
          <w:sz w:val="24"/>
          <w:szCs w:val="24"/>
        </w:rPr>
      </w:pPr>
    </w:p>
    <w:p w14:paraId="41E8CFCD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static void main(String[] args) {</w:t>
      </w:r>
    </w:p>
    <w:p w14:paraId="1B78B102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IceCream iceCream1 = new IceCream("Vanilla", "Ben &amp; Jerry's", 4.99);</w:t>
      </w:r>
    </w:p>
    <w:p w14:paraId="002B62C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IceCream iceCream2 = new IceCream("Chocolate", "Häagen-Dazs", 5.99);</w:t>
      </w:r>
    </w:p>
    <w:p w14:paraId="1B797052" w14:textId="77777777" w:rsidR="006F3EC2" w:rsidRPr="006F3EC2" w:rsidRDefault="006F3EC2" w:rsidP="006F3EC2">
      <w:pPr>
        <w:rPr>
          <w:sz w:val="24"/>
          <w:szCs w:val="24"/>
        </w:rPr>
      </w:pPr>
    </w:p>
    <w:p w14:paraId="1CD6AF38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Ice Cream 1:");</w:t>
      </w:r>
    </w:p>
    <w:p w14:paraId="730CA665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iceCream1.displayDetails();</w:t>
      </w:r>
    </w:p>
    <w:p w14:paraId="47587397" w14:textId="77777777" w:rsidR="006F3EC2" w:rsidRPr="006F3EC2" w:rsidRDefault="006F3EC2" w:rsidP="006F3EC2">
      <w:pPr>
        <w:rPr>
          <w:sz w:val="24"/>
          <w:szCs w:val="24"/>
        </w:rPr>
      </w:pPr>
    </w:p>
    <w:p w14:paraId="27574E4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\nIce Cream 2:");</w:t>
      </w:r>
    </w:p>
    <w:p w14:paraId="5B63059C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iceCream2.displayDetails();</w:t>
      </w:r>
    </w:p>
    <w:p w14:paraId="00DB0944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6F8121C0" w14:textId="72CCE502" w:rsid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}</w:t>
      </w:r>
    </w:p>
    <w:p w14:paraId="397A72B1" w14:textId="298EB89C" w:rsidR="006F3EC2" w:rsidRDefault="006F3EC2" w:rsidP="006F3EC2">
      <w:pPr>
        <w:rPr>
          <w:sz w:val="24"/>
          <w:szCs w:val="24"/>
        </w:rPr>
      </w:pPr>
    </w:p>
    <w:p w14:paraId="634CF703" w14:textId="4F233852" w:rsidR="006F3EC2" w:rsidRDefault="006F3EC2" w:rsidP="006F3EC2">
      <w:pPr>
        <w:rPr>
          <w:b/>
          <w:bCs/>
          <w:sz w:val="24"/>
          <w:szCs w:val="24"/>
        </w:rPr>
      </w:pPr>
      <w:r w:rsidRPr="006F3EC2">
        <w:rPr>
          <w:b/>
          <w:bCs/>
          <w:sz w:val="24"/>
          <w:szCs w:val="24"/>
        </w:rPr>
        <w:t>Output:</w:t>
      </w:r>
    </w:p>
    <w:p w14:paraId="677C33E3" w14:textId="77777777" w:rsidR="006F3EC2" w:rsidRDefault="006F3EC2" w:rsidP="006F3EC2">
      <w:pPr>
        <w:rPr>
          <w:noProof/>
        </w:rPr>
      </w:pPr>
    </w:p>
    <w:p w14:paraId="153490E9" w14:textId="68F41578" w:rsidR="006F3EC2" w:rsidRDefault="006F3EC2" w:rsidP="006F3EC2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C12909D" wp14:editId="7E2E215B">
            <wp:extent cx="4640580" cy="975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49" t="51763" r="65300" b="17983"/>
                    <a:stretch/>
                  </pic:blipFill>
                  <pic:spPr bwMode="auto">
                    <a:xfrm>
                      <a:off x="0" y="0"/>
                      <a:ext cx="464058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8677" w14:textId="77777777" w:rsidR="006F3EC2" w:rsidRDefault="006F3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320B9C" w14:textId="556A00F8" w:rsid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Q7)</w:t>
      </w:r>
      <w:r>
        <w:rPr>
          <w:sz w:val="24"/>
          <w:szCs w:val="24"/>
        </w:rPr>
        <w:t xml:space="preserve"> </w:t>
      </w:r>
      <w:r w:rsidRPr="006F3EC2">
        <w:rPr>
          <w:sz w:val="24"/>
          <w:szCs w:val="24"/>
        </w:rPr>
        <w:t>Write a program in Java to demonstrate the use of “Static”, by counting the number of objects created.</w:t>
      </w:r>
    </w:p>
    <w:p w14:paraId="5EB3FE9C" w14:textId="0B034F9F" w:rsidR="006F3EC2" w:rsidRDefault="006F3EC2" w:rsidP="006F3EC2">
      <w:pPr>
        <w:rPr>
          <w:b/>
          <w:bCs/>
          <w:sz w:val="24"/>
          <w:szCs w:val="24"/>
        </w:rPr>
      </w:pPr>
      <w:r w:rsidRPr="006F3EC2">
        <w:rPr>
          <w:b/>
          <w:bCs/>
          <w:sz w:val="24"/>
          <w:szCs w:val="24"/>
        </w:rPr>
        <w:t>Code:</w:t>
      </w:r>
    </w:p>
    <w:p w14:paraId="451857D7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public class ObjectCounter {</w:t>
      </w:r>
    </w:p>
    <w:p w14:paraId="51EEB676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rivate static int count;</w:t>
      </w:r>
    </w:p>
    <w:p w14:paraId="4DDAA129" w14:textId="77777777" w:rsidR="006F3EC2" w:rsidRPr="006F3EC2" w:rsidRDefault="006F3EC2" w:rsidP="006F3EC2">
      <w:pPr>
        <w:rPr>
          <w:sz w:val="24"/>
          <w:szCs w:val="24"/>
        </w:rPr>
      </w:pPr>
    </w:p>
    <w:p w14:paraId="576588FF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ObjectCounter() {</w:t>
      </w:r>
    </w:p>
    <w:p w14:paraId="6D457613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count++;</w:t>
      </w:r>
    </w:p>
    <w:p w14:paraId="1CCFB622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678AFA4F" w14:textId="77777777" w:rsidR="006F3EC2" w:rsidRPr="006F3EC2" w:rsidRDefault="006F3EC2" w:rsidP="006F3EC2">
      <w:pPr>
        <w:rPr>
          <w:sz w:val="24"/>
          <w:szCs w:val="24"/>
        </w:rPr>
      </w:pPr>
    </w:p>
    <w:p w14:paraId="59B19F3C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static int getCount() {</w:t>
      </w:r>
    </w:p>
    <w:p w14:paraId="0E36A847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return count;</w:t>
      </w:r>
    </w:p>
    <w:p w14:paraId="61E2595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438A95F5" w14:textId="77777777" w:rsidR="006F3EC2" w:rsidRPr="006F3EC2" w:rsidRDefault="006F3EC2" w:rsidP="006F3EC2">
      <w:pPr>
        <w:rPr>
          <w:sz w:val="24"/>
          <w:szCs w:val="24"/>
        </w:rPr>
      </w:pPr>
    </w:p>
    <w:p w14:paraId="36A79DB0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static void main(String[] args) {</w:t>
      </w:r>
    </w:p>
    <w:p w14:paraId="57593FEE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ObjectCounter object1 = new ObjectCounter();</w:t>
      </w:r>
    </w:p>
    <w:p w14:paraId="15F662E2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ObjectCounter object2 = new ObjectCounter();</w:t>
      </w:r>
    </w:p>
    <w:p w14:paraId="283C2E47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ObjectCounter object3 = new ObjectCounter();</w:t>
      </w:r>
    </w:p>
    <w:p w14:paraId="27C819C9" w14:textId="77777777" w:rsidR="006F3EC2" w:rsidRPr="006F3EC2" w:rsidRDefault="006F3EC2" w:rsidP="006F3EC2">
      <w:pPr>
        <w:rPr>
          <w:sz w:val="24"/>
          <w:szCs w:val="24"/>
        </w:rPr>
      </w:pPr>
    </w:p>
    <w:p w14:paraId="4291EC24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Number of objects created: " + ObjectCounter.getCount());</w:t>
      </w:r>
    </w:p>
    <w:p w14:paraId="731CFCCA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19124B79" w14:textId="2E0A65BA" w:rsid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}</w:t>
      </w:r>
    </w:p>
    <w:p w14:paraId="5FED6F21" w14:textId="36C73F9D" w:rsidR="006F3EC2" w:rsidRDefault="006F3EC2" w:rsidP="006F3EC2">
      <w:pPr>
        <w:rPr>
          <w:b/>
          <w:bCs/>
          <w:sz w:val="24"/>
          <w:szCs w:val="24"/>
        </w:rPr>
      </w:pPr>
      <w:r w:rsidRPr="006F3EC2">
        <w:rPr>
          <w:b/>
          <w:bCs/>
          <w:sz w:val="24"/>
          <w:szCs w:val="24"/>
        </w:rPr>
        <w:t>Output:</w:t>
      </w:r>
    </w:p>
    <w:p w14:paraId="0CD8FDE1" w14:textId="77777777" w:rsidR="006F3EC2" w:rsidRDefault="006F3EC2" w:rsidP="006F3EC2">
      <w:pPr>
        <w:rPr>
          <w:noProof/>
        </w:rPr>
      </w:pPr>
    </w:p>
    <w:p w14:paraId="14E0442D" w14:textId="2EB0E1DF" w:rsidR="006F3EC2" w:rsidRDefault="006F3EC2" w:rsidP="006F3EC2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BD6FA3C" wp14:editId="2799FA29">
            <wp:extent cx="3802380" cy="7924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7" t="69490" r="62376" b="19638"/>
                    <a:stretch/>
                  </pic:blipFill>
                  <pic:spPr bwMode="auto">
                    <a:xfrm>
                      <a:off x="0" y="0"/>
                      <a:ext cx="380238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5FD81" w14:textId="77777777" w:rsidR="006F3EC2" w:rsidRDefault="006F3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FB22EC" w14:textId="6BCF2854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Q 8)</w:t>
      </w:r>
      <w:r w:rsidRPr="006F3EC2">
        <w:t xml:space="preserve"> </w:t>
      </w:r>
      <w:r w:rsidRPr="006F3EC2">
        <w:rPr>
          <w:sz w:val="24"/>
          <w:szCs w:val="24"/>
        </w:rPr>
        <w:t xml:space="preserve">Write a program in Java to demonstrate the use of “this” as </w:t>
      </w:r>
    </w:p>
    <w:p w14:paraId="6C77A474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a.</w:t>
      </w:r>
      <w:r w:rsidRPr="006F3EC2">
        <w:rPr>
          <w:sz w:val="24"/>
          <w:szCs w:val="24"/>
        </w:rPr>
        <w:tab/>
        <w:t>this() can be used to invoke current class constructor.</w:t>
      </w:r>
    </w:p>
    <w:p w14:paraId="44ECE58F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b.</w:t>
      </w:r>
      <w:r w:rsidRPr="006F3EC2">
        <w:rPr>
          <w:sz w:val="24"/>
          <w:szCs w:val="24"/>
        </w:rPr>
        <w:tab/>
        <w:t>It can be passed as an argument in the method call.</w:t>
      </w:r>
    </w:p>
    <w:p w14:paraId="6C23A654" w14:textId="054B07CB" w:rsid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c.</w:t>
      </w:r>
      <w:r w:rsidRPr="006F3EC2">
        <w:rPr>
          <w:sz w:val="24"/>
          <w:szCs w:val="24"/>
        </w:rPr>
        <w:tab/>
        <w:t>It can be passed as argument in the constructor call.</w:t>
      </w:r>
    </w:p>
    <w:p w14:paraId="2A76B22A" w14:textId="0DEC8830" w:rsidR="006F3EC2" w:rsidRPr="006F3EC2" w:rsidRDefault="006F3EC2" w:rsidP="006F3EC2">
      <w:pPr>
        <w:rPr>
          <w:b/>
          <w:bCs/>
          <w:sz w:val="24"/>
          <w:szCs w:val="24"/>
        </w:rPr>
      </w:pPr>
      <w:r w:rsidRPr="006F3EC2">
        <w:rPr>
          <w:b/>
          <w:bCs/>
          <w:sz w:val="24"/>
          <w:szCs w:val="24"/>
        </w:rPr>
        <w:t>Code:</w:t>
      </w:r>
    </w:p>
    <w:p w14:paraId="105833CD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public class ThisDemo {</w:t>
      </w:r>
    </w:p>
    <w:p w14:paraId="22C7FA4B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rivate String name;</w:t>
      </w:r>
    </w:p>
    <w:p w14:paraId="6CD9D946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rivate int age;</w:t>
      </w:r>
    </w:p>
    <w:p w14:paraId="7C713DF3" w14:textId="77777777" w:rsidR="006F3EC2" w:rsidRPr="006F3EC2" w:rsidRDefault="006F3EC2" w:rsidP="006F3EC2">
      <w:pPr>
        <w:rPr>
          <w:sz w:val="24"/>
          <w:szCs w:val="24"/>
        </w:rPr>
      </w:pPr>
    </w:p>
    <w:p w14:paraId="1F62864B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ThisDemo() {</w:t>
      </w:r>
    </w:p>
    <w:p w14:paraId="21C6BE32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("John", 30);</w:t>
      </w:r>
    </w:p>
    <w:p w14:paraId="607B3A8F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72827B34" w14:textId="77777777" w:rsidR="006F3EC2" w:rsidRPr="006F3EC2" w:rsidRDefault="006F3EC2" w:rsidP="006F3EC2">
      <w:pPr>
        <w:rPr>
          <w:sz w:val="24"/>
          <w:szCs w:val="24"/>
        </w:rPr>
      </w:pPr>
    </w:p>
    <w:p w14:paraId="12BD7261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ThisDemo(String name, int age) {</w:t>
      </w:r>
    </w:p>
    <w:p w14:paraId="08D9A9B7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.name = name;</w:t>
      </w:r>
    </w:p>
    <w:p w14:paraId="215086FB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.age = age;</w:t>
      </w:r>
    </w:p>
    <w:p w14:paraId="29571930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0D6DFD4A" w14:textId="77777777" w:rsidR="006F3EC2" w:rsidRPr="006F3EC2" w:rsidRDefault="006F3EC2" w:rsidP="006F3EC2">
      <w:pPr>
        <w:rPr>
          <w:sz w:val="24"/>
          <w:szCs w:val="24"/>
        </w:rPr>
      </w:pPr>
    </w:p>
    <w:p w14:paraId="4F9AB1DC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void setName(String name) {</w:t>
      </w:r>
    </w:p>
    <w:p w14:paraId="7CA624AD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.name = name;</w:t>
      </w:r>
    </w:p>
    <w:p w14:paraId="0CDA064C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2330586B" w14:textId="77777777" w:rsidR="006F3EC2" w:rsidRPr="006F3EC2" w:rsidRDefault="006F3EC2" w:rsidP="006F3EC2">
      <w:pPr>
        <w:rPr>
          <w:sz w:val="24"/>
          <w:szCs w:val="24"/>
        </w:rPr>
      </w:pPr>
    </w:p>
    <w:p w14:paraId="10BCCD4D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void setAge(int age) {</w:t>
      </w:r>
    </w:p>
    <w:p w14:paraId="361CC0F0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.age = age;</w:t>
      </w:r>
    </w:p>
    <w:p w14:paraId="0822995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32619CDC" w14:textId="77777777" w:rsidR="006F3EC2" w:rsidRPr="006F3EC2" w:rsidRDefault="006F3EC2" w:rsidP="006F3EC2">
      <w:pPr>
        <w:rPr>
          <w:sz w:val="24"/>
          <w:szCs w:val="24"/>
        </w:rPr>
      </w:pPr>
    </w:p>
    <w:p w14:paraId="65CB803B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void printInfo() {</w:t>
      </w:r>
    </w:p>
    <w:p w14:paraId="4B034F3E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Name: " + this.name);</w:t>
      </w:r>
    </w:p>
    <w:p w14:paraId="5903E85F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Age: " + this.age);</w:t>
      </w:r>
    </w:p>
    <w:p w14:paraId="05F65F1B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57AB3313" w14:textId="77777777" w:rsidR="006F3EC2" w:rsidRPr="006F3EC2" w:rsidRDefault="006F3EC2" w:rsidP="006F3EC2">
      <w:pPr>
        <w:rPr>
          <w:sz w:val="24"/>
          <w:szCs w:val="24"/>
        </w:rPr>
      </w:pPr>
    </w:p>
    <w:p w14:paraId="5DD33671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void method1() {</w:t>
      </w:r>
    </w:p>
    <w:p w14:paraId="0ADC8564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Inside method1");</w:t>
      </w:r>
    </w:p>
    <w:p w14:paraId="48F5F5DD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method2(this);</w:t>
      </w:r>
    </w:p>
    <w:p w14:paraId="1EE60364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791CE093" w14:textId="77777777" w:rsidR="006F3EC2" w:rsidRPr="006F3EC2" w:rsidRDefault="006F3EC2" w:rsidP="006F3EC2">
      <w:pPr>
        <w:rPr>
          <w:sz w:val="24"/>
          <w:szCs w:val="24"/>
        </w:rPr>
      </w:pPr>
    </w:p>
    <w:p w14:paraId="63E07205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void method2(ThisDemo obj) {</w:t>
      </w:r>
    </w:p>
    <w:p w14:paraId="34830528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System.out.println("Inside method2");</w:t>
      </w:r>
    </w:p>
    <w:p w14:paraId="2169931E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obj.printInfo();</w:t>
      </w:r>
    </w:p>
    <w:p w14:paraId="6A3DB997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5D05D1EF" w14:textId="77777777" w:rsidR="006F3EC2" w:rsidRPr="006F3EC2" w:rsidRDefault="006F3EC2" w:rsidP="006F3EC2">
      <w:pPr>
        <w:rPr>
          <w:sz w:val="24"/>
          <w:szCs w:val="24"/>
        </w:rPr>
      </w:pPr>
    </w:p>
    <w:p w14:paraId="4353B63C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public static void main(String[] args) {</w:t>
      </w:r>
    </w:p>
    <w:p w14:paraId="7D82F1A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Demo obj1 = new ThisDemo();</w:t>
      </w:r>
    </w:p>
    <w:p w14:paraId="237DE6BE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obj1.printInfo();</w:t>
      </w:r>
    </w:p>
    <w:p w14:paraId="3009D4BA" w14:textId="77777777" w:rsidR="006F3EC2" w:rsidRPr="006F3EC2" w:rsidRDefault="006F3EC2" w:rsidP="006F3EC2">
      <w:pPr>
        <w:rPr>
          <w:sz w:val="24"/>
          <w:szCs w:val="24"/>
        </w:rPr>
      </w:pPr>
    </w:p>
    <w:p w14:paraId="0432A4E9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ThisDemo obj2 = new ThisDemo("Jane", 25);</w:t>
      </w:r>
    </w:p>
    <w:p w14:paraId="25ED411C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obj2.printInfo();</w:t>
      </w:r>
    </w:p>
    <w:p w14:paraId="19E78712" w14:textId="77777777" w:rsidR="006F3EC2" w:rsidRPr="006F3EC2" w:rsidRDefault="006F3EC2" w:rsidP="006F3EC2">
      <w:pPr>
        <w:rPr>
          <w:sz w:val="24"/>
          <w:szCs w:val="24"/>
        </w:rPr>
      </w:pPr>
    </w:p>
    <w:p w14:paraId="62358458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    obj1.method1();</w:t>
      </w:r>
    </w:p>
    <w:p w14:paraId="3A2316C2" w14:textId="77777777" w:rsidR="006F3EC2" w:rsidRP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 xml:space="preserve">    }</w:t>
      </w:r>
    </w:p>
    <w:p w14:paraId="46315501" w14:textId="2AB864FE" w:rsidR="006F3EC2" w:rsidRDefault="006F3EC2" w:rsidP="006F3EC2">
      <w:pPr>
        <w:rPr>
          <w:sz w:val="24"/>
          <w:szCs w:val="24"/>
        </w:rPr>
      </w:pPr>
      <w:r w:rsidRPr="006F3EC2">
        <w:rPr>
          <w:sz w:val="24"/>
          <w:szCs w:val="24"/>
        </w:rPr>
        <w:t>}</w:t>
      </w:r>
    </w:p>
    <w:p w14:paraId="7F073C50" w14:textId="6E830BFA" w:rsidR="006F3EC2" w:rsidRPr="001D2865" w:rsidRDefault="006F3EC2" w:rsidP="006F3EC2">
      <w:pPr>
        <w:rPr>
          <w:b/>
          <w:bCs/>
          <w:sz w:val="24"/>
          <w:szCs w:val="24"/>
        </w:rPr>
      </w:pPr>
      <w:r w:rsidRPr="001D2865">
        <w:rPr>
          <w:b/>
          <w:bCs/>
          <w:sz w:val="24"/>
          <w:szCs w:val="24"/>
        </w:rPr>
        <w:t>Output:</w:t>
      </w:r>
    </w:p>
    <w:p w14:paraId="2BFC6AF2" w14:textId="77777777" w:rsidR="001D2865" w:rsidRDefault="001D2865" w:rsidP="006F3EC2">
      <w:pPr>
        <w:rPr>
          <w:noProof/>
        </w:rPr>
      </w:pPr>
    </w:p>
    <w:p w14:paraId="346F71AE" w14:textId="74102F88" w:rsidR="001D2865" w:rsidRDefault="001D2865" w:rsidP="006F3EC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40DE92" wp14:editId="28CF5B70">
            <wp:extent cx="3444240" cy="11277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46" t="54126" r="63838" b="18929"/>
                    <a:stretch/>
                  </pic:blipFill>
                  <pic:spPr bwMode="auto">
                    <a:xfrm>
                      <a:off x="0" y="0"/>
                      <a:ext cx="344424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5ECB" w14:textId="77777777" w:rsidR="006F3EC2" w:rsidRDefault="006F3EC2" w:rsidP="006F3EC2">
      <w:pPr>
        <w:rPr>
          <w:sz w:val="24"/>
          <w:szCs w:val="24"/>
        </w:rPr>
      </w:pPr>
    </w:p>
    <w:p w14:paraId="73151DDA" w14:textId="3FA65F51" w:rsidR="006F3EC2" w:rsidRDefault="001D2865" w:rsidP="006F3EC2">
      <w:pPr>
        <w:rPr>
          <w:sz w:val="24"/>
          <w:szCs w:val="24"/>
        </w:rPr>
      </w:pPr>
      <w:r>
        <w:rPr>
          <w:sz w:val="24"/>
          <w:szCs w:val="24"/>
        </w:rPr>
        <w:t>Q 9)</w:t>
      </w:r>
      <w:r w:rsidRPr="001D2865">
        <w:t xml:space="preserve"> </w:t>
      </w:r>
      <w:r w:rsidRPr="001D2865">
        <w:rPr>
          <w:sz w:val="24"/>
          <w:szCs w:val="24"/>
        </w:rPr>
        <w:t>Write a program in Java to create an abstract class pen with methods write () and refill () as abstract methods. Create a concrete class fountain pen with additional method change Nib ()</w:t>
      </w:r>
    </w:p>
    <w:p w14:paraId="6CA381C3" w14:textId="7AC3547E" w:rsidR="001D2865" w:rsidRDefault="001D2865" w:rsidP="006F3EC2">
      <w:pPr>
        <w:rPr>
          <w:b/>
          <w:bCs/>
          <w:sz w:val="24"/>
          <w:szCs w:val="24"/>
        </w:rPr>
      </w:pPr>
      <w:r w:rsidRPr="001D2865">
        <w:rPr>
          <w:b/>
          <w:bCs/>
          <w:sz w:val="24"/>
          <w:szCs w:val="24"/>
        </w:rPr>
        <w:t>Code:</w:t>
      </w:r>
    </w:p>
    <w:p w14:paraId="57211CA0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>abstract class Pen {</w:t>
      </w:r>
    </w:p>
    <w:p w14:paraId="2C541612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abstract void write();</w:t>
      </w:r>
    </w:p>
    <w:p w14:paraId="30DF7241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abstract void refill();</w:t>
      </w:r>
    </w:p>
    <w:p w14:paraId="629CD634" w14:textId="2E755E33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>}class FountainPen extends Pen {</w:t>
      </w:r>
    </w:p>
    <w:p w14:paraId="35D26A13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void write() {</w:t>
      </w:r>
    </w:p>
    <w:p w14:paraId="643C24EE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    System.out.println("Writing with Fountain Pen.");</w:t>
      </w:r>
    </w:p>
    <w:p w14:paraId="7261A9FB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}</w:t>
      </w:r>
    </w:p>
    <w:p w14:paraId="7D4298AC" w14:textId="15566535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>void refill() {</w:t>
      </w:r>
    </w:p>
    <w:p w14:paraId="7EE80CB2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    System.out.println("Refilling Fountain Pen.");</w:t>
      </w:r>
    </w:p>
    <w:p w14:paraId="273BFF94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}</w:t>
      </w:r>
    </w:p>
    <w:p w14:paraId="000CFE9C" w14:textId="7D751D02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void changeNib() {</w:t>
      </w:r>
    </w:p>
    <w:p w14:paraId="0D9068B0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    System.out.println("Changing nib of Fountain Pen.");</w:t>
      </w:r>
    </w:p>
    <w:p w14:paraId="780CDC63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}</w:t>
      </w:r>
    </w:p>
    <w:p w14:paraId="36BC51A8" w14:textId="70C8AEFC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>}public class Main {</w:t>
      </w:r>
    </w:p>
    <w:p w14:paraId="7195584B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public static void main(String[] args) {</w:t>
      </w:r>
    </w:p>
    <w:p w14:paraId="09693347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    FountainPen fp = new FountainPen();</w:t>
      </w:r>
    </w:p>
    <w:p w14:paraId="07BE2C15" w14:textId="49021ABD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fp.write();</w:t>
      </w:r>
    </w:p>
    <w:p w14:paraId="25ADDCC0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    fp.refill();</w:t>
      </w:r>
    </w:p>
    <w:p w14:paraId="19FA714B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    fp.changeNib();</w:t>
      </w:r>
    </w:p>
    <w:p w14:paraId="37D8FEEC" w14:textId="77777777" w:rsidR="001D2865" w:rsidRP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 xml:space="preserve">    }</w:t>
      </w:r>
    </w:p>
    <w:p w14:paraId="328D57AA" w14:textId="67AB89FD" w:rsidR="001D2865" w:rsidRDefault="001D2865" w:rsidP="001D2865">
      <w:pPr>
        <w:rPr>
          <w:sz w:val="24"/>
          <w:szCs w:val="24"/>
        </w:rPr>
      </w:pPr>
      <w:r w:rsidRPr="001D2865">
        <w:rPr>
          <w:sz w:val="24"/>
          <w:szCs w:val="24"/>
        </w:rPr>
        <w:t>}</w:t>
      </w:r>
    </w:p>
    <w:p w14:paraId="3AD9A958" w14:textId="1B1CA91F" w:rsidR="001D2865" w:rsidRDefault="001D2865" w:rsidP="001D286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05E0740" w14:textId="77777777" w:rsidR="001D2865" w:rsidRDefault="001D2865" w:rsidP="001D2865">
      <w:pPr>
        <w:rPr>
          <w:noProof/>
        </w:rPr>
      </w:pPr>
    </w:p>
    <w:p w14:paraId="3590DD82" w14:textId="647F868A" w:rsidR="001D2865" w:rsidRDefault="001D2865" w:rsidP="001D286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95EEF1C" wp14:editId="2433F0D5">
            <wp:extent cx="2758440" cy="579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81" t="33563" r="45491" b="48474"/>
                    <a:stretch/>
                  </pic:blipFill>
                  <pic:spPr bwMode="auto">
                    <a:xfrm>
                      <a:off x="0" y="0"/>
                      <a:ext cx="275844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957D8" w14:textId="77777777" w:rsidR="001D2865" w:rsidRDefault="001D28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11CA02" w14:textId="6E0E485F" w:rsidR="001D2865" w:rsidRDefault="001D2865" w:rsidP="001D2865">
      <w:pPr>
        <w:rPr>
          <w:sz w:val="24"/>
          <w:szCs w:val="24"/>
        </w:rPr>
      </w:pPr>
      <w:r>
        <w:rPr>
          <w:sz w:val="24"/>
          <w:szCs w:val="24"/>
        </w:rPr>
        <w:t>Q10)</w:t>
      </w:r>
      <w:r w:rsidR="00C216A8" w:rsidRPr="00C216A8">
        <w:t xml:space="preserve"> </w:t>
      </w:r>
      <w:r w:rsidR="00C216A8" w:rsidRPr="00C216A8">
        <w:rPr>
          <w:sz w:val="24"/>
          <w:szCs w:val="24"/>
        </w:rPr>
        <w:t>Write a program in Java to override the method “area” in three different classes called as Rectangle, Square and Circle.</w:t>
      </w:r>
    </w:p>
    <w:p w14:paraId="34FB44B8" w14:textId="75AB0C29" w:rsidR="00C216A8" w:rsidRDefault="00C216A8" w:rsidP="001D2865">
      <w:pPr>
        <w:rPr>
          <w:b/>
          <w:bCs/>
          <w:sz w:val="24"/>
          <w:szCs w:val="24"/>
        </w:rPr>
      </w:pPr>
      <w:r w:rsidRPr="00C216A8">
        <w:rPr>
          <w:b/>
          <w:bCs/>
          <w:sz w:val="24"/>
          <w:szCs w:val="24"/>
        </w:rPr>
        <w:t>Code:</w:t>
      </w:r>
    </w:p>
    <w:p w14:paraId="4CC61AC4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abstract class Shape {</w:t>
      </w:r>
    </w:p>
    <w:p w14:paraId="66FD9C5B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abstract double area();</w:t>
      </w:r>
    </w:p>
    <w:p w14:paraId="2A643004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}</w:t>
      </w:r>
    </w:p>
    <w:p w14:paraId="7E65C312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class Rectangle extends Shape {</w:t>
      </w:r>
    </w:p>
    <w:p w14:paraId="20F97B5B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private double length;</w:t>
      </w:r>
    </w:p>
    <w:p w14:paraId="1DFE289A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private double width;</w:t>
      </w:r>
    </w:p>
    <w:p w14:paraId="534D9F45" w14:textId="5C279705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public Rectangle(double length, double width) {</w:t>
      </w:r>
    </w:p>
    <w:p w14:paraId="63E3FE2B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this.length = length;</w:t>
      </w:r>
    </w:p>
    <w:p w14:paraId="3C9AAB3C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this.width = width;</w:t>
      </w:r>
    </w:p>
    <w:p w14:paraId="14A8010E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}</w:t>
      </w:r>
    </w:p>
    <w:p w14:paraId="21A408A9" w14:textId="693BE5CF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@Override</w:t>
      </w:r>
    </w:p>
    <w:p w14:paraId="2CECF0F8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double area() {</w:t>
      </w:r>
    </w:p>
    <w:p w14:paraId="18E52F11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return length * width;</w:t>
      </w:r>
    </w:p>
    <w:p w14:paraId="2B4B51E7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}</w:t>
      </w:r>
    </w:p>
    <w:p w14:paraId="0391E3A3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}</w:t>
      </w:r>
    </w:p>
    <w:p w14:paraId="59E22ED5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class Square extends Shape {</w:t>
      </w:r>
    </w:p>
    <w:p w14:paraId="552B9059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private double side;</w:t>
      </w:r>
    </w:p>
    <w:p w14:paraId="4F494902" w14:textId="4391628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public Square(double side) {</w:t>
      </w:r>
    </w:p>
    <w:p w14:paraId="4982BCE0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this.side = side;</w:t>
      </w:r>
    </w:p>
    <w:p w14:paraId="489438B4" w14:textId="7AA61FD2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} @Override</w:t>
      </w:r>
    </w:p>
    <w:p w14:paraId="79503B90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double area() {</w:t>
      </w:r>
    </w:p>
    <w:p w14:paraId="1609EBEA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return side * side;</w:t>
      </w:r>
    </w:p>
    <w:p w14:paraId="15AC395E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}</w:t>
      </w:r>
    </w:p>
    <w:p w14:paraId="0B2177F6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}</w:t>
      </w:r>
    </w:p>
    <w:p w14:paraId="1082483C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class Circle extends Shape {</w:t>
      </w:r>
    </w:p>
    <w:p w14:paraId="43175E3E" w14:textId="77777777" w:rsid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private double radius;</w:t>
      </w:r>
    </w:p>
    <w:p w14:paraId="498E6C9B" w14:textId="41931848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public Circle(double radius) {</w:t>
      </w:r>
    </w:p>
    <w:p w14:paraId="77E957DD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this.radius = radius;</w:t>
      </w:r>
    </w:p>
    <w:p w14:paraId="4DDCA628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}</w:t>
      </w:r>
    </w:p>
    <w:p w14:paraId="1F62A11A" w14:textId="4A7CF021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@Override</w:t>
      </w:r>
    </w:p>
    <w:p w14:paraId="25CB189F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double area() {</w:t>
      </w:r>
    </w:p>
    <w:p w14:paraId="7B7C4BBF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return Math.PI * radius * radius;</w:t>
      </w:r>
    </w:p>
    <w:p w14:paraId="6A72E33B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}</w:t>
      </w:r>
    </w:p>
    <w:p w14:paraId="54845095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}</w:t>
      </w:r>
    </w:p>
    <w:p w14:paraId="6D886302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public class Main {</w:t>
      </w:r>
    </w:p>
    <w:p w14:paraId="244B4222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public static void main(String[] args) {</w:t>
      </w:r>
    </w:p>
    <w:p w14:paraId="7634D64F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Shape shape1 = new Rectangle(4, 5);</w:t>
      </w:r>
    </w:p>
    <w:p w14:paraId="640E8B3C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Shape shape2 = new Square(3);</w:t>
      </w:r>
    </w:p>
    <w:p w14:paraId="1D00646D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Shape shape3 = new Circle(2);</w:t>
      </w:r>
    </w:p>
    <w:p w14:paraId="33196518" w14:textId="77777777" w:rsidR="00C216A8" w:rsidRPr="00C216A8" w:rsidRDefault="00C216A8" w:rsidP="00C216A8">
      <w:pPr>
        <w:rPr>
          <w:sz w:val="24"/>
          <w:szCs w:val="24"/>
        </w:rPr>
      </w:pPr>
    </w:p>
    <w:p w14:paraId="704805BC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System.out.println("Area of rectangle: " + shape1.area());</w:t>
      </w:r>
    </w:p>
    <w:p w14:paraId="1610EA18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System.out.println("Area of square: " + shape2.area());</w:t>
      </w:r>
    </w:p>
    <w:p w14:paraId="21F16AAB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    System.out.println("Area of circle: " + shape3.area());</w:t>
      </w:r>
    </w:p>
    <w:p w14:paraId="4595F4B1" w14:textId="77777777" w:rsidR="00C216A8" w:rsidRP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 xml:space="preserve">    }</w:t>
      </w:r>
    </w:p>
    <w:p w14:paraId="3DFE7B41" w14:textId="0F63A993" w:rsidR="00C216A8" w:rsidRDefault="00C216A8" w:rsidP="00C216A8">
      <w:pPr>
        <w:rPr>
          <w:sz w:val="24"/>
          <w:szCs w:val="24"/>
        </w:rPr>
      </w:pPr>
      <w:r w:rsidRPr="00C216A8">
        <w:rPr>
          <w:sz w:val="24"/>
          <w:szCs w:val="24"/>
        </w:rPr>
        <w:t>}</w:t>
      </w:r>
    </w:p>
    <w:p w14:paraId="7D6D17C8" w14:textId="1EB035E0" w:rsidR="00C216A8" w:rsidRDefault="00C216A8" w:rsidP="00C216A8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576CF0C2" w14:textId="77777777" w:rsidR="00C216A8" w:rsidRDefault="00C216A8" w:rsidP="00C216A8">
      <w:pPr>
        <w:rPr>
          <w:noProof/>
        </w:rPr>
      </w:pPr>
    </w:p>
    <w:p w14:paraId="690F8746" w14:textId="4D2D329A" w:rsidR="00C216A8" w:rsidRDefault="00C216A8" w:rsidP="00C216A8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7B672F7" wp14:editId="6FE47D77">
            <wp:extent cx="2407285" cy="543286"/>
            <wp:effectExtent l="0" t="0" r="0" b="9525"/>
            <wp:docPr id="72579" name="Picture 72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9" name="Picture 72579"/>
                    <pic:cNvPicPr/>
                  </pic:nvPicPr>
                  <pic:blipFill rotWithShape="1">
                    <a:blip r:embed="rId16"/>
                    <a:srcRect t="81872"/>
                    <a:stretch/>
                  </pic:blipFill>
                  <pic:spPr bwMode="auto">
                    <a:xfrm>
                      <a:off x="0" y="0"/>
                      <a:ext cx="2414970" cy="5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B0E91" w14:textId="77777777" w:rsidR="00C216A8" w:rsidRDefault="00C216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AD1C8E" w14:textId="09D66CF4" w:rsidR="00C216A8" w:rsidRDefault="00C216A8" w:rsidP="00C216A8">
      <w:pPr>
        <w:rPr>
          <w:sz w:val="24"/>
          <w:szCs w:val="24"/>
        </w:rPr>
      </w:pPr>
      <w:r>
        <w:rPr>
          <w:sz w:val="24"/>
          <w:szCs w:val="24"/>
        </w:rPr>
        <w:t xml:space="preserve">Q11) </w:t>
      </w:r>
      <w:r w:rsidR="0078009B" w:rsidRPr="0078009B">
        <w:rPr>
          <w:sz w:val="24"/>
          <w:szCs w:val="24"/>
        </w:rPr>
        <w:t>Write a program in Java to create a package “MyPackage” with class “Student”. Display the roll no and name of the student.</w:t>
      </w:r>
    </w:p>
    <w:p w14:paraId="021E7BC6" w14:textId="324C9078" w:rsidR="0078009B" w:rsidRDefault="0078009B" w:rsidP="00C216A8">
      <w:pPr>
        <w:rPr>
          <w:sz w:val="24"/>
          <w:szCs w:val="24"/>
        </w:rPr>
      </w:pPr>
      <w:r w:rsidRPr="0078009B">
        <w:rPr>
          <w:b/>
          <w:bCs/>
          <w:sz w:val="24"/>
          <w:szCs w:val="24"/>
        </w:rPr>
        <w:t>Code:</w:t>
      </w:r>
    </w:p>
    <w:p w14:paraId="12932BDD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>package MyPackage;</w:t>
      </w:r>
    </w:p>
    <w:p w14:paraId="17774DA8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>public class Student {</w:t>
      </w:r>
    </w:p>
    <w:p w14:paraId="56EAD529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   private int rollNumber;</w:t>
      </w:r>
    </w:p>
    <w:p w14:paraId="0A006967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   private String name;</w:t>
      </w:r>
    </w:p>
    <w:p w14:paraId="218CDF62" w14:textId="495A7EE8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 public Student(int rollNumber, String name) {</w:t>
      </w:r>
    </w:p>
    <w:p w14:paraId="3462646E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       this.rollNumber = rollNumber;</w:t>
      </w:r>
    </w:p>
    <w:p w14:paraId="3DB3A1C8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       this.name = name;</w:t>
      </w:r>
    </w:p>
    <w:p w14:paraId="2F525CFC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   }</w:t>
      </w:r>
    </w:p>
    <w:p w14:paraId="16692EE9" w14:textId="67AD64B4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public void display() {</w:t>
      </w:r>
    </w:p>
    <w:p w14:paraId="5C396594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       System.out.println("Roll Number: " + rollNumber);</w:t>
      </w:r>
    </w:p>
    <w:p w14:paraId="20FABCCE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       System.out.println("Name: " + name);</w:t>
      </w:r>
    </w:p>
    <w:p w14:paraId="4E29DCBD" w14:textId="77777777" w:rsidR="0078009B" w:rsidRP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 xml:space="preserve">    }</w:t>
      </w:r>
    </w:p>
    <w:p w14:paraId="3E4F0A9C" w14:textId="01FD3ADD" w:rsidR="0078009B" w:rsidRDefault="0078009B" w:rsidP="0078009B">
      <w:pPr>
        <w:rPr>
          <w:sz w:val="24"/>
          <w:szCs w:val="24"/>
        </w:rPr>
      </w:pPr>
      <w:r w:rsidRPr="0078009B">
        <w:rPr>
          <w:sz w:val="24"/>
          <w:szCs w:val="24"/>
        </w:rPr>
        <w:t>}</w:t>
      </w:r>
    </w:p>
    <w:p w14:paraId="6AC7F238" w14:textId="04F088BE" w:rsidR="0078009B" w:rsidRDefault="0078009B" w:rsidP="0078009B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ABA9148" w14:textId="701A7CE1" w:rsidR="0078009B" w:rsidRDefault="0069192A" w:rsidP="0078009B">
      <w:pPr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3FEB80B0" wp14:editId="7E146959">
                <wp:extent cx="1949387" cy="716901"/>
                <wp:effectExtent l="0" t="0" r="13335" b="7620"/>
                <wp:docPr id="72493" name="Group 7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387" cy="716901"/>
                          <a:chOff x="0" y="0"/>
                          <a:chExt cx="1949387" cy="918496"/>
                        </a:xfrm>
                      </wpg:grpSpPr>
                      <wps:wsp>
                        <wps:cNvPr id="10845" name="Shape 10845"/>
                        <wps:cNvSpPr/>
                        <wps:spPr>
                          <a:xfrm>
                            <a:off x="340424" y="28956"/>
                            <a:ext cx="6562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7" h="83915">
                                <a:moveTo>
                                  <a:pt x="30480" y="0"/>
                                </a:moveTo>
                                <a:cubicBezTo>
                                  <a:pt x="36671" y="0"/>
                                  <a:pt x="42767" y="1524"/>
                                  <a:pt x="47339" y="3048"/>
                                </a:cubicBezTo>
                                <a:cubicBezTo>
                                  <a:pt x="51911" y="4572"/>
                                  <a:pt x="54959" y="7620"/>
                                  <a:pt x="58007" y="10668"/>
                                </a:cubicBezTo>
                                <a:cubicBezTo>
                                  <a:pt x="59531" y="13716"/>
                                  <a:pt x="61055" y="18288"/>
                                  <a:pt x="62579" y="22860"/>
                                </a:cubicBezTo>
                                <a:lnTo>
                                  <a:pt x="48863" y="24384"/>
                                </a:lnTo>
                                <a:cubicBezTo>
                                  <a:pt x="48863" y="21336"/>
                                  <a:pt x="47339" y="16764"/>
                                  <a:pt x="44291" y="15240"/>
                                </a:cubicBezTo>
                                <a:cubicBezTo>
                                  <a:pt x="41243" y="12192"/>
                                  <a:pt x="36671" y="12192"/>
                                  <a:pt x="32004" y="12192"/>
                                </a:cubicBezTo>
                                <a:cubicBezTo>
                                  <a:pt x="25908" y="12192"/>
                                  <a:pt x="21336" y="12192"/>
                                  <a:pt x="18288" y="15240"/>
                                </a:cubicBezTo>
                                <a:cubicBezTo>
                                  <a:pt x="16764" y="16764"/>
                                  <a:pt x="15240" y="19812"/>
                                  <a:pt x="15240" y="21336"/>
                                </a:cubicBezTo>
                                <a:cubicBezTo>
                                  <a:pt x="15240" y="24384"/>
                                  <a:pt x="15240" y="25908"/>
                                  <a:pt x="16764" y="25908"/>
                                </a:cubicBezTo>
                                <a:cubicBezTo>
                                  <a:pt x="18288" y="27432"/>
                                  <a:pt x="19812" y="28956"/>
                                  <a:pt x="21336" y="30480"/>
                                </a:cubicBezTo>
                                <a:cubicBezTo>
                                  <a:pt x="22860" y="30480"/>
                                  <a:pt x="27432" y="32004"/>
                                  <a:pt x="33528" y="33528"/>
                                </a:cubicBezTo>
                                <a:cubicBezTo>
                                  <a:pt x="42767" y="36576"/>
                                  <a:pt x="50387" y="38100"/>
                                  <a:pt x="53435" y="39624"/>
                                </a:cubicBezTo>
                                <a:cubicBezTo>
                                  <a:pt x="56483" y="41148"/>
                                  <a:pt x="59531" y="44196"/>
                                  <a:pt x="62579" y="47244"/>
                                </a:cubicBezTo>
                                <a:cubicBezTo>
                                  <a:pt x="64103" y="50387"/>
                                  <a:pt x="65627" y="53435"/>
                                  <a:pt x="65627" y="58007"/>
                                </a:cubicBezTo>
                                <a:cubicBezTo>
                                  <a:pt x="65627" y="62579"/>
                                  <a:pt x="64103" y="67151"/>
                                  <a:pt x="61055" y="71723"/>
                                </a:cubicBezTo>
                                <a:cubicBezTo>
                                  <a:pt x="59531" y="74771"/>
                                  <a:pt x="54959" y="77819"/>
                                  <a:pt x="50387" y="80867"/>
                                </a:cubicBezTo>
                                <a:cubicBezTo>
                                  <a:pt x="45815" y="82391"/>
                                  <a:pt x="39719" y="83915"/>
                                  <a:pt x="33528" y="83915"/>
                                </a:cubicBezTo>
                                <a:cubicBezTo>
                                  <a:pt x="22860" y="83915"/>
                                  <a:pt x="15240" y="80867"/>
                                  <a:pt x="10668" y="76295"/>
                                </a:cubicBezTo>
                                <a:cubicBezTo>
                                  <a:pt x="4572" y="73247"/>
                                  <a:pt x="1524" y="67151"/>
                                  <a:pt x="0" y="58007"/>
                                </a:cubicBezTo>
                                <a:lnTo>
                                  <a:pt x="12192" y="56483"/>
                                </a:lnTo>
                                <a:cubicBezTo>
                                  <a:pt x="13716" y="61055"/>
                                  <a:pt x="15240" y="65627"/>
                                  <a:pt x="19812" y="68675"/>
                                </a:cubicBezTo>
                                <a:cubicBezTo>
                                  <a:pt x="22860" y="71723"/>
                                  <a:pt x="27432" y="71723"/>
                                  <a:pt x="33528" y="71723"/>
                                </a:cubicBezTo>
                                <a:cubicBezTo>
                                  <a:pt x="39719" y="71723"/>
                                  <a:pt x="44291" y="71723"/>
                                  <a:pt x="47339" y="68675"/>
                                </a:cubicBezTo>
                                <a:cubicBezTo>
                                  <a:pt x="50387" y="65627"/>
                                  <a:pt x="51911" y="62579"/>
                                  <a:pt x="51911" y="59531"/>
                                </a:cubicBezTo>
                                <a:cubicBezTo>
                                  <a:pt x="51911" y="56483"/>
                                  <a:pt x="50387" y="54959"/>
                                  <a:pt x="47339" y="53435"/>
                                </a:cubicBezTo>
                                <a:cubicBezTo>
                                  <a:pt x="45815" y="51911"/>
                                  <a:pt x="41243" y="50387"/>
                                  <a:pt x="33528" y="48768"/>
                                </a:cubicBezTo>
                                <a:cubicBezTo>
                                  <a:pt x="24384" y="45720"/>
                                  <a:pt x="16764" y="44196"/>
                                  <a:pt x="13716" y="41148"/>
                                </a:cubicBezTo>
                                <a:cubicBezTo>
                                  <a:pt x="9144" y="39624"/>
                                  <a:pt x="6096" y="36576"/>
                                  <a:pt x="4572" y="33528"/>
                                </a:cubicBezTo>
                                <a:cubicBezTo>
                                  <a:pt x="3048" y="30480"/>
                                  <a:pt x="1524" y="27432"/>
                                  <a:pt x="1524" y="22860"/>
                                </a:cubicBezTo>
                                <a:cubicBezTo>
                                  <a:pt x="1524" y="19812"/>
                                  <a:pt x="3048" y="16764"/>
                                  <a:pt x="4572" y="13716"/>
                                </a:cubicBezTo>
                                <a:cubicBezTo>
                                  <a:pt x="6096" y="10668"/>
                                  <a:pt x="7620" y="7620"/>
                                  <a:pt x="10668" y="6096"/>
                                </a:cubicBezTo>
                                <a:cubicBezTo>
                                  <a:pt x="13716" y="4572"/>
                                  <a:pt x="15240" y="3048"/>
                                  <a:pt x="19812" y="3048"/>
                                </a:cubicBezTo>
                                <a:cubicBezTo>
                                  <a:pt x="22860" y="1524"/>
                                  <a:pt x="27432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6" name="Shape 10846"/>
                        <wps:cNvSpPr/>
                        <wps:spPr>
                          <a:xfrm>
                            <a:off x="413671" y="4572"/>
                            <a:ext cx="39719" cy="10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106775">
                                <a:moveTo>
                                  <a:pt x="24479" y="0"/>
                                </a:moveTo>
                                <a:lnTo>
                                  <a:pt x="24479" y="27432"/>
                                </a:lnTo>
                                <a:lnTo>
                                  <a:pt x="36671" y="27432"/>
                                </a:lnTo>
                                <a:lnTo>
                                  <a:pt x="36671" y="36576"/>
                                </a:lnTo>
                                <a:lnTo>
                                  <a:pt x="24479" y="36576"/>
                                </a:lnTo>
                                <a:lnTo>
                                  <a:pt x="24479" y="83915"/>
                                </a:lnTo>
                                <a:cubicBezTo>
                                  <a:pt x="24479" y="86963"/>
                                  <a:pt x="24479" y="90011"/>
                                  <a:pt x="24479" y="91535"/>
                                </a:cubicBezTo>
                                <a:cubicBezTo>
                                  <a:pt x="24479" y="91535"/>
                                  <a:pt x="26003" y="93059"/>
                                  <a:pt x="27527" y="93059"/>
                                </a:cubicBezTo>
                                <a:cubicBezTo>
                                  <a:pt x="27527" y="94583"/>
                                  <a:pt x="29051" y="94583"/>
                                  <a:pt x="32099" y="94583"/>
                                </a:cubicBezTo>
                                <a:cubicBezTo>
                                  <a:pt x="33623" y="94583"/>
                                  <a:pt x="35147" y="94583"/>
                                  <a:pt x="36671" y="94583"/>
                                </a:cubicBezTo>
                                <a:lnTo>
                                  <a:pt x="39719" y="105251"/>
                                </a:lnTo>
                                <a:cubicBezTo>
                                  <a:pt x="35147" y="106775"/>
                                  <a:pt x="32099" y="106775"/>
                                  <a:pt x="29051" y="106775"/>
                                </a:cubicBezTo>
                                <a:cubicBezTo>
                                  <a:pt x="24479" y="106775"/>
                                  <a:pt x="19907" y="106775"/>
                                  <a:pt x="18383" y="105251"/>
                                </a:cubicBezTo>
                                <a:cubicBezTo>
                                  <a:pt x="15240" y="103727"/>
                                  <a:pt x="13716" y="100679"/>
                                  <a:pt x="12192" y="99155"/>
                                </a:cubicBezTo>
                                <a:cubicBezTo>
                                  <a:pt x="10668" y="96107"/>
                                  <a:pt x="10668" y="91535"/>
                                  <a:pt x="10668" y="82391"/>
                                </a:cubicBezTo>
                                <a:lnTo>
                                  <a:pt x="106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7432"/>
                                </a:lnTo>
                                <a:lnTo>
                                  <a:pt x="10668" y="27432"/>
                                </a:lnTo>
                                <a:lnTo>
                                  <a:pt x="10668" y="7620"/>
                                </a:ln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7" name="Shape 10847"/>
                        <wps:cNvSpPr/>
                        <wps:spPr>
                          <a:xfrm>
                            <a:off x="464058" y="32004"/>
                            <a:ext cx="64103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80867">
                                <a:moveTo>
                                  <a:pt x="0" y="0"/>
                                </a:moveTo>
                                <a:lnTo>
                                  <a:pt x="13811" y="0"/>
                                </a:lnTo>
                                <a:lnTo>
                                  <a:pt x="13811" y="42672"/>
                                </a:lnTo>
                                <a:cubicBezTo>
                                  <a:pt x="13811" y="50387"/>
                                  <a:pt x="13811" y="54959"/>
                                  <a:pt x="13811" y="58007"/>
                                </a:cubicBezTo>
                                <a:cubicBezTo>
                                  <a:pt x="15335" y="61055"/>
                                  <a:pt x="16859" y="64103"/>
                                  <a:pt x="19907" y="65627"/>
                                </a:cubicBezTo>
                                <a:cubicBezTo>
                                  <a:pt x="21431" y="67151"/>
                                  <a:pt x="26003" y="68675"/>
                                  <a:pt x="29051" y="68675"/>
                                </a:cubicBezTo>
                                <a:cubicBezTo>
                                  <a:pt x="33623" y="68675"/>
                                  <a:pt x="36671" y="67151"/>
                                  <a:pt x="41243" y="65627"/>
                                </a:cubicBezTo>
                                <a:cubicBezTo>
                                  <a:pt x="44291" y="64103"/>
                                  <a:pt x="47339" y="61055"/>
                                  <a:pt x="48863" y="58007"/>
                                </a:cubicBezTo>
                                <a:cubicBezTo>
                                  <a:pt x="50387" y="53435"/>
                                  <a:pt x="50387" y="48863"/>
                                  <a:pt x="50387" y="41148"/>
                                </a:cubicBezTo>
                                <a:lnTo>
                                  <a:pt x="50387" y="0"/>
                                </a:lnTo>
                                <a:lnTo>
                                  <a:pt x="64103" y="0"/>
                                </a:lnTo>
                                <a:lnTo>
                                  <a:pt x="64103" y="77819"/>
                                </a:lnTo>
                                <a:lnTo>
                                  <a:pt x="51911" y="77819"/>
                                </a:lnTo>
                                <a:lnTo>
                                  <a:pt x="51911" y="67151"/>
                                </a:lnTo>
                                <a:cubicBezTo>
                                  <a:pt x="45815" y="76295"/>
                                  <a:pt x="36671" y="80867"/>
                                  <a:pt x="26003" y="80867"/>
                                </a:cubicBezTo>
                                <a:cubicBezTo>
                                  <a:pt x="21431" y="80867"/>
                                  <a:pt x="18383" y="79343"/>
                                  <a:pt x="13811" y="77819"/>
                                </a:cubicBezTo>
                                <a:cubicBezTo>
                                  <a:pt x="9144" y="76295"/>
                                  <a:pt x="6096" y="73247"/>
                                  <a:pt x="4572" y="70199"/>
                                </a:cubicBezTo>
                                <a:cubicBezTo>
                                  <a:pt x="3048" y="68675"/>
                                  <a:pt x="1524" y="65627"/>
                                  <a:pt x="0" y="61055"/>
                                </a:cubicBezTo>
                                <a:cubicBezTo>
                                  <a:pt x="0" y="58007"/>
                                  <a:pt x="0" y="54959"/>
                                  <a:pt x="0" y="488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8" name="Shape 10848"/>
                        <wps:cNvSpPr/>
                        <wps:spPr>
                          <a:xfrm>
                            <a:off x="543401" y="28956"/>
                            <a:ext cx="3514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83915">
                                <a:moveTo>
                                  <a:pt x="33623" y="0"/>
                                </a:moveTo>
                                <a:lnTo>
                                  <a:pt x="35147" y="339"/>
                                </a:lnTo>
                                <a:lnTo>
                                  <a:pt x="35147" y="12192"/>
                                </a:lnTo>
                                <a:cubicBezTo>
                                  <a:pt x="29051" y="12192"/>
                                  <a:pt x="24479" y="13716"/>
                                  <a:pt x="19907" y="19812"/>
                                </a:cubicBezTo>
                                <a:cubicBezTo>
                                  <a:pt x="16859" y="24384"/>
                                  <a:pt x="13811" y="32004"/>
                                  <a:pt x="13811" y="42672"/>
                                </a:cubicBezTo>
                                <a:cubicBezTo>
                                  <a:pt x="13811" y="51911"/>
                                  <a:pt x="16859" y="59531"/>
                                  <a:pt x="21431" y="65627"/>
                                </a:cubicBezTo>
                                <a:cubicBezTo>
                                  <a:pt x="24479" y="70199"/>
                                  <a:pt x="30575" y="71723"/>
                                  <a:pt x="35147" y="71723"/>
                                </a:cubicBezTo>
                                <a:lnTo>
                                  <a:pt x="35147" y="83915"/>
                                </a:lnTo>
                                <a:cubicBezTo>
                                  <a:pt x="29051" y="83915"/>
                                  <a:pt x="22955" y="82391"/>
                                  <a:pt x="16859" y="77819"/>
                                </a:cubicBezTo>
                                <a:cubicBezTo>
                                  <a:pt x="12287" y="74771"/>
                                  <a:pt x="7715" y="70199"/>
                                  <a:pt x="4572" y="64103"/>
                                </a:cubicBezTo>
                                <a:cubicBezTo>
                                  <a:pt x="1524" y="58007"/>
                                  <a:pt x="0" y="50387"/>
                                  <a:pt x="0" y="42672"/>
                                </a:cubicBezTo>
                                <a:cubicBezTo>
                                  <a:pt x="0" y="33528"/>
                                  <a:pt x="1524" y="27432"/>
                                  <a:pt x="4572" y="21336"/>
                                </a:cubicBezTo>
                                <a:cubicBezTo>
                                  <a:pt x="7715" y="13716"/>
                                  <a:pt x="10763" y="9144"/>
                                  <a:pt x="16859" y="6096"/>
                                </a:cubicBezTo>
                                <a:cubicBezTo>
                                  <a:pt x="21431" y="3048"/>
                                  <a:pt x="27527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9" name="Shape 10849"/>
                        <wps:cNvSpPr/>
                        <wps:spPr>
                          <a:xfrm>
                            <a:off x="578549" y="1524"/>
                            <a:ext cx="33623" cy="11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111347">
                                <a:moveTo>
                                  <a:pt x="21336" y="0"/>
                                </a:moveTo>
                                <a:lnTo>
                                  <a:pt x="33623" y="0"/>
                                </a:lnTo>
                                <a:lnTo>
                                  <a:pt x="33623" y="108299"/>
                                </a:lnTo>
                                <a:lnTo>
                                  <a:pt x="21336" y="108299"/>
                                </a:lnTo>
                                <a:lnTo>
                                  <a:pt x="21336" y="99155"/>
                                </a:lnTo>
                                <a:cubicBezTo>
                                  <a:pt x="16764" y="106775"/>
                                  <a:pt x="9144" y="111347"/>
                                  <a:pt x="0" y="111347"/>
                                </a:cubicBezTo>
                                <a:lnTo>
                                  <a:pt x="0" y="99155"/>
                                </a:lnTo>
                                <a:cubicBezTo>
                                  <a:pt x="6096" y="99155"/>
                                  <a:pt x="12192" y="97631"/>
                                  <a:pt x="15240" y="93059"/>
                                </a:cubicBezTo>
                                <a:cubicBezTo>
                                  <a:pt x="19812" y="88487"/>
                                  <a:pt x="21336" y="80867"/>
                                  <a:pt x="21336" y="70104"/>
                                </a:cubicBezTo>
                                <a:cubicBezTo>
                                  <a:pt x="21336" y="59436"/>
                                  <a:pt x="19812" y="51816"/>
                                  <a:pt x="15240" y="47244"/>
                                </a:cubicBezTo>
                                <a:cubicBezTo>
                                  <a:pt x="10668" y="41148"/>
                                  <a:pt x="6096" y="39624"/>
                                  <a:pt x="0" y="39624"/>
                                </a:cubicBezTo>
                                <a:lnTo>
                                  <a:pt x="0" y="27771"/>
                                </a:lnTo>
                                <a:lnTo>
                                  <a:pt x="12192" y="30480"/>
                                </a:lnTo>
                                <a:cubicBezTo>
                                  <a:pt x="15240" y="33528"/>
                                  <a:pt x="18288" y="35052"/>
                                  <a:pt x="21336" y="39624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0" name="Shape 10850"/>
                        <wps:cNvSpPr/>
                        <wps:spPr>
                          <a:xfrm>
                            <a:off x="628936" y="28956"/>
                            <a:ext cx="37386" cy="83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83762">
                                <a:moveTo>
                                  <a:pt x="36671" y="0"/>
                                </a:moveTo>
                                <a:lnTo>
                                  <a:pt x="37386" y="158"/>
                                </a:lnTo>
                                <a:lnTo>
                                  <a:pt x="37386" y="12300"/>
                                </a:lnTo>
                                <a:lnTo>
                                  <a:pt x="36671" y="12192"/>
                                </a:lnTo>
                                <a:cubicBezTo>
                                  <a:pt x="30480" y="12192"/>
                                  <a:pt x="25908" y="13716"/>
                                  <a:pt x="21336" y="18288"/>
                                </a:cubicBezTo>
                                <a:cubicBezTo>
                                  <a:pt x="18288" y="21336"/>
                                  <a:pt x="15240" y="27432"/>
                                  <a:pt x="15240" y="35052"/>
                                </a:cubicBezTo>
                                <a:lnTo>
                                  <a:pt x="37386" y="35052"/>
                                </a:lnTo>
                                <a:lnTo>
                                  <a:pt x="37386" y="45720"/>
                                </a:lnTo>
                                <a:lnTo>
                                  <a:pt x="13716" y="45720"/>
                                </a:lnTo>
                                <a:cubicBezTo>
                                  <a:pt x="15240" y="54959"/>
                                  <a:pt x="16764" y="61055"/>
                                  <a:pt x="21336" y="65627"/>
                                </a:cubicBezTo>
                                <a:lnTo>
                                  <a:pt x="37386" y="71431"/>
                                </a:lnTo>
                                <a:lnTo>
                                  <a:pt x="37386" y="83762"/>
                                </a:lnTo>
                                <a:lnTo>
                                  <a:pt x="22110" y="80867"/>
                                </a:lnTo>
                                <a:cubicBezTo>
                                  <a:pt x="17526" y="78962"/>
                                  <a:pt x="13716" y="76295"/>
                                  <a:pt x="10668" y="73247"/>
                                </a:cubicBezTo>
                                <a:cubicBezTo>
                                  <a:pt x="3048" y="65627"/>
                                  <a:pt x="0" y="54959"/>
                                  <a:pt x="0" y="42672"/>
                                </a:cubicBezTo>
                                <a:cubicBezTo>
                                  <a:pt x="0" y="28956"/>
                                  <a:pt x="3048" y="19812"/>
                                  <a:pt x="10668" y="12192"/>
                                </a:cubicBezTo>
                                <a:cubicBezTo>
                                  <a:pt x="16764" y="4572"/>
                                  <a:pt x="25908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1" name="Shape 10851"/>
                        <wps:cNvSpPr/>
                        <wps:spPr>
                          <a:xfrm>
                            <a:off x="666321" y="85439"/>
                            <a:ext cx="3586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27432">
                                <a:moveTo>
                                  <a:pt x="22146" y="0"/>
                                </a:moveTo>
                                <a:lnTo>
                                  <a:pt x="35862" y="1524"/>
                                </a:lnTo>
                                <a:cubicBezTo>
                                  <a:pt x="32814" y="9144"/>
                                  <a:pt x="29766" y="15240"/>
                                  <a:pt x="23670" y="19812"/>
                                </a:cubicBezTo>
                                <a:cubicBezTo>
                                  <a:pt x="17574" y="24384"/>
                                  <a:pt x="9954" y="27432"/>
                                  <a:pt x="810" y="27432"/>
                                </a:cubicBezTo>
                                <a:lnTo>
                                  <a:pt x="0" y="27279"/>
                                </a:lnTo>
                                <a:lnTo>
                                  <a:pt x="0" y="14947"/>
                                </a:lnTo>
                                <a:lnTo>
                                  <a:pt x="810" y="15240"/>
                                </a:lnTo>
                                <a:cubicBezTo>
                                  <a:pt x="5382" y="15240"/>
                                  <a:pt x="9954" y="15240"/>
                                  <a:pt x="13002" y="12192"/>
                                </a:cubicBezTo>
                                <a:cubicBezTo>
                                  <a:pt x="16050" y="9144"/>
                                  <a:pt x="19098" y="6096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2" name="Shape 10852"/>
                        <wps:cNvSpPr/>
                        <wps:spPr>
                          <a:xfrm>
                            <a:off x="666321" y="29114"/>
                            <a:ext cx="35862" cy="4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45562">
                                <a:moveTo>
                                  <a:pt x="0" y="0"/>
                                </a:moveTo>
                                <a:lnTo>
                                  <a:pt x="13954" y="3081"/>
                                </a:lnTo>
                                <a:cubicBezTo>
                                  <a:pt x="18336" y="5176"/>
                                  <a:pt x="22146" y="8224"/>
                                  <a:pt x="25194" y="12034"/>
                                </a:cubicBezTo>
                                <a:cubicBezTo>
                                  <a:pt x="32814" y="18130"/>
                                  <a:pt x="35862" y="28798"/>
                                  <a:pt x="35862" y="40990"/>
                                </a:cubicBezTo>
                                <a:cubicBezTo>
                                  <a:pt x="35862" y="42514"/>
                                  <a:pt x="35862" y="44038"/>
                                  <a:pt x="35862" y="45562"/>
                                </a:cubicBezTo>
                                <a:lnTo>
                                  <a:pt x="0" y="45562"/>
                                </a:lnTo>
                                <a:lnTo>
                                  <a:pt x="0" y="34894"/>
                                </a:lnTo>
                                <a:lnTo>
                                  <a:pt x="22146" y="34894"/>
                                </a:lnTo>
                                <a:cubicBezTo>
                                  <a:pt x="20622" y="27274"/>
                                  <a:pt x="19098" y="22702"/>
                                  <a:pt x="16050" y="19654"/>
                                </a:cubicBezTo>
                                <a:cubicBezTo>
                                  <a:pt x="14526" y="16606"/>
                                  <a:pt x="12240" y="14701"/>
                                  <a:pt x="9382" y="13558"/>
                                </a:cubicBezTo>
                                <a:lnTo>
                                  <a:pt x="0" y="121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3" name="Shape 10853"/>
                        <wps:cNvSpPr/>
                        <wps:spPr>
                          <a:xfrm>
                            <a:off x="718947" y="28956"/>
                            <a:ext cx="64103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80867">
                                <a:moveTo>
                                  <a:pt x="36576" y="0"/>
                                </a:moveTo>
                                <a:cubicBezTo>
                                  <a:pt x="41243" y="0"/>
                                  <a:pt x="45815" y="1524"/>
                                  <a:pt x="50387" y="3048"/>
                                </a:cubicBezTo>
                                <a:cubicBezTo>
                                  <a:pt x="53435" y="4572"/>
                                  <a:pt x="56483" y="7620"/>
                                  <a:pt x="59531" y="10668"/>
                                </a:cubicBezTo>
                                <a:cubicBezTo>
                                  <a:pt x="61055" y="12192"/>
                                  <a:pt x="62579" y="16764"/>
                                  <a:pt x="62579" y="19812"/>
                                </a:cubicBezTo>
                                <a:cubicBezTo>
                                  <a:pt x="64103" y="22860"/>
                                  <a:pt x="64103" y="27432"/>
                                  <a:pt x="64103" y="33528"/>
                                </a:cubicBezTo>
                                <a:lnTo>
                                  <a:pt x="64103" y="80867"/>
                                </a:lnTo>
                                <a:lnTo>
                                  <a:pt x="50387" y="80867"/>
                                </a:lnTo>
                                <a:lnTo>
                                  <a:pt x="50387" y="33528"/>
                                </a:lnTo>
                                <a:cubicBezTo>
                                  <a:pt x="50387" y="27432"/>
                                  <a:pt x="50387" y="24384"/>
                                  <a:pt x="48863" y="21336"/>
                                </a:cubicBezTo>
                                <a:cubicBezTo>
                                  <a:pt x="47339" y="18288"/>
                                  <a:pt x="45815" y="16764"/>
                                  <a:pt x="42767" y="15240"/>
                                </a:cubicBezTo>
                                <a:cubicBezTo>
                                  <a:pt x="41243" y="13716"/>
                                  <a:pt x="38100" y="12192"/>
                                  <a:pt x="33528" y="12192"/>
                                </a:cubicBezTo>
                                <a:cubicBezTo>
                                  <a:pt x="28956" y="12192"/>
                                  <a:pt x="22860" y="13716"/>
                                  <a:pt x="19812" y="18288"/>
                                </a:cubicBezTo>
                                <a:cubicBezTo>
                                  <a:pt x="15240" y="21336"/>
                                  <a:pt x="13716" y="28956"/>
                                  <a:pt x="13716" y="38100"/>
                                </a:cubicBezTo>
                                <a:lnTo>
                                  <a:pt x="13716" y="80867"/>
                                </a:lnTo>
                                <a:lnTo>
                                  <a:pt x="0" y="80867"/>
                                </a:lnTo>
                                <a:lnTo>
                                  <a:pt x="0" y="3048"/>
                                </a:lnTo>
                                <a:lnTo>
                                  <a:pt x="12192" y="3048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6764" y="4572"/>
                                  <a:pt x="25908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4" name="Shape 10854"/>
                        <wps:cNvSpPr/>
                        <wps:spPr>
                          <a:xfrm>
                            <a:off x="795242" y="4572"/>
                            <a:ext cx="39719" cy="10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106775">
                                <a:moveTo>
                                  <a:pt x="24479" y="0"/>
                                </a:moveTo>
                                <a:lnTo>
                                  <a:pt x="24479" y="27432"/>
                                </a:lnTo>
                                <a:lnTo>
                                  <a:pt x="36671" y="27432"/>
                                </a:lnTo>
                                <a:lnTo>
                                  <a:pt x="36671" y="36576"/>
                                </a:lnTo>
                                <a:lnTo>
                                  <a:pt x="24479" y="36576"/>
                                </a:lnTo>
                                <a:lnTo>
                                  <a:pt x="24479" y="83915"/>
                                </a:lnTo>
                                <a:cubicBezTo>
                                  <a:pt x="24479" y="86963"/>
                                  <a:pt x="24479" y="90011"/>
                                  <a:pt x="24479" y="91535"/>
                                </a:cubicBezTo>
                                <a:cubicBezTo>
                                  <a:pt x="24479" y="91535"/>
                                  <a:pt x="26003" y="93059"/>
                                  <a:pt x="27527" y="93059"/>
                                </a:cubicBezTo>
                                <a:cubicBezTo>
                                  <a:pt x="27527" y="94583"/>
                                  <a:pt x="29051" y="94583"/>
                                  <a:pt x="32099" y="94583"/>
                                </a:cubicBezTo>
                                <a:cubicBezTo>
                                  <a:pt x="33623" y="94583"/>
                                  <a:pt x="35147" y="94583"/>
                                  <a:pt x="36671" y="94583"/>
                                </a:cubicBezTo>
                                <a:lnTo>
                                  <a:pt x="39719" y="105251"/>
                                </a:lnTo>
                                <a:cubicBezTo>
                                  <a:pt x="35147" y="106775"/>
                                  <a:pt x="32099" y="106775"/>
                                  <a:pt x="29051" y="106775"/>
                                </a:cubicBezTo>
                                <a:cubicBezTo>
                                  <a:pt x="24479" y="106775"/>
                                  <a:pt x="19907" y="106775"/>
                                  <a:pt x="18383" y="105251"/>
                                </a:cubicBezTo>
                                <a:cubicBezTo>
                                  <a:pt x="15240" y="103727"/>
                                  <a:pt x="13716" y="100679"/>
                                  <a:pt x="12192" y="99155"/>
                                </a:cubicBezTo>
                                <a:cubicBezTo>
                                  <a:pt x="10668" y="96107"/>
                                  <a:pt x="10668" y="91535"/>
                                  <a:pt x="10668" y="82391"/>
                                </a:cubicBezTo>
                                <a:lnTo>
                                  <a:pt x="106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7432"/>
                                </a:lnTo>
                                <a:lnTo>
                                  <a:pt x="10668" y="27432"/>
                                </a:lnTo>
                                <a:lnTo>
                                  <a:pt x="10668" y="7620"/>
                                </a:ln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06" name="Shape 72806"/>
                        <wps:cNvSpPr/>
                        <wps:spPr>
                          <a:xfrm>
                            <a:off x="848868" y="94868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6" name="Shape 10856"/>
                        <wps:cNvSpPr/>
                        <wps:spPr>
                          <a:xfrm>
                            <a:off x="882301" y="28956"/>
                            <a:ext cx="3514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83915">
                                <a:moveTo>
                                  <a:pt x="33623" y="0"/>
                                </a:moveTo>
                                <a:lnTo>
                                  <a:pt x="35147" y="339"/>
                                </a:lnTo>
                                <a:lnTo>
                                  <a:pt x="35147" y="12192"/>
                                </a:lnTo>
                                <a:lnTo>
                                  <a:pt x="26956" y="13716"/>
                                </a:lnTo>
                                <a:cubicBezTo>
                                  <a:pt x="24479" y="14859"/>
                                  <a:pt x="22193" y="16764"/>
                                  <a:pt x="19907" y="19812"/>
                                </a:cubicBezTo>
                                <a:cubicBezTo>
                                  <a:pt x="16859" y="24384"/>
                                  <a:pt x="13811" y="32004"/>
                                  <a:pt x="13811" y="42672"/>
                                </a:cubicBezTo>
                                <a:cubicBezTo>
                                  <a:pt x="13811" y="51911"/>
                                  <a:pt x="16859" y="59531"/>
                                  <a:pt x="21431" y="65627"/>
                                </a:cubicBezTo>
                                <a:lnTo>
                                  <a:pt x="35147" y="71114"/>
                                </a:lnTo>
                                <a:lnTo>
                                  <a:pt x="35147" y="83915"/>
                                </a:lnTo>
                                <a:lnTo>
                                  <a:pt x="16859" y="77819"/>
                                </a:lnTo>
                                <a:cubicBezTo>
                                  <a:pt x="12287" y="74771"/>
                                  <a:pt x="7620" y="70199"/>
                                  <a:pt x="4572" y="64103"/>
                                </a:cubicBezTo>
                                <a:cubicBezTo>
                                  <a:pt x="1524" y="58007"/>
                                  <a:pt x="0" y="50387"/>
                                  <a:pt x="0" y="42672"/>
                                </a:cubicBezTo>
                                <a:cubicBezTo>
                                  <a:pt x="0" y="33528"/>
                                  <a:pt x="1524" y="27432"/>
                                  <a:pt x="4572" y="21336"/>
                                </a:cubicBezTo>
                                <a:cubicBezTo>
                                  <a:pt x="7620" y="13716"/>
                                  <a:pt x="10763" y="9144"/>
                                  <a:pt x="16859" y="6096"/>
                                </a:cubicBezTo>
                                <a:cubicBezTo>
                                  <a:pt x="21431" y="3048"/>
                                  <a:pt x="27527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7" name="Shape 10857"/>
                        <wps:cNvSpPr/>
                        <wps:spPr>
                          <a:xfrm>
                            <a:off x="917448" y="1524"/>
                            <a:ext cx="33623" cy="11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111347">
                                <a:moveTo>
                                  <a:pt x="21336" y="0"/>
                                </a:moveTo>
                                <a:lnTo>
                                  <a:pt x="33623" y="0"/>
                                </a:lnTo>
                                <a:lnTo>
                                  <a:pt x="33623" y="108299"/>
                                </a:lnTo>
                                <a:lnTo>
                                  <a:pt x="21336" y="108299"/>
                                </a:lnTo>
                                <a:lnTo>
                                  <a:pt x="21336" y="99155"/>
                                </a:lnTo>
                                <a:cubicBezTo>
                                  <a:pt x="16764" y="106775"/>
                                  <a:pt x="9144" y="111347"/>
                                  <a:pt x="0" y="111347"/>
                                </a:cubicBezTo>
                                <a:lnTo>
                                  <a:pt x="0" y="111347"/>
                                </a:lnTo>
                                <a:lnTo>
                                  <a:pt x="0" y="98546"/>
                                </a:lnTo>
                                <a:lnTo>
                                  <a:pt x="1524" y="99155"/>
                                </a:lnTo>
                                <a:cubicBezTo>
                                  <a:pt x="6096" y="99155"/>
                                  <a:pt x="12192" y="97631"/>
                                  <a:pt x="15240" y="93059"/>
                                </a:cubicBezTo>
                                <a:cubicBezTo>
                                  <a:pt x="19812" y="88487"/>
                                  <a:pt x="21336" y="80867"/>
                                  <a:pt x="21336" y="70104"/>
                                </a:cubicBezTo>
                                <a:cubicBezTo>
                                  <a:pt x="21336" y="59436"/>
                                  <a:pt x="19812" y="51816"/>
                                  <a:pt x="15240" y="47244"/>
                                </a:cubicBezTo>
                                <a:cubicBezTo>
                                  <a:pt x="12192" y="41148"/>
                                  <a:pt x="6096" y="39624"/>
                                  <a:pt x="0" y="39624"/>
                                </a:cubicBezTo>
                                <a:lnTo>
                                  <a:pt x="0" y="39624"/>
                                </a:lnTo>
                                <a:lnTo>
                                  <a:pt x="0" y="27771"/>
                                </a:lnTo>
                                <a:lnTo>
                                  <a:pt x="12192" y="30480"/>
                                </a:lnTo>
                                <a:cubicBezTo>
                                  <a:pt x="15240" y="33528"/>
                                  <a:pt x="18288" y="35052"/>
                                  <a:pt x="21336" y="39624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07" name="Shape 72807"/>
                        <wps:cNvSpPr/>
                        <wps:spPr>
                          <a:xfrm>
                            <a:off x="972407" y="32004"/>
                            <a:ext cx="13716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77819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77819"/>
                                </a:lnTo>
                                <a:lnTo>
                                  <a:pt x="0" y="77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08" name="Shape 72808"/>
                        <wps:cNvSpPr/>
                        <wps:spPr>
                          <a:xfrm>
                            <a:off x="972407" y="1524"/>
                            <a:ext cx="1371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524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0" name="Shape 10860"/>
                        <wps:cNvSpPr/>
                        <wps:spPr>
                          <a:xfrm>
                            <a:off x="1001363" y="28956"/>
                            <a:ext cx="6562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7" h="83915">
                                <a:moveTo>
                                  <a:pt x="30575" y="0"/>
                                </a:moveTo>
                                <a:cubicBezTo>
                                  <a:pt x="36671" y="0"/>
                                  <a:pt x="42767" y="1524"/>
                                  <a:pt x="47339" y="3048"/>
                                </a:cubicBezTo>
                                <a:cubicBezTo>
                                  <a:pt x="51911" y="4572"/>
                                  <a:pt x="54959" y="7620"/>
                                  <a:pt x="58007" y="10668"/>
                                </a:cubicBezTo>
                                <a:cubicBezTo>
                                  <a:pt x="59531" y="13716"/>
                                  <a:pt x="61055" y="18288"/>
                                  <a:pt x="62579" y="22860"/>
                                </a:cubicBezTo>
                                <a:lnTo>
                                  <a:pt x="48863" y="24384"/>
                                </a:lnTo>
                                <a:cubicBezTo>
                                  <a:pt x="48863" y="21336"/>
                                  <a:pt x="47339" y="16764"/>
                                  <a:pt x="44291" y="15240"/>
                                </a:cubicBezTo>
                                <a:cubicBezTo>
                                  <a:pt x="41243" y="12192"/>
                                  <a:pt x="36671" y="12192"/>
                                  <a:pt x="32099" y="12192"/>
                                </a:cubicBezTo>
                                <a:cubicBezTo>
                                  <a:pt x="26003" y="12192"/>
                                  <a:pt x="21431" y="12192"/>
                                  <a:pt x="18383" y="15240"/>
                                </a:cubicBezTo>
                                <a:cubicBezTo>
                                  <a:pt x="16859" y="16764"/>
                                  <a:pt x="15335" y="19812"/>
                                  <a:pt x="15335" y="21336"/>
                                </a:cubicBezTo>
                                <a:cubicBezTo>
                                  <a:pt x="15335" y="24384"/>
                                  <a:pt x="15335" y="25908"/>
                                  <a:pt x="16859" y="25908"/>
                                </a:cubicBezTo>
                                <a:cubicBezTo>
                                  <a:pt x="18383" y="27432"/>
                                  <a:pt x="19907" y="28956"/>
                                  <a:pt x="21431" y="30480"/>
                                </a:cubicBezTo>
                                <a:cubicBezTo>
                                  <a:pt x="22955" y="30480"/>
                                  <a:pt x="27527" y="32004"/>
                                  <a:pt x="33623" y="33528"/>
                                </a:cubicBezTo>
                                <a:cubicBezTo>
                                  <a:pt x="42767" y="36576"/>
                                  <a:pt x="50387" y="38100"/>
                                  <a:pt x="53435" y="39624"/>
                                </a:cubicBezTo>
                                <a:cubicBezTo>
                                  <a:pt x="56483" y="41148"/>
                                  <a:pt x="59531" y="44196"/>
                                  <a:pt x="62579" y="47244"/>
                                </a:cubicBezTo>
                                <a:cubicBezTo>
                                  <a:pt x="64103" y="50387"/>
                                  <a:pt x="65627" y="53435"/>
                                  <a:pt x="65627" y="58007"/>
                                </a:cubicBezTo>
                                <a:cubicBezTo>
                                  <a:pt x="65627" y="62579"/>
                                  <a:pt x="64103" y="67151"/>
                                  <a:pt x="61055" y="71723"/>
                                </a:cubicBezTo>
                                <a:cubicBezTo>
                                  <a:pt x="59531" y="74771"/>
                                  <a:pt x="54959" y="77819"/>
                                  <a:pt x="50387" y="80867"/>
                                </a:cubicBezTo>
                                <a:cubicBezTo>
                                  <a:pt x="45815" y="82391"/>
                                  <a:pt x="39719" y="83915"/>
                                  <a:pt x="33623" y="83915"/>
                                </a:cubicBezTo>
                                <a:cubicBezTo>
                                  <a:pt x="22955" y="83915"/>
                                  <a:pt x="15335" y="80867"/>
                                  <a:pt x="10763" y="76295"/>
                                </a:cubicBezTo>
                                <a:cubicBezTo>
                                  <a:pt x="4572" y="73247"/>
                                  <a:pt x="1524" y="67151"/>
                                  <a:pt x="0" y="58007"/>
                                </a:cubicBezTo>
                                <a:lnTo>
                                  <a:pt x="13811" y="56483"/>
                                </a:lnTo>
                                <a:cubicBezTo>
                                  <a:pt x="13811" y="61055"/>
                                  <a:pt x="15335" y="65627"/>
                                  <a:pt x="19907" y="68675"/>
                                </a:cubicBezTo>
                                <a:cubicBezTo>
                                  <a:pt x="22955" y="71723"/>
                                  <a:pt x="27527" y="71723"/>
                                  <a:pt x="33623" y="71723"/>
                                </a:cubicBezTo>
                                <a:cubicBezTo>
                                  <a:pt x="39719" y="71723"/>
                                  <a:pt x="44291" y="71723"/>
                                  <a:pt x="47339" y="68675"/>
                                </a:cubicBezTo>
                                <a:cubicBezTo>
                                  <a:pt x="50387" y="65627"/>
                                  <a:pt x="51911" y="62579"/>
                                  <a:pt x="51911" y="59531"/>
                                </a:cubicBezTo>
                                <a:cubicBezTo>
                                  <a:pt x="51911" y="56483"/>
                                  <a:pt x="50387" y="54959"/>
                                  <a:pt x="47339" y="53435"/>
                                </a:cubicBezTo>
                                <a:cubicBezTo>
                                  <a:pt x="45815" y="51911"/>
                                  <a:pt x="41243" y="50387"/>
                                  <a:pt x="33623" y="48768"/>
                                </a:cubicBezTo>
                                <a:cubicBezTo>
                                  <a:pt x="24479" y="45720"/>
                                  <a:pt x="16859" y="44196"/>
                                  <a:pt x="13811" y="41148"/>
                                </a:cubicBezTo>
                                <a:cubicBezTo>
                                  <a:pt x="9239" y="39624"/>
                                  <a:pt x="7620" y="36576"/>
                                  <a:pt x="4572" y="33528"/>
                                </a:cubicBezTo>
                                <a:cubicBezTo>
                                  <a:pt x="3048" y="30480"/>
                                  <a:pt x="1524" y="27432"/>
                                  <a:pt x="1524" y="22860"/>
                                </a:cubicBezTo>
                                <a:cubicBezTo>
                                  <a:pt x="1524" y="19812"/>
                                  <a:pt x="3048" y="16764"/>
                                  <a:pt x="4572" y="13716"/>
                                </a:cubicBezTo>
                                <a:cubicBezTo>
                                  <a:pt x="6096" y="10668"/>
                                  <a:pt x="7620" y="7620"/>
                                  <a:pt x="10763" y="6096"/>
                                </a:cubicBezTo>
                                <a:cubicBezTo>
                                  <a:pt x="13811" y="4572"/>
                                  <a:pt x="15335" y="3048"/>
                                  <a:pt x="19907" y="3048"/>
                                </a:cubicBezTo>
                                <a:cubicBezTo>
                                  <a:pt x="22955" y="1524"/>
                                  <a:pt x="27527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1" name="Shape 10861"/>
                        <wps:cNvSpPr/>
                        <wps:spPr>
                          <a:xfrm>
                            <a:off x="1082326" y="29325"/>
                            <a:ext cx="33576" cy="110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110978">
                                <a:moveTo>
                                  <a:pt x="33576" y="0"/>
                                </a:moveTo>
                                <a:lnTo>
                                  <a:pt x="33576" y="11185"/>
                                </a:lnTo>
                                <a:lnTo>
                                  <a:pt x="19812" y="19443"/>
                                </a:lnTo>
                                <a:cubicBezTo>
                                  <a:pt x="15240" y="24015"/>
                                  <a:pt x="12192" y="31635"/>
                                  <a:pt x="12192" y="42303"/>
                                </a:cubicBezTo>
                                <a:cubicBezTo>
                                  <a:pt x="12192" y="53066"/>
                                  <a:pt x="15240" y="59162"/>
                                  <a:pt x="18288" y="65258"/>
                                </a:cubicBezTo>
                                <a:cubicBezTo>
                                  <a:pt x="22860" y="69830"/>
                                  <a:pt x="27432" y="71354"/>
                                  <a:pt x="33528" y="71354"/>
                                </a:cubicBezTo>
                                <a:lnTo>
                                  <a:pt x="33576" y="71345"/>
                                </a:lnTo>
                                <a:lnTo>
                                  <a:pt x="33576" y="83177"/>
                                </a:lnTo>
                                <a:lnTo>
                                  <a:pt x="22860" y="80498"/>
                                </a:lnTo>
                                <a:cubicBezTo>
                                  <a:pt x="19812" y="78974"/>
                                  <a:pt x="16764" y="75926"/>
                                  <a:pt x="13716" y="72878"/>
                                </a:cubicBezTo>
                                <a:lnTo>
                                  <a:pt x="13716" y="110978"/>
                                </a:lnTo>
                                <a:lnTo>
                                  <a:pt x="0" y="110978"/>
                                </a:lnTo>
                                <a:lnTo>
                                  <a:pt x="0" y="2679"/>
                                </a:lnTo>
                                <a:lnTo>
                                  <a:pt x="12192" y="2679"/>
                                </a:lnTo>
                                <a:lnTo>
                                  <a:pt x="12192" y="11823"/>
                                </a:lnTo>
                                <a:cubicBezTo>
                                  <a:pt x="15240" y="8775"/>
                                  <a:pt x="18288" y="5727"/>
                                  <a:pt x="22860" y="2679"/>
                                </a:cubicBezTo>
                                <a:lnTo>
                                  <a:pt x="33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2" name="Shape 10862"/>
                        <wps:cNvSpPr/>
                        <wps:spPr>
                          <a:xfrm>
                            <a:off x="1115901" y="28956"/>
                            <a:ext cx="35100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83915">
                                <a:moveTo>
                                  <a:pt x="1476" y="0"/>
                                </a:moveTo>
                                <a:cubicBezTo>
                                  <a:pt x="9191" y="0"/>
                                  <a:pt x="15288" y="3048"/>
                                  <a:pt x="19860" y="6096"/>
                                </a:cubicBezTo>
                                <a:cubicBezTo>
                                  <a:pt x="24432" y="9144"/>
                                  <a:pt x="29004" y="13716"/>
                                  <a:pt x="32052" y="21336"/>
                                </a:cubicBezTo>
                                <a:cubicBezTo>
                                  <a:pt x="33576" y="27432"/>
                                  <a:pt x="35100" y="33528"/>
                                  <a:pt x="35100" y="41148"/>
                                </a:cubicBezTo>
                                <a:cubicBezTo>
                                  <a:pt x="35100" y="48768"/>
                                  <a:pt x="33576" y="56483"/>
                                  <a:pt x="30528" y="64103"/>
                                </a:cubicBezTo>
                                <a:cubicBezTo>
                                  <a:pt x="29004" y="70199"/>
                                  <a:pt x="24432" y="74771"/>
                                  <a:pt x="18336" y="77819"/>
                                </a:cubicBezTo>
                                <a:cubicBezTo>
                                  <a:pt x="13764" y="82391"/>
                                  <a:pt x="7572" y="83915"/>
                                  <a:pt x="1476" y="83915"/>
                                </a:cubicBezTo>
                                <a:lnTo>
                                  <a:pt x="0" y="83546"/>
                                </a:lnTo>
                                <a:lnTo>
                                  <a:pt x="0" y="71714"/>
                                </a:lnTo>
                                <a:lnTo>
                                  <a:pt x="8191" y="70199"/>
                                </a:lnTo>
                                <a:cubicBezTo>
                                  <a:pt x="10692" y="69056"/>
                                  <a:pt x="13002" y="67151"/>
                                  <a:pt x="15288" y="64103"/>
                                </a:cubicBezTo>
                                <a:cubicBezTo>
                                  <a:pt x="19860" y="59531"/>
                                  <a:pt x="21384" y="51911"/>
                                  <a:pt x="21384" y="41148"/>
                                </a:cubicBezTo>
                                <a:cubicBezTo>
                                  <a:pt x="21384" y="32004"/>
                                  <a:pt x="19860" y="24384"/>
                                  <a:pt x="15288" y="18288"/>
                                </a:cubicBezTo>
                                <a:cubicBezTo>
                                  <a:pt x="12240" y="13716"/>
                                  <a:pt x="6048" y="10668"/>
                                  <a:pt x="1476" y="10668"/>
                                </a:cubicBezTo>
                                <a:lnTo>
                                  <a:pt x="0" y="11554"/>
                                </a:lnTo>
                                <a:lnTo>
                                  <a:pt x="0" y="369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09" name="Shape 72809"/>
                        <wps:cNvSpPr/>
                        <wps:spPr>
                          <a:xfrm>
                            <a:off x="1167384" y="1904"/>
                            <a:ext cx="1371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09728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4" name="Shape 10864"/>
                        <wps:cNvSpPr/>
                        <wps:spPr>
                          <a:xfrm>
                            <a:off x="1196816" y="64948"/>
                            <a:ext cx="34338" cy="47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47923">
                                <a:moveTo>
                                  <a:pt x="34338" y="0"/>
                                </a:moveTo>
                                <a:lnTo>
                                  <a:pt x="34338" y="11022"/>
                                </a:lnTo>
                                <a:lnTo>
                                  <a:pt x="33528" y="11252"/>
                                </a:lnTo>
                                <a:cubicBezTo>
                                  <a:pt x="27432" y="11252"/>
                                  <a:pt x="24384" y="12776"/>
                                  <a:pt x="21336" y="14395"/>
                                </a:cubicBezTo>
                                <a:cubicBezTo>
                                  <a:pt x="19812" y="14395"/>
                                  <a:pt x="18288" y="15919"/>
                                  <a:pt x="16764" y="17443"/>
                                </a:cubicBezTo>
                                <a:cubicBezTo>
                                  <a:pt x="15240" y="20491"/>
                                  <a:pt x="13716" y="22015"/>
                                  <a:pt x="13716" y="25063"/>
                                </a:cubicBezTo>
                                <a:cubicBezTo>
                                  <a:pt x="13716" y="28111"/>
                                  <a:pt x="15240" y="31159"/>
                                  <a:pt x="18288" y="32683"/>
                                </a:cubicBezTo>
                                <a:cubicBezTo>
                                  <a:pt x="21336" y="35731"/>
                                  <a:pt x="24384" y="37255"/>
                                  <a:pt x="30480" y="37255"/>
                                </a:cubicBezTo>
                                <a:lnTo>
                                  <a:pt x="34338" y="36404"/>
                                </a:lnTo>
                                <a:lnTo>
                                  <a:pt x="34338" y="46389"/>
                                </a:lnTo>
                                <a:lnTo>
                                  <a:pt x="27432" y="47923"/>
                                </a:lnTo>
                                <a:cubicBezTo>
                                  <a:pt x="18288" y="47923"/>
                                  <a:pt x="12192" y="44875"/>
                                  <a:pt x="7620" y="40303"/>
                                </a:cubicBezTo>
                                <a:cubicBezTo>
                                  <a:pt x="3048" y="37255"/>
                                  <a:pt x="0" y="31159"/>
                                  <a:pt x="0" y="25063"/>
                                </a:cubicBezTo>
                                <a:cubicBezTo>
                                  <a:pt x="0" y="20491"/>
                                  <a:pt x="1524" y="17443"/>
                                  <a:pt x="3048" y="14395"/>
                                </a:cubicBezTo>
                                <a:cubicBezTo>
                                  <a:pt x="4572" y="11252"/>
                                  <a:pt x="6096" y="8204"/>
                                  <a:pt x="9144" y="6680"/>
                                </a:cubicBezTo>
                                <a:cubicBezTo>
                                  <a:pt x="12192" y="5156"/>
                                  <a:pt x="15240" y="3632"/>
                                  <a:pt x="19812" y="2108"/>
                                </a:cubicBezTo>
                                <a:cubicBezTo>
                                  <a:pt x="21336" y="2108"/>
                                  <a:pt x="25908" y="584"/>
                                  <a:pt x="30480" y="584"/>
                                </a:cubicBezTo>
                                <a:lnTo>
                                  <a:pt x="34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5" name="Shape 10865"/>
                        <wps:cNvSpPr/>
                        <wps:spPr>
                          <a:xfrm>
                            <a:off x="1199864" y="29583"/>
                            <a:ext cx="31290" cy="26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26805">
                                <a:moveTo>
                                  <a:pt x="31290" y="0"/>
                                </a:moveTo>
                                <a:lnTo>
                                  <a:pt x="31290" y="12062"/>
                                </a:lnTo>
                                <a:lnTo>
                                  <a:pt x="19812" y="14613"/>
                                </a:lnTo>
                                <a:cubicBezTo>
                                  <a:pt x="16764" y="16137"/>
                                  <a:pt x="13716" y="20709"/>
                                  <a:pt x="12192" y="26805"/>
                                </a:cubicBezTo>
                                <a:lnTo>
                                  <a:pt x="0" y="23757"/>
                                </a:lnTo>
                                <a:cubicBezTo>
                                  <a:pt x="0" y="19185"/>
                                  <a:pt x="3048" y="14613"/>
                                  <a:pt x="4572" y="11565"/>
                                </a:cubicBezTo>
                                <a:cubicBezTo>
                                  <a:pt x="7620" y="6993"/>
                                  <a:pt x="12192" y="5469"/>
                                  <a:pt x="16764" y="2421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6" name="Shape 10866"/>
                        <wps:cNvSpPr/>
                        <wps:spPr>
                          <a:xfrm>
                            <a:off x="1231154" y="28956"/>
                            <a:ext cx="38910" cy="82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82381">
                                <a:moveTo>
                                  <a:pt x="3762" y="0"/>
                                </a:moveTo>
                                <a:cubicBezTo>
                                  <a:pt x="9953" y="0"/>
                                  <a:pt x="16050" y="1524"/>
                                  <a:pt x="20622" y="3048"/>
                                </a:cubicBezTo>
                                <a:cubicBezTo>
                                  <a:pt x="25194" y="4572"/>
                                  <a:pt x="28241" y="6096"/>
                                  <a:pt x="29766" y="9144"/>
                                </a:cubicBezTo>
                                <a:cubicBezTo>
                                  <a:pt x="31290" y="12192"/>
                                  <a:pt x="32814" y="15240"/>
                                  <a:pt x="34338" y="18288"/>
                                </a:cubicBezTo>
                                <a:cubicBezTo>
                                  <a:pt x="34338" y="19812"/>
                                  <a:pt x="34338" y="24384"/>
                                  <a:pt x="34338" y="30480"/>
                                </a:cubicBezTo>
                                <a:lnTo>
                                  <a:pt x="34338" y="48768"/>
                                </a:lnTo>
                                <a:cubicBezTo>
                                  <a:pt x="34338" y="61055"/>
                                  <a:pt x="34338" y="68675"/>
                                  <a:pt x="35862" y="71723"/>
                                </a:cubicBezTo>
                                <a:cubicBezTo>
                                  <a:pt x="35862" y="74771"/>
                                  <a:pt x="37386" y="77819"/>
                                  <a:pt x="38910" y="80867"/>
                                </a:cubicBezTo>
                                <a:lnTo>
                                  <a:pt x="25194" y="80867"/>
                                </a:lnTo>
                                <a:cubicBezTo>
                                  <a:pt x="23669" y="79343"/>
                                  <a:pt x="22146" y="76295"/>
                                  <a:pt x="22146" y="71723"/>
                                </a:cubicBezTo>
                                <a:cubicBezTo>
                                  <a:pt x="17574" y="76295"/>
                                  <a:pt x="13002" y="79343"/>
                                  <a:pt x="6810" y="80867"/>
                                </a:cubicBezTo>
                                <a:lnTo>
                                  <a:pt x="0" y="82381"/>
                                </a:lnTo>
                                <a:lnTo>
                                  <a:pt x="0" y="72396"/>
                                </a:lnTo>
                                <a:lnTo>
                                  <a:pt x="9953" y="70199"/>
                                </a:lnTo>
                                <a:cubicBezTo>
                                  <a:pt x="14525" y="67151"/>
                                  <a:pt x="16050" y="64103"/>
                                  <a:pt x="19097" y="59531"/>
                                </a:cubicBezTo>
                                <a:cubicBezTo>
                                  <a:pt x="20622" y="58007"/>
                                  <a:pt x="20622" y="53435"/>
                                  <a:pt x="20622" y="47244"/>
                                </a:cubicBezTo>
                                <a:lnTo>
                                  <a:pt x="20622" y="41148"/>
                                </a:lnTo>
                                <a:lnTo>
                                  <a:pt x="0" y="47014"/>
                                </a:lnTo>
                                <a:lnTo>
                                  <a:pt x="0" y="35992"/>
                                </a:lnTo>
                                <a:lnTo>
                                  <a:pt x="11239" y="34290"/>
                                </a:lnTo>
                                <a:cubicBezTo>
                                  <a:pt x="15264" y="33528"/>
                                  <a:pt x="18336" y="32766"/>
                                  <a:pt x="20622" y="32004"/>
                                </a:cubicBezTo>
                                <a:cubicBezTo>
                                  <a:pt x="20622" y="28956"/>
                                  <a:pt x="20622" y="28956"/>
                                  <a:pt x="20622" y="27432"/>
                                </a:cubicBezTo>
                                <a:cubicBezTo>
                                  <a:pt x="20622" y="22860"/>
                                  <a:pt x="19097" y="18288"/>
                                  <a:pt x="17574" y="16764"/>
                                </a:cubicBezTo>
                                <a:cubicBezTo>
                                  <a:pt x="13002" y="13716"/>
                                  <a:pt x="8334" y="12192"/>
                                  <a:pt x="2238" y="12192"/>
                                </a:cubicBezTo>
                                <a:lnTo>
                                  <a:pt x="0" y="12689"/>
                                </a:lnTo>
                                <a:lnTo>
                                  <a:pt x="0" y="627"/>
                                </a:lnTo>
                                <a:lnTo>
                                  <a:pt x="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7" name="Shape 10867"/>
                        <wps:cNvSpPr/>
                        <wps:spPr>
                          <a:xfrm>
                            <a:off x="1279208" y="32004"/>
                            <a:ext cx="71723" cy="11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111347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30575" y="45720"/>
                                </a:lnTo>
                                <a:cubicBezTo>
                                  <a:pt x="32099" y="50387"/>
                                  <a:pt x="35147" y="56483"/>
                                  <a:pt x="36671" y="64103"/>
                                </a:cubicBezTo>
                                <a:cubicBezTo>
                                  <a:pt x="38195" y="58007"/>
                                  <a:pt x="39719" y="51911"/>
                                  <a:pt x="41243" y="45720"/>
                                </a:cubicBezTo>
                                <a:lnTo>
                                  <a:pt x="58007" y="0"/>
                                </a:lnTo>
                                <a:lnTo>
                                  <a:pt x="71723" y="0"/>
                                </a:lnTo>
                                <a:lnTo>
                                  <a:pt x="41243" y="79343"/>
                                </a:lnTo>
                                <a:cubicBezTo>
                                  <a:pt x="38195" y="88487"/>
                                  <a:pt x="36671" y="94583"/>
                                  <a:pt x="33623" y="97631"/>
                                </a:cubicBezTo>
                                <a:cubicBezTo>
                                  <a:pt x="32099" y="102203"/>
                                  <a:pt x="29051" y="105251"/>
                                  <a:pt x="26003" y="108299"/>
                                </a:cubicBezTo>
                                <a:cubicBezTo>
                                  <a:pt x="22955" y="109823"/>
                                  <a:pt x="19907" y="111347"/>
                                  <a:pt x="15240" y="111347"/>
                                </a:cubicBezTo>
                                <a:cubicBezTo>
                                  <a:pt x="12192" y="111347"/>
                                  <a:pt x="9144" y="109823"/>
                                  <a:pt x="6096" y="108299"/>
                                </a:cubicBezTo>
                                <a:lnTo>
                                  <a:pt x="4572" y="96107"/>
                                </a:lnTo>
                                <a:cubicBezTo>
                                  <a:pt x="7620" y="97631"/>
                                  <a:pt x="10668" y="97631"/>
                                  <a:pt x="12192" y="97631"/>
                                </a:cubicBezTo>
                                <a:cubicBezTo>
                                  <a:pt x="15240" y="97631"/>
                                  <a:pt x="18288" y="97631"/>
                                  <a:pt x="19907" y="96107"/>
                                </a:cubicBezTo>
                                <a:cubicBezTo>
                                  <a:pt x="21431" y="94583"/>
                                  <a:pt x="22955" y="93059"/>
                                  <a:pt x="24479" y="91535"/>
                                </a:cubicBezTo>
                                <a:cubicBezTo>
                                  <a:pt x="24479" y="90011"/>
                                  <a:pt x="26003" y="86963"/>
                                  <a:pt x="29051" y="82391"/>
                                </a:cubicBezTo>
                                <a:cubicBezTo>
                                  <a:pt x="29051" y="80867"/>
                                  <a:pt x="29051" y="80867"/>
                                  <a:pt x="29051" y="793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8" name="Shape 10868"/>
                        <wps:cNvSpPr/>
                        <wps:spPr>
                          <a:xfrm>
                            <a:off x="1364742" y="1524"/>
                            <a:ext cx="44244" cy="10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4" h="108299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44244" y="587"/>
                                </a:lnTo>
                                <a:lnTo>
                                  <a:pt x="44244" y="13463"/>
                                </a:lnTo>
                                <a:lnTo>
                                  <a:pt x="36576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96107"/>
                                </a:lnTo>
                                <a:lnTo>
                                  <a:pt x="36576" y="96107"/>
                                </a:lnTo>
                                <a:lnTo>
                                  <a:pt x="44244" y="95472"/>
                                </a:lnTo>
                                <a:lnTo>
                                  <a:pt x="44244" y="107882"/>
                                </a:lnTo>
                                <a:lnTo>
                                  <a:pt x="39624" y="108299"/>
                                </a:lnTo>
                                <a:lnTo>
                                  <a:pt x="0" y="108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9" name="Shape 10869"/>
                        <wps:cNvSpPr/>
                        <wps:spPr>
                          <a:xfrm>
                            <a:off x="1408986" y="2111"/>
                            <a:ext cx="45768" cy="107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8" h="107295">
                                <a:moveTo>
                                  <a:pt x="0" y="0"/>
                                </a:moveTo>
                                <a:lnTo>
                                  <a:pt x="12240" y="937"/>
                                </a:lnTo>
                                <a:cubicBezTo>
                                  <a:pt x="18336" y="2461"/>
                                  <a:pt x="24432" y="5509"/>
                                  <a:pt x="29004" y="8557"/>
                                </a:cubicBezTo>
                                <a:cubicBezTo>
                                  <a:pt x="33576" y="13129"/>
                                  <a:pt x="38148" y="19225"/>
                                  <a:pt x="41196" y="26845"/>
                                </a:cubicBezTo>
                                <a:cubicBezTo>
                                  <a:pt x="44244" y="34465"/>
                                  <a:pt x="45768" y="43609"/>
                                  <a:pt x="45768" y="52753"/>
                                </a:cubicBezTo>
                                <a:cubicBezTo>
                                  <a:pt x="45768" y="61897"/>
                                  <a:pt x="44244" y="69517"/>
                                  <a:pt x="42720" y="75613"/>
                                </a:cubicBezTo>
                                <a:cubicBezTo>
                                  <a:pt x="41196" y="81804"/>
                                  <a:pt x="38148" y="86376"/>
                                  <a:pt x="35100" y="90948"/>
                                </a:cubicBezTo>
                                <a:cubicBezTo>
                                  <a:pt x="32052" y="95520"/>
                                  <a:pt x="29004" y="98568"/>
                                  <a:pt x="25956" y="101616"/>
                                </a:cubicBezTo>
                                <a:cubicBezTo>
                                  <a:pt x="21384" y="103140"/>
                                  <a:pt x="16812" y="104664"/>
                                  <a:pt x="12240" y="106188"/>
                                </a:cubicBezTo>
                                <a:lnTo>
                                  <a:pt x="0" y="107295"/>
                                </a:lnTo>
                                <a:lnTo>
                                  <a:pt x="0" y="94885"/>
                                </a:lnTo>
                                <a:lnTo>
                                  <a:pt x="10716" y="93996"/>
                                </a:lnTo>
                                <a:cubicBezTo>
                                  <a:pt x="13764" y="92472"/>
                                  <a:pt x="16812" y="90948"/>
                                  <a:pt x="19860" y="87900"/>
                                </a:cubicBezTo>
                                <a:cubicBezTo>
                                  <a:pt x="22908" y="84852"/>
                                  <a:pt x="25956" y="80280"/>
                                  <a:pt x="27480" y="74089"/>
                                </a:cubicBezTo>
                                <a:cubicBezTo>
                                  <a:pt x="29004" y="67993"/>
                                  <a:pt x="30528" y="61897"/>
                                  <a:pt x="30528" y="52753"/>
                                </a:cubicBezTo>
                                <a:cubicBezTo>
                                  <a:pt x="30528" y="42085"/>
                                  <a:pt x="29004" y="32941"/>
                                  <a:pt x="24432" y="26845"/>
                                </a:cubicBezTo>
                                <a:cubicBezTo>
                                  <a:pt x="21384" y="20749"/>
                                  <a:pt x="16812" y="16177"/>
                                  <a:pt x="10716" y="14653"/>
                                </a:cubicBezTo>
                                <a:lnTo>
                                  <a:pt x="0" y="12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0" name="Shape 10870"/>
                        <wps:cNvSpPr/>
                        <wps:spPr>
                          <a:xfrm>
                            <a:off x="1468469" y="29124"/>
                            <a:ext cx="35909" cy="8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83317">
                                <a:moveTo>
                                  <a:pt x="35909" y="0"/>
                                </a:moveTo>
                                <a:lnTo>
                                  <a:pt x="35909" y="12329"/>
                                </a:lnTo>
                                <a:lnTo>
                                  <a:pt x="21431" y="18120"/>
                                </a:lnTo>
                                <a:cubicBezTo>
                                  <a:pt x="16859" y="21168"/>
                                  <a:pt x="15335" y="27264"/>
                                  <a:pt x="13811" y="34884"/>
                                </a:cubicBezTo>
                                <a:lnTo>
                                  <a:pt x="35909" y="34884"/>
                                </a:lnTo>
                                <a:lnTo>
                                  <a:pt x="35909" y="45552"/>
                                </a:lnTo>
                                <a:lnTo>
                                  <a:pt x="13811" y="45552"/>
                                </a:lnTo>
                                <a:cubicBezTo>
                                  <a:pt x="13811" y="54791"/>
                                  <a:pt x="16859" y="60887"/>
                                  <a:pt x="21431" y="65459"/>
                                </a:cubicBezTo>
                                <a:lnTo>
                                  <a:pt x="35909" y="70724"/>
                                </a:lnTo>
                                <a:lnTo>
                                  <a:pt x="35909" y="83317"/>
                                </a:lnTo>
                                <a:lnTo>
                                  <a:pt x="22003" y="80699"/>
                                </a:lnTo>
                                <a:cubicBezTo>
                                  <a:pt x="17240" y="78794"/>
                                  <a:pt x="13049" y="76127"/>
                                  <a:pt x="9239" y="73079"/>
                                </a:cubicBezTo>
                                <a:cubicBezTo>
                                  <a:pt x="3143" y="65459"/>
                                  <a:pt x="0" y="54791"/>
                                  <a:pt x="0" y="42504"/>
                                </a:cubicBezTo>
                                <a:cubicBezTo>
                                  <a:pt x="0" y="28788"/>
                                  <a:pt x="3143" y="19644"/>
                                  <a:pt x="10763" y="12024"/>
                                </a:cubicBezTo>
                                <a:cubicBezTo>
                                  <a:pt x="13811" y="8214"/>
                                  <a:pt x="17621" y="5166"/>
                                  <a:pt x="22003" y="3070"/>
                                </a:cubicBezTo>
                                <a:lnTo>
                                  <a:pt x="35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1" name="Shape 10871"/>
                        <wps:cNvSpPr/>
                        <wps:spPr>
                          <a:xfrm>
                            <a:off x="1504378" y="85439"/>
                            <a:ext cx="35909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27432">
                                <a:moveTo>
                                  <a:pt x="22098" y="0"/>
                                </a:moveTo>
                                <a:lnTo>
                                  <a:pt x="35909" y="1524"/>
                                </a:lnTo>
                                <a:cubicBezTo>
                                  <a:pt x="34385" y="9144"/>
                                  <a:pt x="29813" y="15240"/>
                                  <a:pt x="23622" y="19812"/>
                                </a:cubicBezTo>
                                <a:cubicBezTo>
                                  <a:pt x="17526" y="24384"/>
                                  <a:pt x="11430" y="27432"/>
                                  <a:pt x="2286" y="27432"/>
                                </a:cubicBezTo>
                                <a:lnTo>
                                  <a:pt x="0" y="27002"/>
                                </a:lnTo>
                                <a:lnTo>
                                  <a:pt x="0" y="14409"/>
                                </a:lnTo>
                                <a:lnTo>
                                  <a:pt x="2286" y="15240"/>
                                </a:lnTo>
                                <a:cubicBezTo>
                                  <a:pt x="6858" y="15240"/>
                                  <a:pt x="11430" y="15240"/>
                                  <a:pt x="14478" y="12192"/>
                                </a:cubicBezTo>
                                <a:cubicBezTo>
                                  <a:pt x="17526" y="9144"/>
                                  <a:pt x="20574" y="6096"/>
                                  <a:pt x="22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2" name="Shape 10872"/>
                        <wps:cNvSpPr/>
                        <wps:spPr>
                          <a:xfrm>
                            <a:off x="1504378" y="28956"/>
                            <a:ext cx="37433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45720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20574" y="4572"/>
                                  <a:pt x="26765" y="12192"/>
                                </a:cubicBezTo>
                                <a:cubicBezTo>
                                  <a:pt x="32861" y="18288"/>
                                  <a:pt x="37433" y="28956"/>
                                  <a:pt x="37433" y="41148"/>
                                </a:cubicBezTo>
                                <a:cubicBezTo>
                                  <a:pt x="37433" y="42672"/>
                                  <a:pt x="37433" y="44196"/>
                                  <a:pt x="37433" y="45720"/>
                                </a:cubicBezTo>
                                <a:lnTo>
                                  <a:pt x="0" y="45720"/>
                                </a:lnTo>
                                <a:lnTo>
                                  <a:pt x="0" y="35052"/>
                                </a:lnTo>
                                <a:lnTo>
                                  <a:pt x="22098" y="35052"/>
                                </a:lnTo>
                                <a:cubicBezTo>
                                  <a:pt x="22098" y="27432"/>
                                  <a:pt x="20574" y="22860"/>
                                  <a:pt x="17526" y="19812"/>
                                </a:cubicBezTo>
                                <a:cubicBezTo>
                                  <a:pt x="12954" y="13716"/>
                                  <a:pt x="8382" y="12192"/>
                                  <a:pt x="762" y="12192"/>
                                </a:cubicBezTo>
                                <a:lnTo>
                                  <a:pt x="0" y="12497"/>
                                </a:lnTo>
                                <a:lnTo>
                                  <a:pt x="0" y="16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3" name="Shape 10873"/>
                        <wps:cNvSpPr/>
                        <wps:spPr>
                          <a:xfrm>
                            <a:off x="1549337" y="4572"/>
                            <a:ext cx="39719" cy="10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106775">
                                <a:moveTo>
                                  <a:pt x="24479" y="0"/>
                                </a:moveTo>
                                <a:lnTo>
                                  <a:pt x="24479" y="27432"/>
                                </a:lnTo>
                                <a:lnTo>
                                  <a:pt x="36671" y="27432"/>
                                </a:lnTo>
                                <a:lnTo>
                                  <a:pt x="36671" y="36576"/>
                                </a:lnTo>
                                <a:lnTo>
                                  <a:pt x="24479" y="36576"/>
                                </a:lnTo>
                                <a:lnTo>
                                  <a:pt x="24479" y="83915"/>
                                </a:lnTo>
                                <a:cubicBezTo>
                                  <a:pt x="24479" y="86963"/>
                                  <a:pt x="24479" y="90011"/>
                                  <a:pt x="24479" y="91535"/>
                                </a:cubicBezTo>
                                <a:cubicBezTo>
                                  <a:pt x="24479" y="91535"/>
                                  <a:pt x="26003" y="93059"/>
                                  <a:pt x="27527" y="93059"/>
                                </a:cubicBezTo>
                                <a:cubicBezTo>
                                  <a:pt x="27527" y="94583"/>
                                  <a:pt x="29051" y="94583"/>
                                  <a:pt x="32099" y="94583"/>
                                </a:cubicBezTo>
                                <a:cubicBezTo>
                                  <a:pt x="33623" y="94583"/>
                                  <a:pt x="35147" y="94583"/>
                                  <a:pt x="36671" y="94583"/>
                                </a:cubicBezTo>
                                <a:lnTo>
                                  <a:pt x="39719" y="105251"/>
                                </a:lnTo>
                                <a:cubicBezTo>
                                  <a:pt x="35147" y="106775"/>
                                  <a:pt x="32099" y="106775"/>
                                  <a:pt x="29051" y="106775"/>
                                </a:cubicBezTo>
                                <a:cubicBezTo>
                                  <a:pt x="24479" y="106775"/>
                                  <a:pt x="19907" y="106775"/>
                                  <a:pt x="18383" y="105251"/>
                                </a:cubicBezTo>
                                <a:cubicBezTo>
                                  <a:pt x="15240" y="103727"/>
                                  <a:pt x="13716" y="100679"/>
                                  <a:pt x="12192" y="99155"/>
                                </a:cubicBezTo>
                                <a:cubicBezTo>
                                  <a:pt x="10668" y="96107"/>
                                  <a:pt x="10668" y="91535"/>
                                  <a:pt x="10668" y="82391"/>
                                </a:cubicBezTo>
                                <a:lnTo>
                                  <a:pt x="106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7432"/>
                                </a:lnTo>
                                <a:lnTo>
                                  <a:pt x="10668" y="27432"/>
                                </a:lnTo>
                                <a:lnTo>
                                  <a:pt x="10668" y="7620"/>
                                </a:ln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4" name="Shape 10874"/>
                        <wps:cNvSpPr/>
                        <wps:spPr>
                          <a:xfrm>
                            <a:off x="1595247" y="64925"/>
                            <a:ext cx="34338" cy="47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47946">
                                <a:moveTo>
                                  <a:pt x="34338" y="0"/>
                                </a:moveTo>
                                <a:lnTo>
                                  <a:pt x="34338" y="11045"/>
                                </a:lnTo>
                                <a:lnTo>
                                  <a:pt x="33528" y="11275"/>
                                </a:lnTo>
                                <a:cubicBezTo>
                                  <a:pt x="27432" y="11275"/>
                                  <a:pt x="24384" y="12799"/>
                                  <a:pt x="21336" y="14418"/>
                                </a:cubicBezTo>
                                <a:cubicBezTo>
                                  <a:pt x="19812" y="14418"/>
                                  <a:pt x="16764" y="15942"/>
                                  <a:pt x="16764" y="17466"/>
                                </a:cubicBezTo>
                                <a:cubicBezTo>
                                  <a:pt x="15240" y="20514"/>
                                  <a:pt x="13716" y="22038"/>
                                  <a:pt x="13716" y="25086"/>
                                </a:cubicBezTo>
                                <a:cubicBezTo>
                                  <a:pt x="13716" y="28134"/>
                                  <a:pt x="15240" y="31182"/>
                                  <a:pt x="18288" y="32706"/>
                                </a:cubicBezTo>
                                <a:cubicBezTo>
                                  <a:pt x="21336" y="35754"/>
                                  <a:pt x="24384" y="37278"/>
                                  <a:pt x="30480" y="37278"/>
                                </a:cubicBezTo>
                                <a:lnTo>
                                  <a:pt x="34338" y="36421"/>
                                </a:lnTo>
                                <a:lnTo>
                                  <a:pt x="34338" y="46412"/>
                                </a:lnTo>
                                <a:lnTo>
                                  <a:pt x="27432" y="47946"/>
                                </a:lnTo>
                                <a:cubicBezTo>
                                  <a:pt x="18288" y="47946"/>
                                  <a:pt x="12192" y="44898"/>
                                  <a:pt x="7620" y="40326"/>
                                </a:cubicBezTo>
                                <a:cubicBezTo>
                                  <a:pt x="3048" y="37278"/>
                                  <a:pt x="0" y="31182"/>
                                  <a:pt x="0" y="25086"/>
                                </a:cubicBezTo>
                                <a:cubicBezTo>
                                  <a:pt x="0" y="20514"/>
                                  <a:pt x="1524" y="17466"/>
                                  <a:pt x="3048" y="14418"/>
                                </a:cubicBezTo>
                                <a:cubicBezTo>
                                  <a:pt x="4572" y="11275"/>
                                  <a:pt x="6096" y="8227"/>
                                  <a:pt x="9144" y="6703"/>
                                </a:cubicBezTo>
                                <a:cubicBezTo>
                                  <a:pt x="12192" y="5179"/>
                                  <a:pt x="15240" y="3655"/>
                                  <a:pt x="19812" y="2131"/>
                                </a:cubicBezTo>
                                <a:cubicBezTo>
                                  <a:pt x="21336" y="2131"/>
                                  <a:pt x="25908" y="607"/>
                                  <a:pt x="30480" y="607"/>
                                </a:cubicBezTo>
                                <a:lnTo>
                                  <a:pt x="34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5" name="Shape 10875"/>
                        <wps:cNvSpPr/>
                        <wps:spPr>
                          <a:xfrm>
                            <a:off x="1598295" y="29583"/>
                            <a:ext cx="31290" cy="26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26805">
                                <a:moveTo>
                                  <a:pt x="31290" y="0"/>
                                </a:moveTo>
                                <a:lnTo>
                                  <a:pt x="31290" y="12013"/>
                                </a:lnTo>
                                <a:lnTo>
                                  <a:pt x="18288" y="14613"/>
                                </a:lnTo>
                                <a:cubicBezTo>
                                  <a:pt x="16764" y="16137"/>
                                  <a:pt x="13716" y="20709"/>
                                  <a:pt x="12192" y="26805"/>
                                </a:cubicBezTo>
                                <a:lnTo>
                                  <a:pt x="0" y="23757"/>
                                </a:lnTo>
                                <a:cubicBezTo>
                                  <a:pt x="0" y="19185"/>
                                  <a:pt x="3048" y="14613"/>
                                  <a:pt x="4572" y="11565"/>
                                </a:cubicBezTo>
                                <a:cubicBezTo>
                                  <a:pt x="7620" y="6993"/>
                                  <a:pt x="12192" y="5469"/>
                                  <a:pt x="16764" y="2421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6" name="Shape 10876"/>
                        <wps:cNvSpPr/>
                        <wps:spPr>
                          <a:xfrm>
                            <a:off x="1629585" y="28956"/>
                            <a:ext cx="38910" cy="82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82381">
                                <a:moveTo>
                                  <a:pt x="3762" y="0"/>
                                </a:moveTo>
                                <a:cubicBezTo>
                                  <a:pt x="9858" y="0"/>
                                  <a:pt x="16050" y="1524"/>
                                  <a:pt x="20622" y="3048"/>
                                </a:cubicBezTo>
                                <a:cubicBezTo>
                                  <a:pt x="23669" y="4572"/>
                                  <a:pt x="26718" y="6096"/>
                                  <a:pt x="29766" y="9144"/>
                                </a:cubicBezTo>
                                <a:cubicBezTo>
                                  <a:pt x="31290" y="12192"/>
                                  <a:pt x="32814" y="15240"/>
                                  <a:pt x="34338" y="18288"/>
                                </a:cubicBezTo>
                                <a:cubicBezTo>
                                  <a:pt x="34338" y="19812"/>
                                  <a:pt x="34338" y="24384"/>
                                  <a:pt x="34338" y="30480"/>
                                </a:cubicBezTo>
                                <a:lnTo>
                                  <a:pt x="34338" y="48768"/>
                                </a:lnTo>
                                <a:cubicBezTo>
                                  <a:pt x="34338" y="61055"/>
                                  <a:pt x="34338" y="68675"/>
                                  <a:pt x="35862" y="71723"/>
                                </a:cubicBezTo>
                                <a:cubicBezTo>
                                  <a:pt x="35862" y="74771"/>
                                  <a:pt x="37386" y="77819"/>
                                  <a:pt x="38910" y="80867"/>
                                </a:cubicBezTo>
                                <a:lnTo>
                                  <a:pt x="25194" y="80867"/>
                                </a:lnTo>
                                <a:cubicBezTo>
                                  <a:pt x="23669" y="79343"/>
                                  <a:pt x="22146" y="76295"/>
                                  <a:pt x="22146" y="71723"/>
                                </a:cubicBezTo>
                                <a:cubicBezTo>
                                  <a:pt x="17574" y="76295"/>
                                  <a:pt x="11382" y="79343"/>
                                  <a:pt x="6810" y="80867"/>
                                </a:cubicBezTo>
                                <a:lnTo>
                                  <a:pt x="0" y="82381"/>
                                </a:lnTo>
                                <a:lnTo>
                                  <a:pt x="0" y="72390"/>
                                </a:lnTo>
                                <a:lnTo>
                                  <a:pt x="9858" y="70199"/>
                                </a:lnTo>
                                <a:cubicBezTo>
                                  <a:pt x="12906" y="67151"/>
                                  <a:pt x="16050" y="64103"/>
                                  <a:pt x="19097" y="59531"/>
                                </a:cubicBezTo>
                                <a:cubicBezTo>
                                  <a:pt x="20622" y="58007"/>
                                  <a:pt x="20622" y="53435"/>
                                  <a:pt x="20622" y="47244"/>
                                </a:cubicBezTo>
                                <a:lnTo>
                                  <a:pt x="20622" y="41148"/>
                                </a:lnTo>
                                <a:lnTo>
                                  <a:pt x="0" y="47014"/>
                                </a:lnTo>
                                <a:lnTo>
                                  <a:pt x="0" y="35969"/>
                                </a:lnTo>
                                <a:lnTo>
                                  <a:pt x="10668" y="34290"/>
                                </a:lnTo>
                                <a:cubicBezTo>
                                  <a:pt x="14883" y="33528"/>
                                  <a:pt x="18336" y="32766"/>
                                  <a:pt x="20622" y="32004"/>
                                </a:cubicBezTo>
                                <a:cubicBezTo>
                                  <a:pt x="20622" y="28956"/>
                                  <a:pt x="20622" y="28956"/>
                                  <a:pt x="20622" y="27432"/>
                                </a:cubicBezTo>
                                <a:cubicBezTo>
                                  <a:pt x="20622" y="22860"/>
                                  <a:pt x="19097" y="18288"/>
                                  <a:pt x="17574" y="16764"/>
                                </a:cubicBezTo>
                                <a:cubicBezTo>
                                  <a:pt x="12906" y="13716"/>
                                  <a:pt x="8334" y="12192"/>
                                  <a:pt x="2238" y="12192"/>
                                </a:cubicBezTo>
                                <a:lnTo>
                                  <a:pt x="0" y="12640"/>
                                </a:lnTo>
                                <a:lnTo>
                                  <a:pt x="0" y="627"/>
                                </a:lnTo>
                                <a:lnTo>
                                  <a:pt x="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0" name="Shape 72810"/>
                        <wps:cNvSpPr/>
                        <wps:spPr>
                          <a:xfrm>
                            <a:off x="1685258" y="32004"/>
                            <a:ext cx="12192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781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7819"/>
                                </a:lnTo>
                                <a:lnTo>
                                  <a:pt x="0" y="77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1" name="Shape 72811"/>
                        <wps:cNvSpPr/>
                        <wps:spPr>
                          <a:xfrm>
                            <a:off x="1685258" y="1524"/>
                            <a:ext cx="1219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4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2" name="Shape 72812"/>
                        <wps:cNvSpPr/>
                        <wps:spPr>
                          <a:xfrm>
                            <a:off x="1717548" y="1904"/>
                            <a:ext cx="1371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09728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0" name="Shape 10880"/>
                        <wps:cNvSpPr/>
                        <wps:spPr>
                          <a:xfrm>
                            <a:off x="1746314" y="28956"/>
                            <a:ext cx="6562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7" h="83915">
                                <a:moveTo>
                                  <a:pt x="32099" y="0"/>
                                </a:moveTo>
                                <a:cubicBezTo>
                                  <a:pt x="38195" y="0"/>
                                  <a:pt x="44291" y="1524"/>
                                  <a:pt x="48863" y="3048"/>
                                </a:cubicBezTo>
                                <a:cubicBezTo>
                                  <a:pt x="53435" y="4572"/>
                                  <a:pt x="56483" y="7620"/>
                                  <a:pt x="58007" y="10668"/>
                                </a:cubicBezTo>
                                <a:cubicBezTo>
                                  <a:pt x="61055" y="13716"/>
                                  <a:pt x="62579" y="18288"/>
                                  <a:pt x="64103" y="22860"/>
                                </a:cubicBezTo>
                                <a:lnTo>
                                  <a:pt x="50387" y="24384"/>
                                </a:lnTo>
                                <a:cubicBezTo>
                                  <a:pt x="50387" y="21336"/>
                                  <a:pt x="47339" y="16764"/>
                                  <a:pt x="45815" y="15240"/>
                                </a:cubicBezTo>
                                <a:cubicBezTo>
                                  <a:pt x="42767" y="12192"/>
                                  <a:pt x="38195" y="12192"/>
                                  <a:pt x="33623" y="12192"/>
                                </a:cubicBezTo>
                                <a:cubicBezTo>
                                  <a:pt x="27527" y="12192"/>
                                  <a:pt x="22955" y="12192"/>
                                  <a:pt x="19907" y="15240"/>
                                </a:cubicBezTo>
                                <a:cubicBezTo>
                                  <a:pt x="16859" y="16764"/>
                                  <a:pt x="15335" y="19812"/>
                                  <a:pt x="15335" y="21336"/>
                                </a:cubicBezTo>
                                <a:cubicBezTo>
                                  <a:pt x="15335" y="24384"/>
                                  <a:pt x="16859" y="25908"/>
                                  <a:pt x="16859" y="25908"/>
                                </a:cubicBezTo>
                                <a:cubicBezTo>
                                  <a:pt x="18383" y="27432"/>
                                  <a:pt x="19907" y="28956"/>
                                  <a:pt x="22955" y="30480"/>
                                </a:cubicBezTo>
                                <a:cubicBezTo>
                                  <a:pt x="24479" y="30480"/>
                                  <a:pt x="27527" y="32004"/>
                                  <a:pt x="35147" y="33528"/>
                                </a:cubicBezTo>
                                <a:cubicBezTo>
                                  <a:pt x="44291" y="36576"/>
                                  <a:pt x="50387" y="38100"/>
                                  <a:pt x="54959" y="39624"/>
                                </a:cubicBezTo>
                                <a:cubicBezTo>
                                  <a:pt x="58007" y="41148"/>
                                  <a:pt x="61055" y="44196"/>
                                  <a:pt x="62579" y="47244"/>
                                </a:cubicBezTo>
                                <a:cubicBezTo>
                                  <a:pt x="65627" y="50387"/>
                                  <a:pt x="65627" y="53435"/>
                                  <a:pt x="65627" y="58007"/>
                                </a:cubicBezTo>
                                <a:cubicBezTo>
                                  <a:pt x="65627" y="62579"/>
                                  <a:pt x="65627" y="67151"/>
                                  <a:pt x="62579" y="71723"/>
                                </a:cubicBezTo>
                                <a:cubicBezTo>
                                  <a:pt x="59531" y="74771"/>
                                  <a:pt x="56483" y="77819"/>
                                  <a:pt x="51911" y="80867"/>
                                </a:cubicBezTo>
                                <a:cubicBezTo>
                                  <a:pt x="45815" y="82391"/>
                                  <a:pt x="41243" y="83915"/>
                                  <a:pt x="35147" y="83915"/>
                                </a:cubicBezTo>
                                <a:cubicBezTo>
                                  <a:pt x="24479" y="83915"/>
                                  <a:pt x="16859" y="80867"/>
                                  <a:pt x="10668" y="76295"/>
                                </a:cubicBezTo>
                                <a:cubicBezTo>
                                  <a:pt x="6096" y="73247"/>
                                  <a:pt x="1524" y="67151"/>
                                  <a:pt x="0" y="58007"/>
                                </a:cubicBezTo>
                                <a:lnTo>
                                  <a:pt x="13811" y="56483"/>
                                </a:lnTo>
                                <a:cubicBezTo>
                                  <a:pt x="15335" y="61055"/>
                                  <a:pt x="16859" y="65627"/>
                                  <a:pt x="19907" y="68675"/>
                                </a:cubicBezTo>
                                <a:cubicBezTo>
                                  <a:pt x="22955" y="71723"/>
                                  <a:pt x="29051" y="71723"/>
                                  <a:pt x="35147" y="71723"/>
                                </a:cubicBezTo>
                                <a:cubicBezTo>
                                  <a:pt x="41243" y="71723"/>
                                  <a:pt x="45815" y="71723"/>
                                  <a:pt x="47339" y="68675"/>
                                </a:cubicBezTo>
                                <a:cubicBezTo>
                                  <a:pt x="50387" y="65627"/>
                                  <a:pt x="51911" y="62579"/>
                                  <a:pt x="51911" y="59531"/>
                                </a:cubicBezTo>
                                <a:cubicBezTo>
                                  <a:pt x="51911" y="56483"/>
                                  <a:pt x="51911" y="54959"/>
                                  <a:pt x="48863" y="53435"/>
                                </a:cubicBezTo>
                                <a:cubicBezTo>
                                  <a:pt x="47339" y="51911"/>
                                  <a:pt x="42767" y="50387"/>
                                  <a:pt x="35147" y="48768"/>
                                </a:cubicBezTo>
                                <a:cubicBezTo>
                                  <a:pt x="24479" y="45720"/>
                                  <a:pt x="18383" y="44196"/>
                                  <a:pt x="13811" y="41148"/>
                                </a:cubicBezTo>
                                <a:cubicBezTo>
                                  <a:pt x="10668" y="39624"/>
                                  <a:pt x="7620" y="36576"/>
                                  <a:pt x="6096" y="33528"/>
                                </a:cubicBezTo>
                                <a:cubicBezTo>
                                  <a:pt x="4572" y="30480"/>
                                  <a:pt x="3048" y="27432"/>
                                  <a:pt x="3048" y="22860"/>
                                </a:cubicBezTo>
                                <a:cubicBezTo>
                                  <a:pt x="3048" y="19812"/>
                                  <a:pt x="3048" y="16764"/>
                                  <a:pt x="4572" y="13716"/>
                                </a:cubicBezTo>
                                <a:cubicBezTo>
                                  <a:pt x="7620" y="10668"/>
                                  <a:pt x="9144" y="7620"/>
                                  <a:pt x="12192" y="6096"/>
                                </a:cubicBezTo>
                                <a:cubicBezTo>
                                  <a:pt x="13811" y="4572"/>
                                  <a:pt x="16859" y="3048"/>
                                  <a:pt x="19907" y="3048"/>
                                </a:cubicBezTo>
                                <a:cubicBezTo>
                                  <a:pt x="24479" y="1524"/>
                                  <a:pt x="27527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1" name="Shape 10881"/>
                        <wps:cNvSpPr/>
                        <wps:spPr>
                          <a:xfrm>
                            <a:off x="1827276" y="0"/>
                            <a:ext cx="36576" cy="143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43351">
                                <a:moveTo>
                                  <a:pt x="27432" y="0"/>
                                </a:moveTo>
                                <a:lnTo>
                                  <a:pt x="36576" y="0"/>
                                </a:lnTo>
                                <a:cubicBezTo>
                                  <a:pt x="30480" y="9144"/>
                                  <a:pt x="25908" y="16764"/>
                                  <a:pt x="24384" y="21336"/>
                                </a:cubicBezTo>
                                <a:cubicBezTo>
                                  <a:pt x="21336" y="28956"/>
                                  <a:pt x="19812" y="35052"/>
                                  <a:pt x="16764" y="42672"/>
                                </a:cubicBezTo>
                                <a:cubicBezTo>
                                  <a:pt x="15240" y="51816"/>
                                  <a:pt x="13716" y="60960"/>
                                  <a:pt x="13716" y="71628"/>
                                </a:cubicBezTo>
                                <a:cubicBezTo>
                                  <a:pt x="13716" y="94583"/>
                                  <a:pt x="21336" y="118967"/>
                                  <a:pt x="36576" y="143351"/>
                                </a:cubicBezTo>
                                <a:lnTo>
                                  <a:pt x="27432" y="143351"/>
                                </a:lnTo>
                                <a:cubicBezTo>
                                  <a:pt x="19812" y="132683"/>
                                  <a:pt x="13716" y="122015"/>
                                  <a:pt x="7620" y="109823"/>
                                </a:cubicBezTo>
                                <a:cubicBezTo>
                                  <a:pt x="3048" y="97631"/>
                                  <a:pt x="0" y="83915"/>
                                  <a:pt x="0" y="71628"/>
                                </a:cubicBezTo>
                                <a:cubicBezTo>
                                  <a:pt x="0" y="59436"/>
                                  <a:pt x="3048" y="47244"/>
                                  <a:pt x="6096" y="36576"/>
                                </a:cubicBezTo>
                                <a:cubicBezTo>
                                  <a:pt x="10668" y="24384"/>
                                  <a:pt x="18288" y="12192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2" name="Shape 10882"/>
                        <wps:cNvSpPr/>
                        <wps:spPr>
                          <a:xfrm>
                            <a:off x="1879187" y="0"/>
                            <a:ext cx="35052" cy="143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433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8288" y="12192"/>
                                  <a:pt x="25908" y="24384"/>
                                  <a:pt x="28956" y="36576"/>
                                </a:cubicBezTo>
                                <a:cubicBezTo>
                                  <a:pt x="33528" y="47244"/>
                                  <a:pt x="35052" y="59436"/>
                                  <a:pt x="35052" y="71628"/>
                                </a:cubicBezTo>
                                <a:cubicBezTo>
                                  <a:pt x="35052" y="83915"/>
                                  <a:pt x="33528" y="97631"/>
                                  <a:pt x="27432" y="109823"/>
                                </a:cubicBezTo>
                                <a:cubicBezTo>
                                  <a:pt x="22860" y="122015"/>
                                  <a:pt x="16764" y="132683"/>
                                  <a:pt x="9144" y="143351"/>
                                </a:cubicBezTo>
                                <a:lnTo>
                                  <a:pt x="0" y="143351"/>
                                </a:lnTo>
                                <a:cubicBezTo>
                                  <a:pt x="13716" y="118967"/>
                                  <a:pt x="21336" y="94583"/>
                                  <a:pt x="21336" y="71628"/>
                                </a:cubicBezTo>
                                <a:cubicBezTo>
                                  <a:pt x="21336" y="62484"/>
                                  <a:pt x="21336" y="51816"/>
                                  <a:pt x="18288" y="42672"/>
                                </a:cubicBezTo>
                                <a:cubicBezTo>
                                  <a:pt x="16764" y="36576"/>
                                  <a:pt x="13716" y="28956"/>
                                  <a:pt x="10668" y="21336"/>
                                </a:cubicBezTo>
                                <a:cubicBezTo>
                                  <a:pt x="9144" y="16764"/>
                                  <a:pt x="6096" y="106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3" name="Shape 10883"/>
                        <wps:cNvSpPr/>
                        <wps:spPr>
                          <a:xfrm>
                            <a:off x="1932622" y="94583"/>
                            <a:ext cx="1676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8100">
                                <a:moveTo>
                                  <a:pt x="1524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5240"/>
                                </a:lnTo>
                                <a:cubicBezTo>
                                  <a:pt x="16764" y="21336"/>
                                  <a:pt x="15240" y="25908"/>
                                  <a:pt x="13716" y="28956"/>
                                </a:cubicBezTo>
                                <a:cubicBezTo>
                                  <a:pt x="12192" y="33528"/>
                                  <a:pt x="7620" y="35052"/>
                                  <a:pt x="4572" y="38100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3048" y="30480"/>
                                  <a:pt x="4572" y="28956"/>
                                  <a:pt x="6096" y="25908"/>
                                </a:cubicBezTo>
                                <a:cubicBezTo>
                                  <a:pt x="7620" y="24384"/>
                                  <a:pt x="9144" y="19812"/>
                                  <a:pt x="9144" y="15240"/>
                                </a:cubicBezTo>
                                <a:lnTo>
                                  <a:pt x="1524" y="1524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3" name="Shape 72813"/>
                        <wps:cNvSpPr/>
                        <wps:spPr>
                          <a:xfrm>
                            <a:off x="1934146" y="32004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5" name="Shape 10885"/>
                        <wps:cNvSpPr/>
                        <wps:spPr>
                          <a:xfrm>
                            <a:off x="169450" y="201358"/>
                            <a:ext cx="42767" cy="143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143447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cubicBezTo>
                                  <a:pt x="9144" y="0"/>
                                  <a:pt x="12192" y="0"/>
                                  <a:pt x="15240" y="1524"/>
                                </a:cubicBezTo>
                                <a:cubicBezTo>
                                  <a:pt x="18288" y="1524"/>
                                  <a:pt x="19812" y="4572"/>
                                  <a:pt x="22860" y="6096"/>
                                </a:cubicBezTo>
                                <a:cubicBezTo>
                                  <a:pt x="24384" y="9144"/>
                                  <a:pt x="25908" y="12192"/>
                                  <a:pt x="25908" y="16764"/>
                                </a:cubicBezTo>
                                <a:cubicBezTo>
                                  <a:pt x="27432" y="19812"/>
                                  <a:pt x="27432" y="25908"/>
                                  <a:pt x="27432" y="35052"/>
                                </a:cubicBezTo>
                                <a:cubicBezTo>
                                  <a:pt x="27432" y="44291"/>
                                  <a:pt x="27432" y="50387"/>
                                  <a:pt x="28956" y="53435"/>
                                </a:cubicBezTo>
                                <a:cubicBezTo>
                                  <a:pt x="28956" y="58007"/>
                                  <a:pt x="32004" y="59531"/>
                                  <a:pt x="33623" y="62579"/>
                                </a:cubicBezTo>
                                <a:cubicBezTo>
                                  <a:pt x="36671" y="64103"/>
                                  <a:pt x="39719" y="65627"/>
                                  <a:pt x="42767" y="65627"/>
                                </a:cubicBezTo>
                                <a:lnTo>
                                  <a:pt x="42767" y="77819"/>
                                </a:lnTo>
                                <a:cubicBezTo>
                                  <a:pt x="39719" y="77819"/>
                                  <a:pt x="36671" y="77819"/>
                                  <a:pt x="33623" y="80867"/>
                                </a:cubicBezTo>
                                <a:cubicBezTo>
                                  <a:pt x="32004" y="82391"/>
                                  <a:pt x="28956" y="85439"/>
                                  <a:pt x="28956" y="88487"/>
                                </a:cubicBezTo>
                                <a:cubicBezTo>
                                  <a:pt x="27432" y="91535"/>
                                  <a:pt x="27432" y="97631"/>
                                  <a:pt x="27432" y="106775"/>
                                </a:cubicBezTo>
                                <a:cubicBezTo>
                                  <a:pt x="27432" y="114395"/>
                                  <a:pt x="27432" y="120491"/>
                                  <a:pt x="27432" y="122015"/>
                                </a:cubicBezTo>
                                <a:cubicBezTo>
                                  <a:pt x="27432" y="126683"/>
                                  <a:pt x="25908" y="129731"/>
                                  <a:pt x="24384" y="132779"/>
                                </a:cubicBezTo>
                                <a:cubicBezTo>
                                  <a:pt x="22860" y="135827"/>
                                  <a:pt x="21336" y="137351"/>
                                  <a:pt x="19812" y="138875"/>
                                </a:cubicBezTo>
                                <a:cubicBezTo>
                                  <a:pt x="18288" y="140399"/>
                                  <a:pt x="16764" y="141923"/>
                                  <a:pt x="13716" y="141923"/>
                                </a:cubicBezTo>
                                <a:cubicBezTo>
                                  <a:pt x="12192" y="143447"/>
                                  <a:pt x="9144" y="143447"/>
                                  <a:pt x="4572" y="143447"/>
                                </a:cubicBezTo>
                                <a:lnTo>
                                  <a:pt x="0" y="143447"/>
                                </a:lnTo>
                                <a:lnTo>
                                  <a:pt x="0" y="131255"/>
                                </a:lnTo>
                                <a:lnTo>
                                  <a:pt x="1524" y="131255"/>
                                </a:lnTo>
                                <a:cubicBezTo>
                                  <a:pt x="7620" y="131255"/>
                                  <a:pt x="10668" y="129731"/>
                                  <a:pt x="12192" y="128207"/>
                                </a:cubicBezTo>
                                <a:cubicBezTo>
                                  <a:pt x="13716" y="126683"/>
                                  <a:pt x="15240" y="122015"/>
                                  <a:pt x="15240" y="115919"/>
                                </a:cubicBezTo>
                                <a:cubicBezTo>
                                  <a:pt x="15240" y="103727"/>
                                  <a:pt x="15240" y="96107"/>
                                  <a:pt x="15240" y="93059"/>
                                </a:cubicBezTo>
                                <a:cubicBezTo>
                                  <a:pt x="16764" y="86963"/>
                                  <a:pt x="18288" y="82391"/>
                                  <a:pt x="19812" y="79343"/>
                                </a:cubicBezTo>
                                <a:cubicBezTo>
                                  <a:pt x="22860" y="76295"/>
                                  <a:pt x="25908" y="73247"/>
                                  <a:pt x="30480" y="71723"/>
                                </a:cubicBezTo>
                                <a:cubicBezTo>
                                  <a:pt x="24384" y="68675"/>
                                  <a:pt x="21336" y="65627"/>
                                  <a:pt x="18288" y="61055"/>
                                </a:cubicBezTo>
                                <a:cubicBezTo>
                                  <a:pt x="16764" y="56483"/>
                                  <a:pt x="15240" y="48863"/>
                                  <a:pt x="15240" y="38100"/>
                                </a:cubicBezTo>
                                <a:cubicBezTo>
                                  <a:pt x="15240" y="27432"/>
                                  <a:pt x="15240" y="22860"/>
                                  <a:pt x="15240" y="19812"/>
                                </a:cubicBezTo>
                                <a:cubicBezTo>
                                  <a:pt x="13716" y="16764"/>
                                  <a:pt x="13716" y="15240"/>
                                  <a:pt x="12192" y="13716"/>
                                </a:cubicBezTo>
                                <a:cubicBezTo>
                                  <a:pt x="10668" y="12192"/>
                                  <a:pt x="7620" y="12192"/>
                                  <a:pt x="1524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6" name="Shape 10886"/>
                        <wps:cNvSpPr/>
                        <wps:spPr>
                          <a:xfrm>
                            <a:off x="0" y="402717"/>
                            <a:ext cx="42767" cy="143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143447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cubicBezTo>
                                  <a:pt x="9144" y="0"/>
                                  <a:pt x="12192" y="0"/>
                                  <a:pt x="15240" y="1524"/>
                                </a:cubicBezTo>
                                <a:cubicBezTo>
                                  <a:pt x="18288" y="3048"/>
                                  <a:pt x="19812" y="4572"/>
                                  <a:pt x="22860" y="6191"/>
                                </a:cubicBezTo>
                                <a:cubicBezTo>
                                  <a:pt x="24384" y="9239"/>
                                  <a:pt x="25908" y="12287"/>
                                  <a:pt x="25908" y="16859"/>
                                </a:cubicBezTo>
                                <a:cubicBezTo>
                                  <a:pt x="27432" y="19907"/>
                                  <a:pt x="27432" y="27527"/>
                                  <a:pt x="27432" y="36671"/>
                                </a:cubicBezTo>
                                <a:cubicBezTo>
                                  <a:pt x="27432" y="44291"/>
                                  <a:pt x="27432" y="50387"/>
                                  <a:pt x="28956" y="54959"/>
                                </a:cubicBezTo>
                                <a:cubicBezTo>
                                  <a:pt x="28956" y="58007"/>
                                  <a:pt x="30575" y="61055"/>
                                  <a:pt x="33623" y="62579"/>
                                </a:cubicBezTo>
                                <a:cubicBezTo>
                                  <a:pt x="36671" y="64103"/>
                                  <a:pt x="39719" y="65627"/>
                                  <a:pt x="42767" y="65627"/>
                                </a:cubicBezTo>
                                <a:lnTo>
                                  <a:pt x="42767" y="77819"/>
                                </a:lnTo>
                                <a:cubicBezTo>
                                  <a:pt x="39719" y="77819"/>
                                  <a:pt x="36671" y="79343"/>
                                  <a:pt x="33623" y="80867"/>
                                </a:cubicBezTo>
                                <a:cubicBezTo>
                                  <a:pt x="30575" y="82391"/>
                                  <a:pt x="28956" y="85439"/>
                                  <a:pt x="28956" y="88583"/>
                                </a:cubicBezTo>
                                <a:cubicBezTo>
                                  <a:pt x="27432" y="93155"/>
                                  <a:pt x="27432" y="97727"/>
                                  <a:pt x="27432" y="106871"/>
                                </a:cubicBezTo>
                                <a:cubicBezTo>
                                  <a:pt x="27432" y="114491"/>
                                  <a:pt x="27432" y="120587"/>
                                  <a:pt x="27432" y="123635"/>
                                </a:cubicBezTo>
                                <a:cubicBezTo>
                                  <a:pt x="25908" y="126683"/>
                                  <a:pt x="25908" y="129731"/>
                                  <a:pt x="24384" y="132779"/>
                                </a:cubicBezTo>
                                <a:cubicBezTo>
                                  <a:pt x="22860" y="135827"/>
                                  <a:pt x="21336" y="137351"/>
                                  <a:pt x="19812" y="138875"/>
                                </a:cubicBezTo>
                                <a:cubicBezTo>
                                  <a:pt x="18288" y="140399"/>
                                  <a:pt x="16764" y="141923"/>
                                  <a:pt x="13716" y="141923"/>
                                </a:cubicBezTo>
                                <a:cubicBezTo>
                                  <a:pt x="10668" y="143447"/>
                                  <a:pt x="7620" y="143447"/>
                                  <a:pt x="4572" y="143447"/>
                                </a:cubicBezTo>
                                <a:lnTo>
                                  <a:pt x="0" y="143447"/>
                                </a:lnTo>
                                <a:lnTo>
                                  <a:pt x="0" y="131255"/>
                                </a:lnTo>
                                <a:lnTo>
                                  <a:pt x="1524" y="131255"/>
                                </a:lnTo>
                                <a:cubicBezTo>
                                  <a:pt x="7620" y="131255"/>
                                  <a:pt x="10668" y="131255"/>
                                  <a:pt x="12192" y="128207"/>
                                </a:cubicBezTo>
                                <a:cubicBezTo>
                                  <a:pt x="13716" y="126683"/>
                                  <a:pt x="15240" y="122111"/>
                                  <a:pt x="15240" y="116015"/>
                                </a:cubicBezTo>
                                <a:cubicBezTo>
                                  <a:pt x="15240" y="103823"/>
                                  <a:pt x="15240" y="96203"/>
                                  <a:pt x="15240" y="93155"/>
                                </a:cubicBezTo>
                                <a:cubicBezTo>
                                  <a:pt x="16764" y="87059"/>
                                  <a:pt x="18288" y="82391"/>
                                  <a:pt x="19812" y="79343"/>
                                </a:cubicBezTo>
                                <a:cubicBezTo>
                                  <a:pt x="22860" y="76295"/>
                                  <a:pt x="25908" y="73247"/>
                                  <a:pt x="30575" y="71723"/>
                                </a:cubicBezTo>
                                <a:cubicBezTo>
                                  <a:pt x="24384" y="68675"/>
                                  <a:pt x="21336" y="65627"/>
                                  <a:pt x="18288" y="61055"/>
                                </a:cubicBezTo>
                                <a:cubicBezTo>
                                  <a:pt x="16764" y="56483"/>
                                  <a:pt x="15240" y="48863"/>
                                  <a:pt x="15240" y="38195"/>
                                </a:cubicBezTo>
                                <a:cubicBezTo>
                                  <a:pt x="15240" y="29051"/>
                                  <a:pt x="15240" y="22955"/>
                                  <a:pt x="15240" y="21431"/>
                                </a:cubicBezTo>
                                <a:cubicBezTo>
                                  <a:pt x="13716" y="16859"/>
                                  <a:pt x="13716" y="15335"/>
                                  <a:pt x="12192" y="13811"/>
                                </a:cubicBezTo>
                                <a:cubicBezTo>
                                  <a:pt x="10668" y="12287"/>
                                  <a:pt x="7620" y="12287"/>
                                  <a:pt x="1524" y="12287"/>
                                </a:cubicBezTo>
                                <a:lnTo>
                                  <a:pt x="0" y="12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7" name="Shape 10887"/>
                        <wps:cNvSpPr/>
                        <wps:spPr>
                          <a:xfrm>
                            <a:off x="1524" y="634668"/>
                            <a:ext cx="36624" cy="82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2366">
                                <a:moveTo>
                                  <a:pt x="36624" y="0"/>
                                </a:moveTo>
                                <a:lnTo>
                                  <a:pt x="36624" y="10672"/>
                                </a:lnTo>
                                <a:lnTo>
                                  <a:pt x="19812" y="18270"/>
                                </a:lnTo>
                                <a:cubicBezTo>
                                  <a:pt x="15240" y="24461"/>
                                  <a:pt x="13716" y="30558"/>
                                  <a:pt x="13716" y="41225"/>
                                </a:cubicBezTo>
                                <a:cubicBezTo>
                                  <a:pt x="13716" y="51893"/>
                                  <a:pt x="15240" y="59514"/>
                                  <a:pt x="19812" y="64086"/>
                                </a:cubicBezTo>
                                <a:lnTo>
                                  <a:pt x="36624" y="71684"/>
                                </a:lnTo>
                                <a:lnTo>
                                  <a:pt x="36624" y="82366"/>
                                </a:lnTo>
                                <a:lnTo>
                                  <a:pt x="21919" y="79897"/>
                                </a:lnTo>
                                <a:cubicBezTo>
                                  <a:pt x="17526" y="78183"/>
                                  <a:pt x="13716" y="75515"/>
                                  <a:pt x="10668" y="71705"/>
                                </a:cubicBezTo>
                                <a:cubicBezTo>
                                  <a:pt x="3048" y="65609"/>
                                  <a:pt x="0" y="54942"/>
                                  <a:pt x="0" y="41225"/>
                                </a:cubicBezTo>
                                <a:cubicBezTo>
                                  <a:pt x="0" y="27509"/>
                                  <a:pt x="4572" y="15222"/>
                                  <a:pt x="12192" y="9126"/>
                                </a:cubicBezTo>
                                <a:lnTo>
                                  <a:pt x="36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8" name="Shape 10888"/>
                        <wps:cNvSpPr/>
                        <wps:spPr>
                          <a:xfrm>
                            <a:off x="38148" y="634651"/>
                            <a:ext cx="36624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2391">
                                <a:moveTo>
                                  <a:pt x="48" y="0"/>
                                </a:moveTo>
                                <a:cubicBezTo>
                                  <a:pt x="10716" y="0"/>
                                  <a:pt x="19860" y="3048"/>
                                  <a:pt x="27480" y="10668"/>
                                </a:cubicBezTo>
                                <a:cubicBezTo>
                                  <a:pt x="33576" y="18288"/>
                                  <a:pt x="36624" y="27527"/>
                                  <a:pt x="36624" y="39719"/>
                                </a:cubicBezTo>
                                <a:cubicBezTo>
                                  <a:pt x="36624" y="50387"/>
                                  <a:pt x="35100" y="58007"/>
                                  <a:pt x="32052" y="64103"/>
                                </a:cubicBezTo>
                                <a:cubicBezTo>
                                  <a:pt x="29004" y="70199"/>
                                  <a:pt x="25956" y="74771"/>
                                  <a:pt x="19860" y="77819"/>
                                </a:cubicBezTo>
                                <a:cubicBezTo>
                                  <a:pt x="13764" y="80867"/>
                                  <a:pt x="7668" y="82391"/>
                                  <a:pt x="48" y="82391"/>
                                </a:cubicBezTo>
                                <a:lnTo>
                                  <a:pt x="0" y="82383"/>
                                </a:lnTo>
                                <a:lnTo>
                                  <a:pt x="0" y="71702"/>
                                </a:lnTo>
                                <a:lnTo>
                                  <a:pt x="48" y="71723"/>
                                </a:lnTo>
                                <a:cubicBezTo>
                                  <a:pt x="7668" y="71723"/>
                                  <a:pt x="12240" y="68675"/>
                                  <a:pt x="16812" y="64103"/>
                                </a:cubicBezTo>
                                <a:cubicBezTo>
                                  <a:pt x="21384" y="59531"/>
                                  <a:pt x="22908" y="51911"/>
                                  <a:pt x="22908" y="41243"/>
                                </a:cubicBezTo>
                                <a:cubicBezTo>
                                  <a:pt x="22908" y="30575"/>
                                  <a:pt x="21384" y="24479"/>
                                  <a:pt x="16812" y="18288"/>
                                </a:cubicBezTo>
                                <a:cubicBezTo>
                                  <a:pt x="12240" y="13716"/>
                                  <a:pt x="7668" y="10668"/>
                                  <a:pt x="48" y="10668"/>
                                </a:cubicBezTo>
                                <a:lnTo>
                                  <a:pt x="0" y="10689"/>
                                </a:lnTo>
                                <a:lnTo>
                                  <a:pt x="0" y="1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9" name="Shape 10889"/>
                        <wps:cNvSpPr/>
                        <wps:spPr>
                          <a:xfrm>
                            <a:off x="91535" y="636175"/>
                            <a:ext cx="64103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8086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4291"/>
                                </a:lnTo>
                                <a:cubicBezTo>
                                  <a:pt x="12192" y="51911"/>
                                  <a:pt x="13716" y="56483"/>
                                  <a:pt x="13716" y="58007"/>
                                </a:cubicBezTo>
                                <a:cubicBezTo>
                                  <a:pt x="13716" y="62579"/>
                                  <a:pt x="16764" y="64103"/>
                                  <a:pt x="18288" y="67151"/>
                                </a:cubicBezTo>
                                <a:cubicBezTo>
                                  <a:pt x="21336" y="68675"/>
                                  <a:pt x="24384" y="70199"/>
                                  <a:pt x="29051" y="70199"/>
                                </a:cubicBezTo>
                                <a:cubicBezTo>
                                  <a:pt x="33623" y="70199"/>
                                  <a:pt x="36671" y="68675"/>
                                  <a:pt x="39719" y="67151"/>
                                </a:cubicBezTo>
                                <a:cubicBezTo>
                                  <a:pt x="44291" y="64103"/>
                                  <a:pt x="45815" y="61055"/>
                                  <a:pt x="47339" y="58007"/>
                                </a:cubicBezTo>
                                <a:cubicBezTo>
                                  <a:pt x="48863" y="54959"/>
                                  <a:pt x="50387" y="48863"/>
                                  <a:pt x="50387" y="42767"/>
                                </a:cubicBezTo>
                                <a:lnTo>
                                  <a:pt x="50387" y="0"/>
                                </a:lnTo>
                                <a:lnTo>
                                  <a:pt x="64103" y="0"/>
                                </a:lnTo>
                                <a:lnTo>
                                  <a:pt x="64103" y="79343"/>
                                </a:lnTo>
                                <a:lnTo>
                                  <a:pt x="51911" y="79343"/>
                                </a:lnTo>
                                <a:lnTo>
                                  <a:pt x="51911" y="67151"/>
                                </a:lnTo>
                                <a:cubicBezTo>
                                  <a:pt x="45815" y="76295"/>
                                  <a:pt x="36671" y="80867"/>
                                  <a:pt x="25908" y="80867"/>
                                </a:cubicBezTo>
                                <a:cubicBezTo>
                                  <a:pt x="21336" y="80867"/>
                                  <a:pt x="16764" y="80867"/>
                                  <a:pt x="13716" y="77819"/>
                                </a:cubicBezTo>
                                <a:cubicBezTo>
                                  <a:pt x="9144" y="76295"/>
                                  <a:pt x="6096" y="74771"/>
                                  <a:pt x="4572" y="71723"/>
                                </a:cubicBezTo>
                                <a:cubicBezTo>
                                  <a:pt x="3048" y="68675"/>
                                  <a:pt x="1524" y="65627"/>
                                  <a:pt x="0" y="62579"/>
                                </a:cubicBezTo>
                                <a:cubicBezTo>
                                  <a:pt x="0" y="59531"/>
                                  <a:pt x="0" y="54959"/>
                                  <a:pt x="0" y="488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0" name="Shape 10890"/>
                        <wps:cNvSpPr/>
                        <wps:spPr>
                          <a:xfrm>
                            <a:off x="167926" y="608743"/>
                            <a:ext cx="39719" cy="10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108299">
                                <a:moveTo>
                                  <a:pt x="24384" y="0"/>
                                </a:moveTo>
                                <a:lnTo>
                                  <a:pt x="24384" y="27432"/>
                                </a:lnTo>
                                <a:lnTo>
                                  <a:pt x="38195" y="27432"/>
                                </a:lnTo>
                                <a:lnTo>
                                  <a:pt x="38195" y="38100"/>
                                </a:lnTo>
                                <a:lnTo>
                                  <a:pt x="24384" y="38100"/>
                                </a:lnTo>
                                <a:lnTo>
                                  <a:pt x="24384" y="83915"/>
                                </a:lnTo>
                                <a:cubicBezTo>
                                  <a:pt x="24384" y="88487"/>
                                  <a:pt x="24384" y="90011"/>
                                  <a:pt x="24384" y="91535"/>
                                </a:cubicBezTo>
                                <a:cubicBezTo>
                                  <a:pt x="24384" y="93059"/>
                                  <a:pt x="25908" y="93059"/>
                                  <a:pt x="27432" y="94583"/>
                                </a:cubicBezTo>
                                <a:cubicBezTo>
                                  <a:pt x="27432" y="94583"/>
                                  <a:pt x="28956" y="96107"/>
                                  <a:pt x="32004" y="96107"/>
                                </a:cubicBezTo>
                                <a:cubicBezTo>
                                  <a:pt x="33528" y="96107"/>
                                  <a:pt x="35147" y="94583"/>
                                  <a:pt x="38195" y="94583"/>
                                </a:cubicBezTo>
                                <a:lnTo>
                                  <a:pt x="39719" y="106775"/>
                                </a:lnTo>
                                <a:cubicBezTo>
                                  <a:pt x="35147" y="106775"/>
                                  <a:pt x="32004" y="108299"/>
                                  <a:pt x="28956" y="108299"/>
                                </a:cubicBezTo>
                                <a:cubicBezTo>
                                  <a:pt x="24384" y="108299"/>
                                  <a:pt x="19812" y="106775"/>
                                  <a:pt x="18288" y="105251"/>
                                </a:cubicBezTo>
                                <a:cubicBezTo>
                                  <a:pt x="15240" y="103727"/>
                                  <a:pt x="13716" y="102203"/>
                                  <a:pt x="12192" y="99155"/>
                                </a:cubicBezTo>
                                <a:cubicBezTo>
                                  <a:pt x="10668" y="97631"/>
                                  <a:pt x="10668" y="91535"/>
                                  <a:pt x="10668" y="83915"/>
                                </a:cubicBez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27432"/>
                                </a:lnTo>
                                <a:lnTo>
                                  <a:pt x="10668" y="27432"/>
                                </a:lnTo>
                                <a:lnTo>
                                  <a:pt x="10668" y="7620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1" name="Shape 10891"/>
                        <wps:cNvSpPr/>
                        <wps:spPr>
                          <a:xfrm>
                            <a:off x="218313" y="635074"/>
                            <a:ext cx="33576" cy="11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111019">
                                <a:moveTo>
                                  <a:pt x="33576" y="0"/>
                                </a:moveTo>
                                <a:lnTo>
                                  <a:pt x="33576" y="10364"/>
                                </a:lnTo>
                                <a:lnTo>
                                  <a:pt x="33528" y="10340"/>
                                </a:lnTo>
                                <a:cubicBezTo>
                                  <a:pt x="27432" y="10340"/>
                                  <a:pt x="22860" y="13388"/>
                                  <a:pt x="18288" y="17960"/>
                                </a:cubicBezTo>
                                <a:cubicBezTo>
                                  <a:pt x="13716" y="24056"/>
                                  <a:pt x="12192" y="31676"/>
                                  <a:pt x="12192" y="40915"/>
                                </a:cubicBezTo>
                                <a:cubicBezTo>
                                  <a:pt x="12192" y="51583"/>
                                  <a:pt x="13716" y="59203"/>
                                  <a:pt x="18288" y="63775"/>
                                </a:cubicBezTo>
                                <a:cubicBezTo>
                                  <a:pt x="22860" y="68347"/>
                                  <a:pt x="27432" y="71395"/>
                                  <a:pt x="33528" y="71395"/>
                                </a:cubicBezTo>
                                <a:lnTo>
                                  <a:pt x="33576" y="71372"/>
                                </a:lnTo>
                                <a:lnTo>
                                  <a:pt x="33576" y="82051"/>
                                </a:lnTo>
                                <a:lnTo>
                                  <a:pt x="33528" y="82063"/>
                                </a:lnTo>
                                <a:cubicBezTo>
                                  <a:pt x="28956" y="82063"/>
                                  <a:pt x="25908" y="82063"/>
                                  <a:pt x="22860" y="79015"/>
                                </a:cubicBezTo>
                                <a:cubicBezTo>
                                  <a:pt x="18288" y="77491"/>
                                  <a:pt x="15240" y="75967"/>
                                  <a:pt x="13716" y="72919"/>
                                </a:cubicBezTo>
                                <a:lnTo>
                                  <a:pt x="13716" y="111019"/>
                                </a:lnTo>
                                <a:lnTo>
                                  <a:pt x="0" y="111019"/>
                                </a:lnTo>
                                <a:lnTo>
                                  <a:pt x="0" y="1196"/>
                                </a:lnTo>
                                <a:lnTo>
                                  <a:pt x="12192" y="1196"/>
                                </a:lnTo>
                                <a:lnTo>
                                  <a:pt x="12192" y="11864"/>
                                </a:lnTo>
                                <a:cubicBezTo>
                                  <a:pt x="15240" y="7292"/>
                                  <a:pt x="18288" y="4244"/>
                                  <a:pt x="21336" y="2720"/>
                                </a:cubicBezTo>
                                <a:lnTo>
                                  <a:pt x="33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2" name="Shape 10892"/>
                        <wps:cNvSpPr/>
                        <wps:spPr>
                          <a:xfrm>
                            <a:off x="251889" y="634746"/>
                            <a:ext cx="35100" cy="82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82379">
                                <a:moveTo>
                                  <a:pt x="1476" y="0"/>
                                </a:moveTo>
                                <a:cubicBezTo>
                                  <a:pt x="7668" y="0"/>
                                  <a:pt x="13764" y="1524"/>
                                  <a:pt x="19860" y="4572"/>
                                </a:cubicBezTo>
                                <a:cubicBezTo>
                                  <a:pt x="24432" y="9144"/>
                                  <a:pt x="29004" y="13716"/>
                                  <a:pt x="30528" y="19812"/>
                                </a:cubicBezTo>
                                <a:cubicBezTo>
                                  <a:pt x="33576" y="25908"/>
                                  <a:pt x="35100" y="33528"/>
                                  <a:pt x="35100" y="41243"/>
                                </a:cubicBezTo>
                                <a:cubicBezTo>
                                  <a:pt x="35100" y="48863"/>
                                  <a:pt x="33576" y="56483"/>
                                  <a:pt x="30528" y="62579"/>
                                </a:cubicBezTo>
                                <a:cubicBezTo>
                                  <a:pt x="27480" y="68675"/>
                                  <a:pt x="22908" y="74771"/>
                                  <a:pt x="18336" y="77819"/>
                                </a:cubicBezTo>
                                <a:lnTo>
                                  <a:pt x="0" y="82379"/>
                                </a:lnTo>
                                <a:lnTo>
                                  <a:pt x="0" y="71700"/>
                                </a:lnTo>
                                <a:lnTo>
                                  <a:pt x="15288" y="64103"/>
                                </a:lnTo>
                                <a:cubicBezTo>
                                  <a:pt x="19860" y="59531"/>
                                  <a:pt x="21384" y="51911"/>
                                  <a:pt x="21384" y="41243"/>
                                </a:cubicBezTo>
                                <a:cubicBezTo>
                                  <a:pt x="21384" y="30480"/>
                                  <a:pt x="19860" y="22860"/>
                                  <a:pt x="15288" y="18288"/>
                                </a:cubicBezTo>
                                <a:lnTo>
                                  <a:pt x="0" y="10692"/>
                                </a:lnTo>
                                <a:lnTo>
                                  <a:pt x="0" y="328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3" name="Shape 10893"/>
                        <wps:cNvSpPr/>
                        <wps:spPr>
                          <a:xfrm>
                            <a:off x="302228" y="636175"/>
                            <a:ext cx="64103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80867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44291"/>
                                </a:lnTo>
                                <a:cubicBezTo>
                                  <a:pt x="13716" y="51911"/>
                                  <a:pt x="13716" y="56483"/>
                                  <a:pt x="15240" y="58007"/>
                                </a:cubicBezTo>
                                <a:cubicBezTo>
                                  <a:pt x="15240" y="62579"/>
                                  <a:pt x="16859" y="64103"/>
                                  <a:pt x="19907" y="67151"/>
                                </a:cubicBezTo>
                                <a:cubicBezTo>
                                  <a:pt x="22955" y="68675"/>
                                  <a:pt x="26003" y="70199"/>
                                  <a:pt x="30575" y="70199"/>
                                </a:cubicBezTo>
                                <a:cubicBezTo>
                                  <a:pt x="33623" y="70199"/>
                                  <a:pt x="38195" y="68675"/>
                                  <a:pt x="41243" y="67151"/>
                                </a:cubicBezTo>
                                <a:cubicBezTo>
                                  <a:pt x="45815" y="64103"/>
                                  <a:pt x="47339" y="61055"/>
                                  <a:pt x="48863" y="58007"/>
                                </a:cubicBezTo>
                                <a:cubicBezTo>
                                  <a:pt x="50387" y="54959"/>
                                  <a:pt x="51911" y="48863"/>
                                  <a:pt x="51911" y="42767"/>
                                </a:cubicBezTo>
                                <a:lnTo>
                                  <a:pt x="51911" y="0"/>
                                </a:lnTo>
                                <a:lnTo>
                                  <a:pt x="64103" y="0"/>
                                </a:lnTo>
                                <a:lnTo>
                                  <a:pt x="64103" y="79343"/>
                                </a:lnTo>
                                <a:lnTo>
                                  <a:pt x="53435" y="79343"/>
                                </a:lnTo>
                                <a:lnTo>
                                  <a:pt x="53435" y="67151"/>
                                </a:lnTo>
                                <a:cubicBezTo>
                                  <a:pt x="47339" y="76295"/>
                                  <a:pt x="38195" y="80867"/>
                                  <a:pt x="27527" y="80867"/>
                                </a:cubicBezTo>
                                <a:cubicBezTo>
                                  <a:pt x="22955" y="80867"/>
                                  <a:pt x="18383" y="80867"/>
                                  <a:pt x="15240" y="77819"/>
                                </a:cubicBezTo>
                                <a:cubicBezTo>
                                  <a:pt x="10668" y="76295"/>
                                  <a:pt x="7620" y="74771"/>
                                  <a:pt x="6096" y="71723"/>
                                </a:cubicBezTo>
                                <a:cubicBezTo>
                                  <a:pt x="3048" y="68675"/>
                                  <a:pt x="1524" y="65627"/>
                                  <a:pt x="1524" y="62579"/>
                                </a:cubicBezTo>
                                <a:cubicBezTo>
                                  <a:pt x="1524" y="59531"/>
                                  <a:pt x="0" y="54959"/>
                                  <a:pt x="0" y="488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4" name="Shape 10894"/>
                        <wps:cNvSpPr/>
                        <wps:spPr>
                          <a:xfrm>
                            <a:off x="380048" y="608743"/>
                            <a:ext cx="39719" cy="10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108299">
                                <a:moveTo>
                                  <a:pt x="22955" y="0"/>
                                </a:moveTo>
                                <a:lnTo>
                                  <a:pt x="22955" y="27432"/>
                                </a:lnTo>
                                <a:lnTo>
                                  <a:pt x="36671" y="27432"/>
                                </a:lnTo>
                                <a:lnTo>
                                  <a:pt x="36671" y="38100"/>
                                </a:lnTo>
                                <a:lnTo>
                                  <a:pt x="22955" y="38100"/>
                                </a:lnTo>
                                <a:lnTo>
                                  <a:pt x="22955" y="83915"/>
                                </a:lnTo>
                                <a:cubicBezTo>
                                  <a:pt x="22955" y="88487"/>
                                  <a:pt x="24479" y="90011"/>
                                  <a:pt x="24479" y="91535"/>
                                </a:cubicBezTo>
                                <a:cubicBezTo>
                                  <a:pt x="24479" y="93059"/>
                                  <a:pt x="26003" y="93059"/>
                                  <a:pt x="26003" y="94583"/>
                                </a:cubicBezTo>
                                <a:cubicBezTo>
                                  <a:pt x="27527" y="94583"/>
                                  <a:pt x="29051" y="96107"/>
                                  <a:pt x="30575" y="96107"/>
                                </a:cubicBezTo>
                                <a:cubicBezTo>
                                  <a:pt x="32099" y="96107"/>
                                  <a:pt x="35147" y="94583"/>
                                  <a:pt x="36671" y="94583"/>
                                </a:cubicBezTo>
                                <a:lnTo>
                                  <a:pt x="39719" y="106775"/>
                                </a:lnTo>
                                <a:cubicBezTo>
                                  <a:pt x="35147" y="106775"/>
                                  <a:pt x="32099" y="108299"/>
                                  <a:pt x="29051" y="108299"/>
                                </a:cubicBezTo>
                                <a:cubicBezTo>
                                  <a:pt x="24479" y="108299"/>
                                  <a:pt x="19907" y="106775"/>
                                  <a:pt x="18383" y="105251"/>
                                </a:cubicBezTo>
                                <a:cubicBezTo>
                                  <a:pt x="15335" y="103727"/>
                                  <a:pt x="13811" y="102203"/>
                                  <a:pt x="12287" y="99155"/>
                                </a:cubicBezTo>
                                <a:cubicBezTo>
                                  <a:pt x="10763" y="97631"/>
                                  <a:pt x="10763" y="91535"/>
                                  <a:pt x="10763" y="83915"/>
                                </a:cubicBezTo>
                                <a:lnTo>
                                  <a:pt x="10763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27432"/>
                                </a:lnTo>
                                <a:lnTo>
                                  <a:pt x="10763" y="27432"/>
                                </a:lnTo>
                                <a:lnTo>
                                  <a:pt x="10763" y="7620"/>
                                </a:lnTo>
                                <a:lnTo>
                                  <a:pt x="22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4" name="Shape 72814"/>
                        <wps:cNvSpPr/>
                        <wps:spPr>
                          <a:xfrm>
                            <a:off x="433578" y="700183"/>
                            <a:ext cx="15240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335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335"/>
                                </a:lnTo>
                                <a:lnTo>
                                  <a:pt x="0" y="15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5" name="Shape 72815"/>
                        <wps:cNvSpPr/>
                        <wps:spPr>
                          <a:xfrm>
                            <a:off x="433578" y="636175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7" name="Shape 10897"/>
                        <wps:cNvSpPr/>
                        <wps:spPr>
                          <a:xfrm>
                            <a:off x="474726" y="605695"/>
                            <a:ext cx="42720" cy="10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0" h="109823">
                                <a:moveTo>
                                  <a:pt x="0" y="0"/>
                                </a:moveTo>
                                <a:lnTo>
                                  <a:pt x="42720" y="0"/>
                                </a:lnTo>
                                <a:lnTo>
                                  <a:pt x="42720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48863"/>
                                </a:lnTo>
                                <a:lnTo>
                                  <a:pt x="42720" y="48863"/>
                                </a:lnTo>
                                <a:lnTo>
                                  <a:pt x="42720" y="64389"/>
                                </a:lnTo>
                                <a:lnTo>
                                  <a:pt x="38195" y="62579"/>
                                </a:lnTo>
                                <a:cubicBezTo>
                                  <a:pt x="36671" y="61055"/>
                                  <a:pt x="35147" y="61055"/>
                                  <a:pt x="30575" y="61055"/>
                                </a:cubicBezTo>
                                <a:lnTo>
                                  <a:pt x="13716" y="61055"/>
                                </a:lnTo>
                                <a:lnTo>
                                  <a:pt x="13716" y="109823"/>
                                </a:lnTo>
                                <a:lnTo>
                                  <a:pt x="0" y="109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8" name="Shape 10898"/>
                        <wps:cNvSpPr/>
                        <wps:spPr>
                          <a:xfrm>
                            <a:off x="517446" y="605695"/>
                            <a:ext cx="53483" cy="10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3" h="109823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  <a:cubicBezTo>
                                  <a:pt x="15288" y="0"/>
                                  <a:pt x="22908" y="1524"/>
                                  <a:pt x="27480" y="3048"/>
                                </a:cubicBezTo>
                                <a:cubicBezTo>
                                  <a:pt x="32147" y="6096"/>
                                  <a:pt x="36719" y="9144"/>
                                  <a:pt x="39767" y="13716"/>
                                </a:cubicBezTo>
                                <a:cubicBezTo>
                                  <a:pt x="42815" y="18288"/>
                                  <a:pt x="44339" y="24384"/>
                                  <a:pt x="44339" y="30480"/>
                                </a:cubicBezTo>
                                <a:cubicBezTo>
                                  <a:pt x="44339" y="38100"/>
                                  <a:pt x="41291" y="44196"/>
                                  <a:pt x="36719" y="50387"/>
                                </a:cubicBezTo>
                                <a:cubicBezTo>
                                  <a:pt x="32147" y="54959"/>
                                  <a:pt x="24432" y="59531"/>
                                  <a:pt x="13764" y="59531"/>
                                </a:cubicBezTo>
                                <a:cubicBezTo>
                                  <a:pt x="16812" y="62579"/>
                                  <a:pt x="19860" y="64103"/>
                                  <a:pt x="22908" y="65627"/>
                                </a:cubicBezTo>
                                <a:cubicBezTo>
                                  <a:pt x="25956" y="70199"/>
                                  <a:pt x="30528" y="74771"/>
                                  <a:pt x="33671" y="80867"/>
                                </a:cubicBezTo>
                                <a:lnTo>
                                  <a:pt x="53483" y="109823"/>
                                </a:lnTo>
                                <a:lnTo>
                                  <a:pt x="35195" y="109823"/>
                                </a:lnTo>
                                <a:lnTo>
                                  <a:pt x="19860" y="86963"/>
                                </a:lnTo>
                                <a:cubicBezTo>
                                  <a:pt x="16812" y="80867"/>
                                  <a:pt x="12240" y="76295"/>
                                  <a:pt x="10716" y="71723"/>
                                </a:cubicBezTo>
                                <a:cubicBezTo>
                                  <a:pt x="7668" y="68675"/>
                                  <a:pt x="4620" y="65627"/>
                                  <a:pt x="3096" y="65627"/>
                                </a:cubicBezTo>
                                <a:lnTo>
                                  <a:pt x="0" y="64389"/>
                                </a:lnTo>
                                <a:lnTo>
                                  <a:pt x="0" y="48863"/>
                                </a:lnTo>
                                <a:lnTo>
                                  <a:pt x="3096" y="48863"/>
                                </a:lnTo>
                                <a:cubicBezTo>
                                  <a:pt x="9192" y="48863"/>
                                  <a:pt x="13764" y="48863"/>
                                  <a:pt x="18336" y="47244"/>
                                </a:cubicBezTo>
                                <a:cubicBezTo>
                                  <a:pt x="21384" y="45720"/>
                                  <a:pt x="24432" y="42672"/>
                                  <a:pt x="25956" y="39624"/>
                                </a:cubicBezTo>
                                <a:cubicBezTo>
                                  <a:pt x="29004" y="36576"/>
                                  <a:pt x="29004" y="33528"/>
                                  <a:pt x="29004" y="30480"/>
                                </a:cubicBezTo>
                                <a:cubicBezTo>
                                  <a:pt x="29004" y="25908"/>
                                  <a:pt x="27480" y="21336"/>
                                  <a:pt x="24432" y="18288"/>
                                </a:cubicBezTo>
                                <a:cubicBezTo>
                                  <a:pt x="19860" y="13716"/>
                                  <a:pt x="13764" y="12192"/>
                                  <a:pt x="6144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9" name="Shape 10899"/>
                        <wps:cNvSpPr/>
                        <wps:spPr>
                          <a:xfrm>
                            <a:off x="577025" y="634935"/>
                            <a:ext cx="37386" cy="8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81977">
                                <a:moveTo>
                                  <a:pt x="37386" y="0"/>
                                </a:moveTo>
                                <a:lnTo>
                                  <a:pt x="37386" y="10749"/>
                                </a:lnTo>
                                <a:lnTo>
                                  <a:pt x="21336" y="18003"/>
                                </a:lnTo>
                                <a:cubicBezTo>
                                  <a:pt x="16764" y="24195"/>
                                  <a:pt x="13716" y="30291"/>
                                  <a:pt x="13716" y="40959"/>
                                </a:cubicBezTo>
                                <a:cubicBezTo>
                                  <a:pt x="13716" y="51627"/>
                                  <a:pt x="16764" y="59247"/>
                                  <a:pt x="21336" y="63819"/>
                                </a:cubicBezTo>
                                <a:lnTo>
                                  <a:pt x="37386" y="71073"/>
                                </a:lnTo>
                                <a:lnTo>
                                  <a:pt x="37386" y="81977"/>
                                </a:lnTo>
                                <a:lnTo>
                                  <a:pt x="22681" y="79630"/>
                                </a:lnTo>
                                <a:cubicBezTo>
                                  <a:pt x="18288" y="77916"/>
                                  <a:pt x="14478" y="75249"/>
                                  <a:pt x="10668" y="71438"/>
                                </a:cubicBezTo>
                                <a:cubicBezTo>
                                  <a:pt x="4572" y="65343"/>
                                  <a:pt x="0" y="54675"/>
                                  <a:pt x="0" y="40959"/>
                                </a:cubicBezTo>
                                <a:cubicBezTo>
                                  <a:pt x="0" y="27243"/>
                                  <a:pt x="4572" y="14955"/>
                                  <a:pt x="12192" y="8859"/>
                                </a:cubicBezTo>
                                <a:lnTo>
                                  <a:pt x="37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0" name="Shape 10900"/>
                        <wps:cNvSpPr/>
                        <wps:spPr>
                          <a:xfrm>
                            <a:off x="614410" y="634651"/>
                            <a:ext cx="37386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82391">
                                <a:moveTo>
                                  <a:pt x="810" y="0"/>
                                </a:moveTo>
                                <a:cubicBezTo>
                                  <a:pt x="11478" y="0"/>
                                  <a:pt x="20622" y="3048"/>
                                  <a:pt x="26718" y="10668"/>
                                </a:cubicBezTo>
                                <a:cubicBezTo>
                                  <a:pt x="34338" y="18288"/>
                                  <a:pt x="37386" y="27527"/>
                                  <a:pt x="37386" y="39719"/>
                                </a:cubicBezTo>
                                <a:cubicBezTo>
                                  <a:pt x="37386" y="50387"/>
                                  <a:pt x="35862" y="58007"/>
                                  <a:pt x="32814" y="64103"/>
                                </a:cubicBezTo>
                                <a:cubicBezTo>
                                  <a:pt x="29766" y="70199"/>
                                  <a:pt x="25194" y="74771"/>
                                  <a:pt x="19098" y="77819"/>
                                </a:cubicBezTo>
                                <a:cubicBezTo>
                                  <a:pt x="13002" y="80867"/>
                                  <a:pt x="6906" y="82391"/>
                                  <a:pt x="810" y="82391"/>
                                </a:cubicBezTo>
                                <a:lnTo>
                                  <a:pt x="0" y="82262"/>
                                </a:lnTo>
                                <a:lnTo>
                                  <a:pt x="0" y="71357"/>
                                </a:lnTo>
                                <a:lnTo>
                                  <a:pt x="810" y="71723"/>
                                </a:lnTo>
                                <a:cubicBezTo>
                                  <a:pt x="6906" y="71723"/>
                                  <a:pt x="13002" y="68675"/>
                                  <a:pt x="17574" y="64103"/>
                                </a:cubicBezTo>
                                <a:cubicBezTo>
                                  <a:pt x="20622" y="59531"/>
                                  <a:pt x="23670" y="51911"/>
                                  <a:pt x="23670" y="41243"/>
                                </a:cubicBezTo>
                                <a:cubicBezTo>
                                  <a:pt x="23670" y="30575"/>
                                  <a:pt x="20622" y="24479"/>
                                  <a:pt x="17574" y="18288"/>
                                </a:cubicBezTo>
                                <a:cubicBezTo>
                                  <a:pt x="13002" y="13716"/>
                                  <a:pt x="6906" y="10668"/>
                                  <a:pt x="810" y="10668"/>
                                </a:cubicBezTo>
                                <a:lnTo>
                                  <a:pt x="0" y="11034"/>
                                </a:lnTo>
                                <a:lnTo>
                                  <a:pt x="0" y="28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6" name="Shape 72816"/>
                        <wps:cNvSpPr/>
                        <wps:spPr>
                          <a:xfrm>
                            <a:off x="701040" y="605408"/>
                            <a:ext cx="1371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09728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7" name="Shape 72817"/>
                        <wps:cNvSpPr/>
                        <wps:spPr>
                          <a:xfrm>
                            <a:off x="667512" y="605408"/>
                            <a:ext cx="1371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09728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3" name="Shape 10903"/>
                        <wps:cNvSpPr/>
                        <wps:spPr>
                          <a:xfrm>
                            <a:off x="778478" y="605695"/>
                            <a:ext cx="87058" cy="10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8" h="109823">
                                <a:moveTo>
                                  <a:pt x="0" y="0"/>
                                </a:moveTo>
                                <a:lnTo>
                                  <a:pt x="15335" y="0"/>
                                </a:lnTo>
                                <a:lnTo>
                                  <a:pt x="73342" y="86963"/>
                                </a:lnTo>
                                <a:lnTo>
                                  <a:pt x="73342" y="0"/>
                                </a:lnTo>
                                <a:lnTo>
                                  <a:pt x="87058" y="0"/>
                                </a:lnTo>
                                <a:lnTo>
                                  <a:pt x="87058" y="109823"/>
                                </a:lnTo>
                                <a:lnTo>
                                  <a:pt x="71818" y="109823"/>
                                </a:lnTo>
                                <a:lnTo>
                                  <a:pt x="13811" y="24384"/>
                                </a:lnTo>
                                <a:lnTo>
                                  <a:pt x="13811" y="109823"/>
                                </a:lnTo>
                                <a:lnTo>
                                  <a:pt x="0" y="109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4" name="Shape 10904"/>
                        <wps:cNvSpPr/>
                        <wps:spPr>
                          <a:xfrm>
                            <a:off x="882301" y="634651"/>
                            <a:ext cx="37433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82391">
                                <a:moveTo>
                                  <a:pt x="36671" y="0"/>
                                </a:moveTo>
                                <a:lnTo>
                                  <a:pt x="37433" y="122"/>
                                </a:lnTo>
                                <a:lnTo>
                                  <a:pt x="37433" y="11014"/>
                                </a:lnTo>
                                <a:lnTo>
                                  <a:pt x="36671" y="10668"/>
                                </a:lnTo>
                                <a:cubicBezTo>
                                  <a:pt x="30575" y="10668"/>
                                  <a:pt x="24479" y="13716"/>
                                  <a:pt x="21431" y="18288"/>
                                </a:cubicBezTo>
                                <a:cubicBezTo>
                                  <a:pt x="16859" y="24479"/>
                                  <a:pt x="13811" y="30575"/>
                                  <a:pt x="13811" y="41243"/>
                                </a:cubicBezTo>
                                <a:cubicBezTo>
                                  <a:pt x="13811" y="51911"/>
                                  <a:pt x="16859" y="59531"/>
                                  <a:pt x="21431" y="64103"/>
                                </a:cubicBezTo>
                                <a:cubicBezTo>
                                  <a:pt x="24479" y="68675"/>
                                  <a:pt x="30575" y="71723"/>
                                  <a:pt x="36671" y="71723"/>
                                </a:cubicBezTo>
                                <a:lnTo>
                                  <a:pt x="37433" y="71377"/>
                                </a:lnTo>
                                <a:lnTo>
                                  <a:pt x="37433" y="82216"/>
                                </a:lnTo>
                                <a:lnTo>
                                  <a:pt x="36671" y="82391"/>
                                </a:lnTo>
                                <a:cubicBezTo>
                                  <a:pt x="26003" y="82391"/>
                                  <a:pt x="16859" y="79343"/>
                                  <a:pt x="10668" y="71723"/>
                                </a:cubicBezTo>
                                <a:cubicBezTo>
                                  <a:pt x="3048" y="65627"/>
                                  <a:pt x="0" y="54959"/>
                                  <a:pt x="0" y="41243"/>
                                </a:cubicBezTo>
                                <a:cubicBezTo>
                                  <a:pt x="0" y="27527"/>
                                  <a:pt x="4572" y="15240"/>
                                  <a:pt x="12287" y="9144"/>
                                </a:cubicBezTo>
                                <a:cubicBezTo>
                                  <a:pt x="19907" y="3048"/>
                                  <a:pt x="27527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5" name="Shape 10905"/>
                        <wps:cNvSpPr/>
                        <wps:spPr>
                          <a:xfrm>
                            <a:off x="919734" y="634773"/>
                            <a:ext cx="37433" cy="82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82093">
                                <a:moveTo>
                                  <a:pt x="0" y="0"/>
                                </a:moveTo>
                                <a:lnTo>
                                  <a:pt x="14668" y="2354"/>
                                </a:lnTo>
                                <a:cubicBezTo>
                                  <a:pt x="19050" y="4069"/>
                                  <a:pt x="22860" y="6736"/>
                                  <a:pt x="26670" y="10546"/>
                                </a:cubicBezTo>
                                <a:cubicBezTo>
                                  <a:pt x="32861" y="18166"/>
                                  <a:pt x="37433" y="27405"/>
                                  <a:pt x="37433" y="39597"/>
                                </a:cubicBezTo>
                                <a:cubicBezTo>
                                  <a:pt x="37433" y="50265"/>
                                  <a:pt x="35909" y="57885"/>
                                  <a:pt x="32861" y="63981"/>
                                </a:cubicBezTo>
                                <a:cubicBezTo>
                                  <a:pt x="29718" y="70077"/>
                                  <a:pt x="25146" y="74649"/>
                                  <a:pt x="19050" y="77697"/>
                                </a:cubicBezTo>
                                <a:lnTo>
                                  <a:pt x="0" y="82093"/>
                                </a:lnTo>
                                <a:lnTo>
                                  <a:pt x="0" y="71255"/>
                                </a:lnTo>
                                <a:lnTo>
                                  <a:pt x="16002" y="63981"/>
                                </a:lnTo>
                                <a:cubicBezTo>
                                  <a:pt x="20574" y="59409"/>
                                  <a:pt x="23622" y="51789"/>
                                  <a:pt x="23622" y="41121"/>
                                </a:cubicBezTo>
                                <a:cubicBezTo>
                                  <a:pt x="23622" y="30453"/>
                                  <a:pt x="20574" y="24357"/>
                                  <a:pt x="16002" y="18166"/>
                                </a:cubicBezTo>
                                <a:lnTo>
                                  <a:pt x="0" y="10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8" name="Shape 72818"/>
                        <wps:cNvSpPr/>
                        <wps:spPr>
                          <a:xfrm>
                            <a:off x="975455" y="700183"/>
                            <a:ext cx="15240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335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335"/>
                                </a:lnTo>
                                <a:lnTo>
                                  <a:pt x="0" y="15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9" name="Shape 72819"/>
                        <wps:cNvSpPr/>
                        <wps:spPr>
                          <a:xfrm>
                            <a:off x="975455" y="636175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8" name="Shape 10908"/>
                        <wps:cNvSpPr/>
                        <wps:spPr>
                          <a:xfrm>
                            <a:off x="1063943" y="605599"/>
                            <a:ext cx="39719" cy="10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109918">
                                <a:moveTo>
                                  <a:pt x="30575" y="0"/>
                                </a:moveTo>
                                <a:lnTo>
                                  <a:pt x="39719" y="0"/>
                                </a:lnTo>
                                <a:lnTo>
                                  <a:pt x="39719" y="109918"/>
                                </a:lnTo>
                                <a:lnTo>
                                  <a:pt x="26003" y="109918"/>
                                </a:lnTo>
                                <a:lnTo>
                                  <a:pt x="26003" y="24479"/>
                                </a:lnTo>
                                <a:cubicBezTo>
                                  <a:pt x="22955" y="27527"/>
                                  <a:pt x="18383" y="30575"/>
                                  <a:pt x="13811" y="33623"/>
                                </a:cubicBezTo>
                                <a:cubicBezTo>
                                  <a:pt x="7715" y="36671"/>
                                  <a:pt x="3048" y="39719"/>
                                  <a:pt x="0" y="41243"/>
                                </a:cubicBezTo>
                                <a:lnTo>
                                  <a:pt x="0" y="27527"/>
                                </a:lnTo>
                                <a:cubicBezTo>
                                  <a:pt x="7715" y="24479"/>
                                  <a:pt x="13811" y="19812"/>
                                  <a:pt x="19907" y="15240"/>
                                </a:cubicBezTo>
                                <a:cubicBezTo>
                                  <a:pt x="24479" y="9144"/>
                                  <a:pt x="29051" y="4572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9" name="Shape 10909"/>
                        <wps:cNvSpPr/>
                        <wps:spPr>
                          <a:xfrm>
                            <a:off x="1135761" y="605695"/>
                            <a:ext cx="73247" cy="10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109823">
                                <a:moveTo>
                                  <a:pt x="38100" y="0"/>
                                </a:moveTo>
                                <a:cubicBezTo>
                                  <a:pt x="48768" y="0"/>
                                  <a:pt x="58007" y="3048"/>
                                  <a:pt x="64103" y="9144"/>
                                </a:cubicBezTo>
                                <a:cubicBezTo>
                                  <a:pt x="70199" y="15240"/>
                                  <a:pt x="73247" y="21336"/>
                                  <a:pt x="73247" y="30480"/>
                                </a:cubicBezTo>
                                <a:cubicBezTo>
                                  <a:pt x="73247" y="35052"/>
                                  <a:pt x="71723" y="39624"/>
                                  <a:pt x="70199" y="42672"/>
                                </a:cubicBezTo>
                                <a:cubicBezTo>
                                  <a:pt x="68675" y="47244"/>
                                  <a:pt x="65627" y="51911"/>
                                  <a:pt x="61055" y="56483"/>
                                </a:cubicBezTo>
                                <a:cubicBezTo>
                                  <a:pt x="56388" y="61055"/>
                                  <a:pt x="50292" y="67151"/>
                                  <a:pt x="39624" y="76295"/>
                                </a:cubicBezTo>
                                <a:cubicBezTo>
                                  <a:pt x="32004" y="82391"/>
                                  <a:pt x="27432" y="86963"/>
                                  <a:pt x="24384" y="90011"/>
                                </a:cubicBezTo>
                                <a:cubicBezTo>
                                  <a:pt x="22860" y="91535"/>
                                  <a:pt x="21336" y="94583"/>
                                  <a:pt x="19812" y="97631"/>
                                </a:cubicBezTo>
                                <a:lnTo>
                                  <a:pt x="73247" y="97631"/>
                                </a:lnTo>
                                <a:lnTo>
                                  <a:pt x="73247" y="109823"/>
                                </a:lnTo>
                                <a:lnTo>
                                  <a:pt x="0" y="109823"/>
                                </a:lnTo>
                                <a:cubicBezTo>
                                  <a:pt x="0" y="106775"/>
                                  <a:pt x="1524" y="103727"/>
                                  <a:pt x="1524" y="100679"/>
                                </a:cubicBezTo>
                                <a:cubicBezTo>
                                  <a:pt x="4572" y="96107"/>
                                  <a:pt x="7620" y="91535"/>
                                  <a:pt x="10668" y="85439"/>
                                </a:cubicBezTo>
                                <a:cubicBezTo>
                                  <a:pt x="15240" y="80867"/>
                                  <a:pt x="21336" y="76295"/>
                                  <a:pt x="28956" y="70199"/>
                                </a:cubicBezTo>
                                <a:cubicBezTo>
                                  <a:pt x="39624" y="59531"/>
                                  <a:pt x="48768" y="51911"/>
                                  <a:pt x="51816" y="45720"/>
                                </a:cubicBezTo>
                                <a:cubicBezTo>
                                  <a:pt x="56388" y="41148"/>
                                  <a:pt x="59531" y="35052"/>
                                  <a:pt x="59531" y="30480"/>
                                </a:cubicBezTo>
                                <a:cubicBezTo>
                                  <a:pt x="59531" y="24384"/>
                                  <a:pt x="56388" y="19812"/>
                                  <a:pt x="53340" y="16764"/>
                                </a:cubicBezTo>
                                <a:cubicBezTo>
                                  <a:pt x="48768" y="13716"/>
                                  <a:pt x="44196" y="10668"/>
                                  <a:pt x="38100" y="10668"/>
                                </a:cubicBezTo>
                                <a:cubicBezTo>
                                  <a:pt x="32004" y="10668"/>
                                  <a:pt x="25908" y="13716"/>
                                  <a:pt x="22860" y="16764"/>
                                </a:cubicBezTo>
                                <a:cubicBezTo>
                                  <a:pt x="18288" y="21336"/>
                                  <a:pt x="16764" y="25908"/>
                                  <a:pt x="16764" y="33528"/>
                                </a:cubicBezTo>
                                <a:lnTo>
                                  <a:pt x="3048" y="32004"/>
                                </a:lnTo>
                                <a:cubicBezTo>
                                  <a:pt x="4572" y="21336"/>
                                  <a:pt x="7620" y="13716"/>
                                  <a:pt x="13716" y="7620"/>
                                </a:cubicBezTo>
                                <a:cubicBezTo>
                                  <a:pt x="19812" y="3048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0" name="Shape 10910"/>
                        <wps:cNvSpPr/>
                        <wps:spPr>
                          <a:xfrm>
                            <a:off x="1222724" y="605695"/>
                            <a:ext cx="71723" cy="11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111347">
                                <a:moveTo>
                                  <a:pt x="33623" y="0"/>
                                </a:moveTo>
                                <a:cubicBezTo>
                                  <a:pt x="39719" y="0"/>
                                  <a:pt x="45815" y="1524"/>
                                  <a:pt x="50387" y="4572"/>
                                </a:cubicBezTo>
                                <a:cubicBezTo>
                                  <a:pt x="56483" y="6096"/>
                                  <a:pt x="59531" y="10668"/>
                                  <a:pt x="62579" y="15240"/>
                                </a:cubicBezTo>
                                <a:cubicBezTo>
                                  <a:pt x="65627" y="18288"/>
                                  <a:pt x="65627" y="24384"/>
                                  <a:pt x="65627" y="28956"/>
                                </a:cubicBezTo>
                                <a:cubicBezTo>
                                  <a:pt x="65627" y="33528"/>
                                  <a:pt x="65627" y="38100"/>
                                  <a:pt x="62579" y="41148"/>
                                </a:cubicBezTo>
                                <a:cubicBezTo>
                                  <a:pt x="59531" y="45720"/>
                                  <a:pt x="56483" y="48863"/>
                                  <a:pt x="51911" y="50387"/>
                                </a:cubicBezTo>
                                <a:cubicBezTo>
                                  <a:pt x="58007" y="51911"/>
                                  <a:pt x="62579" y="54959"/>
                                  <a:pt x="65627" y="59531"/>
                                </a:cubicBezTo>
                                <a:cubicBezTo>
                                  <a:pt x="70199" y="64103"/>
                                  <a:pt x="71723" y="70199"/>
                                  <a:pt x="71723" y="77819"/>
                                </a:cubicBezTo>
                                <a:cubicBezTo>
                                  <a:pt x="71723" y="86963"/>
                                  <a:pt x="68675" y="94583"/>
                                  <a:pt x="61055" y="102203"/>
                                </a:cubicBezTo>
                                <a:cubicBezTo>
                                  <a:pt x="54959" y="108299"/>
                                  <a:pt x="45815" y="111347"/>
                                  <a:pt x="35147" y="111347"/>
                                </a:cubicBezTo>
                                <a:cubicBezTo>
                                  <a:pt x="26003" y="111347"/>
                                  <a:pt x="16764" y="108299"/>
                                  <a:pt x="10668" y="103727"/>
                                </a:cubicBezTo>
                                <a:cubicBezTo>
                                  <a:pt x="4572" y="97631"/>
                                  <a:pt x="1524" y="90011"/>
                                  <a:pt x="0" y="80867"/>
                                </a:cubicBezTo>
                                <a:lnTo>
                                  <a:pt x="13716" y="79343"/>
                                </a:lnTo>
                                <a:cubicBezTo>
                                  <a:pt x="15240" y="86963"/>
                                  <a:pt x="18383" y="93059"/>
                                  <a:pt x="21431" y="96107"/>
                                </a:cubicBezTo>
                                <a:cubicBezTo>
                                  <a:pt x="24479" y="99155"/>
                                  <a:pt x="29051" y="100679"/>
                                  <a:pt x="35147" y="100679"/>
                                </a:cubicBezTo>
                                <a:cubicBezTo>
                                  <a:pt x="41243" y="100679"/>
                                  <a:pt x="45815" y="99155"/>
                                  <a:pt x="50387" y="94583"/>
                                </a:cubicBezTo>
                                <a:cubicBezTo>
                                  <a:pt x="54959" y="90011"/>
                                  <a:pt x="58007" y="83915"/>
                                  <a:pt x="58007" y="77819"/>
                                </a:cubicBezTo>
                                <a:cubicBezTo>
                                  <a:pt x="58007" y="71723"/>
                                  <a:pt x="54959" y="67151"/>
                                  <a:pt x="51911" y="62579"/>
                                </a:cubicBezTo>
                                <a:cubicBezTo>
                                  <a:pt x="47339" y="59531"/>
                                  <a:pt x="42767" y="56483"/>
                                  <a:pt x="36671" y="56483"/>
                                </a:cubicBezTo>
                                <a:cubicBezTo>
                                  <a:pt x="33623" y="56483"/>
                                  <a:pt x="30575" y="58007"/>
                                  <a:pt x="26003" y="58007"/>
                                </a:cubicBezTo>
                                <a:lnTo>
                                  <a:pt x="27527" y="45720"/>
                                </a:lnTo>
                                <a:cubicBezTo>
                                  <a:pt x="29051" y="45720"/>
                                  <a:pt x="29051" y="47244"/>
                                  <a:pt x="30575" y="47244"/>
                                </a:cubicBezTo>
                                <a:cubicBezTo>
                                  <a:pt x="36671" y="47244"/>
                                  <a:pt x="41243" y="45720"/>
                                  <a:pt x="45815" y="42672"/>
                                </a:cubicBezTo>
                                <a:cubicBezTo>
                                  <a:pt x="50387" y="39624"/>
                                  <a:pt x="51911" y="35052"/>
                                  <a:pt x="51911" y="28956"/>
                                </a:cubicBezTo>
                                <a:cubicBezTo>
                                  <a:pt x="51911" y="22860"/>
                                  <a:pt x="50387" y="19812"/>
                                  <a:pt x="47339" y="16764"/>
                                </a:cubicBezTo>
                                <a:cubicBezTo>
                                  <a:pt x="44291" y="12192"/>
                                  <a:pt x="39719" y="10668"/>
                                  <a:pt x="35147" y="10668"/>
                                </a:cubicBezTo>
                                <a:cubicBezTo>
                                  <a:pt x="29051" y="10668"/>
                                  <a:pt x="24479" y="12192"/>
                                  <a:pt x="21431" y="16764"/>
                                </a:cubicBezTo>
                                <a:cubicBezTo>
                                  <a:pt x="18383" y="19812"/>
                                  <a:pt x="15240" y="24384"/>
                                  <a:pt x="15240" y="30480"/>
                                </a:cubicBezTo>
                                <a:lnTo>
                                  <a:pt x="1524" y="28956"/>
                                </a:lnTo>
                                <a:cubicBezTo>
                                  <a:pt x="3048" y="19812"/>
                                  <a:pt x="6096" y="12192"/>
                                  <a:pt x="12192" y="7620"/>
                                </a:cubicBezTo>
                                <a:cubicBezTo>
                                  <a:pt x="18383" y="3048"/>
                                  <a:pt x="26003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1" name="Shape 10911"/>
                        <wps:cNvSpPr/>
                        <wps:spPr>
                          <a:xfrm>
                            <a:off x="7620" y="808578"/>
                            <a:ext cx="87059" cy="108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9" h="108395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73247" y="85439"/>
                                </a:lnTo>
                                <a:lnTo>
                                  <a:pt x="73247" y="0"/>
                                </a:lnTo>
                                <a:lnTo>
                                  <a:pt x="87059" y="0"/>
                                </a:lnTo>
                                <a:lnTo>
                                  <a:pt x="87059" y="108395"/>
                                </a:lnTo>
                                <a:lnTo>
                                  <a:pt x="71723" y="108395"/>
                                </a:lnTo>
                                <a:lnTo>
                                  <a:pt x="13716" y="22955"/>
                                </a:lnTo>
                                <a:lnTo>
                                  <a:pt x="13716" y="108395"/>
                                </a:lnTo>
                                <a:lnTo>
                                  <a:pt x="0" y="1083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2" name="Shape 10912"/>
                        <wps:cNvSpPr/>
                        <wps:spPr>
                          <a:xfrm>
                            <a:off x="111443" y="870540"/>
                            <a:ext cx="35100" cy="47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47956">
                                <a:moveTo>
                                  <a:pt x="35100" y="0"/>
                                </a:moveTo>
                                <a:lnTo>
                                  <a:pt x="35100" y="12387"/>
                                </a:lnTo>
                                <a:lnTo>
                                  <a:pt x="33623" y="12809"/>
                                </a:lnTo>
                                <a:cubicBezTo>
                                  <a:pt x="27432" y="12809"/>
                                  <a:pt x="24384" y="14333"/>
                                  <a:pt x="21336" y="14333"/>
                                </a:cubicBezTo>
                                <a:cubicBezTo>
                                  <a:pt x="19812" y="15857"/>
                                  <a:pt x="18288" y="17381"/>
                                  <a:pt x="16764" y="18905"/>
                                </a:cubicBezTo>
                                <a:cubicBezTo>
                                  <a:pt x="15240" y="20429"/>
                                  <a:pt x="15240" y="23477"/>
                                  <a:pt x="15240" y="25001"/>
                                </a:cubicBezTo>
                                <a:cubicBezTo>
                                  <a:pt x="15240" y="29573"/>
                                  <a:pt x="16764" y="32716"/>
                                  <a:pt x="18288" y="34240"/>
                                </a:cubicBezTo>
                                <a:cubicBezTo>
                                  <a:pt x="21336" y="37288"/>
                                  <a:pt x="25908" y="38812"/>
                                  <a:pt x="30480" y="38812"/>
                                </a:cubicBezTo>
                                <a:lnTo>
                                  <a:pt x="35100" y="37283"/>
                                </a:lnTo>
                                <a:lnTo>
                                  <a:pt x="35100" y="47194"/>
                                </a:lnTo>
                                <a:lnTo>
                                  <a:pt x="27432" y="47956"/>
                                </a:lnTo>
                                <a:cubicBezTo>
                                  <a:pt x="18288" y="47956"/>
                                  <a:pt x="12192" y="46432"/>
                                  <a:pt x="7620" y="41860"/>
                                </a:cubicBezTo>
                                <a:cubicBezTo>
                                  <a:pt x="3048" y="37288"/>
                                  <a:pt x="0" y="32716"/>
                                  <a:pt x="0" y="26525"/>
                                </a:cubicBezTo>
                                <a:cubicBezTo>
                                  <a:pt x="0" y="21953"/>
                                  <a:pt x="1524" y="18905"/>
                                  <a:pt x="3048" y="15857"/>
                                </a:cubicBezTo>
                                <a:cubicBezTo>
                                  <a:pt x="4572" y="11285"/>
                                  <a:pt x="7620" y="9761"/>
                                  <a:pt x="10668" y="8237"/>
                                </a:cubicBezTo>
                                <a:cubicBezTo>
                                  <a:pt x="13716" y="5189"/>
                                  <a:pt x="16764" y="3665"/>
                                  <a:pt x="19812" y="3665"/>
                                </a:cubicBezTo>
                                <a:cubicBezTo>
                                  <a:pt x="22860" y="2141"/>
                                  <a:pt x="25908" y="2141"/>
                                  <a:pt x="32004" y="617"/>
                                </a:cubicBezTo>
                                <a:lnTo>
                                  <a:pt x="35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3" name="Shape 10913"/>
                        <wps:cNvSpPr/>
                        <wps:spPr>
                          <a:xfrm>
                            <a:off x="114491" y="836664"/>
                            <a:ext cx="32052" cy="2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25348">
                                <a:moveTo>
                                  <a:pt x="32052" y="0"/>
                                </a:moveTo>
                                <a:lnTo>
                                  <a:pt x="32052" y="10629"/>
                                </a:lnTo>
                                <a:lnTo>
                                  <a:pt x="19812" y="14680"/>
                                </a:lnTo>
                                <a:cubicBezTo>
                                  <a:pt x="16764" y="16204"/>
                                  <a:pt x="13716" y="20776"/>
                                  <a:pt x="12192" y="25348"/>
                                </a:cubicBezTo>
                                <a:lnTo>
                                  <a:pt x="0" y="23825"/>
                                </a:lnTo>
                                <a:cubicBezTo>
                                  <a:pt x="1524" y="19253"/>
                                  <a:pt x="3048" y="14680"/>
                                  <a:pt x="6096" y="10108"/>
                                </a:cubicBezTo>
                                <a:cubicBezTo>
                                  <a:pt x="9144" y="7060"/>
                                  <a:pt x="12192" y="4012"/>
                                  <a:pt x="18288" y="2488"/>
                                </a:cubicBezTo>
                                <a:lnTo>
                                  <a:pt x="32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" name="Shape 10914"/>
                        <wps:cNvSpPr/>
                        <wps:spPr>
                          <a:xfrm>
                            <a:off x="146542" y="836105"/>
                            <a:ext cx="38148" cy="81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81629">
                                <a:moveTo>
                                  <a:pt x="3096" y="0"/>
                                </a:moveTo>
                                <a:cubicBezTo>
                                  <a:pt x="10716" y="0"/>
                                  <a:pt x="15288" y="1524"/>
                                  <a:pt x="19860" y="3048"/>
                                </a:cubicBezTo>
                                <a:cubicBezTo>
                                  <a:pt x="24432" y="4572"/>
                                  <a:pt x="27480" y="6096"/>
                                  <a:pt x="29004" y="9144"/>
                                </a:cubicBezTo>
                                <a:cubicBezTo>
                                  <a:pt x="30528" y="10668"/>
                                  <a:pt x="32052" y="13716"/>
                                  <a:pt x="33576" y="18288"/>
                                </a:cubicBezTo>
                                <a:cubicBezTo>
                                  <a:pt x="33576" y="19812"/>
                                  <a:pt x="33576" y="24384"/>
                                  <a:pt x="33576" y="30480"/>
                                </a:cubicBezTo>
                                <a:lnTo>
                                  <a:pt x="33576" y="47244"/>
                                </a:lnTo>
                                <a:cubicBezTo>
                                  <a:pt x="33576" y="60960"/>
                                  <a:pt x="33576" y="68675"/>
                                  <a:pt x="35100" y="71723"/>
                                </a:cubicBezTo>
                                <a:cubicBezTo>
                                  <a:pt x="35100" y="74771"/>
                                  <a:pt x="36624" y="77819"/>
                                  <a:pt x="38148" y="80867"/>
                                </a:cubicBezTo>
                                <a:lnTo>
                                  <a:pt x="24432" y="80867"/>
                                </a:lnTo>
                                <a:cubicBezTo>
                                  <a:pt x="22908" y="77819"/>
                                  <a:pt x="21384" y="74771"/>
                                  <a:pt x="21384" y="71723"/>
                                </a:cubicBezTo>
                                <a:cubicBezTo>
                                  <a:pt x="16812" y="76295"/>
                                  <a:pt x="12240" y="79343"/>
                                  <a:pt x="7668" y="80867"/>
                                </a:cubicBezTo>
                                <a:lnTo>
                                  <a:pt x="0" y="81629"/>
                                </a:lnTo>
                                <a:lnTo>
                                  <a:pt x="0" y="71718"/>
                                </a:lnTo>
                                <a:lnTo>
                                  <a:pt x="9192" y="68675"/>
                                </a:lnTo>
                                <a:cubicBezTo>
                                  <a:pt x="13764" y="67151"/>
                                  <a:pt x="16812" y="64008"/>
                                  <a:pt x="18336" y="59436"/>
                                </a:cubicBezTo>
                                <a:cubicBezTo>
                                  <a:pt x="19860" y="56388"/>
                                  <a:pt x="19860" y="51816"/>
                                  <a:pt x="19860" y="45720"/>
                                </a:cubicBezTo>
                                <a:lnTo>
                                  <a:pt x="19860" y="41148"/>
                                </a:lnTo>
                                <a:lnTo>
                                  <a:pt x="0" y="46822"/>
                                </a:lnTo>
                                <a:lnTo>
                                  <a:pt x="0" y="34435"/>
                                </a:lnTo>
                                <a:lnTo>
                                  <a:pt x="19860" y="30480"/>
                                </a:lnTo>
                                <a:cubicBezTo>
                                  <a:pt x="19860" y="28956"/>
                                  <a:pt x="19860" y="27432"/>
                                  <a:pt x="19860" y="27432"/>
                                </a:cubicBezTo>
                                <a:cubicBezTo>
                                  <a:pt x="19860" y="21336"/>
                                  <a:pt x="19860" y="18288"/>
                                  <a:pt x="16812" y="15240"/>
                                </a:cubicBezTo>
                                <a:cubicBezTo>
                                  <a:pt x="13764" y="12192"/>
                                  <a:pt x="7668" y="10668"/>
                                  <a:pt x="1572" y="10668"/>
                                </a:cubicBezTo>
                                <a:lnTo>
                                  <a:pt x="0" y="11188"/>
                                </a:lnTo>
                                <a:lnTo>
                                  <a:pt x="0" y="560"/>
                                </a:lnTo>
                                <a:lnTo>
                                  <a:pt x="3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5" name="Shape 10915"/>
                        <wps:cNvSpPr/>
                        <wps:spPr>
                          <a:xfrm>
                            <a:off x="201454" y="836105"/>
                            <a:ext cx="106871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80867">
                                <a:moveTo>
                                  <a:pt x="35147" y="0"/>
                                </a:moveTo>
                                <a:cubicBezTo>
                                  <a:pt x="41243" y="0"/>
                                  <a:pt x="45815" y="1524"/>
                                  <a:pt x="50387" y="4572"/>
                                </a:cubicBezTo>
                                <a:cubicBezTo>
                                  <a:pt x="53435" y="6096"/>
                                  <a:pt x="56483" y="9144"/>
                                  <a:pt x="58007" y="13716"/>
                                </a:cubicBezTo>
                                <a:cubicBezTo>
                                  <a:pt x="64199" y="4572"/>
                                  <a:pt x="73343" y="0"/>
                                  <a:pt x="82487" y="0"/>
                                </a:cubicBezTo>
                                <a:cubicBezTo>
                                  <a:pt x="90107" y="0"/>
                                  <a:pt x="96202" y="3048"/>
                                  <a:pt x="100774" y="6096"/>
                                </a:cubicBezTo>
                                <a:cubicBezTo>
                                  <a:pt x="105346" y="10668"/>
                                  <a:pt x="106871" y="18288"/>
                                  <a:pt x="106871" y="27432"/>
                                </a:cubicBezTo>
                                <a:lnTo>
                                  <a:pt x="106871" y="80867"/>
                                </a:lnTo>
                                <a:lnTo>
                                  <a:pt x="93154" y="80867"/>
                                </a:lnTo>
                                <a:lnTo>
                                  <a:pt x="93154" y="32004"/>
                                </a:lnTo>
                                <a:cubicBezTo>
                                  <a:pt x="93154" y="25908"/>
                                  <a:pt x="93154" y="22860"/>
                                  <a:pt x="93154" y="19812"/>
                                </a:cubicBezTo>
                                <a:cubicBezTo>
                                  <a:pt x="91630" y="16764"/>
                                  <a:pt x="90107" y="15240"/>
                                  <a:pt x="87059" y="13716"/>
                                </a:cubicBezTo>
                                <a:cubicBezTo>
                                  <a:pt x="85535" y="12192"/>
                                  <a:pt x="82487" y="12192"/>
                                  <a:pt x="79438" y="12192"/>
                                </a:cubicBezTo>
                                <a:cubicBezTo>
                                  <a:pt x="74866" y="12192"/>
                                  <a:pt x="70295" y="13716"/>
                                  <a:pt x="65723" y="16764"/>
                                </a:cubicBezTo>
                                <a:cubicBezTo>
                                  <a:pt x="62674" y="21336"/>
                                  <a:pt x="59626" y="27432"/>
                                  <a:pt x="59626" y="35052"/>
                                </a:cubicBezTo>
                                <a:lnTo>
                                  <a:pt x="59626" y="80867"/>
                                </a:lnTo>
                                <a:lnTo>
                                  <a:pt x="47339" y="80867"/>
                                </a:lnTo>
                                <a:lnTo>
                                  <a:pt x="47339" y="30480"/>
                                </a:lnTo>
                                <a:cubicBezTo>
                                  <a:pt x="47339" y="24384"/>
                                  <a:pt x="45815" y="19812"/>
                                  <a:pt x="44291" y="16764"/>
                                </a:cubicBezTo>
                                <a:cubicBezTo>
                                  <a:pt x="41243" y="13716"/>
                                  <a:pt x="38195" y="12192"/>
                                  <a:pt x="33623" y="12192"/>
                                </a:cubicBezTo>
                                <a:cubicBezTo>
                                  <a:pt x="29051" y="12192"/>
                                  <a:pt x="26003" y="12192"/>
                                  <a:pt x="22955" y="15240"/>
                                </a:cubicBezTo>
                                <a:cubicBezTo>
                                  <a:pt x="19907" y="16764"/>
                                  <a:pt x="16859" y="19812"/>
                                  <a:pt x="15335" y="22860"/>
                                </a:cubicBezTo>
                                <a:cubicBezTo>
                                  <a:pt x="13811" y="27432"/>
                                  <a:pt x="13811" y="33528"/>
                                  <a:pt x="13811" y="39624"/>
                                </a:cubicBezTo>
                                <a:lnTo>
                                  <a:pt x="13811" y="80867"/>
                                </a:lnTo>
                                <a:lnTo>
                                  <a:pt x="0" y="80867"/>
                                </a:lnTo>
                                <a:lnTo>
                                  <a:pt x="0" y="1524"/>
                                </a:lnTo>
                                <a:lnTo>
                                  <a:pt x="12287" y="1524"/>
                                </a:lnTo>
                                <a:lnTo>
                                  <a:pt x="12287" y="13716"/>
                                </a:lnTo>
                                <a:cubicBezTo>
                                  <a:pt x="13811" y="9144"/>
                                  <a:pt x="18383" y="6096"/>
                                  <a:pt x="21431" y="4572"/>
                                </a:cubicBezTo>
                                <a:cubicBezTo>
                                  <a:pt x="26003" y="1524"/>
                                  <a:pt x="30575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" name="Shape 10916"/>
                        <wps:cNvSpPr/>
                        <wps:spPr>
                          <a:xfrm>
                            <a:off x="323660" y="836104"/>
                            <a:ext cx="37386" cy="8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82266">
                                <a:moveTo>
                                  <a:pt x="36671" y="0"/>
                                </a:moveTo>
                                <a:lnTo>
                                  <a:pt x="37386" y="148"/>
                                </a:lnTo>
                                <a:lnTo>
                                  <a:pt x="37386" y="11058"/>
                                </a:lnTo>
                                <a:lnTo>
                                  <a:pt x="36671" y="10668"/>
                                </a:lnTo>
                                <a:cubicBezTo>
                                  <a:pt x="30575" y="10668"/>
                                  <a:pt x="26003" y="13716"/>
                                  <a:pt x="21431" y="16764"/>
                                </a:cubicBezTo>
                                <a:cubicBezTo>
                                  <a:pt x="18383" y="21336"/>
                                  <a:pt x="15240" y="27432"/>
                                  <a:pt x="15240" y="33528"/>
                                </a:cubicBezTo>
                                <a:lnTo>
                                  <a:pt x="37386" y="33528"/>
                                </a:lnTo>
                                <a:lnTo>
                                  <a:pt x="37386" y="45720"/>
                                </a:lnTo>
                                <a:lnTo>
                                  <a:pt x="13716" y="45720"/>
                                </a:lnTo>
                                <a:cubicBezTo>
                                  <a:pt x="15240" y="53340"/>
                                  <a:pt x="16764" y="60960"/>
                                  <a:pt x="21431" y="65627"/>
                                </a:cubicBezTo>
                                <a:lnTo>
                                  <a:pt x="37386" y="71429"/>
                                </a:lnTo>
                                <a:lnTo>
                                  <a:pt x="37386" y="82266"/>
                                </a:lnTo>
                                <a:lnTo>
                                  <a:pt x="22146" y="79915"/>
                                </a:lnTo>
                                <a:cubicBezTo>
                                  <a:pt x="17550" y="78200"/>
                                  <a:pt x="13716" y="75533"/>
                                  <a:pt x="10668" y="71723"/>
                                </a:cubicBezTo>
                                <a:cubicBezTo>
                                  <a:pt x="3048" y="65627"/>
                                  <a:pt x="0" y="54864"/>
                                  <a:pt x="0" y="42672"/>
                                </a:cubicBezTo>
                                <a:cubicBezTo>
                                  <a:pt x="0" y="28956"/>
                                  <a:pt x="3048" y="18288"/>
                                  <a:pt x="10668" y="10668"/>
                                </a:cubicBezTo>
                                <a:cubicBezTo>
                                  <a:pt x="16764" y="4572"/>
                                  <a:pt x="26003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7" name="Shape 10917"/>
                        <wps:cNvSpPr/>
                        <wps:spPr>
                          <a:xfrm>
                            <a:off x="361045" y="892492"/>
                            <a:ext cx="35862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26003">
                                <a:moveTo>
                                  <a:pt x="22146" y="0"/>
                                </a:moveTo>
                                <a:lnTo>
                                  <a:pt x="35862" y="1524"/>
                                </a:lnTo>
                                <a:cubicBezTo>
                                  <a:pt x="32814" y="9239"/>
                                  <a:pt x="29766" y="15335"/>
                                  <a:pt x="23670" y="19907"/>
                                </a:cubicBezTo>
                                <a:cubicBezTo>
                                  <a:pt x="17574" y="24479"/>
                                  <a:pt x="9954" y="26003"/>
                                  <a:pt x="810" y="26003"/>
                                </a:cubicBezTo>
                                <a:lnTo>
                                  <a:pt x="0" y="25878"/>
                                </a:lnTo>
                                <a:lnTo>
                                  <a:pt x="0" y="15041"/>
                                </a:lnTo>
                                <a:lnTo>
                                  <a:pt x="810" y="15335"/>
                                </a:lnTo>
                                <a:cubicBezTo>
                                  <a:pt x="5382" y="15335"/>
                                  <a:pt x="9954" y="13811"/>
                                  <a:pt x="13002" y="12287"/>
                                </a:cubicBezTo>
                                <a:cubicBezTo>
                                  <a:pt x="16050" y="9239"/>
                                  <a:pt x="19098" y="4572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8" name="Shape 10918"/>
                        <wps:cNvSpPr/>
                        <wps:spPr>
                          <a:xfrm>
                            <a:off x="361045" y="836253"/>
                            <a:ext cx="35862" cy="4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45572">
                                <a:moveTo>
                                  <a:pt x="0" y="0"/>
                                </a:moveTo>
                                <a:lnTo>
                                  <a:pt x="13954" y="2900"/>
                                </a:lnTo>
                                <a:cubicBezTo>
                                  <a:pt x="18336" y="4805"/>
                                  <a:pt x="22146" y="7472"/>
                                  <a:pt x="25194" y="10520"/>
                                </a:cubicBezTo>
                                <a:cubicBezTo>
                                  <a:pt x="32814" y="18140"/>
                                  <a:pt x="35862" y="28808"/>
                                  <a:pt x="35862" y="41000"/>
                                </a:cubicBezTo>
                                <a:cubicBezTo>
                                  <a:pt x="35862" y="42524"/>
                                  <a:pt x="35862" y="42524"/>
                                  <a:pt x="35862" y="45572"/>
                                </a:cubicBezTo>
                                <a:lnTo>
                                  <a:pt x="0" y="45572"/>
                                </a:lnTo>
                                <a:lnTo>
                                  <a:pt x="0" y="33380"/>
                                </a:lnTo>
                                <a:lnTo>
                                  <a:pt x="22146" y="33380"/>
                                </a:lnTo>
                                <a:cubicBezTo>
                                  <a:pt x="20622" y="27284"/>
                                  <a:pt x="19098" y="22712"/>
                                  <a:pt x="16050" y="19664"/>
                                </a:cubicBezTo>
                                <a:lnTo>
                                  <a:pt x="0" y="10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20" name="Shape 72820"/>
                        <wps:cNvSpPr/>
                        <wps:spPr>
                          <a:xfrm>
                            <a:off x="416719" y="901636"/>
                            <a:ext cx="15240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335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335"/>
                                </a:lnTo>
                                <a:lnTo>
                                  <a:pt x="0" y="15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21" name="Shape 72821"/>
                        <wps:cNvSpPr/>
                        <wps:spPr>
                          <a:xfrm>
                            <a:off x="416719" y="837628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1" name="Shape 10921"/>
                        <wps:cNvSpPr/>
                        <wps:spPr>
                          <a:xfrm>
                            <a:off x="491585" y="808577"/>
                            <a:ext cx="61055" cy="10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09918">
                                <a:moveTo>
                                  <a:pt x="45720" y="0"/>
                                </a:moveTo>
                                <a:lnTo>
                                  <a:pt x="61055" y="0"/>
                                </a:lnTo>
                                <a:lnTo>
                                  <a:pt x="61055" y="73247"/>
                                </a:lnTo>
                                <a:cubicBezTo>
                                  <a:pt x="61055" y="82391"/>
                                  <a:pt x="59531" y="90011"/>
                                  <a:pt x="58007" y="94679"/>
                                </a:cubicBezTo>
                                <a:cubicBezTo>
                                  <a:pt x="54864" y="100774"/>
                                  <a:pt x="51816" y="103823"/>
                                  <a:pt x="47244" y="106871"/>
                                </a:cubicBezTo>
                                <a:cubicBezTo>
                                  <a:pt x="42672" y="109918"/>
                                  <a:pt x="36576" y="109918"/>
                                  <a:pt x="30480" y="109918"/>
                                </a:cubicBezTo>
                                <a:cubicBezTo>
                                  <a:pt x="19812" y="109918"/>
                                  <a:pt x="13716" y="108395"/>
                                  <a:pt x="7620" y="102299"/>
                                </a:cubicBezTo>
                                <a:cubicBezTo>
                                  <a:pt x="3048" y="96202"/>
                                  <a:pt x="0" y="88487"/>
                                  <a:pt x="0" y="77819"/>
                                </a:cubicBezTo>
                                <a:lnTo>
                                  <a:pt x="13716" y="76295"/>
                                </a:lnTo>
                                <a:cubicBezTo>
                                  <a:pt x="13716" y="83915"/>
                                  <a:pt x="15240" y="90011"/>
                                  <a:pt x="18288" y="93155"/>
                                </a:cubicBezTo>
                                <a:cubicBezTo>
                                  <a:pt x="21336" y="96202"/>
                                  <a:pt x="24384" y="97727"/>
                                  <a:pt x="30480" y="97727"/>
                                </a:cubicBezTo>
                                <a:cubicBezTo>
                                  <a:pt x="33528" y="97727"/>
                                  <a:pt x="36576" y="96202"/>
                                  <a:pt x="39624" y="94679"/>
                                </a:cubicBezTo>
                                <a:cubicBezTo>
                                  <a:pt x="41148" y="93155"/>
                                  <a:pt x="44196" y="91535"/>
                                  <a:pt x="44196" y="88487"/>
                                </a:cubicBezTo>
                                <a:cubicBezTo>
                                  <a:pt x="45720" y="85439"/>
                                  <a:pt x="45720" y="80867"/>
                                  <a:pt x="45720" y="74771"/>
                                </a:cubicBez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2" name="Shape 10922"/>
                        <wps:cNvSpPr/>
                        <wps:spPr>
                          <a:xfrm>
                            <a:off x="569405" y="836104"/>
                            <a:ext cx="36624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2391">
                                <a:moveTo>
                                  <a:pt x="36576" y="0"/>
                                </a:moveTo>
                                <a:lnTo>
                                  <a:pt x="36624" y="10"/>
                                </a:lnTo>
                                <a:lnTo>
                                  <a:pt x="36624" y="10690"/>
                                </a:lnTo>
                                <a:lnTo>
                                  <a:pt x="36576" y="10668"/>
                                </a:lnTo>
                                <a:cubicBezTo>
                                  <a:pt x="30480" y="10668"/>
                                  <a:pt x="24384" y="13716"/>
                                  <a:pt x="19812" y="18288"/>
                                </a:cubicBezTo>
                                <a:cubicBezTo>
                                  <a:pt x="15240" y="24384"/>
                                  <a:pt x="13716" y="32004"/>
                                  <a:pt x="13716" y="41148"/>
                                </a:cubicBezTo>
                                <a:cubicBezTo>
                                  <a:pt x="13716" y="51816"/>
                                  <a:pt x="15240" y="59436"/>
                                  <a:pt x="19812" y="64008"/>
                                </a:cubicBezTo>
                                <a:cubicBezTo>
                                  <a:pt x="24384" y="70199"/>
                                  <a:pt x="30480" y="71723"/>
                                  <a:pt x="36576" y="71723"/>
                                </a:cubicBezTo>
                                <a:lnTo>
                                  <a:pt x="36624" y="71715"/>
                                </a:lnTo>
                                <a:lnTo>
                                  <a:pt x="36624" y="82380"/>
                                </a:lnTo>
                                <a:lnTo>
                                  <a:pt x="36576" y="82391"/>
                                </a:lnTo>
                                <a:cubicBezTo>
                                  <a:pt x="25908" y="82391"/>
                                  <a:pt x="16764" y="79343"/>
                                  <a:pt x="10668" y="71723"/>
                                </a:cubicBezTo>
                                <a:cubicBezTo>
                                  <a:pt x="3048" y="65627"/>
                                  <a:pt x="0" y="54864"/>
                                  <a:pt x="0" y="41148"/>
                                </a:cubicBezTo>
                                <a:cubicBezTo>
                                  <a:pt x="0" y="27432"/>
                                  <a:pt x="3048" y="16764"/>
                                  <a:pt x="12192" y="9144"/>
                                </a:cubicBezTo>
                                <a:cubicBezTo>
                                  <a:pt x="18288" y="3048"/>
                                  <a:pt x="27432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3" name="Shape 10923"/>
                        <wps:cNvSpPr/>
                        <wps:spPr>
                          <a:xfrm>
                            <a:off x="606028" y="836114"/>
                            <a:ext cx="36624" cy="82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2371">
                                <a:moveTo>
                                  <a:pt x="0" y="0"/>
                                </a:moveTo>
                                <a:lnTo>
                                  <a:pt x="14895" y="3038"/>
                                </a:lnTo>
                                <a:cubicBezTo>
                                  <a:pt x="19479" y="4943"/>
                                  <a:pt x="23670" y="7610"/>
                                  <a:pt x="27480" y="10658"/>
                                </a:cubicBezTo>
                                <a:cubicBezTo>
                                  <a:pt x="33576" y="18278"/>
                                  <a:pt x="36624" y="27422"/>
                                  <a:pt x="36624" y="41138"/>
                                </a:cubicBezTo>
                                <a:cubicBezTo>
                                  <a:pt x="36624" y="50282"/>
                                  <a:pt x="35100" y="57902"/>
                                  <a:pt x="32052" y="63998"/>
                                </a:cubicBezTo>
                                <a:cubicBezTo>
                                  <a:pt x="29004" y="70190"/>
                                  <a:pt x="24432" y="74762"/>
                                  <a:pt x="19860" y="77810"/>
                                </a:cubicBezTo>
                                <a:lnTo>
                                  <a:pt x="0" y="82371"/>
                                </a:lnTo>
                                <a:lnTo>
                                  <a:pt x="0" y="71706"/>
                                </a:lnTo>
                                <a:lnTo>
                                  <a:pt x="8989" y="70178"/>
                                </a:lnTo>
                                <a:cubicBezTo>
                                  <a:pt x="11859" y="69023"/>
                                  <a:pt x="14526" y="67094"/>
                                  <a:pt x="16812" y="63998"/>
                                </a:cubicBezTo>
                                <a:cubicBezTo>
                                  <a:pt x="21384" y="59426"/>
                                  <a:pt x="22908" y="51806"/>
                                  <a:pt x="22908" y="41138"/>
                                </a:cubicBezTo>
                                <a:cubicBezTo>
                                  <a:pt x="22908" y="31994"/>
                                  <a:pt x="21384" y="24374"/>
                                  <a:pt x="16812" y="18278"/>
                                </a:cubicBezTo>
                                <a:lnTo>
                                  <a:pt x="0" y="1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4" name="Shape 10924"/>
                        <wps:cNvSpPr/>
                        <wps:spPr>
                          <a:xfrm>
                            <a:off x="659416" y="808578"/>
                            <a:ext cx="64199" cy="108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9" h="108395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12287" y="38195"/>
                                </a:lnTo>
                                <a:cubicBezTo>
                                  <a:pt x="19907" y="32099"/>
                                  <a:pt x="27527" y="27527"/>
                                  <a:pt x="36671" y="27527"/>
                                </a:cubicBezTo>
                                <a:cubicBezTo>
                                  <a:pt x="42767" y="27527"/>
                                  <a:pt x="47339" y="29051"/>
                                  <a:pt x="51911" y="30575"/>
                                </a:cubicBezTo>
                                <a:cubicBezTo>
                                  <a:pt x="56483" y="33623"/>
                                  <a:pt x="59531" y="36671"/>
                                  <a:pt x="61055" y="41243"/>
                                </a:cubicBezTo>
                                <a:cubicBezTo>
                                  <a:pt x="62675" y="44291"/>
                                  <a:pt x="64199" y="50387"/>
                                  <a:pt x="64199" y="58007"/>
                                </a:cubicBezTo>
                                <a:lnTo>
                                  <a:pt x="64199" y="108395"/>
                                </a:lnTo>
                                <a:lnTo>
                                  <a:pt x="50387" y="108395"/>
                                </a:lnTo>
                                <a:lnTo>
                                  <a:pt x="50387" y="58007"/>
                                </a:lnTo>
                                <a:cubicBezTo>
                                  <a:pt x="50387" y="51911"/>
                                  <a:pt x="48863" y="47339"/>
                                  <a:pt x="45815" y="44291"/>
                                </a:cubicBezTo>
                                <a:cubicBezTo>
                                  <a:pt x="42767" y="41243"/>
                                  <a:pt x="39719" y="39719"/>
                                  <a:pt x="33623" y="39719"/>
                                </a:cubicBezTo>
                                <a:cubicBezTo>
                                  <a:pt x="30575" y="39719"/>
                                  <a:pt x="26003" y="39719"/>
                                  <a:pt x="22955" y="42767"/>
                                </a:cubicBezTo>
                                <a:cubicBezTo>
                                  <a:pt x="18383" y="44291"/>
                                  <a:pt x="16859" y="47339"/>
                                  <a:pt x="15335" y="50387"/>
                                </a:cubicBezTo>
                                <a:cubicBezTo>
                                  <a:pt x="13811" y="54959"/>
                                  <a:pt x="12287" y="59531"/>
                                  <a:pt x="12287" y="65627"/>
                                </a:cubicBezTo>
                                <a:lnTo>
                                  <a:pt x="12287" y="108395"/>
                                </a:lnTo>
                                <a:lnTo>
                                  <a:pt x="0" y="1083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5" name="Shape 10925"/>
                        <wps:cNvSpPr/>
                        <wps:spPr>
                          <a:xfrm>
                            <a:off x="743426" y="836105"/>
                            <a:ext cx="64103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80867">
                                <a:moveTo>
                                  <a:pt x="38195" y="0"/>
                                </a:moveTo>
                                <a:cubicBezTo>
                                  <a:pt x="42767" y="0"/>
                                  <a:pt x="47339" y="1524"/>
                                  <a:pt x="50387" y="3048"/>
                                </a:cubicBezTo>
                                <a:cubicBezTo>
                                  <a:pt x="54959" y="4572"/>
                                  <a:pt x="58007" y="6096"/>
                                  <a:pt x="59531" y="9144"/>
                                </a:cubicBezTo>
                                <a:cubicBezTo>
                                  <a:pt x="61055" y="12192"/>
                                  <a:pt x="62579" y="15240"/>
                                  <a:pt x="64103" y="19812"/>
                                </a:cubicBezTo>
                                <a:cubicBezTo>
                                  <a:pt x="64103" y="21336"/>
                                  <a:pt x="64103" y="25908"/>
                                  <a:pt x="64103" y="32004"/>
                                </a:cubicBezTo>
                                <a:lnTo>
                                  <a:pt x="64103" y="80867"/>
                                </a:lnTo>
                                <a:lnTo>
                                  <a:pt x="51911" y="80867"/>
                                </a:lnTo>
                                <a:lnTo>
                                  <a:pt x="51911" y="33528"/>
                                </a:lnTo>
                                <a:cubicBezTo>
                                  <a:pt x="51911" y="27432"/>
                                  <a:pt x="50387" y="22860"/>
                                  <a:pt x="48863" y="21336"/>
                                </a:cubicBezTo>
                                <a:cubicBezTo>
                                  <a:pt x="48863" y="18288"/>
                                  <a:pt x="47339" y="15240"/>
                                  <a:pt x="44291" y="13716"/>
                                </a:cubicBezTo>
                                <a:cubicBezTo>
                                  <a:pt x="41243" y="12192"/>
                                  <a:pt x="38195" y="12192"/>
                                  <a:pt x="35147" y="12192"/>
                                </a:cubicBezTo>
                                <a:cubicBezTo>
                                  <a:pt x="29051" y="12192"/>
                                  <a:pt x="24479" y="13716"/>
                                  <a:pt x="19812" y="16764"/>
                                </a:cubicBezTo>
                                <a:cubicBezTo>
                                  <a:pt x="15240" y="21336"/>
                                  <a:pt x="13716" y="27432"/>
                                  <a:pt x="13716" y="38100"/>
                                </a:cubicBezTo>
                                <a:lnTo>
                                  <a:pt x="13716" y="80867"/>
                                </a:lnTo>
                                <a:lnTo>
                                  <a:pt x="0" y="80867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8288" y="4572"/>
                                  <a:pt x="26003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6" name="Shape 10926"/>
                        <wps:cNvSpPr/>
                        <wps:spPr>
                          <a:xfrm>
                            <a:off x="873157" y="808578"/>
                            <a:ext cx="44244" cy="108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4" h="108395">
                                <a:moveTo>
                                  <a:pt x="0" y="0"/>
                                </a:moveTo>
                                <a:lnTo>
                                  <a:pt x="36671" y="0"/>
                                </a:lnTo>
                                <a:lnTo>
                                  <a:pt x="44244" y="583"/>
                                </a:lnTo>
                                <a:lnTo>
                                  <a:pt x="44244" y="13549"/>
                                </a:lnTo>
                                <a:lnTo>
                                  <a:pt x="36671" y="12287"/>
                                </a:lnTo>
                                <a:lnTo>
                                  <a:pt x="13716" y="12287"/>
                                </a:lnTo>
                                <a:lnTo>
                                  <a:pt x="13716" y="96202"/>
                                </a:lnTo>
                                <a:lnTo>
                                  <a:pt x="36671" y="96202"/>
                                </a:lnTo>
                                <a:lnTo>
                                  <a:pt x="44244" y="94826"/>
                                </a:lnTo>
                                <a:lnTo>
                                  <a:pt x="44244" y="107891"/>
                                </a:lnTo>
                                <a:lnTo>
                                  <a:pt x="38195" y="108395"/>
                                </a:lnTo>
                                <a:lnTo>
                                  <a:pt x="0" y="1083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7" name="Shape 10927"/>
                        <wps:cNvSpPr/>
                        <wps:spPr>
                          <a:xfrm>
                            <a:off x="917401" y="809160"/>
                            <a:ext cx="45863" cy="107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63" h="107308">
                                <a:moveTo>
                                  <a:pt x="0" y="0"/>
                                </a:moveTo>
                                <a:lnTo>
                                  <a:pt x="12240" y="942"/>
                                </a:lnTo>
                                <a:cubicBezTo>
                                  <a:pt x="18336" y="2466"/>
                                  <a:pt x="24432" y="3989"/>
                                  <a:pt x="27480" y="8561"/>
                                </a:cubicBezTo>
                                <a:cubicBezTo>
                                  <a:pt x="33576" y="13229"/>
                                  <a:pt x="38243" y="19325"/>
                                  <a:pt x="41291" y="26945"/>
                                </a:cubicBezTo>
                                <a:cubicBezTo>
                                  <a:pt x="44339" y="34565"/>
                                  <a:pt x="45863" y="43709"/>
                                  <a:pt x="45863" y="52853"/>
                                </a:cubicBezTo>
                                <a:cubicBezTo>
                                  <a:pt x="45863" y="60473"/>
                                  <a:pt x="44339" y="68093"/>
                                  <a:pt x="42815" y="74189"/>
                                </a:cubicBezTo>
                                <a:cubicBezTo>
                                  <a:pt x="41291" y="81809"/>
                                  <a:pt x="38243" y="86381"/>
                                  <a:pt x="35195" y="90953"/>
                                </a:cubicBezTo>
                                <a:cubicBezTo>
                                  <a:pt x="32052" y="95620"/>
                                  <a:pt x="29004" y="98668"/>
                                  <a:pt x="24432" y="100192"/>
                                </a:cubicBezTo>
                                <a:cubicBezTo>
                                  <a:pt x="21384" y="103240"/>
                                  <a:pt x="16812" y="104764"/>
                                  <a:pt x="12240" y="106288"/>
                                </a:cubicBezTo>
                                <a:lnTo>
                                  <a:pt x="0" y="107308"/>
                                </a:lnTo>
                                <a:lnTo>
                                  <a:pt x="0" y="94243"/>
                                </a:lnTo>
                                <a:lnTo>
                                  <a:pt x="9192" y="92572"/>
                                </a:lnTo>
                                <a:cubicBezTo>
                                  <a:pt x="13764" y="92572"/>
                                  <a:pt x="16812" y="89429"/>
                                  <a:pt x="19860" y="87905"/>
                                </a:cubicBezTo>
                                <a:cubicBezTo>
                                  <a:pt x="22908" y="83333"/>
                                  <a:pt x="25956" y="78761"/>
                                  <a:pt x="27480" y="74189"/>
                                </a:cubicBezTo>
                                <a:cubicBezTo>
                                  <a:pt x="29004" y="68093"/>
                                  <a:pt x="30528" y="60473"/>
                                  <a:pt x="30528" y="52853"/>
                                </a:cubicBezTo>
                                <a:cubicBezTo>
                                  <a:pt x="30528" y="40661"/>
                                  <a:pt x="29004" y="33041"/>
                                  <a:pt x="24432" y="26945"/>
                                </a:cubicBezTo>
                                <a:cubicBezTo>
                                  <a:pt x="21384" y="20849"/>
                                  <a:pt x="16812" y="16277"/>
                                  <a:pt x="10716" y="14753"/>
                                </a:cubicBezTo>
                                <a:lnTo>
                                  <a:pt x="0" y="12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8" name="Shape 10928"/>
                        <wps:cNvSpPr/>
                        <wps:spPr>
                          <a:xfrm>
                            <a:off x="975455" y="836389"/>
                            <a:ext cx="37386" cy="8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81977">
                                <a:moveTo>
                                  <a:pt x="37386" y="0"/>
                                </a:moveTo>
                                <a:lnTo>
                                  <a:pt x="37386" y="10749"/>
                                </a:lnTo>
                                <a:lnTo>
                                  <a:pt x="21336" y="18003"/>
                                </a:lnTo>
                                <a:cubicBezTo>
                                  <a:pt x="16764" y="24099"/>
                                  <a:pt x="13716" y="31719"/>
                                  <a:pt x="13716" y="40863"/>
                                </a:cubicBezTo>
                                <a:cubicBezTo>
                                  <a:pt x="13716" y="51531"/>
                                  <a:pt x="16764" y="59151"/>
                                  <a:pt x="21336" y="63723"/>
                                </a:cubicBezTo>
                                <a:cubicBezTo>
                                  <a:pt x="23622" y="66819"/>
                                  <a:pt x="25908" y="68748"/>
                                  <a:pt x="28587" y="69903"/>
                                </a:cubicBezTo>
                                <a:lnTo>
                                  <a:pt x="37386" y="71309"/>
                                </a:lnTo>
                                <a:lnTo>
                                  <a:pt x="37386" y="81977"/>
                                </a:lnTo>
                                <a:lnTo>
                                  <a:pt x="22681" y="79630"/>
                                </a:lnTo>
                                <a:cubicBezTo>
                                  <a:pt x="18288" y="77916"/>
                                  <a:pt x="14478" y="75249"/>
                                  <a:pt x="10668" y="71439"/>
                                </a:cubicBezTo>
                                <a:cubicBezTo>
                                  <a:pt x="4572" y="65343"/>
                                  <a:pt x="0" y="54579"/>
                                  <a:pt x="0" y="40863"/>
                                </a:cubicBezTo>
                                <a:cubicBezTo>
                                  <a:pt x="0" y="27147"/>
                                  <a:pt x="4572" y="16479"/>
                                  <a:pt x="12192" y="8859"/>
                                </a:cubicBezTo>
                                <a:lnTo>
                                  <a:pt x="37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9" name="Shape 10929"/>
                        <wps:cNvSpPr/>
                        <wps:spPr>
                          <a:xfrm>
                            <a:off x="1012841" y="836104"/>
                            <a:ext cx="37386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82391">
                                <a:moveTo>
                                  <a:pt x="810" y="0"/>
                                </a:moveTo>
                                <a:cubicBezTo>
                                  <a:pt x="11478" y="0"/>
                                  <a:pt x="20622" y="4572"/>
                                  <a:pt x="26718" y="10668"/>
                                </a:cubicBezTo>
                                <a:cubicBezTo>
                                  <a:pt x="34338" y="18288"/>
                                  <a:pt x="37386" y="27432"/>
                                  <a:pt x="37386" y="41148"/>
                                </a:cubicBezTo>
                                <a:cubicBezTo>
                                  <a:pt x="37386" y="50292"/>
                                  <a:pt x="35862" y="57912"/>
                                  <a:pt x="32814" y="64008"/>
                                </a:cubicBezTo>
                                <a:cubicBezTo>
                                  <a:pt x="29766" y="70199"/>
                                  <a:pt x="25194" y="74771"/>
                                  <a:pt x="19097" y="77819"/>
                                </a:cubicBezTo>
                                <a:cubicBezTo>
                                  <a:pt x="13002" y="80867"/>
                                  <a:pt x="6906" y="82391"/>
                                  <a:pt x="810" y="82391"/>
                                </a:cubicBezTo>
                                <a:lnTo>
                                  <a:pt x="0" y="82262"/>
                                </a:lnTo>
                                <a:lnTo>
                                  <a:pt x="0" y="71594"/>
                                </a:lnTo>
                                <a:lnTo>
                                  <a:pt x="810" y="71723"/>
                                </a:lnTo>
                                <a:cubicBezTo>
                                  <a:pt x="6906" y="71723"/>
                                  <a:pt x="13002" y="70199"/>
                                  <a:pt x="17574" y="64008"/>
                                </a:cubicBezTo>
                                <a:cubicBezTo>
                                  <a:pt x="20622" y="59436"/>
                                  <a:pt x="23669" y="51816"/>
                                  <a:pt x="23669" y="41148"/>
                                </a:cubicBezTo>
                                <a:cubicBezTo>
                                  <a:pt x="23669" y="32004"/>
                                  <a:pt x="20622" y="24384"/>
                                  <a:pt x="16050" y="18288"/>
                                </a:cubicBezTo>
                                <a:cubicBezTo>
                                  <a:pt x="13002" y="13716"/>
                                  <a:pt x="6906" y="10668"/>
                                  <a:pt x="810" y="10668"/>
                                </a:cubicBezTo>
                                <a:lnTo>
                                  <a:pt x="0" y="11034"/>
                                </a:lnTo>
                                <a:lnTo>
                                  <a:pt x="0" y="28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0" name="Shape 10930"/>
                        <wps:cNvSpPr/>
                        <wps:spPr>
                          <a:xfrm>
                            <a:off x="1060895" y="836104"/>
                            <a:ext cx="37433" cy="8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82273">
                                <a:moveTo>
                                  <a:pt x="36671" y="0"/>
                                </a:moveTo>
                                <a:lnTo>
                                  <a:pt x="37433" y="158"/>
                                </a:lnTo>
                                <a:lnTo>
                                  <a:pt x="37433" y="10945"/>
                                </a:lnTo>
                                <a:lnTo>
                                  <a:pt x="21431" y="16764"/>
                                </a:lnTo>
                                <a:cubicBezTo>
                                  <a:pt x="18383" y="21336"/>
                                  <a:pt x="15335" y="27432"/>
                                  <a:pt x="15335" y="33528"/>
                                </a:cubicBezTo>
                                <a:lnTo>
                                  <a:pt x="37433" y="33528"/>
                                </a:lnTo>
                                <a:lnTo>
                                  <a:pt x="37433" y="45720"/>
                                </a:lnTo>
                                <a:lnTo>
                                  <a:pt x="13811" y="45720"/>
                                </a:lnTo>
                                <a:cubicBezTo>
                                  <a:pt x="15335" y="53340"/>
                                  <a:pt x="16859" y="60960"/>
                                  <a:pt x="21431" y="65627"/>
                                </a:cubicBezTo>
                                <a:lnTo>
                                  <a:pt x="37433" y="71446"/>
                                </a:lnTo>
                                <a:lnTo>
                                  <a:pt x="37433" y="82273"/>
                                </a:lnTo>
                                <a:lnTo>
                                  <a:pt x="22193" y="79915"/>
                                </a:lnTo>
                                <a:cubicBezTo>
                                  <a:pt x="17621" y="78200"/>
                                  <a:pt x="13811" y="75533"/>
                                  <a:pt x="10763" y="71723"/>
                                </a:cubicBezTo>
                                <a:cubicBezTo>
                                  <a:pt x="3048" y="65627"/>
                                  <a:pt x="0" y="54864"/>
                                  <a:pt x="0" y="42672"/>
                                </a:cubicBezTo>
                                <a:cubicBezTo>
                                  <a:pt x="0" y="28956"/>
                                  <a:pt x="3048" y="18288"/>
                                  <a:pt x="10763" y="10668"/>
                                </a:cubicBezTo>
                                <a:cubicBezTo>
                                  <a:pt x="16859" y="4572"/>
                                  <a:pt x="26003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1" name="Shape 10931"/>
                        <wps:cNvSpPr/>
                        <wps:spPr>
                          <a:xfrm>
                            <a:off x="1098328" y="892492"/>
                            <a:ext cx="35909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26003">
                                <a:moveTo>
                                  <a:pt x="22098" y="0"/>
                                </a:moveTo>
                                <a:lnTo>
                                  <a:pt x="35909" y="1524"/>
                                </a:lnTo>
                                <a:cubicBezTo>
                                  <a:pt x="32861" y="9239"/>
                                  <a:pt x="29813" y="15335"/>
                                  <a:pt x="23622" y="19907"/>
                                </a:cubicBezTo>
                                <a:cubicBezTo>
                                  <a:pt x="17526" y="24479"/>
                                  <a:pt x="9906" y="26003"/>
                                  <a:pt x="762" y="26003"/>
                                </a:cubicBezTo>
                                <a:lnTo>
                                  <a:pt x="0" y="25885"/>
                                </a:lnTo>
                                <a:lnTo>
                                  <a:pt x="0" y="15058"/>
                                </a:lnTo>
                                <a:lnTo>
                                  <a:pt x="762" y="15335"/>
                                </a:lnTo>
                                <a:cubicBezTo>
                                  <a:pt x="5334" y="15335"/>
                                  <a:pt x="9906" y="13811"/>
                                  <a:pt x="12954" y="12287"/>
                                </a:cubicBezTo>
                                <a:cubicBezTo>
                                  <a:pt x="16002" y="9239"/>
                                  <a:pt x="19050" y="4572"/>
                                  <a:pt x="22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2" name="Shape 10932"/>
                        <wps:cNvSpPr/>
                        <wps:spPr>
                          <a:xfrm>
                            <a:off x="1098328" y="836263"/>
                            <a:ext cx="35909" cy="4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45562">
                                <a:moveTo>
                                  <a:pt x="0" y="0"/>
                                </a:moveTo>
                                <a:lnTo>
                                  <a:pt x="13907" y="2890"/>
                                </a:lnTo>
                                <a:cubicBezTo>
                                  <a:pt x="18288" y="4795"/>
                                  <a:pt x="22098" y="7462"/>
                                  <a:pt x="25146" y="10510"/>
                                </a:cubicBezTo>
                                <a:cubicBezTo>
                                  <a:pt x="32861" y="18130"/>
                                  <a:pt x="35909" y="28798"/>
                                  <a:pt x="35909" y="40990"/>
                                </a:cubicBezTo>
                                <a:cubicBezTo>
                                  <a:pt x="35909" y="42514"/>
                                  <a:pt x="35909" y="42514"/>
                                  <a:pt x="35909" y="45562"/>
                                </a:cubicBezTo>
                                <a:lnTo>
                                  <a:pt x="0" y="45562"/>
                                </a:lnTo>
                                <a:lnTo>
                                  <a:pt x="0" y="33370"/>
                                </a:lnTo>
                                <a:lnTo>
                                  <a:pt x="22098" y="33370"/>
                                </a:lnTo>
                                <a:cubicBezTo>
                                  <a:pt x="20574" y="27274"/>
                                  <a:pt x="19050" y="22702"/>
                                  <a:pt x="16002" y="19654"/>
                                </a:cubicBezTo>
                                <a:cubicBezTo>
                                  <a:pt x="12954" y="13558"/>
                                  <a:pt x="6858" y="10510"/>
                                  <a:pt x="762" y="10510"/>
                                </a:cubicBezTo>
                                <a:lnTo>
                                  <a:pt x="0" y="107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40F7A" id="Group 72493" o:spid="_x0000_s1026" style="width:153.5pt;height:56.45pt;mso-position-horizontal-relative:char;mso-position-vertical-relative:line" coordsize="19493,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">
                <v:shape id="Shape 10845" o:spid="_x0000_s1027" style="position:absolute;left:3404;top:289;width:656;height:839;visibility:visible;mso-wrap-style:square;v-text-anchor:top" coordsize="65627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" path="m30480,v6191,,12287,1524,16859,3048c51911,4572,54959,7620,58007,10668v1524,3048,3048,7620,4572,12192l48863,24384v,-3048,-1524,-7620,-4572,-9144c41243,12192,36671,12192,32004,12192v-6096,,-10668,,-13716,3048c16764,16764,15240,19812,15240,21336v,3048,,4572,1524,4572c18288,27432,19812,28956,21336,30480v1524,,6096,1524,12192,3048c42767,36576,50387,38100,53435,39624v3048,1524,6096,4572,9144,7620c64103,50387,65627,53435,65627,58007v,4572,-1524,9144,-4572,13716c59531,74771,54959,77819,50387,80867v-4572,1524,-10668,3048,-16859,3048c22860,83915,15240,80867,10668,76295,4572,73247,1524,67151,,58007l12192,56483v1524,4572,3048,9144,7620,12192c22860,71723,27432,71723,33528,71723v6191,,10763,,13811,-3048c50387,65627,51911,62579,51911,59531v,-3048,-1524,-4572,-4572,-6096c45815,51911,41243,50387,33528,48768,24384,45720,16764,44196,13716,41148,9144,39624,6096,36576,4572,33528,3048,30480,1524,27432,1524,22860v,-3048,1524,-6096,3048,-9144c6096,10668,7620,7620,10668,6096,13716,4572,15240,3048,19812,3048,22860,1524,27432,,30480,xe" fillcolor="black" stroked="f" strokeweight="0">
                  <v:stroke miterlimit="83231f" joinstyle="miter"/>
                  <v:path arrowok="t" textboxrect="0,0,65627,83915"/>
                </v:shape>
                <v:shape id="Shape 10846" o:spid="_x0000_s1028" style="position:absolute;left:4136;top:45;width:397;height:1068;visibility:visible;mso-wrap-style:square;v-text-anchor:top" coordsize="39719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" path="m24479,r,27432l36671,27432r,9144l24479,36576r,47339c24479,86963,24479,90011,24479,91535v,,1524,1524,3048,1524c27527,94583,29051,94583,32099,94583v1524,,3048,,4572,l39719,105251v-4572,1524,-7620,1524,-10668,1524c24479,106775,19907,106775,18383,105251v-3143,-1524,-4667,-4572,-6191,-6096c10668,96107,10668,91535,10668,82391r,-45815l,36576,,27432r10668,l10668,7620,24479,xe" fillcolor="black" stroked="f" strokeweight="0">
                  <v:stroke miterlimit="83231f" joinstyle="miter"/>
                  <v:path arrowok="t" textboxrect="0,0,39719,106775"/>
                </v:shape>
                <v:shape id="Shape 10847" o:spid="_x0000_s1029" style="position:absolute;left:4640;top:320;width:641;height:808;visibility:visible;mso-wrap-style:square;v-text-anchor:top" coordsize="64103,8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" path="m,l13811,r,42672c13811,50387,13811,54959,13811,58007v1524,3048,3048,6096,6096,7620c21431,67151,26003,68675,29051,68675v4572,,7620,-1524,12192,-3048c44291,64103,47339,61055,48863,58007v1524,-4572,1524,-9144,1524,-16859l50387,,64103,r,77819l51911,77819r,-10668c45815,76295,36671,80867,26003,80867v-4572,,-7620,-1524,-12192,-3048c9144,76295,6096,73247,4572,70199,3048,68675,1524,65627,,61055,,58007,,54959,,48863l,xe" fillcolor="black" stroked="f" strokeweight="0">
                  <v:stroke miterlimit="83231f" joinstyle="miter"/>
                  <v:path arrowok="t" textboxrect="0,0,64103,80867"/>
                </v:shape>
                <v:shape id="Shape 10848" o:spid="_x0000_s1030" style="position:absolute;left:5434;top:289;width:351;height:839;visibility:visible;mso-wrap-style:square;v-text-anchor:top" coordsize="35147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" path="m33623,r1524,339l35147,12192v-6096,,-10668,1524,-15240,7620c16859,24384,13811,32004,13811,42672v,9239,3048,16859,7620,22955c24479,70199,30575,71723,35147,71723r,12192c29051,83915,22955,82391,16859,77819,12287,74771,7715,70199,4572,64103,1524,58007,,50387,,42672,,33528,1524,27432,4572,21336,7715,13716,10763,9144,16859,6096,21431,3048,27527,,33623,xe" fillcolor="black" stroked="f" strokeweight="0">
                  <v:stroke miterlimit="83231f" joinstyle="miter"/>
                  <v:path arrowok="t" textboxrect="0,0,35147,83915"/>
                </v:shape>
                <v:shape id="Shape 10849" o:spid="_x0000_s1031" style="position:absolute;left:5785;top:15;width:336;height:1113;visibility:visible;mso-wrap-style:square;v-text-anchor:top" coordsize="33623,1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" path="m21336,l33623,r,108299l21336,108299r,-9144c16764,106775,9144,111347,,111347l,99155v6096,,12192,-1524,15240,-6096c19812,88487,21336,80867,21336,70104v,-10668,-1524,-18288,-6096,-22860c10668,41148,6096,39624,,39624l,27771r12192,2709c15240,33528,18288,35052,21336,39624l21336,xe" fillcolor="black" stroked="f" strokeweight="0">
                  <v:stroke miterlimit="83231f" joinstyle="miter"/>
                  <v:path arrowok="t" textboxrect="0,0,33623,111347"/>
                </v:shape>
                <v:shape id="Shape 10850" o:spid="_x0000_s1032" style="position:absolute;left:6289;top:289;width:374;height:838;visibility:visible;mso-wrap-style:square;v-text-anchor:top" coordsize="37386,8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" path="m36671,r715,158l37386,12300r-715,-108c30480,12192,25908,13716,21336,18288v-3048,3048,-6096,9144,-6096,16764l37386,35052r,10668l13716,45720v1524,9239,3048,15335,7620,19907l37386,71431r,12331l22110,80867c17526,78962,13716,76295,10668,73247,3048,65627,,54959,,42672,,28956,3048,19812,10668,12192,16764,4572,25908,,36671,xe" fillcolor="black" stroked="f" strokeweight="0">
                  <v:stroke miterlimit="83231f" joinstyle="miter"/>
                  <v:path arrowok="t" textboxrect="0,0,37386,83762"/>
                </v:shape>
                <v:shape id="Shape 10851" o:spid="_x0000_s1033" style="position:absolute;left:6663;top:854;width:358;height:274;visibility:visible;mso-wrap-style:square;v-text-anchor:top" coordsize="3586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" path="m22146,l35862,1524c32814,9144,29766,15240,23670,19812,17574,24384,9954,27432,810,27432l,27279,,14947r810,293c5382,15240,9954,15240,13002,12192,16050,9144,19098,6096,22146,xe" fillcolor="black" stroked="f" strokeweight="0">
                  <v:stroke miterlimit="83231f" joinstyle="miter"/>
                  <v:path arrowok="t" textboxrect="0,0,35862,27432"/>
                </v:shape>
                <v:shape id="Shape 10852" o:spid="_x0000_s1034" style="position:absolute;left:6663;top:291;width:358;height:455;visibility:visible;mso-wrap-style:square;v-text-anchor:top" coordsize="35862,4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" path="m,l13954,3081v4382,2095,8192,5143,11240,8953c32814,18130,35862,28798,35862,40990v,1524,,3048,,4572l,45562,,34894r22146,c20622,27274,19098,22702,16050,19654,14526,16606,12240,14701,9382,13558l,12142,,xe" fillcolor="black" stroked="f" strokeweight="0">
                  <v:stroke miterlimit="83231f" joinstyle="miter"/>
                  <v:path arrowok="t" textboxrect="0,0,35862,45562"/>
                </v:shape>
                <v:shape id="Shape 10853" o:spid="_x0000_s1035" style="position:absolute;left:7189;top:289;width:641;height:809;visibility:visible;mso-wrap-style:square;v-text-anchor:top" coordsize="64103,8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" path="m36576,v4667,,9239,1524,13811,3048c53435,4572,56483,7620,59531,10668v1524,1524,3048,6096,3048,9144c64103,22860,64103,27432,64103,33528r,47339l50387,80867r,-47339c50387,27432,50387,24384,48863,21336,47339,18288,45815,16764,42767,15240,41243,13716,38100,12192,33528,12192v-4572,,-10668,1524,-13716,6096c15240,21336,13716,28956,13716,38100r,42767l,80867,,3048r12192,l12192,13716c16764,4572,25908,,36576,xe" fillcolor="black" stroked="f" strokeweight="0">
                  <v:stroke miterlimit="83231f" joinstyle="miter"/>
                  <v:path arrowok="t" textboxrect="0,0,64103,80867"/>
                </v:shape>
                <v:shape id="Shape 10854" o:spid="_x0000_s1036" style="position:absolute;left:7952;top:45;width:397;height:1068;visibility:visible;mso-wrap-style:square;v-text-anchor:top" coordsize="39719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" path="m24479,r,27432l36671,27432r,9144l24479,36576r,47339c24479,86963,24479,90011,24479,91535v,,1524,1524,3048,1524c27527,94583,29051,94583,32099,94583v1524,,3048,,4572,l39719,105251v-4572,1524,-7620,1524,-10668,1524c24479,106775,19907,106775,18383,105251v-3143,-1524,-4667,-4572,-6191,-6096c10668,96107,10668,91535,10668,82391r,-45815l,36576,,27432r10668,l10668,7620,24479,xe" fillcolor="black" stroked="f" strokeweight="0">
                  <v:stroke miterlimit="83231f" joinstyle="miter"/>
                  <v:path arrowok="t" textboxrect="0,0,39719,106775"/>
                </v:shape>
                <v:shape id="Shape 72806" o:spid="_x0000_s1037" style="position:absolute;left:8488;top:948;width:168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" path="m,l16764,r,16764l,16764,,e" fillcolor="black" stroked="f" strokeweight="0">
                  <v:stroke miterlimit="83231f" joinstyle="miter"/>
                  <v:path arrowok="t" textboxrect="0,0,16764,16764"/>
                </v:shape>
                <v:shape id="Shape 10856" o:spid="_x0000_s1038" style="position:absolute;left:8823;top:289;width:351;height:839;visibility:visible;mso-wrap-style:square;v-text-anchor:top" coordsize="35147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" path="m33623,r1524,339l35147,12192r-8191,1524c24479,14859,22193,16764,19907,19812v-3048,4572,-6096,12192,-6096,22860c13811,51911,16859,59531,21431,65627r13716,5487l35147,83915,16859,77819c12287,74771,7620,70199,4572,64103,1524,58007,,50387,,42672,,33528,1524,27432,4572,21336,7620,13716,10763,9144,16859,6096,21431,3048,27527,,33623,xe" fillcolor="black" stroked="f" strokeweight="0">
                  <v:stroke miterlimit="83231f" joinstyle="miter"/>
                  <v:path arrowok="t" textboxrect="0,0,35147,83915"/>
                </v:shape>
                <v:shape id="Shape 10857" o:spid="_x0000_s1039" style="position:absolute;left:9174;top:15;width:336;height:1113;visibility:visible;mso-wrap-style:square;v-text-anchor:top" coordsize="33623,1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" path="m21336,l33623,r,108299l21336,108299r,-9144c16764,106775,9144,111347,,111347r,l,98546r1524,609c6096,99155,12192,97631,15240,93059v4572,-4572,6096,-12192,6096,-22955c21336,59436,19812,51816,15240,47244,12192,41148,6096,39624,,39624r,l,27771r12192,2709c15240,33528,18288,35052,21336,39624l21336,xe" fillcolor="black" stroked="f" strokeweight="0">
                  <v:stroke miterlimit="83231f" joinstyle="miter"/>
                  <v:path arrowok="t" textboxrect="0,0,33623,111347"/>
                </v:shape>
                <v:shape id="Shape 72807" o:spid="_x0000_s1040" style="position:absolute;left:9724;top:320;width:137;height:778;visibility:visible;mso-wrap-style:square;v-text-anchor:top" coordsize="13716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" path="m,l13716,r,77819l,77819,,e" fillcolor="black" stroked="f" strokeweight="0">
                  <v:stroke miterlimit="83231f" joinstyle="miter"/>
                  <v:path arrowok="t" textboxrect="0,0,13716,77819"/>
                </v:shape>
                <v:shape id="Shape 72808" o:spid="_x0000_s1041" style="position:absolute;left:9724;top:15;width:137;height:152;visibility:visible;mso-wrap-style:square;v-text-anchor:top" coordsize="1371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" path="m,l13716,r,15240l,15240,,e" fillcolor="black" stroked="f" strokeweight="0">
                  <v:stroke miterlimit="83231f" joinstyle="miter"/>
                  <v:path arrowok="t" textboxrect="0,0,13716,15240"/>
                </v:shape>
                <v:shape id="Shape 10860" o:spid="_x0000_s1042" style="position:absolute;left:10013;top:289;width:656;height:839;visibility:visible;mso-wrap-style:square;v-text-anchor:top" coordsize="65627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" path="m30575,v6096,,12192,1524,16764,3048c51911,4572,54959,7620,58007,10668v1524,3048,3048,7620,4572,12192l48863,24384v,-3048,-1524,-7620,-4572,-9144c41243,12192,36671,12192,32099,12192v-6096,,-10668,,-13716,3048c16859,16764,15335,19812,15335,21336v,3048,,4572,1524,4572c18383,27432,19907,28956,21431,30480v1524,,6096,1524,12192,3048c42767,36576,50387,38100,53435,39624v3048,1524,6096,4572,9144,7620c64103,50387,65627,53435,65627,58007v,4572,-1524,9144,-4572,13716c59531,74771,54959,77819,50387,80867v-4572,1524,-10668,3048,-16764,3048c22955,83915,15335,80867,10763,76295,4572,73247,1524,67151,,58007l13811,56483v,4572,1524,9144,6096,12192c22955,71723,27527,71723,33623,71723v6096,,10668,,13716,-3048c50387,65627,51911,62579,51911,59531v,-3048,-1524,-4572,-4572,-6096c45815,51911,41243,50387,33623,48768,24479,45720,16859,44196,13811,41148,9239,39624,7620,36576,4572,33528,3048,30480,1524,27432,1524,22860v,-3048,1524,-6096,3048,-9144c6096,10668,7620,7620,10763,6096,13811,4572,15335,3048,19907,3048,22955,1524,27527,,30575,xe" fillcolor="black" stroked="f" strokeweight="0">
                  <v:stroke miterlimit="83231f" joinstyle="miter"/>
                  <v:path arrowok="t" textboxrect="0,0,65627,83915"/>
                </v:shape>
                <v:shape id="Shape 10861" o:spid="_x0000_s1043" style="position:absolute;left:10823;top:293;width:336;height:1110;visibility:visible;mso-wrap-style:square;v-text-anchor:top" coordsize="33576,1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" path="m33576,r,11185l19812,19443v-4572,4572,-7620,12192,-7620,22860c12192,53066,15240,59162,18288,65258v4572,4572,9144,6096,15240,6096l33576,71345r,11832l22860,80498c19812,78974,16764,75926,13716,72878r,38100l,110978,,2679r12192,l12192,11823c15240,8775,18288,5727,22860,2679l33576,xe" fillcolor="black" stroked="f" strokeweight="0">
                  <v:stroke miterlimit="83231f" joinstyle="miter"/>
                  <v:path arrowok="t" textboxrect="0,0,33576,110978"/>
                </v:shape>
                <v:shape id="Shape 10862" o:spid="_x0000_s1044" style="position:absolute;left:11159;top:289;width:351;height:839;visibility:visible;mso-wrap-style:square;v-text-anchor:top" coordsize="35100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" path="m1476,c9191,,15288,3048,19860,6096v4572,3048,9144,7620,12192,15240c33576,27432,35100,33528,35100,41148v,7620,-1524,15335,-4572,22955c29004,70199,24432,74771,18336,77819,13764,82391,7572,83915,1476,83915l,83546,,71714,8191,70199v2501,-1143,4811,-3048,7097,-6096c19860,59531,21384,51911,21384,41148v,-9144,-1524,-16764,-6096,-22860c12240,13716,6048,10668,1476,10668l,11554,,369,1476,xe" fillcolor="black" stroked="f" strokeweight="0">
                  <v:stroke miterlimit="83231f" joinstyle="miter"/>
                  <v:path arrowok="t" textboxrect="0,0,35100,83915"/>
                </v:shape>
                <v:shape id="Shape 72809" o:spid="_x0000_s1045" style="position:absolute;left:11673;top:19;width:138;height:1097;visibility:visible;mso-wrap-style:square;v-text-anchor:top" coordsize="1371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" path="m,l13716,r,109728l,109728,,e" fillcolor="black" stroked="f" strokeweight="0">
                  <v:stroke miterlimit="83231f" joinstyle="miter"/>
                  <v:path arrowok="t" textboxrect="0,0,13716,109728"/>
                </v:shape>
                <v:shape id="Shape 10864" o:spid="_x0000_s1046" style="position:absolute;left:11968;top:649;width:343;height:479;visibility:visible;mso-wrap-style:square;v-text-anchor:top" coordsize="34338,4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" path="m34338,r,11022l33528,11252v-6096,,-9144,1524,-12192,3143c19812,14395,18288,15919,16764,17443v-1524,3048,-3048,4572,-3048,7620c13716,28111,15240,31159,18288,32683v3048,3048,6096,4572,12192,4572l34338,36404r,9985l27432,47923v-9144,,-15240,-3048,-19812,-7620c3048,37255,,31159,,25063,,20491,1524,17443,3048,14395,4572,11252,6096,8204,9144,6680,12192,5156,15240,3632,19812,2108v1524,,6096,-1524,10668,-1524l34338,xe" fillcolor="black" stroked="f" strokeweight="0">
                  <v:stroke miterlimit="83231f" joinstyle="miter"/>
                  <v:path arrowok="t" textboxrect="0,0,34338,47923"/>
                </v:shape>
                <v:shape id="Shape 10865" o:spid="_x0000_s1047" style="position:absolute;left:11998;top:295;width:313;height:268;visibility:visible;mso-wrap-style:square;v-text-anchor:top" coordsize="31290,2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" path="m31290,r,12062l19812,14613v-3048,1524,-6096,6096,-7620,12192l,23757c,19185,3048,14613,4572,11565,7620,6993,12192,5469,16764,2421l31290,xe" fillcolor="black" stroked="f" strokeweight="0">
                  <v:stroke miterlimit="83231f" joinstyle="miter"/>
                  <v:path arrowok="t" textboxrect="0,0,31290,26805"/>
                </v:shape>
                <v:shape id="Shape 10866" o:spid="_x0000_s1048" style="position:absolute;left:12311;top:289;width:389;height:824;visibility:visible;mso-wrap-style:square;v-text-anchor:top" coordsize="38910,8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" path="m3762,c9953,,16050,1524,20622,3048v4572,1524,7619,3048,9144,6096c31290,12192,32814,15240,34338,18288v,1524,,6096,,12192l34338,48768v,12287,,19907,1524,22955c35862,74771,37386,77819,38910,80867r-13716,c23669,79343,22146,76295,22146,71723v-4572,4572,-9144,7620,-15336,9144l,82381,,72396,9953,70199v4572,-3048,6097,-6096,9144,-10668c20622,58007,20622,53435,20622,47244r,-6096l,47014,,35992,11239,34290v4025,-762,7097,-1524,9383,-2286c20622,28956,20622,28956,20622,27432v,-4572,-1525,-9144,-3048,-10668c13002,13716,8334,12192,2238,12192l,12689,,627,3762,xe" fillcolor="black" stroked="f" strokeweight="0">
                  <v:stroke miterlimit="83231f" joinstyle="miter"/>
                  <v:path arrowok="t" textboxrect="0,0,38910,82381"/>
                </v:shape>
                <v:shape id="Shape 10867" o:spid="_x0000_s1049" style="position:absolute;left:12792;top:320;width:717;height:1113;visibility:visible;mso-wrap-style:square;v-text-anchor:top" coordsize="71723,1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" path="m,l13716,,30575,45720v1524,4667,4572,10763,6096,18383c38195,58007,39719,51911,41243,45720l58007,,71723,,41243,79343v-3048,9144,-4572,15240,-7620,18288c32099,102203,29051,105251,26003,108299v-3048,1524,-6096,3048,-10763,3048c12192,111347,9144,109823,6096,108299l4572,96107v3048,1524,6096,1524,7620,1524c15240,97631,18288,97631,19907,96107v1524,-1524,3048,-3048,4572,-4572c24479,90011,26003,86963,29051,82391v,-1524,,-1524,,-3048l,xe" fillcolor="black" stroked="f" strokeweight="0">
                  <v:stroke miterlimit="83231f" joinstyle="miter"/>
                  <v:path arrowok="t" textboxrect="0,0,71723,111347"/>
                </v:shape>
                <v:shape id="Shape 10868" o:spid="_x0000_s1050" style="position:absolute;left:13647;top:15;width:442;height:1083;visibility:visible;mso-wrap-style:square;v-text-anchor:top" coordsize="44244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" path="m,l36576,r7668,587l44244,13463,36576,12192r-22860,l13716,96107r22860,l44244,95472r,12410l39624,108299,,108299,,xe" fillcolor="black" stroked="f" strokeweight="0">
                  <v:stroke miterlimit="83231f" joinstyle="miter"/>
                  <v:path arrowok="t" textboxrect="0,0,44244,108299"/>
                </v:shape>
                <v:shape id="Shape 10869" o:spid="_x0000_s1051" style="position:absolute;left:14089;top:21;width:458;height:1073;visibility:visible;mso-wrap-style:square;v-text-anchor:top" coordsize="45768,10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" path="m,l12240,937v6096,1524,12192,4572,16764,7620c33576,13129,38148,19225,41196,26845v3048,7620,4572,16764,4572,25908c45768,61897,44244,69517,42720,75613v-1524,6191,-4572,10763,-7620,15335c32052,95520,29004,98568,25956,101616v-4572,1524,-9144,3048,-13716,4572l,107295,,94885r10716,-889c13764,92472,16812,90948,19860,87900v3048,-3048,6096,-7620,7620,-13811c29004,67993,30528,61897,30528,52753v,-10668,-1524,-19812,-6096,-25908c21384,20749,16812,16177,10716,14653l,12876,,xe" fillcolor="black" stroked="f" strokeweight="0">
                  <v:stroke miterlimit="83231f" joinstyle="miter"/>
                  <v:path arrowok="t" textboxrect="0,0,45768,107295"/>
                </v:shape>
                <v:shape id="Shape 10870" o:spid="_x0000_s1052" style="position:absolute;left:14684;top:291;width:359;height:833;visibility:visible;mso-wrap-style:square;v-text-anchor:top" coordsize="35909,8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" path="m35909,r,12329l21431,18120v-4572,3048,-6096,9144,-7620,16764l35909,34884r,10668l13811,45552v,9239,3048,15335,7620,19907l35909,70724r,12593l22003,80699c17240,78794,13049,76127,9239,73079,3143,65459,,54791,,42504,,28788,3143,19644,10763,12024,13811,8214,17621,5166,22003,3070l35909,xe" fillcolor="black" stroked="f" strokeweight="0">
                  <v:stroke miterlimit="83231f" joinstyle="miter"/>
                  <v:path arrowok="t" textboxrect="0,0,35909,83317"/>
                </v:shape>
                <v:shape id="Shape 10871" o:spid="_x0000_s1053" style="position:absolute;left:15043;top:854;width:359;height:274;visibility:visible;mso-wrap-style:square;v-text-anchor:top" coordsize="3590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" path="m22098,l35909,1524c34385,9144,29813,15240,23622,19812,17526,24384,11430,27432,2286,27432l,27002,,14409r2286,831c6858,15240,11430,15240,14478,12192,17526,9144,20574,6096,22098,xe" fillcolor="black" stroked="f" strokeweight="0">
                  <v:stroke miterlimit="83231f" joinstyle="miter"/>
                  <v:path arrowok="t" textboxrect="0,0,35909,27432"/>
                </v:shape>
                <v:shape id="Shape 10872" o:spid="_x0000_s1054" style="position:absolute;left:15043;top:289;width:375;height:457;visibility:visible;mso-wrap-style:square;v-text-anchor:top" coordsize="37433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" path="m762,c11430,,20574,4572,26765,12192v6096,6096,10668,16764,10668,28956c37433,42672,37433,44196,37433,45720l,45720,,35052r22098,c22098,27432,20574,22860,17526,19812,12954,13716,8382,12192,762,12192l,12497,,168,762,xe" fillcolor="black" stroked="f" strokeweight="0">
                  <v:stroke miterlimit="83231f" joinstyle="miter"/>
                  <v:path arrowok="t" textboxrect="0,0,37433,45720"/>
                </v:shape>
                <v:shape id="Shape 10873" o:spid="_x0000_s1055" style="position:absolute;left:15493;top:45;width:397;height:1068;visibility:visible;mso-wrap-style:square;v-text-anchor:top" coordsize="39719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" path="m24479,r,27432l36671,27432r,9144l24479,36576r,47339c24479,86963,24479,90011,24479,91535v,,1524,1524,3048,1524c27527,94583,29051,94583,32099,94583v1524,,3048,,4572,l39719,105251v-4572,1524,-7620,1524,-10668,1524c24479,106775,19907,106775,18383,105251v-3143,-1524,-4667,-4572,-6191,-6096c10668,96107,10668,91535,10668,82391r,-45815l,36576,,27432r10668,l10668,7620,24479,xe" fillcolor="black" stroked="f" strokeweight="0">
                  <v:stroke miterlimit="83231f" joinstyle="miter"/>
                  <v:path arrowok="t" textboxrect="0,0,39719,106775"/>
                </v:shape>
                <v:shape id="Shape 10874" o:spid="_x0000_s1056" style="position:absolute;left:15952;top:649;width:343;height:479;visibility:visible;mso-wrap-style:square;v-text-anchor:top" coordsize="34338,4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" path="m34338,r,11045l33528,11275v-6096,,-9144,1524,-12192,3143c19812,14418,16764,15942,16764,17466v-1524,3048,-3048,4572,-3048,7620c13716,28134,15240,31182,18288,32706v3048,3048,6096,4572,12192,4572l34338,36421r,9991l27432,47946v-9144,,-15240,-3048,-19812,-7620c3048,37278,,31182,,25086,,20514,1524,17466,3048,14418,4572,11275,6096,8227,9144,6703,12192,5179,15240,3655,19812,2131v1524,,6096,-1524,10668,-1524l34338,xe" fillcolor="black" stroked="f" strokeweight="0">
                  <v:stroke miterlimit="83231f" joinstyle="miter"/>
                  <v:path arrowok="t" textboxrect="0,0,34338,47946"/>
                </v:shape>
                <v:shape id="Shape 10875" o:spid="_x0000_s1057" style="position:absolute;left:15982;top:295;width:313;height:268;visibility:visible;mso-wrap-style:square;v-text-anchor:top" coordsize="31290,2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" path="m31290,r,12013l18288,14613v-1524,1524,-4572,6096,-6096,12192l,23757c,19185,3048,14613,4572,11565,7620,6993,12192,5469,16764,2421l31290,xe" fillcolor="black" stroked="f" strokeweight="0">
                  <v:stroke miterlimit="83231f" joinstyle="miter"/>
                  <v:path arrowok="t" textboxrect="0,0,31290,26805"/>
                </v:shape>
                <v:shape id="Shape 10876" o:spid="_x0000_s1058" style="position:absolute;left:16295;top:289;width:389;height:824;visibility:visible;mso-wrap-style:square;v-text-anchor:top" coordsize="38910,8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" path="m3762,c9858,,16050,1524,20622,3048v3047,1524,6096,3048,9144,6096c31290,12192,32814,15240,34338,18288v,1524,,6096,,12192l34338,48768v,12287,,19907,1524,22955c35862,74771,37386,77819,38910,80867r-13716,c23669,79343,22146,76295,22146,71723,17574,76295,11382,79343,6810,80867l,82381,,72390,9858,70199v3048,-3048,6192,-6096,9239,-10668c20622,58007,20622,53435,20622,47244r,-6096l,47014,,35969,10668,34290v4215,-762,7668,-1524,9954,-2286c20622,28956,20622,28956,20622,27432v,-4572,-1525,-9144,-3048,-10668c12906,13716,8334,12192,2238,12192l,12640,,627,3762,xe" fillcolor="black" stroked="f" strokeweight="0">
                  <v:stroke miterlimit="83231f" joinstyle="miter"/>
                  <v:path arrowok="t" textboxrect="0,0,38910,82381"/>
                </v:shape>
                <v:shape id="Shape 72810" o:spid="_x0000_s1059" style="position:absolute;left:16852;top:320;width:122;height:778;visibility:visible;mso-wrap-style:square;v-text-anchor:top" coordsize="12192,7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" path="m,l12192,r,77819l,77819,,e" fillcolor="black" stroked="f" strokeweight="0">
                  <v:stroke miterlimit="83231f" joinstyle="miter"/>
                  <v:path arrowok="t" textboxrect="0,0,12192,77819"/>
                </v:shape>
                <v:shape id="Shape 72811" o:spid="_x0000_s1060" style="position:absolute;left:16852;top:15;width:122;height:152;visibility:visible;mso-wrap-style:square;v-text-anchor:top" coordsize="1219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" path="m,l12192,r,15240l,15240,,e" fillcolor="black" stroked="f" strokeweight="0">
                  <v:stroke miterlimit="83231f" joinstyle="miter"/>
                  <v:path arrowok="t" textboxrect="0,0,12192,15240"/>
                </v:shape>
                <v:shape id="Shape 72812" o:spid="_x0000_s1061" style="position:absolute;left:17175;top:19;width:137;height:1097;visibility:visible;mso-wrap-style:square;v-text-anchor:top" coordsize="1371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" path="m,l13716,r,109728l,109728,,e" fillcolor="black" stroked="f" strokeweight="0">
                  <v:stroke miterlimit="83231f" joinstyle="miter"/>
                  <v:path arrowok="t" textboxrect="0,0,13716,109728"/>
                </v:shape>
                <v:shape id="Shape 10880" o:spid="_x0000_s1062" style="position:absolute;left:17463;top:289;width:656;height:839;visibility:visible;mso-wrap-style:square;v-text-anchor:top" coordsize="65627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" path="m32099,v6096,,12192,1524,16764,3048c53435,4572,56483,7620,58007,10668v3048,3048,4572,7620,6096,12192l50387,24384v,-3048,-3048,-7620,-4572,-9144c42767,12192,38195,12192,33623,12192v-6096,,-10668,,-13716,3048c16859,16764,15335,19812,15335,21336v,3048,1524,4572,1524,4572c18383,27432,19907,28956,22955,30480v1524,,4572,1524,12192,3048c44291,36576,50387,38100,54959,39624v3048,1524,6096,4572,7620,7620c65627,50387,65627,53435,65627,58007v,4572,,9144,-3048,13716c59531,74771,56483,77819,51911,80867v-6096,1524,-10668,3048,-16764,3048c24479,83915,16859,80867,10668,76295,6096,73247,1524,67151,,58007l13811,56483v1524,4572,3048,9144,6096,12192c22955,71723,29051,71723,35147,71723v6096,,10668,,12192,-3048c50387,65627,51911,62579,51911,59531v,-3048,,-4572,-3048,-6096c47339,51911,42767,50387,35147,48768,24479,45720,18383,44196,13811,41148,10668,39624,7620,36576,6096,33528,4572,30480,3048,27432,3048,22860v,-3048,,-6096,1524,-9144c7620,10668,9144,7620,12192,6096,13811,4572,16859,3048,19907,3048,24479,1524,27527,,32099,xe" fillcolor="black" stroked="f" strokeweight="0">
                  <v:stroke miterlimit="83231f" joinstyle="miter"/>
                  <v:path arrowok="t" textboxrect="0,0,65627,83915"/>
                </v:shape>
                <v:shape id="Shape 10881" o:spid="_x0000_s1063" style="position:absolute;left:18272;width:366;height:1433;visibility:visible;mso-wrap-style:square;v-text-anchor:top" coordsize="36576,14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" path="m27432,r9144,c30480,9144,25908,16764,24384,21336v-3048,7620,-4572,13716,-7620,21336c15240,51816,13716,60960,13716,71628v,22955,7620,47339,22860,71723l27432,143351c19812,132683,13716,122015,7620,109823,3048,97631,,83915,,71628,,59436,3048,47244,6096,36576,10668,24384,18288,12192,27432,xe" fillcolor="black" stroked="f" strokeweight="0">
                  <v:stroke miterlimit="83231f" joinstyle="miter"/>
                  <v:path arrowok="t" textboxrect="0,0,36576,143351"/>
                </v:shape>
                <v:shape id="Shape 10882" o:spid="_x0000_s1064" style="position:absolute;left:18791;width:351;height:1433;visibility:visible;mso-wrap-style:square;v-text-anchor:top" coordsize="35052,14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" path="m,l9144,v9144,12192,16764,24384,19812,36576c33528,47244,35052,59436,35052,71628v,12287,-1524,26003,-7620,38195c22860,122015,16764,132683,9144,143351r-9144,c13716,118967,21336,94583,21336,71628v,-9144,,-19812,-3048,-28956c16764,36576,13716,28956,10668,21336,9144,16764,6096,10668,,xe" fillcolor="black" stroked="f" strokeweight="0">
                  <v:stroke miterlimit="83231f" joinstyle="miter"/>
                  <v:path arrowok="t" textboxrect="0,0,35052,143351"/>
                </v:shape>
                <v:shape id="Shape 10883" o:spid="_x0000_s1065" style="position:absolute;left:19326;top:945;width:167;height:381;visibility:visible;mso-wrap-style:square;v-text-anchor:top" coordsize="1676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" path="m1524,l16764,r,15240c16764,21336,15240,25908,13716,28956v-1524,4572,-6096,6096,-9144,9144l,32004c3048,30480,4572,28956,6096,25908,7620,24384,9144,19812,9144,15240r-7620,l1524,xe" fillcolor="black" stroked="f" strokeweight="0">
                  <v:stroke miterlimit="83231f" joinstyle="miter"/>
                  <v:path arrowok="t" textboxrect="0,0,16764,38100"/>
                </v:shape>
                <v:shape id="Shape 72813" o:spid="_x0000_s1066" style="position:absolute;left:19341;top:320;width:152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10885" o:spid="_x0000_s1067" style="position:absolute;left:1694;top:2013;width:428;height:1435;visibility:visible;mso-wrap-style:square;v-text-anchor:top" coordsize="42767,14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" path="m,l4572,v4572,,7620,,10668,1524c18288,1524,19812,4572,22860,6096v1524,3048,3048,6096,3048,10668c27432,19812,27432,25908,27432,35052v,9239,,15335,1524,18383c28956,58007,32004,59531,33623,62579v3048,1524,6096,3048,9144,3048l42767,77819v-3048,,-6096,,-9144,3048c32004,82391,28956,85439,28956,88487v-1524,3048,-1524,9144,-1524,18288c27432,114395,27432,120491,27432,122015v,4668,-1524,7716,-3048,10764c22860,135827,21336,137351,19812,138875v-1524,1524,-3048,3048,-6096,3048c12192,143447,9144,143447,4572,143447r-4572,l,131255r1524,c7620,131255,10668,129731,12192,128207v1524,-1524,3048,-6192,3048,-12288c15240,103727,15240,96107,15240,93059v1524,-6096,3048,-10668,4572,-13716c22860,76295,25908,73247,30480,71723,24384,68675,21336,65627,18288,61055,16764,56483,15240,48863,15240,38100v,-10668,,-15240,,-18288c13716,16764,13716,15240,12192,13716,10668,12192,7620,12192,1524,12192l,12192,,xe" fillcolor="black" stroked="f" strokeweight="0">
                  <v:stroke miterlimit="83231f" joinstyle="miter"/>
                  <v:path arrowok="t" textboxrect="0,0,42767,143447"/>
                </v:shape>
                <v:shape id="Shape 10886" o:spid="_x0000_s1068" style="position:absolute;top:4027;width:427;height:1434;visibility:visible;mso-wrap-style:square;v-text-anchor:top" coordsize="42767,14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" path="m,l4572,v4572,,7620,,10668,1524c18288,3048,19812,4572,22860,6191v1524,3048,3048,6096,3048,10668c27432,19907,27432,27527,27432,36671v,7620,,13716,1524,18288c28956,58007,30575,61055,33623,62579v3048,1524,6096,3048,9144,3048l42767,77819v-3048,,-6096,1524,-9144,3048c30575,82391,28956,85439,28956,88583v-1524,4572,-1524,9144,-1524,18288c27432,114491,27432,120587,27432,123635v-1524,3048,-1524,6096,-3048,9144c22860,135827,21336,137351,19812,138875v-1524,1524,-3048,3048,-6096,3048c10668,143447,7620,143447,4572,143447r-4572,l,131255r1524,c7620,131255,10668,131255,12192,128207v1524,-1524,3048,-6096,3048,-12192c15240,103823,15240,96203,15240,93155v1524,-6096,3048,-10764,4572,-13812c22860,76295,25908,73247,30575,71723,24384,68675,21336,65627,18288,61055,16764,56483,15240,48863,15240,38195v,-9144,,-15240,,-16764c13716,16859,13716,15335,12192,13811,10668,12287,7620,12287,1524,12287l,12287,,xe" fillcolor="black" stroked="f" strokeweight="0">
                  <v:stroke miterlimit="83231f" joinstyle="miter"/>
                  <v:path arrowok="t" textboxrect="0,0,42767,143447"/>
                </v:shape>
                <v:shape id="Shape 10887" o:spid="_x0000_s1069" style="position:absolute;left:15;top:6346;width:366;height:824;visibility:visible;mso-wrap-style:square;v-text-anchor:top" coordsize="36624,82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" path="m36624,r,10672l19812,18270v-4572,6191,-6096,12288,-6096,22955c13716,51893,15240,59514,19812,64086r16812,7598l36624,82366,21919,79897c17526,78183,13716,75515,10668,71705,3048,65609,,54942,,41225,,27509,4572,15222,12192,9126l36624,xe" fillcolor="black" stroked="f" strokeweight="0">
                  <v:stroke miterlimit="83231f" joinstyle="miter"/>
                  <v:path arrowok="t" textboxrect="0,0,36624,82366"/>
                </v:shape>
                <v:shape id="Shape 10888" o:spid="_x0000_s1070" style="position:absolute;left:381;top:6346;width:366;height:824;visibility:visible;mso-wrap-style:square;v-text-anchor:top" coordsize="36624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" path="m48,c10716,,19860,3048,27480,10668v6096,7620,9144,16859,9144,29051c36624,50387,35100,58007,32052,64103,29004,70199,25956,74771,19860,77819,13764,80867,7668,82391,48,82391l,82383,,71702r48,21c7668,71723,12240,68675,16812,64103v4572,-4572,6096,-12192,6096,-22860c22908,30575,21384,24479,16812,18288,12240,13716,7668,10668,48,10668l,10689,,18,48,xe" fillcolor="black" stroked="f" strokeweight="0">
                  <v:stroke miterlimit="83231f" joinstyle="miter"/>
                  <v:path arrowok="t" textboxrect="0,0,36624,82391"/>
                </v:shape>
                <v:shape id="Shape 10889" o:spid="_x0000_s1071" style="position:absolute;left:915;top:6361;width:641;height:809;visibility:visible;mso-wrap-style:square;v-text-anchor:top" coordsize="64103,8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" path="m,l12192,r,44291c12192,51911,13716,56483,13716,58007v,4572,3048,6096,4572,9144c21336,68675,24384,70199,29051,70199v4572,,7620,-1524,10668,-3048c44291,64103,45815,61055,47339,58007v1524,-3048,3048,-9144,3048,-15240l50387,,64103,r,79343l51911,79343r,-12192c45815,76295,36671,80867,25908,80867v-4572,,-9144,,-12192,-3048c9144,76295,6096,74771,4572,71723,3048,68675,1524,65627,,62579,,59531,,54959,,48863l,xe" fillcolor="black" stroked="f" strokeweight="0">
                  <v:stroke miterlimit="83231f" joinstyle="miter"/>
                  <v:path arrowok="t" textboxrect="0,0,64103,80867"/>
                </v:shape>
                <v:shape id="Shape 10890" o:spid="_x0000_s1072" style="position:absolute;left:1679;top:6087;width:397;height:1083;visibility:visible;mso-wrap-style:square;v-text-anchor:top" coordsize="39719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" path="m24384,r,27432l38195,27432r,10668l24384,38100r,45815c24384,88487,24384,90011,24384,91535v,1524,1524,1524,3048,3048c27432,94583,28956,96107,32004,96107v1524,,3143,-1524,6191,-1524l39719,106775v-4572,,-7715,1524,-10763,1524c24384,108299,19812,106775,18288,105251v-3048,-1524,-4572,-3048,-6096,-6096c10668,97631,10668,91535,10668,83915r,-45815l,38100,,27432r10668,l10668,7620,24384,xe" fillcolor="black" stroked="f" strokeweight="0">
                  <v:stroke miterlimit="83231f" joinstyle="miter"/>
                  <v:path arrowok="t" textboxrect="0,0,39719,108299"/>
                </v:shape>
                <v:shape id="Shape 10891" o:spid="_x0000_s1073" style="position:absolute;left:2183;top:6350;width:335;height:1110;visibility:visible;mso-wrap-style:square;v-text-anchor:top" coordsize="33576,11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" path="m33576,r,10364l33528,10340v-6096,,-10668,3048,-15240,7620c13716,24056,12192,31676,12192,40915v,10668,1524,18288,6096,22860c22860,68347,27432,71395,33528,71395r48,-23l33576,82051r-48,12c28956,82063,25908,82063,22860,79015,18288,77491,15240,75967,13716,72919r,38100l,111019,,1196r12192,l12192,11864c15240,7292,18288,4244,21336,2720l33576,xe" fillcolor="black" stroked="f" strokeweight="0">
                  <v:stroke miterlimit="83231f" joinstyle="miter"/>
                  <v:path arrowok="t" textboxrect="0,0,33576,111019"/>
                </v:shape>
                <v:shape id="Shape 10892" o:spid="_x0000_s1074" style="position:absolute;left:2518;top:6347;width:351;height:824;visibility:visible;mso-wrap-style:square;v-text-anchor:top" coordsize="35100,8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" path="m1476,c7668,,13764,1524,19860,4572v4572,4572,9144,9144,10668,15240c33576,25908,35100,33528,35100,41243v,7620,-1524,15240,-4572,21336c27480,68675,22908,74771,18336,77819l,82379,,71700,15288,64103v4572,-4572,6096,-12192,6096,-22860c21384,30480,19860,22860,15288,18288l,10692,,328,1476,xe" fillcolor="black" stroked="f" strokeweight="0">
                  <v:stroke miterlimit="83231f" joinstyle="miter"/>
                  <v:path arrowok="t" textboxrect="0,0,35100,82379"/>
                </v:shape>
                <v:shape id="Shape 10893" o:spid="_x0000_s1075" style="position:absolute;left:3022;top:6361;width:641;height:809;visibility:visible;mso-wrap-style:square;v-text-anchor:top" coordsize="64103,8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" path="m,l13716,r,44291c13716,51911,13716,56483,15240,58007v,4572,1619,6096,4667,9144c22955,68675,26003,70199,30575,70199v3048,,7620,-1524,10668,-3048c45815,64103,47339,61055,48863,58007v1524,-3048,3048,-9144,3048,-15240l51911,,64103,r,79343l53435,79343r,-12192c47339,76295,38195,80867,27527,80867v-4572,,-9144,,-12287,-3048c10668,76295,7620,74771,6096,71723,3048,68675,1524,65627,1524,62579,1524,59531,,54959,,48863l,xe" fillcolor="black" stroked="f" strokeweight="0">
                  <v:stroke miterlimit="83231f" joinstyle="miter"/>
                  <v:path arrowok="t" textboxrect="0,0,64103,80867"/>
                </v:shape>
                <v:shape id="Shape 10894" o:spid="_x0000_s1076" style="position:absolute;left:3800;top:6087;width:397;height:1083;visibility:visible;mso-wrap-style:square;v-text-anchor:top" coordsize="39719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" path="m22955,r,27432l36671,27432r,10668l22955,38100r,45815c22955,88487,24479,90011,24479,91535v,1524,1524,1524,1524,3048c27527,94583,29051,96107,30575,96107v1524,,4572,-1524,6096,-1524l39719,106775v-4572,,-7620,1524,-10668,1524c24479,108299,19907,106775,18383,105251v-3048,-1524,-4572,-3048,-6096,-6096c10763,97631,10763,91535,10763,83915r,-45815l,38100,,27432r10763,l10763,7620,22955,xe" fillcolor="black" stroked="f" strokeweight="0">
                  <v:stroke miterlimit="83231f" joinstyle="miter"/>
                  <v:path arrowok="t" textboxrect="0,0,39719,108299"/>
                </v:shape>
                <v:shape id="Shape 72814" o:spid="_x0000_s1077" style="position:absolute;left:4335;top:7001;width:153;height:154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" path="m,l15240,r,15335l,15335,,e" fillcolor="black" stroked="f" strokeweight="0">
                  <v:stroke miterlimit="83231f" joinstyle="miter"/>
                  <v:path arrowok="t" textboxrect="0,0,15240,15335"/>
                </v:shape>
                <v:shape id="Shape 72815" o:spid="_x0000_s1078" style="position:absolute;left:4335;top:6361;width:153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10897" o:spid="_x0000_s1079" style="position:absolute;left:4747;top:6056;width:427;height:1099;visibility:visible;mso-wrap-style:square;v-text-anchor:top" coordsize="42720,10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" path="m,l42720,r,12192l13716,12192r,36671l42720,48863r,15526l38195,62579c36671,61055,35147,61055,30575,61055r-16859,l13716,109823,,109823,,xe" fillcolor="black" stroked="f" strokeweight="0">
                  <v:stroke miterlimit="83231f" joinstyle="miter"/>
                  <v:path arrowok="t" textboxrect="0,0,42720,109823"/>
                </v:shape>
                <v:shape id="Shape 10898" o:spid="_x0000_s1080" style="position:absolute;left:5174;top:6056;width:535;height:1099;visibility:visible;mso-wrap-style:square;v-text-anchor:top" coordsize="53483,10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" path="m,l4620,c15288,,22908,1524,27480,3048v4667,3048,9239,6096,12287,10668c42815,18288,44339,24384,44339,30480v,7620,-3048,13716,-7620,19907c32147,54959,24432,59531,13764,59531v3048,3048,6096,4572,9144,6096c25956,70199,30528,74771,33671,80867r19812,28956l35195,109823,19860,86963c16812,80867,12240,76295,10716,71723,7668,68675,4620,65627,3096,65627l,64389,,48863r3096,c9192,48863,13764,48863,18336,47244v3048,-1524,6096,-4572,7620,-7620c29004,36576,29004,33528,29004,30480v,-4572,-1524,-9144,-4572,-12192c19860,13716,13764,12192,6144,12192l,12192,,xe" fillcolor="black" stroked="f" strokeweight="0">
                  <v:stroke miterlimit="83231f" joinstyle="miter"/>
                  <v:path arrowok="t" textboxrect="0,0,53483,109823"/>
                </v:shape>
                <v:shape id="Shape 10899" o:spid="_x0000_s1081" style="position:absolute;left:5770;top:6349;width:374;height:820;visibility:visible;mso-wrap-style:square;v-text-anchor:top" coordsize="37386,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" path="m37386,r,10749l21336,18003v-4572,6192,-7620,12288,-7620,22956c13716,51627,16764,59247,21336,63819r16050,7254l37386,81977,22681,79630c18288,77916,14478,75249,10668,71438,4572,65343,,54675,,40959,,27243,4572,14955,12192,8859l37386,xe" fillcolor="black" stroked="f" strokeweight="0">
                  <v:stroke miterlimit="83231f" joinstyle="miter"/>
                  <v:path arrowok="t" textboxrect="0,0,37386,81977"/>
                </v:shape>
                <v:shape id="Shape 10900" o:spid="_x0000_s1082" style="position:absolute;left:6144;top:6346;width:373;height:824;visibility:visible;mso-wrap-style:square;v-text-anchor:top" coordsize="37386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" path="m810,c11478,,20622,3048,26718,10668v7620,7620,10668,16859,10668,29051c37386,50387,35862,58007,32814,64103,29766,70199,25194,74771,19098,77819,13002,80867,6906,82391,810,82391l,82262,,71357r810,366c6906,71723,13002,68675,17574,64103v3048,-4572,6096,-12192,6096,-22860c23670,30575,20622,24479,17574,18288,13002,13716,6906,10668,810,10668l,11034,,285,810,xe" fillcolor="black" stroked="f" strokeweight="0">
                  <v:stroke miterlimit="83231f" joinstyle="miter"/>
                  <v:path arrowok="t" textboxrect="0,0,37386,82391"/>
                </v:shape>
                <v:shape id="Shape 72816" o:spid="_x0000_s1083" style="position:absolute;left:7010;top:6054;width:137;height:1097;visibility:visible;mso-wrap-style:square;v-text-anchor:top" coordsize="1371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" path="m,l13716,r,109728l,109728,,e" fillcolor="black" stroked="f" strokeweight="0">
                  <v:stroke miterlimit="83231f" joinstyle="miter"/>
                  <v:path arrowok="t" textboxrect="0,0,13716,109728"/>
                </v:shape>
                <v:shape id="Shape 72817" o:spid="_x0000_s1084" style="position:absolute;left:6675;top:6054;width:137;height:1097;visibility:visible;mso-wrap-style:square;v-text-anchor:top" coordsize="1371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" path="m,l13716,r,109728l,109728,,e" fillcolor="black" stroked="f" strokeweight="0">
                  <v:stroke miterlimit="83231f" joinstyle="miter"/>
                  <v:path arrowok="t" textboxrect="0,0,13716,109728"/>
                </v:shape>
                <v:shape id="Shape 10903" o:spid="_x0000_s1085" style="position:absolute;left:7784;top:6056;width:871;height:1099;visibility:visible;mso-wrap-style:square;v-text-anchor:top" coordsize="87058,10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" path="m,l15335,,73342,86963,73342,,87058,r,109823l71818,109823,13811,24384r,85439l,109823,,xe" fillcolor="black" stroked="f" strokeweight="0">
                  <v:stroke miterlimit="83231f" joinstyle="miter"/>
                  <v:path arrowok="t" textboxrect="0,0,87058,109823"/>
                </v:shape>
                <v:shape id="Shape 10904" o:spid="_x0000_s1086" style="position:absolute;left:8823;top:6346;width:374;height:824;visibility:visible;mso-wrap-style:square;v-text-anchor:top" coordsize="37433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" path="m36671,r762,122l37433,11014r-762,-346c30575,10668,24479,13716,21431,18288v-4572,6191,-7620,12287,-7620,22955c13811,51911,16859,59531,21431,64103v3048,4572,9144,7620,15240,7620l37433,71377r,10839l36671,82391v-10668,,-19812,-3048,-26003,-10668c3048,65627,,54959,,41243,,27527,4572,15240,12287,9144,19907,3048,27527,,36671,xe" fillcolor="black" stroked="f" strokeweight="0">
                  <v:stroke miterlimit="83231f" joinstyle="miter"/>
                  <v:path arrowok="t" textboxrect="0,0,37433,82391"/>
                </v:shape>
                <v:shape id="Shape 10905" o:spid="_x0000_s1087" style="position:absolute;left:9197;top:6347;width:374;height:821;visibility:visible;mso-wrap-style:square;v-text-anchor:top" coordsize="37433,8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" path="m,l14668,2354v4382,1715,8192,4382,12002,8192c32861,18166,37433,27405,37433,39597v,10668,-1524,18288,-4572,24384c29718,70077,25146,74649,19050,77697l,82093,,71255,16002,63981v4572,-4572,7620,-12192,7620,-22860c23622,30453,20574,24357,16002,18166l,10892,,xe" fillcolor="black" stroked="f" strokeweight="0">
                  <v:stroke miterlimit="83231f" joinstyle="miter"/>
                  <v:path arrowok="t" textboxrect="0,0,37433,82093"/>
                </v:shape>
                <v:shape id="Shape 72818" o:spid="_x0000_s1088" style="position:absolute;left:9754;top:7001;width:152;height:154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" path="m,l15240,r,15335l,15335,,e" fillcolor="black" stroked="f" strokeweight="0">
                  <v:stroke miterlimit="83231f" joinstyle="miter"/>
                  <v:path arrowok="t" textboxrect="0,0,15240,15335"/>
                </v:shape>
                <v:shape id="Shape 72819" o:spid="_x0000_s1089" style="position:absolute;left:9754;top:6361;width:152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10908" o:spid="_x0000_s1090" style="position:absolute;left:10639;top:6055;width:397;height:1100;visibility:visible;mso-wrap-style:square;v-text-anchor:top" coordsize="39719,10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" path="m30575,r9144,l39719,109918r-13716,l26003,24479v-3048,3048,-7620,6096,-12192,9144c7715,36671,3048,39719,,41243l,27527c7715,24479,13811,19812,19907,15240,24479,9144,29051,4572,30575,xe" fillcolor="black" stroked="f" strokeweight="0">
                  <v:stroke miterlimit="83231f" joinstyle="miter"/>
                  <v:path arrowok="t" textboxrect="0,0,39719,109918"/>
                </v:shape>
                <v:shape id="Shape 10909" o:spid="_x0000_s1091" style="position:absolute;left:11357;top:6056;width:733;height:1099;visibility:visible;mso-wrap-style:square;v-text-anchor:top" coordsize="73247,10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" path="m38100,c48768,,58007,3048,64103,9144v6096,6096,9144,12192,9144,21336c73247,35052,71723,39624,70199,42672v-1524,4572,-4572,9239,-9144,13811c56388,61055,50292,67151,39624,76295,32004,82391,27432,86963,24384,90011v-1524,1524,-3048,4572,-4572,7620l73247,97631r,12192l,109823v,-3048,1524,-6096,1524,-9144c4572,96107,7620,91535,10668,85439,15240,80867,21336,76295,28956,70199,39624,59531,48768,51911,51816,45720v4572,-4572,7715,-10668,7715,-15240c59531,24384,56388,19812,53340,16764,48768,13716,44196,10668,38100,10668v-6096,,-12192,3048,-15240,6096c18288,21336,16764,25908,16764,33528l3048,32004c4572,21336,7620,13716,13716,7620,19812,3048,27432,,38100,xe" fillcolor="black" stroked="f" strokeweight="0">
                  <v:stroke miterlimit="83231f" joinstyle="miter"/>
                  <v:path arrowok="t" textboxrect="0,0,73247,109823"/>
                </v:shape>
                <v:shape id="Shape 10910" o:spid="_x0000_s1092" style="position:absolute;left:12227;top:6056;width:717;height:1114;visibility:visible;mso-wrap-style:square;v-text-anchor:top" coordsize="71723,1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" path="m33623,v6096,,12192,1524,16764,4572c56483,6096,59531,10668,62579,15240v3048,3048,3048,9144,3048,13716c65627,33528,65627,38100,62579,41148v-3048,4572,-6096,7715,-10668,9239c58007,51911,62579,54959,65627,59531v4572,4572,6096,10668,6096,18288c71723,86963,68675,94583,61055,102203v-6096,6096,-15240,9144,-25908,9144c26003,111347,16764,108299,10668,103727,4572,97631,1524,90011,,80867l13716,79343v1524,7620,4667,13716,7715,16764c24479,99155,29051,100679,35147,100679v6096,,10668,-1524,15240,-6096c54959,90011,58007,83915,58007,77819v,-6096,-3048,-10668,-6096,-15240c47339,59531,42767,56483,36671,56483v-3048,,-6096,1524,-10668,1524l27527,45720v1524,,1524,1524,3048,1524c36671,47244,41243,45720,45815,42672v4572,-3048,6096,-7620,6096,-13716c51911,22860,50387,19812,47339,16764,44291,12192,39719,10668,35147,10668v-6096,,-10668,1524,-13716,6096c18383,19812,15240,24384,15240,30480l1524,28956c3048,19812,6096,12192,12192,7620,18383,3048,26003,,33623,xe" fillcolor="black" stroked="f" strokeweight="0">
                  <v:stroke miterlimit="83231f" joinstyle="miter"/>
                  <v:path arrowok="t" textboxrect="0,0,71723,111347"/>
                </v:shape>
                <v:shape id="Shape 10911" o:spid="_x0000_s1093" style="position:absolute;left:76;top:8085;width:870;height:1084;visibility:visible;mso-wrap-style:square;v-text-anchor:top" coordsize="87059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" path="m,l15240,,73247,85439,73247,,87059,r,108395l71723,108395,13716,22955r,85440l,108395,,xe" fillcolor="black" stroked="f" strokeweight="0">
                  <v:stroke miterlimit="83231f" joinstyle="miter"/>
                  <v:path arrowok="t" textboxrect="0,0,87059,108395"/>
                </v:shape>
                <v:shape id="Shape 10912" o:spid="_x0000_s1094" style="position:absolute;left:1114;top:8705;width:351;height:479;visibility:visible;mso-wrap-style:square;v-text-anchor:top" coordsize="35100,4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" path="m35100,r,12387l33623,12809v-6191,,-9239,1524,-12287,1524c19812,15857,18288,17381,16764,18905v-1524,1524,-1524,4572,-1524,6096c15240,29573,16764,32716,18288,34240v3048,3048,7620,4572,12192,4572l35100,37283r,9911l27432,47956v-9144,,-15240,-1524,-19812,-6096c3048,37288,,32716,,26525,,21953,1524,18905,3048,15857,4572,11285,7620,9761,10668,8237,13716,5189,16764,3665,19812,3665,22860,2141,25908,2141,32004,617l35100,xe" fillcolor="black" stroked="f" strokeweight="0">
                  <v:stroke miterlimit="83231f" joinstyle="miter"/>
                  <v:path arrowok="t" textboxrect="0,0,35100,47956"/>
                </v:shape>
                <v:shape id="Shape 10913" o:spid="_x0000_s1095" style="position:absolute;left:1144;top:8366;width:321;height:254;visibility:visible;mso-wrap-style:square;v-text-anchor:top" coordsize="32052,2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" path="m32052,r,10629l19812,14680v-3048,1524,-6096,6096,-7620,10668l,23825c1524,19253,3048,14680,6096,10108,9144,7060,12192,4012,18288,2488l32052,xe" fillcolor="black" stroked="f" strokeweight="0">
                  <v:stroke miterlimit="83231f" joinstyle="miter"/>
                  <v:path arrowok="t" textboxrect="0,0,32052,25348"/>
                </v:shape>
                <v:shape id="Shape 10914" o:spid="_x0000_s1096" style="position:absolute;left:1465;top:8361;width:381;height:816;visibility:visible;mso-wrap-style:square;v-text-anchor:top" coordsize="38148,8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" path="m3096,v7620,,12192,1524,16764,3048c24432,4572,27480,6096,29004,9144v1524,1524,3048,4572,4572,9144c33576,19812,33576,24384,33576,30480r,16764c33576,60960,33576,68675,35100,71723v,3048,1524,6096,3048,9144l24432,80867c22908,77819,21384,74771,21384,71723v-4572,4572,-9144,7620,-13716,9144l,81629,,71718,9192,68675v4572,-1524,7620,-4667,9144,-9239c19860,56388,19860,51816,19860,45720r,-4572l,46822,,34435,19860,30480v,-1524,,-3048,,-3048c19860,21336,19860,18288,16812,15240,13764,12192,7668,10668,1572,10668l,11188,,560,3096,xe" fillcolor="black" stroked="f" strokeweight="0">
                  <v:stroke miterlimit="83231f" joinstyle="miter"/>
                  <v:path arrowok="t" textboxrect="0,0,38148,81629"/>
                </v:shape>
                <v:shape id="Shape 10915" o:spid="_x0000_s1097" style="position:absolute;left:2014;top:8361;width:1069;height:808;visibility:visible;mso-wrap-style:square;v-text-anchor:top" coordsize="106871,8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" path="m35147,v6096,,10668,1524,15240,4572c53435,6096,56483,9144,58007,13716,64199,4572,73343,,82487,v7620,,13715,3048,18287,6096c105346,10668,106871,18288,106871,27432r,53435l93154,80867r,-48863c93154,25908,93154,22860,93154,19812,91630,16764,90107,15240,87059,13716,85535,12192,82487,12192,79438,12192v-4572,,-9143,1524,-13715,4572c62674,21336,59626,27432,59626,35052r,45815l47339,80867r,-50387c47339,24384,45815,19812,44291,16764,41243,13716,38195,12192,33623,12192v-4572,,-7620,,-10668,3048c19907,16764,16859,19812,15335,22860v-1524,4572,-1524,10668,-1524,16764l13811,80867,,80867,,1524r12287,l12287,13716c13811,9144,18383,6096,21431,4572,26003,1524,30575,,35147,xe" fillcolor="black" stroked="f" strokeweight="0">
                  <v:stroke miterlimit="83231f" joinstyle="miter"/>
                  <v:path arrowok="t" textboxrect="0,0,106871,80867"/>
                </v:shape>
                <v:shape id="Shape 10916" o:spid="_x0000_s1098" style="position:absolute;left:3236;top:8361;width:374;height:822;visibility:visible;mso-wrap-style:square;v-text-anchor:top" coordsize="37386,8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" path="m36671,r715,148l37386,11058r-715,-390c30575,10668,26003,13716,21431,16764v-3048,4572,-6191,10668,-6191,16764l37386,33528r,12192l13716,45720v1524,7620,3048,15240,7715,19907l37386,71429r,10837l22146,79915c17550,78200,13716,75533,10668,71723,3048,65627,,54864,,42672,,28956,3048,18288,10668,10668,16764,4572,26003,,36671,xe" fillcolor="black" stroked="f" strokeweight="0">
                  <v:stroke miterlimit="83231f" joinstyle="miter"/>
                  <v:path arrowok="t" textboxrect="0,0,37386,82266"/>
                </v:shape>
                <v:shape id="Shape 10917" o:spid="_x0000_s1099" style="position:absolute;left:3610;top:8924;width:359;height:260;visibility:visible;mso-wrap-style:square;v-text-anchor:top" coordsize="35862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" path="m22146,l35862,1524c32814,9239,29766,15335,23670,19907,17574,24479,9954,26003,810,26003l,25878,,15041r810,294c5382,15335,9954,13811,13002,12287,16050,9239,19098,4572,22146,xe" fillcolor="black" stroked="f" strokeweight="0">
                  <v:stroke miterlimit="83231f" joinstyle="miter"/>
                  <v:path arrowok="t" textboxrect="0,0,35862,26003"/>
                </v:shape>
                <v:shape id="Shape 10918" o:spid="_x0000_s1100" style="position:absolute;left:3610;top:8362;width:359;height:456;visibility:visible;mso-wrap-style:square;v-text-anchor:top" coordsize="35862,4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" path="m,l13954,2900v4382,1905,8192,4572,11240,7620c32814,18140,35862,28808,35862,41000v,1524,,1524,,4572l,45572,,33380r22146,c20622,27284,19098,22712,16050,19664l,10909,,xe" fillcolor="black" stroked="f" strokeweight="0">
                  <v:stroke miterlimit="83231f" joinstyle="miter"/>
                  <v:path arrowok="t" textboxrect="0,0,35862,45572"/>
                </v:shape>
                <v:shape id="Shape 72820" o:spid="_x0000_s1101" style="position:absolute;left:4167;top:9016;width:152;height:153;visibility:visible;mso-wrap-style:square;v-text-anchor:top" coordsize="15240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" path="m,l15240,r,15335l,15335,,e" fillcolor="black" stroked="f" strokeweight="0">
                  <v:stroke miterlimit="83231f" joinstyle="miter"/>
                  <v:path arrowok="t" textboxrect="0,0,15240,15335"/>
                </v:shape>
                <v:shape id="Shape 72821" o:spid="_x0000_s1102" style="position:absolute;left:4167;top:8376;width:152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10921" o:spid="_x0000_s1103" style="position:absolute;left:4915;top:8085;width:611;height:1099;visibility:visible;mso-wrap-style:square;v-text-anchor:top" coordsize="61055,10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" path="m45720,l61055,r,73247c61055,82391,59531,90011,58007,94679v-3143,6095,-6191,9144,-10763,12192c42672,109918,36576,109918,30480,109918v-10668,,-16764,-1523,-22860,-7619c3048,96202,,88487,,77819l13716,76295v,7620,1524,13716,4572,16860c21336,96202,24384,97727,30480,97727v3048,,6096,-1525,9144,-3048c41148,93155,44196,91535,44196,88487v1524,-3048,1524,-7620,1524,-13716l45720,xe" fillcolor="black" stroked="f" strokeweight="0">
                  <v:stroke miterlimit="83231f" joinstyle="miter"/>
                  <v:path arrowok="t" textboxrect="0,0,61055,109918"/>
                </v:shape>
                <v:shape id="Shape 10922" o:spid="_x0000_s1104" style="position:absolute;left:5694;top:8361;width:366;height:823;visibility:visible;mso-wrap-style:square;v-text-anchor:top" coordsize="36624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" path="m36576,r48,10l36624,10690r-48,-22c30480,10668,24384,13716,19812,18288v-4572,6096,-6096,13716,-6096,22860c13716,51816,15240,59436,19812,64008v4572,6191,10668,7715,16764,7715l36624,71715r,10665l36576,82391v-10668,,-19812,-3048,-25908,-10668c3048,65627,,54864,,41148,,27432,3048,16764,12192,9144,18288,3048,27432,,36576,xe" fillcolor="black" stroked="f" strokeweight="0">
                  <v:stroke miterlimit="83231f" joinstyle="miter"/>
                  <v:path arrowok="t" textboxrect="0,0,36624,82391"/>
                </v:shape>
                <v:shape id="Shape 10923" o:spid="_x0000_s1105" style="position:absolute;left:6060;top:8361;width:366;height:823;visibility:visible;mso-wrap-style:square;v-text-anchor:top" coordsize="36624,8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" path="m,l14895,3038v4584,1905,8775,4572,12585,7620c33576,18278,36624,27422,36624,41138v,9144,-1524,16764,-4572,22860c29004,70190,24432,74762,19860,77810l,82371,,71706,8989,70178v2870,-1155,5537,-3084,7823,-6180c21384,59426,22908,51806,22908,41138v,-9144,-1524,-16764,-6096,-22860l,10680,,xe" fillcolor="black" stroked="f" strokeweight="0">
                  <v:stroke miterlimit="83231f" joinstyle="miter"/>
                  <v:path arrowok="t" textboxrect="0,0,36624,82371"/>
                </v:shape>
                <v:shape id="Shape 10924" o:spid="_x0000_s1106" style="position:absolute;left:6594;top:8085;width:642;height:1084;visibility:visible;mso-wrap-style:square;v-text-anchor:top" coordsize="64199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" path="m,l12287,r,38195c19907,32099,27527,27527,36671,27527v6096,,10668,1524,15240,3048c56483,33623,59531,36671,61055,41243v1620,3048,3144,9144,3144,16764l64199,108395r-13812,l50387,58007v,-6096,-1524,-10668,-4572,-13716c42767,41243,39719,39719,33623,39719v-3048,,-7620,,-10668,3048c18383,44291,16859,47339,15335,50387v-1524,4572,-3048,9144,-3048,15240l12287,108395,,108395,,xe" fillcolor="black" stroked="f" strokeweight="0">
                  <v:stroke miterlimit="83231f" joinstyle="miter"/>
                  <v:path arrowok="t" textboxrect="0,0,64199,108395"/>
                </v:shape>
                <v:shape id="Shape 10925" o:spid="_x0000_s1107" style="position:absolute;left:7434;top:8361;width:641;height:808;visibility:visible;mso-wrap-style:square;v-text-anchor:top" coordsize="64103,8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" path="m38195,v4572,,9144,1524,12192,3048c54959,4572,58007,6096,59531,9144v1524,3048,3048,6096,4572,10668c64103,21336,64103,25908,64103,32004r,48863l51911,80867r,-47339c51911,27432,50387,22860,48863,21336v,-3048,-1524,-6096,-4572,-7620c41243,12192,38195,12192,35147,12192v-6096,,-10668,1524,-15335,4572c15240,21336,13716,27432,13716,38100r,42767l,80867,,1524r12192,l12192,13716c18288,4572,26003,,38195,xe" fillcolor="black" stroked="f" strokeweight="0">
                  <v:stroke miterlimit="83231f" joinstyle="miter"/>
                  <v:path arrowok="t" textboxrect="0,0,64103,80867"/>
                </v:shape>
                <v:shape id="Shape 10926" o:spid="_x0000_s1108" style="position:absolute;left:8731;top:8085;width:443;height:1084;visibility:visible;mso-wrap-style:square;v-text-anchor:top" coordsize="44244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" path="m,l36671,r7573,583l44244,13549,36671,12287r-22955,l13716,96202r22955,l44244,94826r,13065l38195,108395,,108395,,xe" fillcolor="black" stroked="f" strokeweight="0">
                  <v:stroke miterlimit="83231f" joinstyle="miter"/>
                  <v:path arrowok="t" textboxrect="0,0,44244,108395"/>
                </v:shape>
                <v:shape id="Shape 10927" o:spid="_x0000_s1109" style="position:absolute;left:9174;top:8091;width:458;height:1073;visibility:visible;mso-wrap-style:square;v-text-anchor:top" coordsize="45863,10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" path="m,l12240,942v6096,1524,12192,3047,15240,7619c33576,13229,38243,19325,41291,26945v3048,7620,4572,16764,4572,25908c45863,60473,44339,68093,42815,74189v-1524,7620,-4572,12192,-7620,16764c32052,95620,29004,98668,24432,100192v-3048,3048,-7620,4572,-12192,6096l,107308,,94243,9192,92572v4572,,7620,-3143,10668,-4667c22908,83333,25956,78761,27480,74189v1524,-6096,3048,-13716,3048,-21336c30528,40661,29004,33041,24432,26945,21384,20849,16812,16277,10716,14753l,12967,,xe" fillcolor="black" stroked="f" strokeweight="0">
                  <v:stroke miterlimit="83231f" joinstyle="miter"/>
                  <v:path arrowok="t" textboxrect="0,0,45863,107308"/>
                </v:shape>
                <v:shape id="Shape 10928" o:spid="_x0000_s1110" style="position:absolute;left:9754;top:8363;width:374;height:820;visibility:visible;mso-wrap-style:square;v-text-anchor:top" coordsize="37386,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" path="m37386,r,10749l21336,18003v-4572,6096,-7620,13716,-7620,22860c13716,51531,16764,59151,21336,63723v2286,3096,4572,5025,7251,6180l37386,71309r,10668l22681,79630c18288,77916,14478,75249,10668,71439,4572,65343,,54579,,40863,,27147,4572,16479,12192,8859l37386,xe" fillcolor="black" stroked="f" strokeweight="0">
                  <v:stroke miterlimit="83231f" joinstyle="miter"/>
                  <v:path arrowok="t" textboxrect="0,0,37386,81977"/>
                </v:shape>
                <v:shape id="Shape 10929" o:spid="_x0000_s1111" style="position:absolute;left:10128;top:8361;width:374;height:823;visibility:visible;mso-wrap-style:square;v-text-anchor:top" coordsize="37386,8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" path="m810,c11478,,20622,4572,26718,10668v7620,7620,10668,16764,10668,30480c37386,50292,35862,57912,32814,64008,29766,70199,25194,74771,19097,77819,13002,80867,6906,82391,810,82391l,82262,,71594r810,129c6906,71723,13002,70199,17574,64008v3048,-4572,6095,-12192,6095,-22860c23669,32004,20622,24384,16050,18288,13002,13716,6906,10668,810,10668l,11034,,285,810,xe" fillcolor="black" stroked="f" strokeweight="0">
                  <v:stroke miterlimit="83231f" joinstyle="miter"/>
                  <v:path arrowok="t" textboxrect="0,0,37386,82391"/>
                </v:shape>
                <v:shape id="Shape 10930" o:spid="_x0000_s1112" style="position:absolute;left:10608;top:8361;width:375;height:822;visibility:visible;mso-wrap-style:square;v-text-anchor:top" coordsize="37433,8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" path="m36671,r762,158l37433,10945,21431,16764v-3048,4572,-6096,10668,-6096,16764l37433,33528r,12192l13811,45720v1524,7620,3048,15240,7620,19907l37433,71446r,10827l22193,79915c17621,78200,13811,75533,10763,71723,3048,65627,,54864,,42672,,28956,3048,18288,10763,10668,16859,4572,26003,,36671,xe" fillcolor="black" stroked="f" strokeweight="0">
                  <v:stroke miterlimit="83231f" joinstyle="miter"/>
                  <v:path arrowok="t" textboxrect="0,0,37433,82273"/>
                </v:shape>
                <v:shape id="Shape 10931" o:spid="_x0000_s1113" style="position:absolute;left:10983;top:8924;width:359;height:260;visibility:visible;mso-wrap-style:square;v-text-anchor:top" coordsize="35909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" path="m22098,l35909,1524c32861,9239,29813,15335,23622,19907,17526,24479,9906,26003,762,26003l,25885,,15058r762,277c5334,15335,9906,13811,12954,12287,16002,9239,19050,4572,22098,xe" fillcolor="black" stroked="f" strokeweight="0">
                  <v:stroke miterlimit="83231f" joinstyle="miter"/>
                  <v:path arrowok="t" textboxrect="0,0,35909,26003"/>
                </v:shape>
                <v:shape id="Shape 10932" o:spid="_x0000_s1114" style="position:absolute;left:10983;top:8362;width:359;height:456;visibility:visible;mso-wrap-style:square;v-text-anchor:top" coordsize="35909,4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" path="m,l13907,2890v4381,1905,8191,4572,11239,7620c32861,18130,35909,28798,35909,40990v,1524,,1524,,4572l,45562,,33370r22098,c20574,27274,19050,22702,16002,19654,12954,13558,6858,10510,762,10510l,10787,,xe" fillcolor="black" stroked="f" strokeweight="0">
                  <v:stroke miterlimit="83231f" joinstyle="miter"/>
                  <v:path arrowok="t" textboxrect="0,0,35909,45562"/>
                </v:shape>
                <w10:anchorlock/>
              </v:group>
            </w:pict>
          </mc:Fallback>
        </mc:AlternateContent>
      </w:r>
    </w:p>
    <w:p w14:paraId="4335C630" w14:textId="0101026C" w:rsidR="0069192A" w:rsidRDefault="0069192A" w:rsidP="0078009B">
      <w:pPr>
        <w:rPr>
          <w:sz w:val="24"/>
          <w:szCs w:val="24"/>
        </w:rPr>
      </w:pPr>
    </w:p>
    <w:p w14:paraId="1EC69AB0" w14:textId="44292748" w:rsidR="0069192A" w:rsidRDefault="0069192A" w:rsidP="0078009B">
      <w:pPr>
        <w:rPr>
          <w:sz w:val="24"/>
          <w:szCs w:val="24"/>
        </w:rPr>
      </w:pPr>
    </w:p>
    <w:p w14:paraId="79D4D639" w14:textId="752B41CA" w:rsidR="0069192A" w:rsidRDefault="0069192A" w:rsidP="0078009B">
      <w:pPr>
        <w:rPr>
          <w:sz w:val="24"/>
          <w:szCs w:val="24"/>
        </w:rPr>
      </w:pPr>
    </w:p>
    <w:p w14:paraId="1787D09B" w14:textId="505A8547" w:rsidR="0069192A" w:rsidRDefault="0069192A" w:rsidP="0078009B">
      <w:pPr>
        <w:rPr>
          <w:sz w:val="24"/>
          <w:szCs w:val="24"/>
        </w:rPr>
      </w:pPr>
    </w:p>
    <w:p w14:paraId="3BB7CCC2" w14:textId="153711C2" w:rsidR="0069192A" w:rsidRDefault="0069192A" w:rsidP="0078009B">
      <w:pPr>
        <w:rPr>
          <w:sz w:val="24"/>
          <w:szCs w:val="24"/>
        </w:rPr>
      </w:pPr>
    </w:p>
    <w:p w14:paraId="7CB10CCD" w14:textId="2F44FFB2" w:rsidR="0069192A" w:rsidRDefault="0069192A" w:rsidP="0078009B">
      <w:pPr>
        <w:rPr>
          <w:sz w:val="24"/>
          <w:szCs w:val="24"/>
        </w:rPr>
      </w:pPr>
    </w:p>
    <w:p w14:paraId="051226CF" w14:textId="24679031" w:rsidR="0069192A" w:rsidRDefault="0069192A" w:rsidP="0078009B">
      <w:pPr>
        <w:rPr>
          <w:sz w:val="24"/>
          <w:szCs w:val="24"/>
        </w:rPr>
      </w:pPr>
    </w:p>
    <w:p w14:paraId="34137C19" w14:textId="6A8C8BD1" w:rsidR="0069192A" w:rsidRDefault="0069192A" w:rsidP="0078009B">
      <w:pPr>
        <w:rPr>
          <w:sz w:val="24"/>
          <w:szCs w:val="24"/>
        </w:rPr>
      </w:pPr>
    </w:p>
    <w:p w14:paraId="2CDCCEBB" w14:textId="2DF3B4CD" w:rsidR="0069192A" w:rsidRDefault="0069192A" w:rsidP="0078009B">
      <w:pPr>
        <w:rPr>
          <w:sz w:val="24"/>
          <w:szCs w:val="24"/>
        </w:rPr>
      </w:pPr>
    </w:p>
    <w:p w14:paraId="796BE048" w14:textId="3A8812C2" w:rsidR="0069192A" w:rsidRDefault="0069192A" w:rsidP="0078009B">
      <w:pPr>
        <w:rPr>
          <w:sz w:val="24"/>
          <w:szCs w:val="24"/>
        </w:rPr>
      </w:pPr>
    </w:p>
    <w:p w14:paraId="114465D6" w14:textId="4D2379A3" w:rsidR="0069192A" w:rsidRDefault="0069192A" w:rsidP="0078009B">
      <w:pPr>
        <w:rPr>
          <w:sz w:val="24"/>
          <w:szCs w:val="24"/>
        </w:rPr>
      </w:pPr>
      <w:r>
        <w:rPr>
          <w:sz w:val="24"/>
          <w:szCs w:val="24"/>
        </w:rPr>
        <w:t xml:space="preserve">Q12) </w:t>
      </w:r>
      <w:r w:rsidRPr="0069192A">
        <w:rPr>
          <w:sz w:val="24"/>
          <w:szCs w:val="24"/>
        </w:rPr>
        <w:t>Write a program in Java to demonstrate the ArithmeticException</w:t>
      </w:r>
    </w:p>
    <w:p w14:paraId="64FE37B5" w14:textId="6E91906F" w:rsidR="0069192A" w:rsidRDefault="0069192A" w:rsidP="0078009B">
      <w:pPr>
        <w:rPr>
          <w:sz w:val="24"/>
          <w:szCs w:val="24"/>
        </w:rPr>
      </w:pPr>
      <w:r w:rsidRPr="0069192A">
        <w:rPr>
          <w:b/>
          <w:bCs/>
          <w:sz w:val="24"/>
          <w:szCs w:val="24"/>
        </w:rPr>
        <w:t>Code:</w:t>
      </w:r>
    </w:p>
    <w:p w14:paraId="2148A4AC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>public class Main {</w:t>
      </w:r>
    </w:p>
    <w:p w14:paraId="7AE21945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public static void main(String[] args) {</w:t>
      </w:r>
    </w:p>
    <w:p w14:paraId="4EF07483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int a = 10;</w:t>
      </w:r>
    </w:p>
    <w:p w14:paraId="79B29696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int b = 0;</w:t>
      </w:r>
    </w:p>
    <w:p w14:paraId="5347DFE4" w14:textId="77777777" w:rsidR="0069192A" w:rsidRPr="0069192A" w:rsidRDefault="0069192A" w:rsidP="0069192A">
      <w:pPr>
        <w:rPr>
          <w:sz w:val="24"/>
          <w:szCs w:val="24"/>
        </w:rPr>
      </w:pPr>
    </w:p>
    <w:p w14:paraId="07652126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try {</w:t>
      </w:r>
    </w:p>
    <w:p w14:paraId="4DB550D2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    int c = a / b;</w:t>
      </w:r>
    </w:p>
    <w:p w14:paraId="3FEA73F6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    System.out.println("Result: " + c);</w:t>
      </w:r>
    </w:p>
    <w:p w14:paraId="206F7EE2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} catch (ArithmeticException e) {</w:t>
      </w:r>
    </w:p>
    <w:p w14:paraId="706367C2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    System.out.println("Exception caught: " + e);</w:t>
      </w:r>
    </w:p>
    <w:p w14:paraId="30907E81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}</w:t>
      </w:r>
    </w:p>
    <w:p w14:paraId="3251EC9C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}</w:t>
      </w:r>
    </w:p>
    <w:p w14:paraId="615EDF6B" w14:textId="6A6DE602" w:rsid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>}</w:t>
      </w:r>
    </w:p>
    <w:p w14:paraId="151DCD38" w14:textId="6ADFFF19" w:rsidR="0069192A" w:rsidRDefault="0069192A" w:rsidP="0069192A">
      <w:pPr>
        <w:rPr>
          <w:b/>
          <w:bCs/>
          <w:sz w:val="24"/>
          <w:szCs w:val="24"/>
        </w:rPr>
      </w:pPr>
      <w:r w:rsidRPr="0069192A">
        <w:rPr>
          <w:b/>
          <w:bCs/>
          <w:sz w:val="24"/>
          <w:szCs w:val="24"/>
        </w:rPr>
        <w:t>Output:</w:t>
      </w:r>
    </w:p>
    <w:p w14:paraId="4FA3F2AD" w14:textId="77777777" w:rsidR="0069192A" w:rsidRDefault="0069192A" w:rsidP="0069192A">
      <w:pPr>
        <w:rPr>
          <w:noProof/>
        </w:rPr>
      </w:pPr>
    </w:p>
    <w:p w14:paraId="2E4A5FE3" w14:textId="4FF8899D" w:rsidR="0069192A" w:rsidRDefault="0069192A" w:rsidP="0069192A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258EBE7" wp14:editId="72F08887">
            <wp:extent cx="2811780" cy="10058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59" t="64526" r="48283" b="24365"/>
                    <a:stretch/>
                  </pic:blipFill>
                  <pic:spPr bwMode="auto">
                    <a:xfrm>
                      <a:off x="0" y="0"/>
                      <a:ext cx="281178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1C49" w14:textId="77777777" w:rsidR="0069192A" w:rsidRDefault="00691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3644C2" w14:textId="4B3D441D" w:rsidR="0069192A" w:rsidRDefault="0069192A" w:rsidP="0069192A">
      <w:pPr>
        <w:rPr>
          <w:sz w:val="24"/>
          <w:szCs w:val="24"/>
        </w:rPr>
      </w:pPr>
      <w:r>
        <w:rPr>
          <w:sz w:val="24"/>
          <w:szCs w:val="24"/>
        </w:rPr>
        <w:t>Q13)</w:t>
      </w:r>
      <w:r w:rsidRPr="0069192A">
        <w:t xml:space="preserve"> </w:t>
      </w:r>
      <w:r w:rsidRPr="0069192A">
        <w:rPr>
          <w:sz w:val="24"/>
          <w:szCs w:val="24"/>
        </w:rPr>
        <w:t>Write a program in Java to display the length of two different Strings. Compare both the Strings and display the result.</w:t>
      </w:r>
    </w:p>
    <w:p w14:paraId="086AFA75" w14:textId="2B3565E8" w:rsidR="0069192A" w:rsidRDefault="0069192A" w:rsidP="0069192A">
      <w:pPr>
        <w:rPr>
          <w:b/>
          <w:bCs/>
          <w:sz w:val="24"/>
          <w:szCs w:val="24"/>
        </w:rPr>
      </w:pPr>
      <w:r w:rsidRPr="0069192A">
        <w:rPr>
          <w:b/>
          <w:bCs/>
          <w:sz w:val="24"/>
          <w:szCs w:val="24"/>
        </w:rPr>
        <w:t>Code:</w:t>
      </w:r>
    </w:p>
    <w:p w14:paraId="01FF4660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>public class Main {</w:t>
      </w:r>
    </w:p>
    <w:p w14:paraId="393B7B5C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public static void main(String[] args) {</w:t>
      </w:r>
    </w:p>
    <w:p w14:paraId="39F851E4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String str1 = "Hello";</w:t>
      </w:r>
    </w:p>
    <w:p w14:paraId="066A5DAA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String str2 = "World";</w:t>
      </w:r>
    </w:p>
    <w:p w14:paraId="17779A55" w14:textId="40706ABF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>int len1 = str1.length();</w:t>
      </w:r>
    </w:p>
    <w:p w14:paraId="71AD11EC" w14:textId="77777777" w:rsidR="001A00B5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int len2 = str2.length();</w:t>
      </w:r>
    </w:p>
    <w:p w14:paraId="23F2FC4C" w14:textId="5F08DA5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</w:t>
      </w:r>
      <w:r w:rsidR="001A00B5">
        <w:rPr>
          <w:sz w:val="24"/>
          <w:szCs w:val="24"/>
        </w:rPr>
        <w:t>S</w:t>
      </w:r>
      <w:r w:rsidRPr="0069192A">
        <w:rPr>
          <w:sz w:val="24"/>
          <w:szCs w:val="24"/>
        </w:rPr>
        <w:t>ystem.out.println("Length of String 1: " + len1);</w:t>
      </w:r>
    </w:p>
    <w:p w14:paraId="3BC5A8B5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System.out.println("Length of String 2: " + len2);</w:t>
      </w:r>
    </w:p>
    <w:p w14:paraId="1773DCF3" w14:textId="04BC04C2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if (str1.equals(str2)) {</w:t>
      </w:r>
    </w:p>
    <w:p w14:paraId="52F01A3D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    System.out.println("Both strings are equal.");</w:t>
      </w:r>
    </w:p>
    <w:p w14:paraId="602B6655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} else {</w:t>
      </w:r>
    </w:p>
    <w:p w14:paraId="7C01B25A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    System.out.println("Both strings are not equal.");</w:t>
      </w:r>
    </w:p>
    <w:p w14:paraId="682420FA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    }</w:t>
      </w:r>
    </w:p>
    <w:p w14:paraId="4D120171" w14:textId="77777777" w:rsidR="0069192A" w:rsidRP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 xml:space="preserve">    }</w:t>
      </w:r>
    </w:p>
    <w:p w14:paraId="3A93338D" w14:textId="46CE3819" w:rsidR="0069192A" w:rsidRDefault="0069192A" w:rsidP="0069192A">
      <w:pPr>
        <w:rPr>
          <w:sz w:val="24"/>
          <w:szCs w:val="24"/>
        </w:rPr>
      </w:pPr>
      <w:r w:rsidRPr="0069192A">
        <w:rPr>
          <w:sz w:val="24"/>
          <w:szCs w:val="24"/>
        </w:rPr>
        <w:t>}</w:t>
      </w:r>
    </w:p>
    <w:p w14:paraId="2F21F188" w14:textId="3C0F2892" w:rsidR="0069192A" w:rsidRDefault="0069192A" w:rsidP="0069192A">
      <w:pPr>
        <w:rPr>
          <w:b/>
          <w:bCs/>
          <w:sz w:val="24"/>
          <w:szCs w:val="24"/>
        </w:rPr>
      </w:pPr>
      <w:r w:rsidRPr="0069192A">
        <w:rPr>
          <w:b/>
          <w:bCs/>
          <w:sz w:val="24"/>
          <w:szCs w:val="24"/>
        </w:rPr>
        <w:t>Output:</w:t>
      </w:r>
    </w:p>
    <w:p w14:paraId="2C943551" w14:textId="67234671" w:rsidR="001A00B5" w:rsidRDefault="001A00B5" w:rsidP="0069192A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9AAD64F" wp14:editId="7AC5ACB5">
            <wp:extent cx="2750820" cy="1310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27" t="58382" r="58254" b="23892"/>
                    <a:stretch/>
                  </pic:blipFill>
                  <pic:spPr bwMode="auto">
                    <a:xfrm>
                      <a:off x="0" y="0"/>
                      <a:ext cx="275082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571C" w14:textId="77777777" w:rsidR="001A00B5" w:rsidRDefault="001A00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DF288C" w14:textId="3EEAE622" w:rsidR="001A00B5" w:rsidRDefault="001A00B5" w:rsidP="0069192A">
      <w:pPr>
        <w:rPr>
          <w:sz w:val="24"/>
          <w:szCs w:val="24"/>
        </w:rPr>
      </w:pPr>
      <w:r>
        <w:rPr>
          <w:sz w:val="24"/>
          <w:szCs w:val="24"/>
        </w:rPr>
        <w:t>Q14)</w:t>
      </w:r>
      <w:r w:rsidRPr="001A00B5">
        <w:t xml:space="preserve"> </w:t>
      </w:r>
      <w:r w:rsidRPr="001A00B5">
        <w:rPr>
          <w:sz w:val="24"/>
          <w:szCs w:val="24"/>
        </w:rPr>
        <w:t>Write a program in Java to demonstrate creation of two threads. Make each one of them sleep for 1000 miliseconds. Display the thread name. Display which thread is exiting.</w:t>
      </w:r>
    </w:p>
    <w:p w14:paraId="548B8B81" w14:textId="044CB45C" w:rsidR="001A00B5" w:rsidRDefault="001A00B5" w:rsidP="0069192A">
      <w:pPr>
        <w:rPr>
          <w:b/>
          <w:bCs/>
          <w:sz w:val="24"/>
          <w:szCs w:val="24"/>
        </w:rPr>
      </w:pPr>
      <w:r w:rsidRPr="001A00B5">
        <w:rPr>
          <w:b/>
          <w:bCs/>
          <w:sz w:val="24"/>
          <w:szCs w:val="24"/>
        </w:rPr>
        <w:t>Code:</w:t>
      </w:r>
    </w:p>
    <w:p w14:paraId="04B23F7A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public class Main {</w:t>
      </w:r>
    </w:p>
    <w:p w14:paraId="4539ED55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public static void main(String[] args) {</w:t>
      </w:r>
    </w:p>
    <w:p w14:paraId="5A52B0B1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Thread t1 = new Thread(new Runnable() {</w:t>
      </w:r>
    </w:p>
    <w:p w14:paraId="315155D6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public void run() {</w:t>
      </w:r>
    </w:p>
    <w:p w14:paraId="1856BCED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try {</w:t>
      </w:r>
    </w:p>
    <w:p w14:paraId="529A7CD4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    System.out.println("Thread 1 started.");</w:t>
      </w:r>
    </w:p>
    <w:p w14:paraId="0BB3BBB8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    Thread.sleep(1000);</w:t>
      </w:r>
    </w:p>
    <w:p w14:paraId="09352823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    System.out.println("Thread 1 ended.");</w:t>
      </w:r>
    </w:p>
    <w:p w14:paraId="57517339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} catch (InterruptedException e) {</w:t>
      </w:r>
    </w:p>
    <w:p w14:paraId="6ABE277F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    e.printStackTrace();</w:t>
      </w:r>
    </w:p>
    <w:p w14:paraId="1BFE3284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}</w:t>
      </w:r>
    </w:p>
    <w:p w14:paraId="01E4C3B4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}</w:t>
      </w:r>
    </w:p>
    <w:p w14:paraId="36FB0FAC" w14:textId="166C189A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}, "Thread 1");  Thread t2 = new Thread(new Runnable() {</w:t>
      </w:r>
    </w:p>
    <w:p w14:paraId="5894F8DF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public void run() {</w:t>
      </w:r>
    </w:p>
    <w:p w14:paraId="661C7679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try {</w:t>
      </w:r>
    </w:p>
    <w:p w14:paraId="6CF9FCA3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    System.out.println("Thread 2 started.");</w:t>
      </w:r>
    </w:p>
    <w:p w14:paraId="4D5DDCA5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    Thread.sleep(1000);</w:t>
      </w:r>
    </w:p>
    <w:p w14:paraId="24E68148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    System.out.println("Thread 2 ended.");</w:t>
      </w:r>
    </w:p>
    <w:p w14:paraId="39FA6ABE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} catch (InterruptedException e) {</w:t>
      </w:r>
    </w:p>
    <w:p w14:paraId="56DDCEB8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    e.printStackTrace();</w:t>
      </w:r>
    </w:p>
    <w:p w14:paraId="16503E91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    }</w:t>
      </w:r>
    </w:p>
    <w:p w14:paraId="1F7CEC5C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}</w:t>
      </w:r>
    </w:p>
    <w:p w14:paraId="4B80E346" w14:textId="19F32AF8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}, "Thread 2");  t1.start();</w:t>
      </w:r>
    </w:p>
    <w:p w14:paraId="7D508B54" w14:textId="77777777" w:rsid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t2.start();</w:t>
      </w:r>
    </w:p>
    <w:p w14:paraId="313B7FFE" w14:textId="7C41A47F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try {</w:t>
      </w:r>
    </w:p>
    <w:p w14:paraId="52A9FD9A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t1.join();</w:t>
      </w:r>
    </w:p>
    <w:p w14:paraId="5E72DDFA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t2.join();</w:t>
      </w:r>
    </w:p>
    <w:p w14:paraId="77BAA246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} catch (InterruptedException e) {</w:t>
      </w:r>
    </w:p>
    <w:p w14:paraId="4DF04B32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    e.printStackTrace();</w:t>
      </w:r>
    </w:p>
    <w:p w14:paraId="3DA5E9FF" w14:textId="059A7B31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} System.out.println("Main thread exiting.");</w:t>
      </w:r>
    </w:p>
    <w:p w14:paraId="210EB0E9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}</w:t>
      </w:r>
    </w:p>
    <w:p w14:paraId="0DAFCFD1" w14:textId="2B0D58A2" w:rsidR="001A00B5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}</w:t>
      </w:r>
    </w:p>
    <w:p w14:paraId="3A0DF70C" w14:textId="1F579885" w:rsidR="00976B74" w:rsidRDefault="00976B74" w:rsidP="00976B74">
      <w:pPr>
        <w:rPr>
          <w:b/>
          <w:bCs/>
          <w:sz w:val="24"/>
          <w:szCs w:val="24"/>
        </w:rPr>
      </w:pPr>
      <w:r w:rsidRPr="00976B74">
        <w:rPr>
          <w:b/>
          <w:bCs/>
          <w:sz w:val="24"/>
          <w:szCs w:val="24"/>
        </w:rPr>
        <w:t>Output:</w:t>
      </w:r>
    </w:p>
    <w:p w14:paraId="7E82D9A4" w14:textId="6C92864E" w:rsidR="00976B74" w:rsidRDefault="00976B74" w:rsidP="00976B74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82E66C1" wp14:editId="0F1589EC">
            <wp:extent cx="2545080" cy="13792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24" t="54363" r="76202" b="23656"/>
                    <a:stretch/>
                  </pic:blipFill>
                  <pic:spPr bwMode="auto">
                    <a:xfrm>
                      <a:off x="0" y="0"/>
                      <a:ext cx="254508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74B48" w14:textId="77777777" w:rsidR="00976B74" w:rsidRDefault="00976B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40A5CB0" w14:textId="3DF32B42" w:rsid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Q15)</w:t>
      </w:r>
      <w:r>
        <w:rPr>
          <w:sz w:val="24"/>
          <w:szCs w:val="24"/>
        </w:rPr>
        <w:t xml:space="preserve"> </w:t>
      </w:r>
      <w:r w:rsidRPr="00976B74">
        <w:rPr>
          <w:sz w:val="24"/>
          <w:szCs w:val="24"/>
        </w:rPr>
        <w:t>Write a program in Java to get “Employee number”, “Name” and “Salary” from the user and display.</w:t>
      </w:r>
    </w:p>
    <w:p w14:paraId="34CF4F7B" w14:textId="44C249D9" w:rsidR="00976B74" w:rsidRDefault="00976B74" w:rsidP="00976B74">
      <w:pPr>
        <w:rPr>
          <w:b/>
          <w:bCs/>
          <w:sz w:val="24"/>
          <w:szCs w:val="24"/>
        </w:rPr>
      </w:pPr>
      <w:r w:rsidRPr="00976B74">
        <w:rPr>
          <w:b/>
          <w:bCs/>
          <w:sz w:val="24"/>
          <w:szCs w:val="24"/>
        </w:rPr>
        <w:t>Code:</w:t>
      </w:r>
    </w:p>
    <w:p w14:paraId="76F40C16" w14:textId="77777777" w:rsid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import java.util.Scanner;</w:t>
      </w:r>
    </w:p>
    <w:p w14:paraId="4B1920CE" w14:textId="4512A295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public class Main {</w:t>
      </w:r>
    </w:p>
    <w:p w14:paraId="1E0C4CFD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public static void main(String[] args) {</w:t>
      </w:r>
    </w:p>
    <w:p w14:paraId="58F24AB1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Scanner sc = new Scanner(System.in);</w:t>
      </w:r>
    </w:p>
    <w:p w14:paraId="41C83F59" w14:textId="731347AC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System.out.print("Enter employee number: ");</w:t>
      </w:r>
    </w:p>
    <w:p w14:paraId="1F4BB2A3" w14:textId="77777777" w:rsid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int empNum = sc.nextInt();</w:t>
      </w:r>
    </w:p>
    <w:p w14:paraId="1050290C" w14:textId="49E98979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System.out.print("Enter employee name: ");</w:t>
      </w:r>
    </w:p>
    <w:p w14:paraId="6E437697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String empName = sc.next();</w:t>
      </w:r>
    </w:p>
    <w:p w14:paraId="2B0ABF10" w14:textId="2BF19EBA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System.out.print("Enter employee salary: ");</w:t>
      </w:r>
    </w:p>
    <w:p w14:paraId="565083B5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double empSalary = sc.nextDouble();</w:t>
      </w:r>
    </w:p>
    <w:p w14:paraId="5939B826" w14:textId="51C09E14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System.out.println("Employee number: " + empNum);</w:t>
      </w:r>
    </w:p>
    <w:p w14:paraId="165A7D1F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System.out.println("Employee name: " + empName);</w:t>
      </w:r>
    </w:p>
    <w:p w14:paraId="287ED6A5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System.out.println("Employee salary: " + empSalary);</w:t>
      </w:r>
    </w:p>
    <w:p w14:paraId="22239AC4" w14:textId="2529055F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sc.close();</w:t>
      </w:r>
    </w:p>
    <w:p w14:paraId="6C97E4DE" w14:textId="372E3CF3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}</w:t>
      </w:r>
    </w:p>
    <w:p w14:paraId="03E507E1" w14:textId="31BFDC1D" w:rsid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}</w:t>
      </w:r>
    </w:p>
    <w:p w14:paraId="286C0CC5" w14:textId="7E434F02" w:rsidR="00976B74" w:rsidRDefault="00976B74" w:rsidP="00976B74">
      <w:pPr>
        <w:rPr>
          <w:b/>
          <w:bCs/>
          <w:sz w:val="24"/>
          <w:szCs w:val="24"/>
        </w:rPr>
      </w:pPr>
      <w:r w:rsidRPr="00976B74">
        <w:rPr>
          <w:b/>
          <w:bCs/>
          <w:sz w:val="24"/>
          <w:szCs w:val="24"/>
        </w:rPr>
        <w:t>Output:</w:t>
      </w:r>
    </w:p>
    <w:p w14:paraId="4A282BCE" w14:textId="77777777" w:rsidR="00976B74" w:rsidRDefault="00976B74" w:rsidP="00976B74">
      <w:pPr>
        <w:rPr>
          <w:noProof/>
        </w:rPr>
      </w:pPr>
    </w:p>
    <w:p w14:paraId="773AEA32" w14:textId="453B94FF" w:rsidR="00976B74" w:rsidRDefault="00976B74" w:rsidP="00976B74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36F5C26" wp14:editId="213C10F0">
            <wp:extent cx="2545080" cy="11277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92" t="51290" r="68491" b="25546"/>
                    <a:stretch/>
                  </pic:blipFill>
                  <pic:spPr bwMode="auto">
                    <a:xfrm>
                      <a:off x="0" y="0"/>
                      <a:ext cx="254508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FE4D0" w14:textId="77777777" w:rsidR="00976B74" w:rsidRDefault="00976B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05668B" w14:textId="4CF4EDA5" w:rsid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Q16)</w:t>
      </w:r>
      <w:r w:rsidRPr="00976B74">
        <w:t xml:space="preserve"> </w:t>
      </w:r>
      <w:r w:rsidRPr="00976B74">
        <w:rPr>
          <w:sz w:val="24"/>
          <w:szCs w:val="24"/>
        </w:rPr>
        <w:t>Write a program in Java to design a login form containing Login id and Password with “Submit” and “Reset” buttons using GridLayout.</w:t>
      </w:r>
    </w:p>
    <w:p w14:paraId="6B4DC44E" w14:textId="61999092" w:rsidR="00976B74" w:rsidRDefault="00976B74" w:rsidP="00976B74">
      <w:pPr>
        <w:rPr>
          <w:b/>
          <w:bCs/>
          <w:sz w:val="24"/>
          <w:szCs w:val="24"/>
        </w:rPr>
      </w:pPr>
      <w:r w:rsidRPr="00976B74">
        <w:rPr>
          <w:b/>
          <w:bCs/>
          <w:sz w:val="24"/>
          <w:szCs w:val="24"/>
        </w:rPr>
        <w:t>Code:</w:t>
      </w:r>
    </w:p>
    <w:p w14:paraId="552F02E1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import java.awt.*;</w:t>
      </w:r>
    </w:p>
    <w:p w14:paraId="078E6236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import javax.swing.*;</w:t>
      </w:r>
    </w:p>
    <w:p w14:paraId="30D7130F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public class LoginForm extends JFrame {</w:t>
      </w:r>
    </w:p>
    <w:p w14:paraId="4602F2CD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private JLabel idLabel, passLabel;</w:t>
      </w:r>
    </w:p>
    <w:p w14:paraId="7A297FD5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private JTextField idField;</w:t>
      </w:r>
    </w:p>
    <w:p w14:paraId="2519F4A8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private JPasswordField passField;</w:t>
      </w:r>
    </w:p>
    <w:p w14:paraId="6FCBA89F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private JButton submitButton, resetButton;</w:t>
      </w:r>
    </w:p>
    <w:p w14:paraId="6504F03E" w14:textId="58C46459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public LoginForm() {</w:t>
      </w:r>
    </w:p>
    <w:p w14:paraId="098163F4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setTitle("Login Form");</w:t>
      </w:r>
    </w:p>
    <w:p w14:paraId="43E42A8F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setSize(300, 150);</w:t>
      </w:r>
    </w:p>
    <w:p w14:paraId="23417C27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setDefaultCloseOperation(JFrame.EXIT_ON_CLOSE);</w:t>
      </w:r>
    </w:p>
    <w:p w14:paraId="40AA9660" w14:textId="27D03DD0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setLayout(new GridLayout(3, 2));</w:t>
      </w:r>
    </w:p>
    <w:p w14:paraId="1F2CF575" w14:textId="11109F80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idLabel = new JLabel("Login ID: ");</w:t>
      </w:r>
    </w:p>
    <w:p w14:paraId="1AD14C1E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add(idLabel);</w:t>
      </w:r>
    </w:p>
    <w:p w14:paraId="47F74ADD" w14:textId="0EC334AC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idField = new JTextField();</w:t>
      </w:r>
    </w:p>
    <w:p w14:paraId="74FFCD75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add(idField);</w:t>
      </w:r>
    </w:p>
    <w:p w14:paraId="2824888E" w14:textId="57B60624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passLabel = new JLabel("Password: ");</w:t>
      </w:r>
    </w:p>
    <w:p w14:paraId="1C976BD5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add(passLabel);</w:t>
      </w:r>
    </w:p>
    <w:p w14:paraId="2BF289A5" w14:textId="5FA608EA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passField = new JPasswordField();</w:t>
      </w:r>
    </w:p>
    <w:p w14:paraId="129752CA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add(passField);</w:t>
      </w:r>
    </w:p>
    <w:p w14:paraId="5A6BD2A7" w14:textId="72DD4B06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submitButton = new JButton("Submit");</w:t>
      </w:r>
    </w:p>
    <w:p w14:paraId="47FE8537" w14:textId="77777777" w:rsid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add(submitButton);</w:t>
      </w:r>
    </w:p>
    <w:p w14:paraId="38A71DB9" w14:textId="0AA71C8A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resetButton = new JButton("Reset");</w:t>
      </w:r>
    </w:p>
    <w:p w14:paraId="7E2C074A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    add(resetButton);</w:t>
      </w:r>
    </w:p>
    <w:p w14:paraId="4DEEDAA8" w14:textId="7334EA2D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setVisible(true);</w:t>
      </w:r>
    </w:p>
    <w:p w14:paraId="5F473F9D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}</w:t>
      </w:r>
    </w:p>
    <w:p w14:paraId="47DF1120" w14:textId="5008A49A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public static void main(String[] args) {</w:t>
      </w:r>
    </w:p>
    <w:p w14:paraId="53A0C234" w14:textId="408A92B2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new LoginForm();</w:t>
      </w:r>
    </w:p>
    <w:p w14:paraId="59472CF7" w14:textId="77777777" w:rsidR="00976B74" w:rsidRP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 xml:space="preserve">    }</w:t>
      </w:r>
    </w:p>
    <w:p w14:paraId="5B4C2819" w14:textId="1F2A96A6" w:rsidR="00976B74" w:rsidRDefault="00976B74" w:rsidP="00976B74">
      <w:pPr>
        <w:rPr>
          <w:sz w:val="24"/>
          <w:szCs w:val="24"/>
        </w:rPr>
      </w:pPr>
      <w:r w:rsidRPr="00976B74">
        <w:rPr>
          <w:sz w:val="24"/>
          <w:szCs w:val="24"/>
        </w:rPr>
        <w:t>}</w:t>
      </w:r>
    </w:p>
    <w:p w14:paraId="3FE22BEE" w14:textId="044E4BAB" w:rsidR="00976B74" w:rsidRDefault="00976B74" w:rsidP="00976B74">
      <w:pPr>
        <w:rPr>
          <w:b/>
          <w:bCs/>
          <w:sz w:val="24"/>
          <w:szCs w:val="24"/>
        </w:rPr>
      </w:pPr>
      <w:r w:rsidRPr="00976B74">
        <w:rPr>
          <w:b/>
          <w:bCs/>
          <w:sz w:val="24"/>
          <w:szCs w:val="24"/>
        </w:rPr>
        <w:t>Output:</w:t>
      </w:r>
    </w:p>
    <w:p w14:paraId="1629EEB6" w14:textId="77777777" w:rsidR="00C6016B" w:rsidRDefault="00C6016B" w:rsidP="00976B74">
      <w:pPr>
        <w:rPr>
          <w:noProof/>
        </w:rPr>
      </w:pPr>
    </w:p>
    <w:p w14:paraId="4AB98410" w14:textId="3FCC0E2F" w:rsidR="00713984" w:rsidRDefault="00C6016B" w:rsidP="00976B74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B837947" wp14:editId="2F2B879F">
            <wp:extent cx="3307080" cy="11963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25" t="57672" r="52670" b="20111"/>
                    <a:stretch/>
                  </pic:blipFill>
                  <pic:spPr bwMode="auto">
                    <a:xfrm>
                      <a:off x="0" y="0"/>
                      <a:ext cx="330708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EC88" w14:textId="77777777" w:rsidR="00713984" w:rsidRDefault="007139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98920C" w14:textId="77777777" w:rsidR="00713984" w:rsidRDefault="00713984" w:rsidP="00976B74">
      <w:pPr>
        <w:rPr>
          <w:b/>
          <w:bCs/>
          <w:sz w:val="24"/>
          <w:szCs w:val="24"/>
        </w:rPr>
      </w:pPr>
    </w:p>
    <w:p w14:paraId="0C6976B3" w14:textId="77777777" w:rsidR="00713984" w:rsidRDefault="007139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D34B9E" w14:textId="79E431F5" w:rsidR="00713984" w:rsidRDefault="00713984" w:rsidP="00976B74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B237BE9" wp14:editId="2B557030">
            <wp:extent cx="5571745" cy="8217409"/>
            <wp:effectExtent l="0" t="0" r="0" b="0"/>
            <wp:docPr id="72600" name="Picture 72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" name="Picture 7260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1745" cy="82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864E" w14:textId="77777777" w:rsidR="00713984" w:rsidRDefault="007139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DB088E" w14:textId="19A70680" w:rsidR="00713984" w:rsidRDefault="00713984" w:rsidP="00976B74">
      <w:pPr>
        <w:rPr>
          <w:sz w:val="24"/>
          <w:szCs w:val="24"/>
        </w:rPr>
      </w:pPr>
    </w:p>
    <w:p w14:paraId="4B4A0193" w14:textId="2EAF62CF" w:rsidR="00713984" w:rsidRDefault="00713984" w:rsidP="00976B74">
      <w:pPr>
        <w:rPr>
          <w:sz w:val="24"/>
          <w:szCs w:val="24"/>
        </w:rPr>
      </w:pPr>
      <w:r>
        <w:rPr>
          <w:sz w:val="24"/>
          <w:szCs w:val="24"/>
        </w:rPr>
        <w:t>Q19)</w:t>
      </w:r>
      <w:r w:rsidRPr="00713984">
        <w:t xml:space="preserve"> </w:t>
      </w:r>
      <w:r w:rsidRPr="00713984">
        <w:rPr>
          <w:sz w:val="24"/>
          <w:szCs w:val="24"/>
        </w:rPr>
        <w:t>Write a Java Servlet which accepts the username &amp; greets him/her with appropriate message based on the time of day. For example, if it is in the morning, display “Good Morning!”. Also display current date &amp; time.</w:t>
      </w:r>
    </w:p>
    <w:p w14:paraId="7A9D08AE" w14:textId="08E79250" w:rsidR="00713984" w:rsidRPr="00713984" w:rsidRDefault="00713984" w:rsidP="00976B74">
      <w:pPr>
        <w:rPr>
          <w:b/>
          <w:bCs/>
          <w:sz w:val="24"/>
          <w:szCs w:val="24"/>
        </w:rPr>
      </w:pPr>
      <w:r w:rsidRPr="00713984">
        <w:rPr>
          <w:b/>
          <w:bCs/>
          <w:sz w:val="24"/>
          <w:szCs w:val="24"/>
        </w:rPr>
        <w:t>Code:</w:t>
      </w:r>
    </w:p>
    <w:p w14:paraId="181AC69F" w14:textId="56427709" w:rsidR="00713984" w:rsidRDefault="00713984" w:rsidP="00976B74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EDD73BA" wp14:editId="20AD9026">
            <wp:extent cx="5513832" cy="5995416"/>
            <wp:effectExtent l="0" t="0" r="0" b="0"/>
            <wp:docPr id="72607" name="Picture 72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7" name="Picture 726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59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3A31" w14:textId="77777777" w:rsidR="00713984" w:rsidRDefault="00713984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CAC7F4" wp14:editId="14658501">
            <wp:extent cx="4108704" cy="1530096"/>
            <wp:effectExtent l="0" t="0" r="0" b="0"/>
            <wp:docPr id="72612" name="Picture 72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2" name="Picture 726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704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A560" w14:textId="77777777" w:rsidR="00713984" w:rsidRDefault="00713984">
      <w:pPr>
        <w:rPr>
          <w:sz w:val="24"/>
          <w:szCs w:val="24"/>
        </w:rPr>
      </w:pPr>
    </w:p>
    <w:p w14:paraId="08AB0D54" w14:textId="77777777" w:rsidR="00713984" w:rsidRDefault="007139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26615" w14:textId="04128515" w:rsidR="00713984" w:rsidRDefault="00713984">
      <w:pPr>
        <w:rPr>
          <w:sz w:val="24"/>
          <w:szCs w:val="24"/>
        </w:rPr>
      </w:pPr>
      <w:r w:rsidRPr="00713984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1CA96F59" wp14:editId="2B215804">
            <wp:extent cx="5032249" cy="4757929"/>
            <wp:effectExtent l="0" t="0" r="0" b="0"/>
            <wp:docPr id="72614" name="Picture 72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" name="Picture 7261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249" cy="4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21FD761E" w14:textId="08093BDF" w:rsidR="00713984" w:rsidRDefault="00713984" w:rsidP="00976B74">
      <w:pPr>
        <w:rPr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F7F784A" wp14:editId="10F65CE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654296" cy="1124712"/>
            <wp:effectExtent l="0" t="0" r="0" b="0"/>
            <wp:wrapSquare wrapText="bothSides"/>
            <wp:docPr id="72616" name="Picture 7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6" name="Picture 726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654A88FD" w14:textId="77764DD7" w:rsidR="00713984" w:rsidRPr="00713984" w:rsidRDefault="00713984" w:rsidP="00976B74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0951B95" wp14:editId="434FDAF3">
            <wp:extent cx="4587240" cy="2737104"/>
            <wp:effectExtent l="0" t="0" r="0" b="0"/>
            <wp:docPr id="72621" name="Picture 72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1" name="Picture 726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984" w:rsidRPr="00713984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AD05" w14:textId="77777777" w:rsidR="00223A78" w:rsidRDefault="00223A78" w:rsidP="002B7254">
      <w:pPr>
        <w:spacing w:after="0" w:line="240" w:lineRule="auto"/>
      </w:pPr>
      <w:r>
        <w:separator/>
      </w:r>
    </w:p>
  </w:endnote>
  <w:endnote w:type="continuationSeparator" w:id="0">
    <w:p w14:paraId="1B90A7FC" w14:textId="77777777" w:rsidR="00223A78" w:rsidRDefault="00223A78" w:rsidP="002B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56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B5D32F" w14:textId="6B46D0AE" w:rsidR="002B7254" w:rsidRDefault="002B72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853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20EC47" w14:textId="77777777" w:rsidR="002B7254" w:rsidRDefault="002B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D627" w14:textId="77777777" w:rsidR="00223A78" w:rsidRDefault="00223A78" w:rsidP="002B7254">
      <w:pPr>
        <w:spacing w:after="0" w:line="240" w:lineRule="auto"/>
      </w:pPr>
      <w:r>
        <w:separator/>
      </w:r>
    </w:p>
  </w:footnote>
  <w:footnote w:type="continuationSeparator" w:id="0">
    <w:p w14:paraId="4FD4C1ED" w14:textId="77777777" w:rsidR="00223A78" w:rsidRDefault="00223A78" w:rsidP="002B7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41"/>
    <w:rsid w:val="000838DC"/>
    <w:rsid w:val="001A00B5"/>
    <w:rsid w:val="001D2865"/>
    <w:rsid w:val="001D2BA8"/>
    <w:rsid w:val="00223A78"/>
    <w:rsid w:val="002B30C7"/>
    <w:rsid w:val="002B7254"/>
    <w:rsid w:val="002C5778"/>
    <w:rsid w:val="00307853"/>
    <w:rsid w:val="003909A8"/>
    <w:rsid w:val="004D36E5"/>
    <w:rsid w:val="00523341"/>
    <w:rsid w:val="0069192A"/>
    <w:rsid w:val="006F3EC2"/>
    <w:rsid w:val="00713984"/>
    <w:rsid w:val="0078009B"/>
    <w:rsid w:val="00976B74"/>
    <w:rsid w:val="00A16F76"/>
    <w:rsid w:val="00BA413B"/>
    <w:rsid w:val="00C216A8"/>
    <w:rsid w:val="00C6016B"/>
    <w:rsid w:val="00F0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0C8A"/>
  <w15:chartTrackingRefBased/>
  <w15:docId w15:val="{0B5E883E-B645-432C-80D3-AE88BF2A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254"/>
  </w:style>
  <w:style w:type="paragraph" w:styleId="Footer">
    <w:name w:val="footer"/>
    <w:basedOn w:val="Normal"/>
    <w:link w:val="FooterChar"/>
    <w:uiPriority w:val="99"/>
    <w:unhideWhenUsed/>
    <w:rsid w:val="002B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image" Target="media/image20.png" /><Relationship Id="rId3" Type="http://schemas.openxmlformats.org/officeDocument/2006/relationships/settings" Target="settings.xml" /><Relationship Id="rId21" Type="http://schemas.openxmlformats.org/officeDocument/2006/relationships/image" Target="media/image15.png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image" Target="media/image19.pn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24" Type="http://schemas.openxmlformats.org/officeDocument/2006/relationships/image" Target="media/image18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image" Target="media/image17.png" /><Relationship Id="rId28" Type="http://schemas.openxmlformats.org/officeDocument/2006/relationships/footer" Target="footer1.xml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Relationship Id="rId27" Type="http://schemas.openxmlformats.org/officeDocument/2006/relationships/image" Target="media/image21.pn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3A9B-228D-4836-BE7F-B4AEE2F810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patil</dc:creator>
  <cp:keywords/>
  <dc:description/>
  <cp:lastModifiedBy>sufiyan7nadeghar@gmail.com</cp:lastModifiedBy>
  <cp:revision>2</cp:revision>
  <dcterms:created xsi:type="dcterms:W3CDTF">2023-03-02T04:13:00Z</dcterms:created>
  <dcterms:modified xsi:type="dcterms:W3CDTF">2023-03-02T04:13:00Z</dcterms:modified>
</cp:coreProperties>
</file>